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233F" w14:textId="1579C6F0" w:rsidR="002C3B1C" w:rsidRDefault="002C3B1C" w:rsidP="002C3B1C">
      <w:pPr>
        <w:spacing w:line="276" w:lineRule="auto"/>
        <w:jc w:val="right"/>
        <w:rPr>
          <w:rFonts w:cstheme="minorHAnsi"/>
          <w:b/>
        </w:rPr>
      </w:pPr>
      <w:r>
        <w:rPr>
          <w:rFonts w:cstheme="minorHAnsi"/>
          <w:b/>
        </w:rPr>
        <w:t>Formularz nr 5 do SWZ</w:t>
      </w:r>
    </w:p>
    <w:p w14:paraId="2C335B53" w14:textId="185379A6" w:rsidR="00142273" w:rsidRPr="0014789A" w:rsidRDefault="00BF33DE" w:rsidP="009B2095">
      <w:pPr>
        <w:spacing w:line="276" w:lineRule="auto"/>
        <w:jc w:val="center"/>
        <w:rPr>
          <w:rFonts w:cstheme="minorHAnsi"/>
          <w:b/>
        </w:rPr>
      </w:pPr>
      <w:r>
        <w:rPr>
          <w:rFonts w:cstheme="minorHAnsi"/>
          <w:b/>
        </w:rPr>
        <w:t>Projekt umowy nr SP.272.1.1</w:t>
      </w:r>
      <w:r w:rsidR="00FA6F13" w:rsidRPr="0014789A">
        <w:rPr>
          <w:rFonts w:cstheme="minorHAnsi"/>
          <w:b/>
        </w:rPr>
        <w:t>.2021</w:t>
      </w:r>
    </w:p>
    <w:p w14:paraId="3A87B3E1" w14:textId="77777777" w:rsidR="001724E5" w:rsidRDefault="00142273" w:rsidP="00FC7D20">
      <w:pPr>
        <w:spacing w:after="94" w:line="276" w:lineRule="auto"/>
        <w:ind w:right="109"/>
        <w:jc w:val="center"/>
        <w:rPr>
          <w:rFonts w:cstheme="minorHAnsi"/>
        </w:rPr>
      </w:pPr>
      <w:r w:rsidRPr="0014789A">
        <w:rPr>
          <w:rFonts w:cstheme="minorHAnsi"/>
        </w:rPr>
        <w:t>na realizację zadania: pn.</w:t>
      </w:r>
    </w:p>
    <w:p w14:paraId="694E742F" w14:textId="16124E42" w:rsidR="00FC7D20" w:rsidRPr="0014789A" w:rsidRDefault="00142273" w:rsidP="001724E5">
      <w:pPr>
        <w:spacing w:after="94" w:line="276" w:lineRule="auto"/>
        <w:ind w:right="109"/>
        <w:jc w:val="center"/>
        <w:rPr>
          <w:rFonts w:cstheme="minorHAnsi"/>
          <w:b/>
        </w:rPr>
      </w:pPr>
      <w:r w:rsidRPr="0014789A">
        <w:rPr>
          <w:rFonts w:cstheme="minorHAnsi"/>
          <w:b/>
        </w:rPr>
        <w:t xml:space="preserve"> </w:t>
      </w:r>
      <w:r w:rsidR="00FC7D20" w:rsidRPr="0014789A">
        <w:rPr>
          <w:rFonts w:cstheme="minorHAnsi"/>
          <w:b/>
        </w:rPr>
        <w:t>„ Laboratoria Przyszłości ”</w:t>
      </w:r>
    </w:p>
    <w:p w14:paraId="64DE2DC7" w14:textId="6EC812A3" w:rsidR="00800A7B" w:rsidRPr="0014789A" w:rsidRDefault="00800A7B" w:rsidP="00800A7B">
      <w:pPr>
        <w:spacing w:after="0" w:line="276" w:lineRule="auto"/>
        <w:jc w:val="both"/>
        <w:rPr>
          <w:rFonts w:eastAsia="Times New Roman" w:cstheme="minorHAnsi"/>
          <w:b/>
          <w:kern w:val="3"/>
          <w:lang w:eastAsia="pl-PL"/>
        </w:rPr>
      </w:pPr>
      <w:r w:rsidRPr="0014789A">
        <w:rPr>
          <w:rFonts w:eastAsia="Times New Roman" w:cstheme="minorHAnsi"/>
          <w:b/>
          <w:kern w:val="3"/>
          <w:lang w:eastAsia="pl-PL"/>
        </w:rPr>
        <w:t xml:space="preserve">dotyczy części :    ………………,   </w:t>
      </w:r>
      <w:r w:rsidR="00F66823">
        <w:rPr>
          <w:rFonts w:eastAsia="Times New Roman" w:cstheme="minorHAnsi"/>
          <w:b/>
          <w:kern w:val="3"/>
          <w:lang w:eastAsia="pl-PL"/>
        </w:rPr>
        <w:t xml:space="preserve">  </w:t>
      </w:r>
      <w:r w:rsidRPr="0014789A">
        <w:rPr>
          <w:rFonts w:eastAsia="Times New Roman" w:cstheme="minorHAnsi"/>
          <w:b/>
          <w:kern w:val="3"/>
          <w:lang w:eastAsia="pl-PL"/>
        </w:rPr>
        <w:t xml:space="preserve">……………….,  </w:t>
      </w:r>
      <w:r w:rsidR="00F66823">
        <w:rPr>
          <w:rFonts w:eastAsia="Times New Roman" w:cstheme="minorHAnsi"/>
          <w:b/>
          <w:kern w:val="3"/>
          <w:lang w:eastAsia="pl-PL"/>
        </w:rPr>
        <w:t xml:space="preserve">  </w:t>
      </w:r>
      <w:r w:rsidRPr="0014789A">
        <w:rPr>
          <w:rFonts w:eastAsia="Times New Roman" w:cstheme="minorHAnsi"/>
          <w:b/>
          <w:kern w:val="3"/>
          <w:lang w:eastAsia="pl-PL"/>
        </w:rPr>
        <w:t xml:space="preserve">………………,  </w:t>
      </w:r>
      <w:r w:rsidR="00F66823">
        <w:rPr>
          <w:rFonts w:eastAsia="Times New Roman" w:cstheme="minorHAnsi"/>
          <w:b/>
          <w:kern w:val="3"/>
          <w:lang w:eastAsia="pl-PL"/>
        </w:rPr>
        <w:t xml:space="preserve">  </w:t>
      </w:r>
      <w:r w:rsidR="008D0D9A" w:rsidRPr="0014789A">
        <w:rPr>
          <w:rFonts w:eastAsia="Times New Roman" w:cstheme="minorHAnsi"/>
          <w:b/>
          <w:kern w:val="3"/>
          <w:lang w:eastAsia="pl-PL"/>
        </w:rPr>
        <w:t xml:space="preserve">  ………………., </w:t>
      </w:r>
      <w:r w:rsidRPr="0014789A">
        <w:rPr>
          <w:rFonts w:eastAsia="Times New Roman" w:cstheme="minorHAnsi"/>
          <w:b/>
          <w:kern w:val="3"/>
          <w:lang w:eastAsia="pl-PL"/>
        </w:rPr>
        <w:t xml:space="preserve"> </w:t>
      </w:r>
      <w:r w:rsidR="00F66823">
        <w:rPr>
          <w:rFonts w:eastAsia="Times New Roman" w:cstheme="minorHAnsi"/>
          <w:b/>
          <w:kern w:val="3"/>
          <w:lang w:eastAsia="pl-PL"/>
        </w:rPr>
        <w:t xml:space="preserve">  </w:t>
      </w:r>
      <w:r w:rsidRPr="0014789A">
        <w:rPr>
          <w:rFonts w:eastAsia="Times New Roman" w:cstheme="minorHAnsi"/>
          <w:b/>
          <w:kern w:val="3"/>
          <w:lang w:eastAsia="pl-PL"/>
        </w:rPr>
        <w:t xml:space="preserve">  ………………</w:t>
      </w:r>
    </w:p>
    <w:p w14:paraId="2C50D426" w14:textId="3E6950D3" w:rsidR="007A0127" w:rsidRPr="0014789A" w:rsidRDefault="007A0127" w:rsidP="004C64CC">
      <w:pPr>
        <w:spacing w:after="94" w:line="276" w:lineRule="auto"/>
        <w:ind w:right="109"/>
        <w:rPr>
          <w:rFonts w:cstheme="minorHAnsi"/>
          <w:b/>
        </w:rPr>
      </w:pPr>
    </w:p>
    <w:p w14:paraId="332DB9D3" w14:textId="67E5D161" w:rsidR="00142273" w:rsidRPr="0014789A" w:rsidRDefault="00142273" w:rsidP="002B15E9">
      <w:pPr>
        <w:spacing w:line="276" w:lineRule="auto"/>
        <w:rPr>
          <w:rFonts w:cstheme="minorHAnsi"/>
        </w:rPr>
      </w:pPr>
      <w:r w:rsidRPr="0014789A">
        <w:rPr>
          <w:rFonts w:cstheme="minorHAnsi"/>
        </w:rPr>
        <w:t>zawarta w dniu</w:t>
      </w:r>
      <w:r w:rsidR="00C8785B" w:rsidRPr="0014789A">
        <w:rPr>
          <w:rFonts w:cstheme="minorHAnsi"/>
        </w:rPr>
        <w:t xml:space="preserve"> ………………………………</w:t>
      </w:r>
      <w:r w:rsidRPr="0014789A">
        <w:rPr>
          <w:rFonts w:cstheme="minorHAnsi"/>
        </w:rPr>
        <w:t>roku w Janowcu Wielkopolskim</w:t>
      </w:r>
    </w:p>
    <w:p w14:paraId="7C3EA8C4" w14:textId="77777777" w:rsidR="00142273" w:rsidRPr="0014789A" w:rsidRDefault="00142273" w:rsidP="002B15E9">
      <w:pPr>
        <w:spacing w:line="276" w:lineRule="auto"/>
        <w:rPr>
          <w:rFonts w:cstheme="minorHAnsi"/>
        </w:rPr>
      </w:pPr>
      <w:r w:rsidRPr="0014789A">
        <w:rPr>
          <w:rFonts w:cstheme="minorHAnsi"/>
        </w:rPr>
        <w:t>zwana dalej</w:t>
      </w:r>
      <w:r w:rsidRPr="0014789A">
        <w:rPr>
          <w:rFonts w:cstheme="minorHAnsi"/>
          <w:b/>
        </w:rPr>
        <w:t xml:space="preserve"> „Umową” </w:t>
      </w:r>
      <w:r w:rsidRPr="0014789A">
        <w:rPr>
          <w:rFonts w:cstheme="minorHAnsi"/>
        </w:rPr>
        <w:t>pomiędzy:</w:t>
      </w:r>
    </w:p>
    <w:p w14:paraId="0ADD7499" w14:textId="462E69BC" w:rsidR="00142273" w:rsidRPr="0014789A" w:rsidRDefault="00BD1025" w:rsidP="004A2BCA">
      <w:pPr>
        <w:spacing w:after="0" w:line="276" w:lineRule="auto"/>
        <w:jc w:val="center"/>
        <w:rPr>
          <w:rFonts w:cstheme="minorHAnsi"/>
          <w:b/>
        </w:rPr>
      </w:pPr>
      <w:r w:rsidRPr="0014789A">
        <w:rPr>
          <w:rFonts w:cstheme="minorHAnsi"/>
          <w:b/>
        </w:rPr>
        <w:t>Szkoła Podstawowa im. Tadeusza Kościuszki w Janowcu Wielkopolskim</w:t>
      </w:r>
    </w:p>
    <w:p w14:paraId="6CCEBBC4" w14:textId="1BA91211" w:rsidR="00142273" w:rsidRPr="0014789A" w:rsidRDefault="00142273" w:rsidP="004A2BCA">
      <w:pPr>
        <w:spacing w:after="0" w:line="276" w:lineRule="auto"/>
        <w:jc w:val="center"/>
        <w:rPr>
          <w:rFonts w:cstheme="minorHAnsi"/>
          <w:b/>
        </w:rPr>
      </w:pPr>
      <w:r w:rsidRPr="0014789A">
        <w:rPr>
          <w:rFonts w:cstheme="minorHAnsi"/>
          <w:b/>
        </w:rPr>
        <w:t xml:space="preserve">ul. </w:t>
      </w:r>
      <w:r w:rsidR="00BD1025" w:rsidRPr="0014789A">
        <w:rPr>
          <w:rFonts w:cstheme="minorHAnsi"/>
          <w:b/>
        </w:rPr>
        <w:t>Szkolna 8</w:t>
      </w:r>
      <w:r w:rsidRPr="0014789A">
        <w:rPr>
          <w:rFonts w:cstheme="minorHAnsi"/>
          <w:b/>
        </w:rPr>
        <w:t>; 88-430 Janowiec Wielkopolski</w:t>
      </w:r>
    </w:p>
    <w:p w14:paraId="52063228" w14:textId="793F1726" w:rsidR="00142273" w:rsidRPr="0014789A" w:rsidRDefault="00142273" w:rsidP="004A2BCA">
      <w:pPr>
        <w:spacing w:after="0" w:line="276" w:lineRule="auto"/>
        <w:jc w:val="center"/>
        <w:rPr>
          <w:rFonts w:cstheme="minorHAnsi"/>
        </w:rPr>
      </w:pPr>
      <w:r w:rsidRPr="0014789A">
        <w:rPr>
          <w:rFonts w:cstheme="minorHAnsi"/>
        </w:rPr>
        <w:t>NIP:</w:t>
      </w:r>
      <w:r w:rsidR="00BD1025" w:rsidRPr="0014789A">
        <w:rPr>
          <w:rFonts w:cstheme="minorHAnsi"/>
          <w:shd w:val="clear" w:color="auto" w:fill="FFFFFF"/>
        </w:rPr>
        <w:t xml:space="preserve"> 5621599906 </w:t>
      </w:r>
      <w:r w:rsidRPr="0014789A">
        <w:rPr>
          <w:rFonts w:cstheme="minorHAnsi"/>
        </w:rPr>
        <w:t xml:space="preserve"> </w:t>
      </w:r>
      <w:r w:rsidR="00343578">
        <w:rPr>
          <w:rFonts w:cstheme="minorHAnsi"/>
        </w:rPr>
        <w:t xml:space="preserve">          </w:t>
      </w:r>
      <w:r w:rsidR="00B972CA" w:rsidRPr="0014789A">
        <w:rPr>
          <w:rFonts w:cstheme="minorHAnsi"/>
        </w:rPr>
        <w:t xml:space="preserve">REGON: </w:t>
      </w:r>
      <w:r w:rsidR="00BD1025" w:rsidRPr="0014789A">
        <w:rPr>
          <w:rFonts w:cstheme="minorHAnsi"/>
          <w:shd w:val="clear" w:color="auto" w:fill="FFFFFF"/>
        </w:rPr>
        <w:t>000566144</w:t>
      </w:r>
    </w:p>
    <w:p w14:paraId="52BF0E5C" w14:textId="330574FB" w:rsidR="00142273" w:rsidRPr="0014789A" w:rsidRDefault="00AB6256" w:rsidP="004A2BCA">
      <w:pPr>
        <w:spacing w:after="0" w:line="276" w:lineRule="auto"/>
        <w:rPr>
          <w:rFonts w:cstheme="minorHAnsi"/>
          <w:b/>
        </w:rPr>
      </w:pPr>
      <w:r w:rsidRPr="0014789A">
        <w:rPr>
          <w:rFonts w:cstheme="minorHAnsi"/>
        </w:rPr>
        <w:t>z</w:t>
      </w:r>
      <w:r w:rsidR="00142273" w:rsidRPr="0014789A">
        <w:rPr>
          <w:rFonts w:cstheme="minorHAnsi"/>
        </w:rPr>
        <w:t xml:space="preserve">waną w dalszej części umowy </w:t>
      </w:r>
      <w:r w:rsidR="00142273" w:rsidRPr="0014789A">
        <w:rPr>
          <w:rFonts w:cstheme="minorHAnsi"/>
          <w:b/>
        </w:rPr>
        <w:t>„Zamawiającym”</w:t>
      </w:r>
    </w:p>
    <w:p w14:paraId="4063E8CC" w14:textId="77777777" w:rsidR="004A2BCA" w:rsidRPr="0014789A" w:rsidRDefault="004A2BCA" w:rsidP="004A2BCA">
      <w:pPr>
        <w:spacing w:after="0" w:line="276" w:lineRule="auto"/>
        <w:rPr>
          <w:rFonts w:cstheme="minorHAnsi"/>
        </w:rPr>
      </w:pPr>
    </w:p>
    <w:p w14:paraId="64E67C2D" w14:textId="7936BCFC" w:rsidR="002B15E9" w:rsidRPr="0014789A" w:rsidRDefault="00142273" w:rsidP="002B15E9">
      <w:pPr>
        <w:spacing w:after="0" w:line="276" w:lineRule="auto"/>
        <w:rPr>
          <w:rFonts w:cstheme="minorHAnsi"/>
        </w:rPr>
      </w:pPr>
      <w:r w:rsidRPr="0014789A">
        <w:rPr>
          <w:rFonts w:cstheme="minorHAnsi"/>
        </w:rPr>
        <w:t>reprezentowaną przez:</w:t>
      </w:r>
    </w:p>
    <w:p w14:paraId="5E70BAF8" w14:textId="277A8059" w:rsidR="00142273" w:rsidRPr="0014789A" w:rsidRDefault="00142273" w:rsidP="002B15E9">
      <w:pPr>
        <w:spacing w:after="0" w:line="276" w:lineRule="auto"/>
        <w:rPr>
          <w:rFonts w:cstheme="minorHAnsi"/>
        </w:rPr>
      </w:pPr>
      <w:r w:rsidRPr="0014789A">
        <w:rPr>
          <w:rFonts w:cstheme="minorHAnsi"/>
        </w:rPr>
        <w:t xml:space="preserve">- Pana </w:t>
      </w:r>
      <w:r w:rsidR="00FF373E" w:rsidRPr="0014789A">
        <w:rPr>
          <w:rFonts w:cstheme="minorHAnsi"/>
        </w:rPr>
        <w:t>Przemysława Kotula</w:t>
      </w:r>
      <w:r w:rsidRPr="0014789A">
        <w:rPr>
          <w:rFonts w:cstheme="minorHAnsi"/>
        </w:rPr>
        <w:t xml:space="preserve"> </w:t>
      </w:r>
      <w:r w:rsidR="00FF373E" w:rsidRPr="0014789A">
        <w:rPr>
          <w:rFonts w:cstheme="minorHAnsi"/>
        </w:rPr>
        <w:t>–</w:t>
      </w:r>
      <w:r w:rsidRPr="0014789A">
        <w:rPr>
          <w:rFonts w:cstheme="minorHAnsi"/>
        </w:rPr>
        <w:t xml:space="preserve"> </w:t>
      </w:r>
      <w:r w:rsidR="00FF373E" w:rsidRPr="0014789A">
        <w:rPr>
          <w:rFonts w:cstheme="minorHAnsi"/>
        </w:rPr>
        <w:t>Dyrektora Szkoły Podstawowej im. Tadeusza Kościuszki w Janowcu Wielkopolskim</w:t>
      </w:r>
    </w:p>
    <w:p w14:paraId="25C19FE6" w14:textId="37D92AC6" w:rsidR="00142273" w:rsidRPr="0014789A" w:rsidRDefault="00142273" w:rsidP="002B15E9">
      <w:pPr>
        <w:spacing w:after="0" w:line="276" w:lineRule="auto"/>
        <w:rPr>
          <w:rFonts w:cstheme="minorHAnsi"/>
        </w:rPr>
      </w:pPr>
      <w:r w:rsidRPr="0014789A">
        <w:rPr>
          <w:rFonts w:cstheme="minorHAnsi"/>
        </w:rPr>
        <w:t xml:space="preserve"> </w:t>
      </w:r>
    </w:p>
    <w:p w14:paraId="1020124D" w14:textId="73659A92" w:rsidR="00142273" w:rsidRPr="0014789A" w:rsidRDefault="00142273" w:rsidP="002B15E9">
      <w:pPr>
        <w:spacing w:after="0" w:line="276" w:lineRule="auto"/>
        <w:rPr>
          <w:rFonts w:cstheme="minorHAnsi"/>
        </w:rPr>
      </w:pPr>
      <w:r w:rsidRPr="0014789A">
        <w:rPr>
          <w:rFonts w:cstheme="minorHAnsi"/>
        </w:rPr>
        <w:t>a firmą:</w:t>
      </w:r>
    </w:p>
    <w:p w14:paraId="51D82D97" w14:textId="7B28ECF8" w:rsidR="00E21FAB" w:rsidRPr="0014789A" w:rsidRDefault="00324E31" w:rsidP="002B15E9">
      <w:pPr>
        <w:spacing w:after="0" w:line="276" w:lineRule="auto"/>
        <w:jc w:val="both"/>
        <w:rPr>
          <w:rFonts w:eastAsia="Calibri" w:cstheme="minorHAnsi"/>
          <w:b/>
          <w:lang w:eastAsia="pl-PL"/>
        </w:rPr>
      </w:pPr>
      <w:r w:rsidRPr="0014789A">
        <w:rPr>
          <w:rFonts w:eastAsia="Calibri" w:cstheme="minorHAnsi"/>
          <w:b/>
          <w:lang w:eastAsia="pl-PL"/>
        </w:rPr>
        <w:t>………………………………………………</w:t>
      </w:r>
    </w:p>
    <w:p w14:paraId="6C17D67C" w14:textId="3C65B75A" w:rsidR="00324E31" w:rsidRPr="0014789A" w:rsidRDefault="00324E31" w:rsidP="002B15E9">
      <w:pPr>
        <w:spacing w:after="0" w:line="276" w:lineRule="auto"/>
        <w:jc w:val="both"/>
        <w:rPr>
          <w:rFonts w:eastAsia="Calibri" w:cstheme="minorHAnsi"/>
          <w:b/>
          <w:lang w:eastAsia="pl-PL"/>
        </w:rPr>
      </w:pPr>
      <w:r w:rsidRPr="0014789A">
        <w:rPr>
          <w:rFonts w:eastAsia="Calibri" w:cstheme="minorHAnsi"/>
          <w:b/>
          <w:lang w:eastAsia="pl-PL"/>
        </w:rPr>
        <w:t>……………………………………………….</w:t>
      </w:r>
    </w:p>
    <w:p w14:paraId="588333C3" w14:textId="6503706E" w:rsidR="00324E31" w:rsidRPr="0014789A" w:rsidRDefault="00324E31" w:rsidP="002B15E9">
      <w:pPr>
        <w:spacing w:after="0" w:line="276" w:lineRule="auto"/>
        <w:jc w:val="both"/>
        <w:rPr>
          <w:rFonts w:eastAsia="Calibri" w:cstheme="minorHAnsi"/>
          <w:b/>
          <w:lang w:eastAsia="pl-PL"/>
        </w:rPr>
      </w:pPr>
      <w:r w:rsidRPr="0014789A">
        <w:rPr>
          <w:rFonts w:eastAsia="Calibri" w:cstheme="minorHAnsi"/>
          <w:b/>
          <w:lang w:eastAsia="pl-PL"/>
        </w:rPr>
        <w:t>………………………………………………</w:t>
      </w:r>
    </w:p>
    <w:p w14:paraId="0E18B50D" w14:textId="77777777" w:rsidR="002B15E9" w:rsidRPr="0014789A" w:rsidRDefault="002B15E9" w:rsidP="002B15E9">
      <w:pPr>
        <w:spacing w:after="0" w:line="276" w:lineRule="auto"/>
        <w:jc w:val="both"/>
        <w:rPr>
          <w:rFonts w:cstheme="minorHAnsi"/>
        </w:rPr>
      </w:pPr>
      <w:bookmarkStart w:id="0" w:name="_GoBack"/>
      <w:bookmarkEnd w:id="0"/>
    </w:p>
    <w:p w14:paraId="65A2C3E5" w14:textId="721231FA" w:rsidR="00142273" w:rsidRPr="0014789A" w:rsidRDefault="00834274" w:rsidP="009B2095">
      <w:pPr>
        <w:spacing w:after="0" w:line="276" w:lineRule="auto"/>
        <w:rPr>
          <w:rFonts w:cstheme="minorHAnsi"/>
        </w:rPr>
      </w:pPr>
      <w:r w:rsidRPr="0014789A">
        <w:rPr>
          <w:rFonts w:cstheme="minorHAnsi"/>
        </w:rPr>
        <w:t xml:space="preserve">reprezentowaną przez: </w:t>
      </w:r>
      <w:r w:rsidR="00324E31" w:rsidRPr="0014789A">
        <w:rPr>
          <w:rFonts w:cstheme="minorHAnsi"/>
        </w:rPr>
        <w:t xml:space="preserve"> Pana …………………………</w:t>
      </w:r>
    </w:p>
    <w:p w14:paraId="304209D3" w14:textId="77777777" w:rsidR="00142273" w:rsidRPr="0014789A" w:rsidRDefault="00142273" w:rsidP="009B2095">
      <w:pPr>
        <w:spacing w:after="0" w:line="276" w:lineRule="auto"/>
        <w:rPr>
          <w:rFonts w:cstheme="minorHAnsi"/>
        </w:rPr>
      </w:pPr>
      <w:r w:rsidRPr="0014789A">
        <w:rPr>
          <w:rFonts w:cstheme="minorHAnsi"/>
        </w:rPr>
        <w:t xml:space="preserve">zwaną dalej </w:t>
      </w:r>
      <w:r w:rsidRPr="0014789A">
        <w:rPr>
          <w:rFonts w:cstheme="minorHAnsi"/>
          <w:b/>
        </w:rPr>
        <w:t>„Wykonawcą”,</w:t>
      </w:r>
    </w:p>
    <w:p w14:paraId="707FB120" w14:textId="77777777" w:rsidR="00142273" w:rsidRPr="0014789A" w:rsidRDefault="00142273" w:rsidP="009B2095">
      <w:pPr>
        <w:spacing w:after="0" w:line="276" w:lineRule="auto"/>
        <w:jc w:val="both"/>
        <w:rPr>
          <w:rFonts w:cstheme="minorHAnsi"/>
          <w:b/>
        </w:rPr>
      </w:pPr>
      <w:r w:rsidRPr="0014789A">
        <w:rPr>
          <w:rFonts w:cstheme="minorHAnsi"/>
        </w:rPr>
        <w:t xml:space="preserve">łącznie dalej zwanych </w:t>
      </w:r>
      <w:r w:rsidRPr="0014789A">
        <w:rPr>
          <w:rFonts w:cstheme="minorHAnsi"/>
          <w:b/>
        </w:rPr>
        <w:t>„Stronami”</w:t>
      </w:r>
      <w:r w:rsidRPr="0014789A">
        <w:rPr>
          <w:rFonts w:cstheme="minorHAnsi"/>
        </w:rPr>
        <w:t xml:space="preserve"> lub z osobna </w:t>
      </w:r>
      <w:r w:rsidRPr="0014789A">
        <w:rPr>
          <w:rFonts w:cstheme="minorHAnsi"/>
          <w:b/>
        </w:rPr>
        <w:t>„Stroną”,</w:t>
      </w:r>
    </w:p>
    <w:p w14:paraId="3707BA7B" w14:textId="77777777" w:rsidR="009B2095" w:rsidRPr="0014789A" w:rsidRDefault="009B2095" w:rsidP="009B2095">
      <w:pPr>
        <w:spacing w:after="0" w:line="276" w:lineRule="auto"/>
        <w:jc w:val="both"/>
        <w:rPr>
          <w:rFonts w:cstheme="minorHAnsi"/>
          <w:b/>
        </w:rPr>
      </w:pPr>
    </w:p>
    <w:p w14:paraId="6DBB11C8" w14:textId="706B9D74" w:rsidR="00142273" w:rsidRPr="0014789A" w:rsidRDefault="00142273" w:rsidP="00EF5860">
      <w:pPr>
        <w:spacing w:line="276" w:lineRule="auto"/>
        <w:jc w:val="both"/>
        <w:rPr>
          <w:rFonts w:cstheme="minorHAnsi"/>
        </w:rPr>
      </w:pPr>
      <w:r w:rsidRPr="0014789A">
        <w:rPr>
          <w:rFonts w:cstheme="minorHAnsi"/>
        </w:rPr>
        <w:t>po przeprowadzeniu postępowania o udzielenie zamówienia klasycznego prowadzonego w trybie podstawowym bez przeprowadzenia negocjacji na podstawie art. 275 ust.1 us</w:t>
      </w:r>
      <w:r w:rsidR="00AB4307" w:rsidRPr="0014789A">
        <w:rPr>
          <w:rFonts w:cstheme="minorHAnsi"/>
        </w:rPr>
        <w:t xml:space="preserve">tawy </w:t>
      </w:r>
      <w:r w:rsidRPr="0014789A">
        <w:rPr>
          <w:rFonts w:cstheme="minorHAnsi"/>
        </w:rPr>
        <w:t>Prawo zamówień pu</w:t>
      </w:r>
      <w:r w:rsidR="00AB4307" w:rsidRPr="0014789A">
        <w:rPr>
          <w:rFonts w:cstheme="minorHAnsi"/>
        </w:rPr>
        <w:t>blicznych (Dz. U. z 2021 r. poz. 1129 tj.</w:t>
      </w:r>
      <w:r w:rsidR="00462109">
        <w:rPr>
          <w:rFonts w:cstheme="minorHAnsi"/>
        </w:rPr>
        <w:t xml:space="preserve"> ze zm.</w:t>
      </w:r>
      <w:r w:rsidR="00AB4307" w:rsidRPr="0014789A">
        <w:rPr>
          <w:rFonts w:cstheme="minorHAnsi"/>
        </w:rPr>
        <w:t xml:space="preserve">) </w:t>
      </w:r>
      <w:r w:rsidR="00AB6256" w:rsidRPr="0014789A">
        <w:rPr>
          <w:rFonts w:cstheme="minorHAnsi"/>
        </w:rPr>
        <w:t xml:space="preserve">strony zawierają umowę </w:t>
      </w:r>
      <w:r w:rsidRPr="0014789A">
        <w:rPr>
          <w:rFonts w:cstheme="minorHAnsi"/>
        </w:rPr>
        <w:t>o następującej treści:</w:t>
      </w:r>
    </w:p>
    <w:p w14:paraId="3CA61AEB" w14:textId="77777777" w:rsidR="00453D56" w:rsidRPr="0014789A" w:rsidRDefault="00453D56" w:rsidP="00EF5860">
      <w:pPr>
        <w:spacing w:after="0" w:line="276" w:lineRule="auto"/>
        <w:jc w:val="both"/>
        <w:rPr>
          <w:rFonts w:cstheme="minorHAnsi"/>
        </w:rPr>
      </w:pPr>
    </w:p>
    <w:p w14:paraId="4B638D8D" w14:textId="1721DB3E" w:rsidR="00453D56" w:rsidRPr="0014789A" w:rsidRDefault="00453D56" w:rsidP="00EF5860">
      <w:pPr>
        <w:spacing w:after="0" w:line="276" w:lineRule="auto"/>
        <w:jc w:val="center"/>
        <w:rPr>
          <w:rFonts w:cstheme="minorHAnsi"/>
          <w:b/>
        </w:rPr>
      </w:pPr>
      <w:r w:rsidRPr="0014789A">
        <w:rPr>
          <w:rFonts w:cstheme="minorHAnsi"/>
          <w:b/>
        </w:rPr>
        <w:t xml:space="preserve">§ 1   </w:t>
      </w:r>
      <w:r w:rsidR="00204BA9" w:rsidRPr="0014789A">
        <w:rPr>
          <w:rFonts w:cstheme="minorHAnsi"/>
          <w:b/>
        </w:rPr>
        <w:t>PRZEDMIOT ZAMÓWIENIA</w:t>
      </w:r>
    </w:p>
    <w:p w14:paraId="382ABA61" w14:textId="00C80300" w:rsidR="00593274" w:rsidRPr="0014789A" w:rsidRDefault="00593274" w:rsidP="00593274">
      <w:pPr>
        <w:autoSpaceDE w:val="0"/>
        <w:autoSpaceDN w:val="0"/>
        <w:spacing w:after="0" w:line="276" w:lineRule="auto"/>
        <w:jc w:val="both"/>
        <w:rPr>
          <w:rFonts w:cstheme="minorHAnsi"/>
        </w:rPr>
      </w:pPr>
      <w:r w:rsidRPr="0014789A">
        <w:rPr>
          <w:rFonts w:cstheme="minorHAnsi"/>
        </w:rPr>
        <w:t>1.W ramach zadania „Zakup sprzętu i pomocy szkolnych w ramach programu Laboratoria Przyszłości'' Zamawiający zleca, a Wykonawca przyjmuje do wykonania dostawę wyposażenia do Szkoły Podstawowej im. Tadeusza Kościuszki w Janowcu Wielkopolskim.</w:t>
      </w:r>
    </w:p>
    <w:p w14:paraId="52B9C6A4" w14:textId="5D97A3B3" w:rsidR="007130E6" w:rsidRDefault="007130E6" w:rsidP="005E3410">
      <w:pPr>
        <w:spacing w:after="92" w:line="276" w:lineRule="auto"/>
        <w:ind w:right="113"/>
        <w:jc w:val="both"/>
        <w:rPr>
          <w:rFonts w:eastAsia="Verdana" w:cstheme="minorHAnsi"/>
          <w:color w:val="000000"/>
          <w:lang w:eastAsia="pl-PL"/>
        </w:rPr>
      </w:pPr>
      <w:r w:rsidRPr="0014789A">
        <w:rPr>
          <w:rFonts w:eastAsia="Verdana" w:cstheme="minorHAnsi"/>
          <w:color w:val="000000"/>
          <w:lang w:eastAsia="pl-PL"/>
        </w:rPr>
        <w:t>Wspólny Słownik Zamówień CPV:</w:t>
      </w:r>
      <w:r w:rsidRPr="0014789A">
        <w:rPr>
          <w:rFonts w:eastAsia="Verdana" w:cstheme="minorHAnsi"/>
          <w:i/>
          <w:color w:val="000000"/>
          <w:lang w:eastAsia="pl-PL"/>
        </w:rPr>
        <w:t xml:space="preserve"> </w:t>
      </w:r>
      <w:r w:rsidRPr="0014789A">
        <w:rPr>
          <w:rFonts w:eastAsia="Verdana" w:cstheme="minorHAnsi"/>
          <w:color w:val="000000"/>
          <w:lang w:eastAsia="pl-PL"/>
        </w:rPr>
        <w:t xml:space="preserve">Kod Główny CPV </w:t>
      </w:r>
      <w:r w:rsidR="00C56F8B">
        <w:rPr>
          <w:rFonts w:eastAsia="Verdana" w:cstheme="minorHAnsi"/>
          <w:color w:val="000000"/>
          <w:lang w:eastAsia="pl-PL"/>
        </w:rPr>
        <w:t>39162100-6- Pomoce dydaktyczne</w:t>
      </w:r>
    </w:p>
    <w:p w14:paraId="2949D6A6" w14:textId="117059FE" w:rsidR="00432101" w:rsidRDefault="00FB62A7" w:rsidP="00FB62A7">
      <w:pPr>
        <w:spacing w:after="92" w:line="276" w:lineRule="auto"/>
        <w:ind w:right="113"/>
        <w:jc w:val="both"/>
        <w:rPr>
          <w:rFonts w:cstheme="minorHAnsi"/>
          <w:b/>
        </w:rPr>
      </w:pPr>
      <w:r w:rsidRPr="00FB62A7">
        <w:rPr>
          <w:rFonts w:cstheme="minorHAnsi"/>
        </w:rPr>
        <w:t>Zamawiający dzieli zamówienie na 5 (pięć) odrębnych , niezależnych od siebie części</w:t>
      </w:r>
      <w:r w:rsidRPr="00A443B0">
        <w:rPr>
          <w:rFonts w:cstheme="minorHAnsi"/>
          <w:b/>
          <w:u w:val="single"/>
        </w:rPr>
        <w:t>.</w:t>
      </w:r>
      <w:r w:rsidRPr="005C21EC">
        <w:rPr>
          <w:rFonts w:cstheme="minorHAnsi"/>
          <w:b/>
        </w:rPr>
        <w:t xml:space="preserve"> </w:t>
      </w:r>
    </w:p>
    <w:p w14:paraId="3B6422D4" w14:textId="77777777" w:rsidR="00F0009A" w:rsidRPr="00FB62A7" w:rsidRDefault="00F0009A" w:rsidP="00FB62A7">
      <w:pPr>
        <w:spacing w:after="92" w:line="276" w:lineRule="auto"/>
        <w:ind w:right="113"/>
        <w:jc w:val="both"/>
        <w:rPr>
          <w:rFonts w:cstheme="minorHAnsi"/>
          <w:b/>
          <w:u w:val="single"/>
        </w:rPr>
      </w:pPr>
    </w:p>
    <w:p w14:paraId="464F01AB" w14:textId="77777777" w:rsidR="00D354FD" w:rsidRDefault="00D354FD" w:rsidP="00432101">
      <w:pPr>
        <w:spacing w:after="0" w:line="276" w:lineRule="auto"/>
        <w:jc w:val="center"/>
        <w:rPr>
          <w:rFonts w:cstheme="minorHAnsi"/>
          <w:b/>
        </w:rPr>
      </w:pPr>
    </w:p>
    <w:p w14:paraId="5FFFD862" w14:textId="77777777" w:rsidR="00D354FD" w:rsidRDefault="00D354FD" w:rsidP="00432101">
      <w:pPr>
        <w:spacing w:after="0" w:line="276" w:lineRule="auto"/>
        <w:jc w:val="center"/>
        <w:rPr>
          <w:rFonts w:cstheme="minorHAnsi"/>
          <w:b/>
        </w:rPr>
      </w:pPr>
    </w:p>
    <w:p w14:paraId="751D0A94" w14:textId="77777777" w:rsidR="00D354FD" w:rsidRDefault="00D354FD" w:rsidP="00432101">
      <w:pPr>
        <w:spacing w:after="0" w:line="276" w:lineRule="auto"/>
        <w:jc w:val="center"/>
        <w:rPr>
          <w:rFonts w:cstheme="minorHAnsi"/>
          <w:b/>
        </w:rPr>
      </w:pPr>
    </w:p>
    <w:p w14:paraId="762BCDF1" w14:textId="77777777" w:rsidR="00D354FD" w:rsidRDefault="00D354FD" w:rsidP="00432101">
      <w:pPr>
        <w:spacing w:after="0" w:line="276" w:lineRule="auto"/>
        <w:jc w:val="center"/>
        <w:rPr>
          <w:rFonts w:cstheme="minorHAnsi"/>
          <w:b/>
        </w:rPr>
      </w:pPr>
    </w:p>
    <w:p w14:paraId="7799F8DF" w14:textId="199638B9" w:rsidR="001C762F" w:rsidRPr="0014789A" w:rsidRDefault="00E6402A" w:rsidP="00432101">
      <w:pPr>
        <w:spacing w:after="0" w:line="276" w:lineRule="auto"/>
        <w:jc w:val="center"/>
        <w:rPr>
          <w:rFonts w:cstheme="minorHAnsi"/>
          <w:b/>
        </w:rPr>
      </w:pPr>
      <w:r w:rsidRPr="0014789A">
        <w:rPr>
          <w:rFonts w:cstheme="minorHAnsi"/>
          <w:b/>
        </w:rPr>
        <w:lastRenderedPageBreak/>
        <w:t>§ 2</w:t>
      </w:r>
      <w:r w:rsidR="001C762F" w:rsidRPr="0014789A">
        <w:rPr>
          <w:rFonts w:cstheme="minorHAnsi"/>
          <w:b/>
        </w:rPr>
        <w:t xml:space="preserve"> </w:t>
      </w:r>
      <w:r w:rsidR="00204BA9" w:rsidRPr="0014789A">
        <w:rPr>
          <w:rFonts w:cstheme="minorHAnsi"/>
          <w:b/>
        </w:rPr>
        <w:t>TERMIN REALIZACJI ZAMÓWIENIA</w:t>
      </w:r>
    </w:p>
    <w:p w14:paraId="2357C2C9" w14:textId="77777777" w:rsidR="00154274" w:rsidRPr="0014789A" w:rsidRDefault="003A79D6" w:rsidP="003A79D6">
      <w:pPr>
        <w:spacing w:line="276" w:lineRule="auto"/>
        <w:jc w:val="both"/>
        <w:rPr>
          <w:rFonts w:cstheme="minorHAnsi"/>
        </w:rPr>
      </w:pPr>
      <w:r w:rsidRPr="0014789A">
        <w:rPr>
          <w:rFonts w:cstheme="minorHAnsi"/>
        </w:rPr>
        <w:t>1.T</w:t>
      </w:r>
      <w:r w:rsidR="00E6402A" w:rsidRPr="0014789A">
        <w:rPr>
          <w:rFonts w:cstheme="minorHAnsi"/>
        </w:rPr>
        <w:t xml:space="preserve">ermin realizacji przedmiotu umowy: </w:t>
      </w:r>
    </w:p>
    <w:p w14:paraId="2EF54D22" w14:textId="4AC187B8" w:rsidR="00CF45B0" w:rsidRPr="000E2A50" w:rsidRDefault="004624EB" w:rsidP="003A79D6">
      <w:pPr>
        <w:spacing w:line="276" w:lineRule="auto"/>
        <w:jc w:val="both"/>
        <w:rPr>
          <w:rFonts w:cstheme="minorHAnsi"/>
          <w:b/>
        </w:rPr>
      </w:pPr>
      <w:r>
        <w:rPr>
          <w:rFonts w:cstheme="minorHAnsi"/>
          <w:b/>
        </w:rPr>
        <w:t>Do 29</w:t>
      </w:r>
      <w:r w:rsidR="009C5ECD">
        <w:rPr>
          <w:rFonts w:cstheme="minorHAnsi"/>
          <w:b/>
        </w:rPr>
        <w:t>.04</w:t>
      </w:r>
      <w:r w:rsidR="003A79D6" w:rsidRPr="0057322D">
        <w:rPr>
          <w:rFonts w:cstheme="minorHAnsi"/>
          <w:b/>
        </w:rPr>
        <w:t>.2022 r. z tym, że</w:t>
      </w:r>
      <w:r w:rsidR="003A79D6" w:rsidRPr="0014789A">
        <w:rPr>
          <w:rFonts w:cstheme="minorHAnsi"/>
        </w:rPr>
        <w:t xml:space="preserve"> </w:t>
      </w:r>
      <w:r w:rsidR="007F191C">
        <w:rPr>
          <w:rFonts w:cstheme="minorHAnsi"/>
          <w:b/>
        </w:rPr>
        <w:t>do dnia 30</w:t>
      </w:r>
      <w:r w:rsidR="003A79D6" w:rsidRPr="0014789A">
        <w:rPr>
          <w:rFonts w:cstheme="minorHAnsi"/>
          <w:b/>
        </w:rPr>
        <w:t>.12.</w:t>
      </w:r>
      <w:r w:rsidR="00E6402A" w:rsidRPr="0014789A">
        <w:rPr>
          <w:rFonts w:cstheme="minorHAnsi"/>
          <w:b/>
        </w:rPr>
        <w:t>2021 rea</w:t>
      </w:r>
      <w:r w:rsidR="00287484">
        <w:rPr>
          <w:rFonts w:cstheme="minorHAnsi"/>
          <w:b/>
        </w:rPr>
        <w:t>lizacja min. 60% wartości wynagrodzenia ustalonej w $ 6 ust.1 umowy</w:t>
      </w:r>
      <w:r w:rsidR="00015674">
        <w:rPr>
          <w:rFonts w:cstheme="minorHAnsi"/>
          <w:b/>
        </w:rPr>
        <w:t>.</w:t>
      </w:r>
    </w:p>
    <w:p w14:paraId="5CE4B16C" w14:textId="6CE45F7E" w:rsidR="0013138C" w:rsidRPr="0014789A" w:rsidRDefault="00E6402A" w:rsidP="00C369D0">
      <w:pPr>
        <w:spacing w:line="276" w:lineRule="auto"/>
        <w:jc w:val="both"/>
        <w:rPr>
          <w:rFonts w:cstheme="minorHAnsi"/>
        </w:rPr>
      </w:pPr>
      <w:r w:rsidRPr="0014789A">
        <w:rPr>
          <w:rFonts w:cstheme="minorHAnsi"/>
        </w:rPr>
        <w:t>2.Przedmiot umowy zostanie dostarczony</w:t>
      </w:r>
      <w:r w:rsidR="003A79D6" w:rsidRPr="0014789A">
        <w:rPr>
          <w:rFonts w:cstheme="minorHAnsi"/>
        </w:rPr>
        <w:t xml:space="preserve"> do siedziby Zamawiającego.</w:t>
      </w:r>
      <w:r w:rsidRPr="0014789A">
        <w:rPr>
          <w:rFonts w:cstheme="minorHAnsi"/>
        </w:rPr>
        <w:t xml:space="preserve"> </w:t>
      </w:r>
    </w:p>
    <w:p w14:paraId="0CFB6343" w14:textId="77777777" w:rsidR="00713CB1" w:rsidRDefault="00713CB1" w:rsidP="00204BA9">
      <w:pPr>
        <w:spacing w:after="0" w:line="276" w:lineRule="auto"/>
        <w:jc w:val="center"/>
        <w:rPr>
          <w:rFonts w:cstheme="minorHAnsi"/>
          <w:b/>
        </w:rPr>
      </w:pPr>
    </w:p>
    <w:p w14:paraId="6561BC11" w14:textId="77777777" w:rsidR="00066978" w:rsidRPr="0014789A" w:rsidRDefault="00066978" w:rsidP="00204BA9">
      <w:pPr>
        <w:spacing w:after="0" w:line="276" w:lineRule="auto"/>
        <w:jc w:val="center"/>
        <w:rPr>
          <w:rFonts w:cstheme="minorHAnsi"/>
          <w:b/>
        </w:rPr>
      </w:pPr>
      <w:r w:rsidRPr="0014789A">
        <w:rPr>
          <w:rFonts w:cstheme="minorHAnsi"/>
          <w:b/>
        </w:rPr>
        <w:t>§3 OBOWIĄZKI ZAMAWIAJĄCEGO</w:t>
      </w:r>
    </w:p>
    <w:p w14:paraId="440C132B" w14:textId="77777777" w:rsidR="00066978" w:rsidRPr="0014789A" w:rsidRDefault="00066978" w:rsidP="00204BA9">
      <w:pPr>
        <w:spacing w:after="0" w:line="276" w:lineRule="auto"/>
        <w:jc w:val="both"/>
        <w:rPr>
          <w:rFonts w:cstheme="minorHAnsi"/>
        </w:rPr>
      </w:pPr>
      <w:r w:rsidRPr="0014789A">
        <w:rPr>
          <w:rFonts w:cstheme="minorHAnsi"/>
        </w:rPr>
        <w:t xml:space="preserve"> Zamawiający zobowiązuje się : </w:t>
      </w:r>
    </w:p>
    <w:p w14:paraId="53EF9D17" w14:textId="0F7F8464" w:rsidR="00066978" w:rsidRPr="0014789A" w:rsidRDefault="00066978" w:rsidP="00C369D0">
      <w:pPr>
        <w:spacing w:after="0" w:line="276" w:lineRule="auto"/>
        <w:jc w:val="both"/>
        <w:rPr>
          <w:rFonts w:cstheme="minorHAnsi"/>
        </w:rPr>
      </w:pPr>
      <w:r w:rsidRPr="0014789A">
        <w:rPr>
          <w:rFonts w:cstheme="minorHAnsi"/>
        </w:rPr>
        <w:t>1. Udostępn</w:t>
      </w:r>
      <w:r w:rsidR="00195519" w:rsidRPr="0014789A">
        <w:rPr>
          <w:rFonts w:cstheme="minorHAnsi"/>
        </w:rPr>
        <w:t>ić Wykonawcy dostę</w:t>
      </w:r>
      <w:r w:rsidR="00924573">
        <w:rPr>
          <w:rFonts w:cstheme="minorHAnsi"/>
        </w:rPr>
        <w:t>p</w:t>
      </w:r>
      <w:r w:rsidRPr="0014789A">
        <w:rPr>
          <w:rFonts w:cstheme="minorHAnsi"/>
        </w:rPr>
        <w:t xml:space="preserve"> do pomieszczeń w budynku, w których należy zainstalować /ustawić przedmiot zamówienia.</w:t>
      </w:r>
    </w:p>
    <w:p w14:paraId="4B44FCFE" w14:textId="42099CD6" w:rsidR="00066978" w:rsidRPr="0014789A" w:rsidRDefault="00066978" w:rsidP="00C369D0">
      <w:pPr>
        <w:spacing w:after="0" w:line="276" w:lineRule="auto"/>
        <w:jc w:val="both"/>
        <w:rPr>
          <w:rFonts w:cstheme="minorHAnsi"/>
        </w:rPr>
      </w:pPr>
      <w:r w:rsidRPr="0014789A">
        <w:rPr>
          <w:rFonts w:cstheme="minorHAnsi"/>
        </w:rPr>
        <w:t xml:space="preserve">2. Zapewnić nadzór nad prowadzonymi pracami. </w:t>
      </w:r>
    </w:p>
    <w:p w14:paraId="17008285" w14:textId="77777777" w:rsidR="00066978" w:rsidRPr="0014789A" w:rsidRDefault="00066978" w:rsidP="00C369D0">
      <w:pPr>
        <w:spacing w:after="0" w:line="276" w:lineRule="auto"/>
        <w:jc w:val="both"/>
        <w:rPr>
          <w:rFonts w:cstheme="minorHAnsi"/>
        </w:rPr>
      </w:pPr>
      <w:r w:rsidRPr="0014789A">
        <w:rPr>
          <w:rFonts w:cstheme="minorHAnsi"/>
        </w:rPr>
        <w:t xml:space="preserve">3. Dokonać odbioru przedmiotu umowy zgodnie z § 9 niniejszej umowy. </w:t>
      </w:r>
    </w:p>
    <w:p w14:paraId="3CCCFB17" w14:textId="77777777" w:rsidR="00066978" w:rsidRPr="0014789A" w:rsidRDefault="00066978" w:rsidP="00C369D0">
      <w:pPr>
        <w:spacing w:after="0" w:line="276" w:lineRule="auto"/>
        <w:jc w:val="both"/>
        <w:rPr>
          <w:rFonts w:cstheme="minorHAnsi"/>
        </w:rPr>
      </w:pPr>
      <w:r w:rsidRPr="0014789A">
        <w:rPr>
          <w:rFonts w:cstheme="minorHAnsi"/>
        </w:rPr>
        <w:t xml:space="preserve">4. Dokonać zapłaty za wykonane i odebrane dostawy. </w:t>
      </w:r>
    </w:p>
    <w:p w14:paraId="5B1FC2E2" w14:textId="77777777" w:rsidR="00066978" w:rsidRPr="0014789A" w:rsidRDefault="00066978" w:rsidP="00066978">
      <w:pPr>
        <w:spacing w:after="0" w:line="276" w:lineRule="auto"/>
        <w:rPr>
          <w:rFonts w:cstheme="minorHAnsi"/>
        </w:rPr>
      </w:pPr>
    </w:p>
    <w:p w14:paraId="303219BD" w14:textId="0C908968" w:rsidR="00066978" w:rsidRPr="0014789A" w:rsidRDefault="00066978" w:rsidP="00204BA9">
      <w:pPr>
        <w:spacing w:after="0" w:line="276" w:lineRule="auto"/>
        <w:jc w:val="center"/>
        <w:rPr>
          <w:rFonts w:cstheme="minorHAnsi"/>
          <w:b/>
        </w:rPr>
      </w:pPr>
      <w:r w:rsidRPr="0014789A">
        <w:rPr>
          <w:rFonts w:cstheme="minorHAnsi"/>
          <w:b/>
        </w:rPr>
        <w:t>§4 OBOWIĄZKI WYKONAWCY</w:t>
      </w:r>
    </w:p>
    <w:p w14:paraId="6C843C6E" w14:textId="77777777" w:rsidR="00066978" w:rsidRPr="0014789A" w:rsidRDefault="00066978" w:rsidP="00204BA9">
      <w:pPr>
        <w:spacing w:after="0" w:line="276" w:lineRule="auto"/>
        <w:rPr>
          <w:rFonts w:cstheme="minorHAnsi"/>
        </w:rPr>
      </w:pPr>
      <w:r w:rsidRPr="0014789A">
        <w:rPr>
          <w:rFonts w:cstheme="minorHAnsi"/>
        </w:rPr>
        <w:t xml:space="preserve">Wykonawca zobowiązuje się: </w:t>
      </w:r>
    </w:p>
    <w:p w14:paraId="7F2B196F" w14:textId="77777777" w:rsidR="00066978" w:rsidRPr="0014789A" w:rsidRDefault="00066978" w:rsidP="00C369D0">
      <w:pPr>
        <w:spacing w:after="0" w:line="276" w:lineRule="auto"/>
        <w:jc w:val="both"/>
        <w:rPr>
          <w:rFonts w:cstheme="minorHAnsi"/>
        </w:rPr>
      </w:pPr>
      <w:r w:rsidRPr="0014789A">
        <w:rPr>
          <w:rFonts w:cstheme="minorHAnsi"/>
        </w:rPr>
        <w:t xml:space="preserve">1. Dokonać dostawy w zadeklarowanym terminie. </w:t>
      </w:r>
    </w:p>
    <w:p w14:paraId="29BE6480" w14:textId="77777777" w:rsidR="00066978" w:rsidRPr="0014789A" w:rsidRDefault="00066978" w:rsidP="00C369D0">
      <w:pPr>
        <w:spacing w:after="0" w:line="276" w:lineRule="auto"/>
        <w:jc w:val="both"/>
        <w:rPr>
          <w:rFonts w:cstheme="minorHAnsi"/>
        </w:rPr>
      </w:pPr>
      <w:r w:rsidRPr="0014789A">
        <w:rPr>
          <w:rFonts w:cstheme="minorHAnsi"/>
        </w:rPr>
        <w:t xml:space="preserve">2. Zrealizować przedmiot umowy zgodnie z wymogami określonymi w specyfikacji zamówienia, dokumentacji projektowej a także obowiązującymi przepisami i normami. </w:t>
      </w:r>
    </w:p>
    <w:p w14:paraId="2957261D" w14:textId="144A4EA5" w:rsidR="00066978" w:rsidRPr="0014789A" w:rsidRDefault="00066978" w:rsidP="00C369D0">
      <w:pPr>
        <w:spacing w:after="0" w:line="276" w:lineRule="auto"/>
        <w:jc w:val="both"/>
        <w:rPr>
          <w:rFonts w:cstheme="minorHAnsi"/>
        </w:rPr>
      </w:pPr>
      <w:r w:rsidRPr="0014789A">
        <w:rPr>
          <w:rFonts w:cstheme="minorHAnsi"/>
        </w:rPr>
        <w:t>3. Wykonawca zobowiązuje się do dostawy wyposażenia o parametrach jakościowy</w:t>
      </w:r>
      <w:r w:rsidR="007814E8">
        <w:rPr>
          <w:rFonts w:cstheme="minorHAnsi"/>
        </w:rPr>
        <w:t>ch podanych w dokumentacji SWZ, ofercie.</w:t>
      </w:r>
    </w:p>
    <w:p w14:paraId="2460D320" w14:textId="77777777" w:rsidR="00066978" w:rsidRPr="0014789A" w:rsidRDefault="00066978" w:rsidP="00C369D0">
      <w:pPr>
        <w:spacing w:after="0" w:line="276" w:lineRule="auto"/>
        <w:jc w:val="both"/>
        <w:rPr>
          <w:rFonts w:cstheme="minorHAnsi"/>
        </w:rPr>
      </w:pPr>
      <w:r w:rsidRPr="0014789A">
        <w:rPr>
          <w:rFonts w:cstheme="minorHAnsi"/>
        </w:rPr>
        <w:t xml:space="preserve">4. Wykonawca ponosi pełną odpowiedzialność za szkody powstałe w trakcie wykonywania dostawy, prowadzenia prac montażowych, również za roszczenia cywilnoprawne osób trzecich spowodowane działalnością Wykonawcy w trakcie realizacji przedmiotu umowy. </w:t>
      </w:r>
    </w:p>
    <w:p w14:paraId="5D4DADD9" w14:textId="516E0B76" w:rsidR="00066978" w:rsidRPr="0014789A" w:rsidRDefault="00066978" w:rsidP="00C369D0">
      <w:pPr>
        <w:spacing w:after="0" w:line="276" w:lineRule="auto"/>
        <w:jc w:val="both"/>
        <w:rPr>
          <w:rFonts w:cstheme="minorHAnsi"/>
        </w:rPr>
      </w:pPr>
      <w:r w:rsidRPr="0014789A">
        <w:rPr>
          <w:rFonts w:cstheme="minorHAnsi"/>
        </w:rPr>
        <w:t>5. W przypadku zniszczenia mienia Zamawiającego podczas wykonywania prac Wykonawca zobowiązany jest wykonać jego naprawę</w:t>
      </w:r>
      <w:r w:rsidR="004E4672">
        <w:rPr>
          <w:rFonts w:cstheme="minorHAnsi"/>
        </w:rPr>
        <w:t xml:space="preserve"> na</w:t>
      </w:r>
      <w:r w:rsidRPr="0014789A">
        <w:rPr>
          <w:rFonts w:cstheme="minorHAnsi"/>
        </w:rPr>
        <w:t xml:space="preserve"> własny koszt i doprowadzić do stanu poprzedniego.</w:t>
      </w:r>
    </w:p>
    <w:p w14:paraId="06B5AFB6" w14:textId="68705A70" w:rsidR="00066978" w:rsidRPr="0014789A" w:rsidRDefault="00066978" w:rsidP="00C369D0">
      <w:pPr>
        <w:spacing w:after="0" w:line="276" w:lineRule="auto"/>
        <w:jc w:val="both"/>
        <w:rPr>
          <w:rFonts w:cstheme="minorHAnsi"/>
        </w:rPr>
      </w:pPr>
      <w:r w:rsidRPr="0014789A">
        <w:rPr>
          <w:rFonts w:cstheme="minorHAnsi"/>
        </w:rPr>
        <w:t xml:space="preserve">6. Zapewnić obsługę serwisową i gwarancyjną. </w:t>
      </w:r>
    </w:p>
    <w:p w14:paraId="0CE5D298" w14:textId="77777777" w:rsidR="00066978" w:rsidRPr="0014789A" w:rsidRDefault="00066978" w:rsidP="00C369D0">
      <w:pPr>
        <w:spacing w:after="0" w:line="276" w:lineRule="auto"/>
        <w:jc w:val="both"/>
        <w:rPr>
          <w:rFonts w:cstheme="minorHAnsi"/>
        </w:rPr>
      </w:pPr>
    </w:p>
    <w:p w14:paraId="67CCCA63" w14:textId="2F4B8F06" w:rsidR="00066978" w:rsidRPr="0014789A" w:rsidRDefault="00D94986" w:rsidP="00204BA9">
      <w:pPr>
        <w:spacing w:after="0" w:line="276" w:lineRule="auto"/>
        <w:jc w:val="center"/>
        <w:rPr>
          <w:rFonts w:cstheme="minorHAnsi"/>
          <w:b/>
        </w:rPr>
      </w:pPr>
      <w:r w:rsidRPr="0014789A">
        <w:rPr>
          <w:rFonts w:cstheme="minorHAnsi"/>
          <w:b/>
        </w:rPr>
        <w:t xml:space="preserve">§5 WARUNKI DOSTAWY </w:t>
      </w:r>
      <w:r w:rsidR="00066978" w:rsidRPr="0014789A">
        <w:rPr>
          <w:rFonts w:cstheme="minorHAnsi"/>
          <w:b/>
        </w:rPr>
        <w:t xml:space="preserve"> SPRZĘTU</w:t>
      </w:r>
    </w:p>
    <w:p w14:paraId="594661C0" w14:textId="3827E1AB" w:rsidR="002E5670" w:rsidRPr="0014789A" w:rsidRDefault="002E5670" w:rsidP="002E5670">
      <w:pPr>
        <w:spacing w:after="0" w:line="276" w:lineRule="auto"/>
        <w:jc w:val="both"/>
        <w:rPr>
          <w:rFonts w:cstheme="minorHAnsi"/>
        </w:rPr>
      </w:pPr>
      <w:r w:rsidRPr="0014789A">
        <w:rPr>
          <w:rFonts w:cstheme="minorHAnsi"/>
        </w:rPr>
        <w:t>1.</w:t>
      </w:r>
      <w:r w:rsidR="00066978" w:rsidRPr="0014789A">
        <w:rPr>
          <w:rFonts w:cstheme="minorHAnsi"/>
        </w:rPr>
        <w:t>Wykonawca zawiadomi Zamawiającego o terminie dostawy najpóźniej na 2 dni robocze przed tym terminem.</w:t>
      </w:r>
    </w:p>
    <w:p w14:paraId="7A87D652" w14:textId="2A5468BE" w:rsidR="00066978" w:rsidRPr="0014789A" w:rsidRDefault="002E5670" w:rsidP="002E5670">
      <w:pPr>
        <w:spacing w:after="0" w:line="276" w:lineRule="auto"/>
        <w:jc w:val="both"/>
        <w:rPr>
          <w:rFonts w:cstheme="minorHAnsi"/>
        </w:rPr>
      </w:pPr>
      <w:r w:rsidRPr="0014789A">
        <w:rPr>
          <w:rFonts w:cstheme="minorHAnsi"/>
        </w:rPr>
        <w:t>2. Potwierdzeniem realizacji umowy i jej terminu będzie protokół</w:t>
      </w:r>
      <w:r w:rsidR="00B745A0" w:rsidRPr="0014789A">
        <w:rPr>
          <w:rFonts w:cstheme="minorHAnsi"/>
        </w:rPr>
        <w:t xml:space="preserve"> zdawczo-odbiorczy </w:t>
      </w:r>
      <w:r w:rsidRPr="0014789A">
        <w:rPr>
          <w:rFonts w:cstheme="minorHAnsi"/>
        </w:rPr>
        <w:t>dostarczonych elementów zamówienia wraz z wymaganymi dokumentami, podpisany przez upoważnionego pracownika Zamawiającego.</w:t>
      </w:r>
    </w:p>
    <w:p w14:paraId="58A47210" w14:textId="5BB80232" w:rsidR="00066978" w:rsidRPr="0014789A" w:rsidRDefault="002E5670" w:rsidP="00C369D0">
      <w:pPr>
        <w:spacing w:after="0" w:line="276" w:lineRule="auto"/>
        <w:jc w:val="both"/>
        <w:rPr>
          <w:rFonts w:cstheme="minorHAnsi"/>
        </w:rPr>
      </w:pPr>
      <w:r w:rsidRPr="0014789A">
        <w:rPr>
          <w:rFonts w:cstheme="minorHAnsi"/>
        </w:rPr>
        <w:t>3</w:t>
      </w:r>
      <w:r w:rsidR="00066978" w:rsidRPr="0014789A">
        <w:rPr>
          <w:rFonts w:cstheme="minorHAnsi"/>
        </w:rPr>
        <w:t>. Wykona</w:t>
      </w:r>
      <w:r w:rsidR="001538B4" w:rsidRPr="0014789A">
        <w:rPr>
          <w:rFonts w:cstheme="minorHAnsi"/>
        </w:rPr>
        <w:t>wca dostarczy przedmiot umowy na własny koszt</w:t>
      </w:r>
      <w:r w:rsidR="00066978" w:rsidRPr="0014789A">
        <w:rPr>
          <w:rFonts w:cstheme="minorHAnsi"/>
        </w:rPr>
        <w:t xml:space="preserve"> </w:t>
      </w:r>
      <w:r w:rsidR="001538B4" w:rsidRPr="0014789A">
        <w:rPr>
          <w:rFonts w:cstheme="minorHAnsi"/>
        </w:rPr>
        <w:t xml:space="preserve">do siedziby zamawiającego </w:t>
      </w:r>
      <w:r w:rsidR="00066978" w:rsidRPr="0014789A">
        <w:rPr>
          <w:rFonts w:cstheme="minorHAnsi"/>
        </w:rPr>
        <w:t xml:space="preserve">w godzinach </w:t>
      </w:r>
      <w:r w:rsidR="001538B4" w:rsidRPr="0014789A">
        <w:rPr>
          <w:rFonts w:cstheme="minorHAnsi"/>
        </w:rPr>
        <w:t>jego urzędowania.</w:t>
      </w:r>
      <w:r w:rsidR="00066978" w:rsidRPr="0014789A">
        <w:rPr>
          <w:rFonts w:cstheme="minorHAnsi"/>
        </w:rPr>
        <w:t xml:space="preserve"> </w:t>
      </w:r>
    </w:p>
    <w:p w14:paraId="4145E95E" w14:textId="3747491F" w:rsidR="00066978" w:rsidRPr="0014789A" w:rsidRDefault="002E5670" w:rsidP="00C369D0">
      <w:pPr>
        <w:spacing w:after="0" w:line="276" w:lineRule="auto"/>
        <w:jc w:val="both"/>
        <w:rPr>
          <w:rFonts w:cstheme="minorHAnsi"/>
        </w:rPr>
      </w:pPr>
      <w:r w:rsidRPr="0014789A">
        <w:rPr>
          <w:rFonts w:cstheme="minorHAnsi"/>
        </w:rPr>
        <w:t>4</w:t>
      </w:r>
      <w:r w:rsidR="00066978" w:rsidRPr="0014789A">
        <w:rPr>
          <w:rFonts w:cstheme="minorHAnsi"/>
        </w:rPr>
        <w:t xml:space="preserve">. Integralną część protokołu </w:t>
      </w:r>
      <w:r w:rsidR="00E12C40" w:rsidRPr="0014789A">
        <w:rPr>
          <w:rFonts w:cstheme="minorHAnsi"/>
        </w:rPr>
        <w:t>zdawczo-odbiorczego w zależności od elementów dostawy</w:t>
      </w:r>
      <w:r w:rsidR="00066978" w:rsidRPr="0014789A">
        <w:rPr>
          <w:rFonts w:cstheme="minorHAnsi"/>
        </w:rPr>
        <w:t xml:space="preserve"> stanowić będą wymagane dokumentacje, certyfikaty jakości, dokumentacje techniczne, licencje, gwarancje, instrukcje obsługi w języku polskim oraz instrukcje dotyczące eksploatacji; w protokole będą wymienione numery identyfikacyjne (np. seryjne, fabryczne itp.) dostarczonego towaru. </w:t>
      </w:r>
    </w:p>
    <w:p w14:paraId="273EE102" w14:textId="4DCA98D3" w:rsidR="00066978" w:rsidRPr="0014789A" w:rsidRDefault="002E5670" w:rsidP="00C369D0">
      <w:pPr>
        <w:spacing w:after="0" w:line="276" w:lineRule="auto"/>
        <w:jc w:val="both"/>
        <w:rPr>
          <w:rFonts w:cstheme="minorHAnsi"/>
        </w:rPr>
      </w:pPr>
      <w:r w:rsidRPr="0014789A">
        <w:rPr>
          <w:rFonts w:cstheme="minorHAnsi"/>
        </w:rPr>
        <w:t>5</w:t>
      </w:r>
      <w:r w:rsidR="00066978" w:rsidRPr="0014789A">
        <w:rPr>
          <w:rFonts w:cstheme="minorHAnsi"/>
        </w:rPr>
        <w:t>. W przypadku stwierdzenia, że dostarczony towar jest:</w:t>
      </w:r>
    </w:p>
    <w:p w14:paraId="27EC7B31" w14:textId="23459332" w:rsidR="00066978" w:rsidRPr="0014789A" w:rsidRDefault="006F2713" w:rsidP="00C369D0">
      <w:pPr>
        <w:spacing w:after="0" w:line="276" w:lineRule="auto"/>
        <w:jc w:val="both"/>
        <w:rPr>
          <w:rFonts w:cstheme="minorHAnsi"/>
        </w:rPr>
      </w:pPr>
      <w:r>
        <w:rPr>
          <w:rFonts w:cstheme="minorHAnsi"/>
        </w:rPr>
        <w:t>1)</w:t>
      </w:r>
      <w:r w:rsidR="00066978" w:rsidRPr="0014789A">
        <w:rPr>
          <w:rFonts w:cstheme="minorHAnsi"/>
        </w:rPr>
        <w:t xml:space="preserve"> niezgodny z opisem zawierającym specyfikację techniczną oferowanego sprzętu lub niekompl</w:t>
      </w:r>
      <w:r>
        <w:rPr>
          <w:rFonts w:cstheme="minorHAnsi"/>
        </w:rPr>
        <w:t>etny, 2)</w:t>
      </w:r>
      <w:r w:rsidR="00066978" w:rsidRPr="0014789A">
        <w:rPr>
          <w:rFonts w:cstheme="minorHAnsi"/>
        </w:rPr>
        <w:t xml:space="preserve">posiada ślady zewnętrznego uszkodzenia lub wady uniemożliwiające jego użycie, Wykonawca </w:t>
      </w:r>
      <w:r w:rsidR="00066978" w:rsidRPr="0014789A">
        <w:rPr>
          <w:rFonts w:cstheme="minorHAnsi"/>
        </w:rPr>
        <w:lastRenderedPageBreak/>
        <w:t xml:space="preserve">bezzwłocznie wymieni część lub całość sprzętu stanowiącego przedmiot umowy, sporządzając protokół zawierający przyczyny zwrotu. Zamawiający wyznaczy następnie termin dostarczenia przedmiotu umowy fabrycznie nowego, wolnego od wad. Procedura czynności odbioru zostanie powtórzona. </w:t>
      </w:r>
    </w:p>
    <w:p w14:paraId="3B484D3D" w14:textId="4A1B2F3B" w:rsidR="002D42EE" w:rsidRPr="0014789A" w:rsidRDefault="00AE6FBE" w:rsidP="00C369D0">
      <w:pPr>
        <w:spacing w:after="0" w:line="276" w:lineRule="auto"/>
        <w:jc w:val="both"/>
        <w:rPr>
          <w:rFonts w:cstheme="minorHAnsi"/>
        </w:rPr>
      </w:pPr>
      <w:r>
        <w:rPr>
          <w:rFonts w:cstheme="minorHAnsi"/>
        </w:rPr>
        <w:t>6</w:t>
      </w:r>
      <w:r w:rsidR="00066978" w:rsidRPr="0014789A">
        <w:rPr>
          <w:rFonts w:cstheme="minorHAnsi"/>
        </w:rPr>
        <w:t>. W przypadku innych uwag (zastrzeżeń) Zamawiającego, dotyczących dostarczonego przedmiotu umowy Zamawiający wskaże w protokole odbioru przyczyny odmowy odbioru dostarczonego przedmiotu umowy wraz z określeniem terminu dostarczenia nowego przedmiotu umowy wolnego od wad.</w:t>
      </w:r>
    </w:p>
    <w:p w14:paraId="170219AA" w14:textId="7C2FA443" w:rsidR="002D42EE" w:rsidRPr="0014789A" w:rsidRDefault="00AE6FBE" w:rsidP="00C369D0">
      <w:pPr>
        <w:spacing w:after="0" w:line="276" w:lineRule="auto"/>
        <w:jc w:val="both"/>
        <w:rPr>
          <w:rFonts w:cstheme="minorHAnsi"/>
        </w:rPr>
      </w:pPr>
      <w:r>
        <w:rPr>
          <w:rFonts w:cstheme="minorHAnsi"/>
        </w:rPr>
        <w:t>7</w:t>
      </w:r>
      <w:r w:rsidR="00066978" w:rsidRPr="0014789A">
        <w:rPr>
          <w:rFonts w:cstheme="minorHAnsi"/>
        </w:rPr>
        <w:t xml:space="preserve">. W przypadkach określonych w ust. 4, </w:t>
      </w:r>
      <w:r w:rsidR="0033367F" w:rsidRPr="0014789A">
        <w:rPr>
          <w:rFonts w:cstheme="minorHAnsi"/>
        </w:rPr>
        <w:t xml:space="preserve">przedstawiciel Zamawiającego </w:t>
      </w:r>
      <w:r w:rsidR="00066978" w:rsidRPr="0014789A">
        <w:rPr>
          <w:rFonts w:cstheme="minorHAnsi"/>
        </w:rPr>
        <w:t xml:space="preserve">sporządza protokół zawierający przyczyny odmowy odebrania sprzętu, a Wykonawca jest obowiązany do wymiany sprzętu na nowy wolny od wad o tych samych lub lepszych parametrach technicznych. Jeżeli termin dostawy przekroczy termin, o którym mowa w §2 ust. 1 umowy, Zamawiający naliczy Wykonawcy karę umową zgodnie z §11. </w:t>
      </w:r>
    </w:p>
    <w:p w14:paraId="67DF1C68" w14:textId="6735EF24" w:rsidR="002D42EE" w:rsidRPr="0014789A" w:rsidRDefault="00AE6FBE" w:rsidP="00C369D0">
      <w:pPr>
        <w:spacing w:after="0" w:line="276" w:lineRule="auto"/>
        <w:jc w:val="both"/>
        <w:rPr>
          <w:rFonts w:cstheme="minorHAnsi"/>
        </w:rPr>
      </w:pPr>
      <w:r>
        <w:rPr>
          <w:rFonts w:cstheme="minorHAnsi"/>
        </w:rPr>
        <w:t>8</w:t>
      </w:r>
      <w:r w:rsidR="00066978" w:rsidRPr="0014789A">
        <w:rPr>
          <w:rFonts w:cstheme="minorHAnsi"/>
        </w:rPr>
        <w:t xml:space="preserve">. Osobami upoważnionymi do odbioru, realizacji umowy ze strony Zamawiającego są: </w:t>
      </w:r>
    </w:p>
    <w:p w14:paraId="04939BFA" w14:textId="1E518663" w:rsidR="002D42EE" w:rsidRPr="0014789A" w:rsidRDefault="00AE6FBE" w:rsidP="00C369D0">
      <w:pPr>
        <w:spacing w:after="0" w:line="276" w:lineRule="auto"/>
        <w:jc w:val="both"/>
        <w:rPr>
          <w:rFonts w:cstheme="minorHAnsi"/>
        </w:rPr>
      </w:pPr>
      <w:r>
        <w:rPr>
          <w:rFonts w:cstheme="minorHAnsi"/>
        </w:rPr>
        <w:t>-</w:t>
      </w:r>
      <w:r w:rsidR="00066978" w:rsidRPr="0014789A">
        <w:rPr>
          <w:rFonts w:cstheme="minorHAnsi"/>
        </w:rPr>
        <w:t xml:space="preserve"> </w:t>
      </w:r>
      <w:r w:rsidR="002D42EE" w:rsidRPr="0014789A">
        <w:rPr>
          <w:rFonts w:cstheme="minorHAnsi"/>
        </w:rPr>
        <w:t>Pan Przemysław Kotula</w:t>
      </w:r>
      <w:r w:rsidR="00066978" w:rsidRPr="0014789A">
        <w:rPr>
          <w:rFonts w:cstheme="minorHAnsi"/>
        </w:rPr>
        <w:t xml:space="preserve"> </w:t>
      </w:r>
    </w:p>
    <w:p w14:paraId="24ECA9C4" w14:textId="4D4BB511" w:rsidR="002D42EE" w:rsidRPr="0014789A" w:rsidRDefault="00066978" w:rsidP="00C369D0">
      <w:pPr>
        <w:spacing w:after="0" w:line="276" w:lineRule="auto"/>
        <w:jc w:val="both"/>
        <w:rPr>
          <w:rFonts w:cstheme="minorHAnsi"/>
        </w:rPr>
      </w:pPr>
      <w:r w:rsidRPr="0014789A">
        <w:rPr>
          <w:rFonts w:cstheme="minorHAnsi"/>
        </w:rPr>
        <w:t xml:space="preserve">8. W zakresie dostarczenia konfiguracji sprzętu/urządzeń przyjmuje się następujące warunki: </w:t>
      </w:r>
    </w:p>
    <w:p w14:paraId="08E73AE6" w14:textId="14E2930E" w:rsidR="002D42EE" w:rsidRPr="0014789A" w:rsidRDefault="00AE6FBE" w:rsidP="00C369D0">
      <w:pPr>
        <w:spacing w:after="0" w:line="276" w:lineRule="auto"/>
        <w:jc w:val="both"/>
        <w:rPr>
          <w:rFonts w:cstheme="minorHAnsi"/>
        </w:rPr>
      </w:pPr>
      <w:r>
        <w:rPr>
          <w:rFonts w:cstheme="minorHAnsi"/>
        </w:rPr>
        <w:t>1)</w:t>
      </w:r>
      <w:r w:rsidR="00066978" w:rsidRPr="0014789A">
        <w:rPr>
          <w:rFonts w:cstheme="minorHAnsi"/>
        </w:rPr>
        <w:t xml:space="preserve"> dostarczenie, montaż oraz uruchomienie sprzętu/urządzeń</w:t>
      </w:r>
      <w:r w:rsidR="00482D9B" w:rsidRPr="0014789A">
        <w:rPr>
          <w:rFonts w:cstheme="minorHAnsi"/>
        </w:rPr>
        <w:t>;</w:t>
      </w:r>
    </w:p>
    <w:p w14:paraId="6AE516C5" w14:textId="4049E748" w:rsidR="00066978" w:rsidRPr="0014789A" w:rsidRDefault="00AE6FBE" w:rsidP="00C369D0">
      <w:pPr>
        <w:spacing w:after="0" w:line="276" w:lineRule="auto"/>
        <w:jc w:val="both"/>
        <w:rPr>
          <w:rFonts w:cstheme="minorHAnsi"/>
        </w:rPr>
      </w:pPr>
      <w:r>
        <w:rPr>
          <w:rFonts w:cstheme="minorHAnsi"/>
        </w:rPr>
        <w:t>2)</w:t>
      </w:r>
      <w:r w:rsidR="00066978" w:rsidRPr="0014789A">
        <w:rPr>
          <w:rFonts w:cstheme="minorHAnsi"/>
        </w:rPr>
        <w:t xml:space="preserve">uruchomienie, konfigurację urządzeń oraz wykonanie testów prawidłowego działania, z potwierdzeniem w/w </w:t>
      </w:r>
      <w:proofErr w:type="spellStart"/>
      <w:r w:rsidR="00066978" w:rsidRPr="0014789A">
        <w:rPr>
          <w:rFonts w:cstheme="minorHAnsi"/>
        </w:rPr>
        <w:t>w</w:t>
      </w:r>
      <w:proofErr w:type="spellEnd"/>
      <w:r w:rsidR="00066978" w:rsidRPr="0014789A">
        <w:rPr>
          <w:rFonts w:cstheme="minorHAnsi"/>
        </w:rPr>
        <w:t xml:space="preserve"> protokole odbioru. Do czasu przekazania sprzętu, tj. protokolarnego odbioru w miejscu przeznaczenia, ryzyko wszelkich niebezpieczeństw związanych z ewentualnym uszkodzeniem lub utratą ponosi Wykonawca</w:t>
      </w:r>
      <w:r w:rsidR="00C369D0" w:rsidRPr="0014789A">
        <w:rPr>
          <w:rFonts w:cstheme="minorHAnsi"/>
        </w:rPr>
        <w:t>.</w:t>
      </w:r>
    </w:p>
    <w:p w14:paraId="16724AA0" w14:textId="77777777" w:rsidR="00C369D0" w:rsidRPr="0014789A" w:rsidRDefault="00C369D0" w:rsidP="00BF0AFF">
      <w:pPr>
        <w:spacing w:after="0" w:line="276" w:lineRule="auto"/>
        <w:rPr>
          <w:rFonts w:cstheme="minorHAnsi"/>
        </w:rPr>
      </w:pPr>
    </w:p>
    <w:p w14:paraId="71ABDDCA" w14:textId="7452FB30" w:rsidR="00B30564" w:rsidRPr="0014789A" w:rsidRDefault="00AF4D71" w:rsidP="00B30564">
      <w:pPr>
        <w:spacing w:after="0" w:line="276" w:lineRule="auto"/>
        <w:jc w:val="center"/>
        <w:rPr>
          <w:rFonts w:cstheme="minorHAnsi"/>
          <w:b/>
        </w:rPr>
      </w:pPr>
      <w:r w:rsidRPr="0014789A">
        <w:rPr>
          <w:rFonts w:cstheme="minorHAnsi"/>
          <w:b/>
        </w:rPr>
        <w:t>§ 6</w:t>
      </w:r>
      <w:r w:rsidR="00204BA9" w:rsidRPr="0014789A">
        <w:rPr>
          <w:rFonts w:cstheme="minorHAnsi"/>
          <w:b/>
        </w:rPr>
        <w:t xml:space="preserve">  WYNAGRODZENIE</w:t>
      </w:r>
    </w:p>
    <w:p w14:paraId="7AB6D7CE" w14:textId="77777777" w:rsidR="00287484" w:rsidRDefault="00B30564" w:rsidP="00B30564">
      <w:pPr>
        <w:numPr>
          <w:ilvl w:val="0"/>
          <w:numId w:val="10"/>
        </w:numPr>
        <w:tabs>
          <w:tab w:val="num" w:pos="142"/>
        </w:tabs>
        <w:spacing w:after="0" w:line="276" w:lineRule="auto"/>
        <w:ind w:left="142" w:hanging="284"/>
        <w:jc w:val="both"/>
        <w:rPr>
          <w:rFonts w:cstheme="minorHAnsi"/>
          <w:color w:val="000000"/>
        </w:rPr>
      </w:pPr>
      <w:r w:rsidRPr="0014789A">
        <w:rPr>
          <w:rFonts w:cstheme="minorHAnsi"/>
          <w:color w:val="000000"/>
        </w:rPr>
        <w:t>Za wykonanie przedmiotu Umowy, określonego w § 1 niniejszej Umowy, Strony us</w:t>
      </w:r>
      <w:r w:rsidR="00287484">
        <w:rPr>
          <w:rFonts w:cstheme="minorHAnsi"/>
          <w:color w:val="000000"/>
        </w:rPr>
        <w:t xml:space="preserve">talają wynagrodzenie </w:t>
      </w:r>
      <w:r w:rsidRPr="0014789A">
        <w:rPr>
          <w:rFonts w:cstheme="minorHAnsi"/>
          <w:color w:val="000000"/>
        </w:rPr>
        <w:t xml:space="preserve"> w  łącznej   wysokości :      </w:t>
      </w:r>
    </w:p>
    <w:p w14:paraId="3DB5541F" w14:textId="77777777" w:rsidR="00287484" w:rsidRPr="00EE7D2F" w:rsidRDefault="00287484" w:rsidP="00EE7D2F">
      <w:pPr>
        <w:spacing w:after="120" w:line="276" w:lineRule="auto"/>
        <w:rPr>
          <w:rFonts w:eastAsia="Times New Roman" w:cstheme="minorHAnsi"/>
          <w:lang w:eastAsia="pl-PL"/>
        </w:rPr>
      </w:pPr>
      <w:r w:rsidRPr="00EE7D2F">
        <w:rPr>
          <w:rFonts w:eastAsia="Times New Roman" w:cstheme="minorHAnsi"/>
          <w:lang w:eastAsia="pl-PL"/>
        </w:rPr>
        <w:t xml:space="preserve">   Cena razem brutto: …………………………………………………zł;  </w:t>
      </w:r>
    </w:p>
    <w:p w14:paraId="04C04F9E" w14:textId="59CCF72C" w:rsidR="00287484" w:rsidRPr="00287484" w:rsidRDefault="00287484" w:rsidP="00287484">
      <w:pPr>
        <w:shd w:val="clear" w:color="auto" w:fill="FFFFFF"/>
        <w:tabs>
          <w:tab w:val="left" w:leader="dot" w:pos="6763"/>
        </w:tabs>
        <w:spacing w:line="276" w:lineRule="auto"/>
        <w:jc w:val="both"/>
        <w:rPr>
          <w:rFonts w:eastAsia="Times New Roman" w:cstheme="minorHAnsi"/>
          <w:lang w:eastAsia="pl-PL"/>
        </w:rPr>
      </w:pPr>
      <w:r w:rsidRPr="00287484">
        <w:rPr>
          <w:rFonts w:eastAsia="Times New Roman" w:cstheme="minorHAnsi"/>
          <w:lang w:eastAsia="pl-PL"/>
        </w:rPr>
        <w:t xml:space="preserve"> słownie:_____________________________________________________________________</w:t>
      </w:r>
    </w:p>
    <w:p w14:paraId="69687628" w14:textId="43B5709C" w:rsidR="00B30564" w:rsidRPr="0014789A" w:rsidRDefault="00B30564" w:rsidP="00287484">
      <w:pPr>
        <w:spacing w:after="0" w:line="276" w:lineRule="auto"/>
        <w:ind w:left="142"/>
        <w:jc w:val="both"/>
        <w:rPr>
          <w:rFonts w:cstheme="minorHAnsi"/>
          <w:color w:val="000000"/>
        </w:rPr>
      </w:pPr>
      <w:r w:rsidRPr="0014789A">
        <w:rPr>
          <w:rFonts w:cstheme="minorHAnsi"/>
          <w:color w:val="000000"/>
        </w:rPr>
        <w:t xml:space="preserve">  </w:t>
      </w:r>
      <w:r w:rsidR="00287484">
        <w:rPr>
          <w:rFonts w:cstheme="minorHAnsi"/>
          <w:color w:val="000000"/>
        </w:rPr>
        <w:t xml:space="preserve">w tym </w:t>
      </w:r>
    </w:p>
    <w:p w14:paraId="6789CC66" w14:textId="77777777" w:rsidR="00B30564" w:rsidRPr="0014789A" w:rsidRDefault="00B30564" w:rsidP="00B30564">
      <w:pPr>
        <w:spacing w:after="0" w:line="276" w:lineRule="auto"/>
        <w:ind w:left="142"/>
        <w:jc w:val="both"/>
        <w:rPr>
          <w:rFonts w:cstheme="minorHAnsi"/>
          <w:color w:val="000000"/>
        </w:rPr>
      </w:pPr>
    </w:p>
    <w:p w14:paraId="2C73462A" w14:textId="505927F3" w:rsidR="00B30564" w:rsidRPr="0014789A" w:rsidRDefault="00B30564" w:rsidP="00B30564">
      <w:pPr>
        <w:pStyle w:val="Akapitzlist"/>
        <w:numPr>
          <w:ilvl w:val="1"/>
          <w:numId w:val="34"/>
        </w:numPr>
        <w:spacing w:after="0" w:line="276" w:lineRule="auto"/>
        <w:jc w:val="both"/>
        <w:rPr>
          <w:rFonts w:cstheme="minorHAnsi"/>
          <w:color w:val="000000"/>
        </w:rPr>
      </w:pPr>
      <w:r w:rsidRPr="0014789A">
        <w:rPr>
          <w:rFonts w:eastAsia="Times New Roman" w:cstheme="minorHAnsi"/>
          <w:b/>
          <w:u w:val="single"/>
          <w:lang w:eastAsia="pl-PL"/>
        </w:rPr>
        <w:t>Dla Części I</w:t>
      </w:r>
      <w:r w:rsidRPr="0014789A">
        <w:rPr>
          <w:rFonts w:eastAsia="Times New Roman" w:cstheme="minorHAnsi"/>
          <w:u w:val="single"/>
          <w:lang w:eastAsia="pl-PL"/>
        </w:rPr>
        <w:t xml:space="preserve"> </w:t>
      </w:r>
      <w:r w:rsidR="0070066A" w:rsidRPr="0070066A">
        <w:rPr>
          <w:rFonts w:eastAsia="Times New Roman" w:cstheme="minorHAnsi"/>
          <w:b/>
          <w:u w:val="single"/>
          <w:lang w:eastAsia="pl-PL"/>
        </w:rPr>
        <w:t>–Pakiet podstawowy:</w:t>
      </w:r>
    </w:p>
    <w:p w14:paraId="5D577C51" w14:textId="77777777" w:rsidR="00B30564" w:rsidRPr="0014789A" w:rsidRDefault="00B30564" w:rsidP="00B30564">
      <w:pPr>
        <w:spacing w:after="0" w:line="276" w:lineRule="auto"/>
        <w:rPr>
          <w:rFonts w:eastAsia="Times New Roman" w:cstheme="minorHAnsi"/>
          <w:i/>
          <w:lang w:eastAsia="pl-PL"/>
        </w:rPr>
      </w:pPr>
      <w:r w:rsidRPr="0014789A">
        <w:rPr>
          <w:rFonts w:eastAsia="Times New Roman" w:cstheme="minorHAnsi"/>
          <w:i/>
          <w:lang w:eastAsia="pl-PL"/>
        </w:rPr>
        <w:t>(wykonawca  określa dane  tylko dla tej części zamówienia na którą składa ofertę):</w:t>
      </w:r>
    </w:p>
    <w:p w14:paraId="00491F13" w14:textId="77777777" w:rsidR="00B30564" w:rsidRPr="0014789A" w:rsidRDefault="00B30564" w:rsidP="00B30564">
      <w:pPr>
        <w:spacing w:after="0" w:line="276" w:lineRule="auto"/>
        <w:rPr>
          <w:rFonts w:eastAsia="Times New Roman" w:cstheme="minorHAnsi"/>
          <w:b/>
          <w:i/>
          <w:lang w:eastAsia="pl-PL"/>
        </w:rPr>
      </w:pPr>
    </w:p>
    <w:p w14:paraId="1039C1BF" w14:textId="7A4C62D2" w:rsidR="00B30564" w:rsidRPr="0014789A" w:rsidRDefault="00B30564" w:rsidP="00B30564">
      <w:pPr>
        <w:spacing w:after="0" w:line="276" w:lineRule="auto"/>
        <w:jc w:val="both"/>
        <w:rPr>
          <w:rFonts w:eastAsia="Times New Roman" w:cstheme="minorHAnsi"/>
          <w:lang w:eastAsia="pl-PL"/>
        </w:rPr>
      </w:pPr>
      <w:r w:rsidRPr="0014789A">
        <w:rPr>
          <w:rFonts w:eastAsia="Times New Roman" w:cstheme="minorHAnsi"/>
          <w:lang w:eastAsia="pl-PL"/>
        </w:rPr>
        <w:t xml:space="preserve">   1)</w:t>
      </w:r>
      <w:r w:rsidR="00953D76" w:rsidRPr="00953D76">
        <w:rPr>
          <w:rFonts w:eastAsia="Times New Roman" w:cstheme="minorHAnsi"/>
          <w:lang w:eastAsia="pl-PL"/>
        </w:rPr>
        <w:t xml:space="preserve"> </w:t>
      </w:r>
      <w:r w:rsidR="00953D76" w:rsidRPr="0014789A">
        <w:rPr>
          <w:rFonts w:eastAsia="Times New Roman" w:cstheme="minorHAnsi"/>
          <w:lang w:eastAsia="pl-PL"/>
        </w:rPr>
        <w:t>Za łączną cenę</w:t>
      </w:r>
      <w:r w:rsidR="00953D76">
        <w:rPr>
          <w:rFonts w:eastAsia="Times New Roman" w:cstheme="minorHAnsi"/>
          <w:lang w:eastAsia="pl-PL"/>
        </w:rPr>
        <w:t xml:space="preserve">, zgodnie z </w:t>
      </w:r>
      <w:r w:rsidR="00545DA8">
        <w:rPr>
          <w:rFonts w:eastAsia="Times New Roman" w:cstheme="minorHAnsi"/>
          <w:lang w:eastAsia="pl-PL"/>
        </w:rPr>
        <w:t>Formularzem Cenowym według</w:t>
      </w:r>
      <w:r w:rsidR="00953D76" w:rsidRPr="0014789A">
        <w:rPr>
          <w:rFonts w:eastAsia="Times New Roman" w:cstheme="minorHAnsi"/>
          <w:lang w:eastAsia="pl-PL"/>
        </w:rPr>
        <w:t xml:space="preserve"> </w:t>
      </w:r>
      <w:r w:rsidR="00545DA8">
        <w:rPr>
          <w:rFonts w:eastAsia="Times New Roman" w:cstheme="minorHAnsi"/>
          <w:lang w:eastAsia="pl-PL"/>
        </w:rPr>
        <w:t xml:space="preserve">załącznika </w:t>
      </w:r>
      <w:r w:rsidR="00953D76">
        <w:rPr>
          <w:rFonts w:eastAsia="Times New Roman" w:cstheme="minorHAnsi"/>
          <w:lang w:eastAsia="pl-PL"/>
        </w:rPr>
        <w:t>nr 1,</w:t>
      </w:r>
      <w:r w:rsidR="00953D76" w:rsidRPr="0014789A">
        <w:rPr>
          <w:rFonts w:eastAsia="Times New Roman" w:cstheme="minorHAnsi"/>
          <w:lang w:eastAsia="pl-PL"/>
        </w:rPr>
        <w:t xml:space="preserve">  w wysokości:</w:t>
      </w:r>
    </w:p>
    <w:p w14:paraId="742B3ACA" w14:textId="77777777" w:rsidR="00B30564" w:rsidRPr="0014789A" w:rsidRDefault="00B30564" w:rsidP="00B30564">
      <w:pPr>
        <w:spacing w:after="0" w:line="276" w:lineRule="auto"/>
        <w:jc w:val="both"/>
        <w:rPr>
          <w:rFonts w:eastAsia="Times New Roman" w:cstheme="minorHAnsi"/>
          <w:lang w:eastAsia="pl-PL"/>
        </w:rPr>
      </w:pPr>
    </w:p>
    <w:p w14:paraId="397B5749" w14:textId="73F9B707" w:rsidR="00B30564" w:rsidRPr="0014789A" w:rsidRDefault="00B30564" w:rsidP="00B30564">
      <w:pPr>
        <w:spacing w:after="120" w:line="276" w:lineRule="auto"/>
        <w:ind w:left="539" w:hanging="539"/>
        <w:rPr>
          <w:rFonts w:eastAsia="Times New Roman" w:cstheme="minorHAnsi"/>
          <w:lang w:eastAsia="pl-PL"/>
        </w:rPr>
      </w:pPr>
      <w:r w:rsidRPr="0014789A">
        <w:rPr>
          <w:rFonts w:eastAsia="Times New Roman" w:cstheme="minorHAnsi"/>
          <w:lang w:eastAsia="pl-PL"/>
        </w:rPr>
        <w:t xml:space="preserve">   Cena razem brutto: …………………………………………………zł;  </w:t>
      </w:r>
    </w:p>
    <w:p w14:paraId="152947F5" w14:textId="22ADD8E8" w:rsidR="00B30564" w:rsidRPr="00287484" w:rsidRDefault="00B30564" w:rsidP="00B30564">
      <w:pPr>
        <w:shd w:val="clear" w:color="auto" w:fill="FFFFFF"/>
        <w:tabs>
          <w:tab w:val="left" w:leader="dot" w:pos="6763"/>
        </w:tabs>
        <w:spacing w:line="276" w:lineRule="auto"/>
        <w:jc w:val="both"/>
        <w:rPr>
          <w:rFonts w:eastAsia="Times New Roman" w:cstheme="minorHAnsi"/>
          <w:lang w:eastAsia="pl-PL"/>
        </w:rPr>
      </w:pPr>
      <w:r w:rsidRPr="0014789A">
        <w:rPr>
          <w:rFonts w:eastAsia="Times New Roman" w:cstheme="minorHAnsi"/>
          <w:lang w:eastAsia="pl-PL"/>
        </w:rPr>
        <w:t xml:space="preserve">   słownie:_____________________________________________________________________</w:t>
      </w:r>
    </w:p>
    <w:p w14:paraId="6BBA4A9B" w14:textId="1AF54419" w:rsidR="00B30564" w:rsidRPr="0014789A" w:rsidRDefault="00B30564" w:rsidP="00B30564">
      <w:pPr>
        <w:pStyle w:val="Akapitzlist"/>
        <w:numPr>
          <w:ilvl w:val="1"/>
          <w:numId w:val="33"/>
        </w:numPr>
        <w:spacing w:after="0" w:line="276" w:lineRule="auto"/>
        <w:jc w:val="both"/>
        <w:rPr>
          <w:rFonts w:eastAsia="Times New Roman" w:cstheme="minorHAnsi"/>
          <w:color w:val="FF0000"/>
          <w:u w:val="single"/>
          <w:lang w:eastAsia="pl-PL"/>
        </w:rPr>
      </w:pPr>
      <w:r w:rsidRPr="0014789A">
        <w:rPr>
          <w:rFonts w:eastAsia="Times New Roman" w:cstheme="minorHAnsi"/>
          <w:b/>
          <w:u w:val="single"/>
          <w:lang w:eastAsia="pl-PL"/>
        </w:rPr>
        <w:t>Dla Części II</w:t>
      </w:r>
      <w:r w:rsidR="0070066A">
        <w:rPr>
          <w:rFonts w:eastAsia="Times New Roman" w:cstheme="minorHAnsi"/>
          <w:b/>
          <w:u w:val="single"/>
          <w:lang w:eastAsia="pl-PL"/>
        </w:rPr>
        <w:t>-Pracownia techniczna- obróbka materiałów:</w:t>
      </w:r>
    </w:p>
    <w:p w14:paraId="64CD1CE2" w14:textId="77777777" w:rsidR="00B30564" w:rsidRPr="0014789A" w:rsidRDefault="00B30564" w:rsidP="00B30564">
      <w:pPr>
        <w:spacing w:after="0" w:line="276" w:lineRule="auto"/>
        <w:rPr>
          <w:rFonts w:eastAsia="Times New Roman" w:cstheme="minorHAnsi"/>
          <w:i/>
          <w:lang w:eastAsia="pl-PL"/>
        </w:rPr>
      </w:pPr>
      <w:r w:rsidRPr="0014789A">
        <w:rPr>
          <w:rFonts w:eastAsia="Times New Roman" w:cstheme="minorHAnsi"/>
          <w:i/>
          <w:lang w:eastAsia="pl-PL"/>
        </w:rPr>
        <w:t>(wykonawca  określa dane  tylko dla tej części zamówienia na którą składa ofertę):</w:t>
      </w:r>
    </w:p>
    <w:p w14:paraId="2BD9FE9E" w14:textId="77777777" w:rsidR="00B30564" w:rsidRPr="0014789A" w:rsidRDefault="00B30564" w:rsidP="00B30564">
      <w:pPr>
        <w:spacing w:after="0" w:line="276" w:lineRule="auto"/>
        <w:rPr>
          <w:rFonts w:eastAsia="Times New Roman" w:cstheme="minorHAnsi"/>
          <w:b/>
          <w:i/>
          <w:lang w:eastAsia="pl-PL"/>
        </w:rPr>
      </w:pPr>
    </w:p>
    <w:p w14:paraId="6509B82E" w14:textId="798B5321" w:rsidR="00B30564" w:rsidRPr="0014789A" w:rsidRDefault="00B30564" w:rsidP="00B30564">
      <w:pPr>
        <w:spacing w:after="0" w:line="276" w:lineRule="auto"/>
        <w:jc w:val="both"/>
        <w:rPr>
          <w:rFonts w:eastAsia="Times New Roman" w:cstheme="minorHAnsi"/>
          <w:lang w:eastAsia="pl-PL"/>
        </w:rPr>
      </w:pPr>
      <w:r w:rsidRPr="0014789A">
        <w:rPr>
          <w:rFonts w:eastAsia="Times New Roman" w:cstheme="minorHAnsi"/>
          <w:lang w:eastAsia="pl-PL"/>
        </w:rPr>
        <w:t xml:space="preserve">  1)</w:t>
      </w:r>
      <w:r w:rsidR="00953D76" w:rsidRPr="00953D76">
        <w:rPr>
          <w:rFonts w:eastAsia="Times New Roman" w:cstheme="minorHAnsi"/>
          <w:lang w:eastAsia="pl-PL"/>
        </w:rPr>
        <w:t xml:space="preserve"> </w:t>
      </w:r>
      <w:r w:rsidR="00545DA8" w:rsidRPr="0014789A">
        <w:rPr>
          <w:rFonts w:eastAsia="Times New Roman" w:cstheme="minorHAnsi"/>
          <w:lang w:eastAsia="pl-PL"/>
        </w:rPr>
        <w:t>Za łączną cenę</w:t>
      </w:r>
      <w:r w:rsidR="00545DA8">
        <w:rPr>
          <w:rFonts w:eastAsia="Times New Roman" w:cstheme="minorHAnsi"/>
          <w:lang w:eastAsia="pl-PL"/>
        </w:rPr>
        <w:t>, zgodnie z Formularzem Cenowym według</w:t>
      </w:r>
      <w:r w:rsidR="00545DA8" w:rsidRPr="0014789A">
        <w:rPr>
          <w:rFonts w:eastAsia="Times New Roman" w:cstheme="minorHAnsi"/>
          <w:lang w:eastAsia="pl-PL"/>
        </w:rPr>
        <w:t xml:space="preserve"> </w:t>
      </w:r>
      <w:r w:rsidR="00545DA8">
        <w:rPr>
          <w:rFonts w:eastAsia="Times New Roman" w:cstheme="minorHAnsi"/>
          <w:lang w:eastAsia="pl-PL"/>
        </w:rPr>
        <w:t>załącznika nr 1,</w:t>
      </w:r>
      <w:r w:rsidR="00545DA8" w:rsidRPr="0014789A">
        <w:rPr>
          <w:rFonts w:eastAsia="Times New Roman" w:cstheme="minorHAnsi"/>
          <w:lang w:eastAsia="pl-PL"/>
        </w:rPr>
        <w:t xml:space="preserve">  w wysokości:</w:t>
      </w:r>
    </w:p>
    <w:p w14:paraId="40EBB32C" w14:textId="77777777" w:rsidR="00B30564" w:rsidRPr="0014789A" w:rsidRDefault="00B30564" w:rsidP="00B30564">
      <w:pPr>
        <w:spacing w:after="0" w:line="276" w:lineRule="auto"/>
        <w:ind w:left="360"/>
        <w:jc w:val="both"/>
        <w:rPr>
          <w:rFonts w:eastAsia="Times New Roman" w:cstheme="minorHAnsi"/>
          <w:lang w:eastAsia="pl-PL"/>
        </w:rPr>
      </w:pPr>
    </w:p>
    <w:p w14:paraId="2D457F7E" w14:textId="77777777" w:rsidR="00B30564" w:rsidRPr="0014789A" w:rsidRDefault="00B30564" w:rsidP="00B30564">
      <w:pPr>
        <w:spacing w:after="0" w:line="276" w:lineRule="auto"/>
        <w:jc w:val="both"/>
        <w:rPr>
          <w:rFonts w:eastAsia="Times New Roman" w:cstheme="minorHAnsi"/>
          <w:lang w:eastAsia="pl-PL"/>
        </w:rPr>
      </w:pPr>
      <w:r w:rsidRPr="0014789A">
        <w:rPr>
          <w:rFonts w:eastAsia="Times New Roman" w:cstheme="minorHAnsi"/>
          <w:lang w:eastAsia="pl-PL"/>
        </w:rPr>
        <w:t xml:space="preserve">  Cena netto:…………………………………………………………..zł.</w:t>
      </w:r>
    </w:p>
    <w:p w14:paraId="5E38DCD0" w14:textId="77777777" w:rsidR="00B30564" w:rsidRPr="0014789A" w:rsidRDefault="00B30564" w:rsidP="00B30564">
      <w:pPr>
        <w:spacing w:after="0" w:line="276" w:lineRule="auto"/>
        <w:jc w:val="both"/>
        <w:rPr>
          <w:rFonts w:eastAsia="Times New Roman" w:cstheme="minorHAnsi"/>
          <w:lang w:eastAsia="pl-PL"/>
        </w:rPr>
      </w:pPr>
    </w:p>
    <w:p w14:paraId="467C01D0" w14:textId="77777777" w:rsidR="00B30564" w:rsidRPr="0014789A" w:rsidRDefault="00B30564" w:rsidP="00B30564">
      <w:pPr>
        <w:spacing w:after="120" w:line="276" w:lineRule="auto"/>
        <w:ind w:left="539" w:hanging="539"/>
        <w:rPr>
          <w:rFonts w:eastAsia="Times New Roman" w:cstheme="minorHAnsi"/>
          <w:lang w:eastAsia="pl-PL"/>
        </w:rPr>
      </w:pPr>
      <w:r w:rsidRPr="0014789A">
        <w:rPr>
          <w:rFonts w:eastAsia="Times New Roman" w:cstheme="minorHAnsi"/>
          <w:lang w:eastAsia="pl-PL"/>
        </w:rPr>
        <w:t xml:space="preserve">  Cena razem brutto: …………………………………………………zł;  w tym podatek VAT 23 %</w:t>
      </w:r>
    </w:p>
    <w:p w14:paraId="1E5E51C5" w14:textId="77777777" w:rsidR="00B30564" w:rsidRPr="0014789A" w:rsidRDefault="00B30564" w:rsidP="00B30564">
      <w:pPr>
        <w:tabs>
          <w:tab w:val="num" w:pos="360"/>
        </w:tabs>
        <w:spacing w:after="0" w:line="276" w:lineRule="auto"/>
        <w:jc w:val="both"/>
        <w:rPr>
          <w:rFonts w:eastAsia="Times New Roman" w:cstheme="minorHAnsi"/>
          <w:lang w:eastAsia="pl-PL"/>
        </w:rPr>
      </w:pPr>
      <w:r w:rsidRPr="0014789A">
        <w:rPr>
          <w:rFonts w:eastAsia="Times New Roman" w:cstheme="minorHAnsi"/>
          <w:lang w:eastAsia="pl-PL"/>
        </w:rPr>
        <w:lastRenderedPageBreak/>
        <w:t xml:space="preserve">  słownie:_____________________________________________________________________</w:t>
      </w:r>
    </w:p>
    <w:p w14:paraId="02A8F325" w14:textId="77777777" w:rsidR="00584523" w:rsidRDefault="00584523" w:rsidP="005778E9">
      <w:pPr>
        <w:shd w:val="clear" w:color="auto" w:fill="FFFFFF"/>
        <w:tabs>
          <w:tab w:val="left" w:leader="dot" w:pos="6763"/>
        </w:tabs>
        <w:spacing w:line="276" w:lineRule="auto"/>
        <w:jc w:val="both"/>
        <w:rPr>
          <w:rFonts w:cstheme="minorHAnsi"/>
          <w:b/>
          <w:bCs/>
          <w:u w:val="single"/>
          <w:lang w:eastAsia="zh-CN"/>
        </w:rPr>
      </w:pPr>
    </w:p>
    <w:p w14:paraId="6C7725D2" w14:textId="77777777" w:rsidR="009D6A5B" w:rsidRDefault="009D6A5B" w:rsidP="005778E9">
      <w:pPr>
        <w:shd w:val="clear" w:color="auto" w:fill="FFFFFF"/>
        <w:tabs>
          <w:tab w:val="left" w:leader="dot" w:pos="6763"/>
        </w:tabs>
        <w:spacing w:line="276" w:lineRule="auto"/>
        <w:jc w:val="both"/>
        <w:rPr>
          <w:rFonts w:cstheme="minorHAnsi"/>
          <w:b/>
          <w:bCs/>
          <w:u w:val="single"/>
          <w:lang w:eastAsia="zh-CN"/>
        </w:rPr>
      </w:pPr>
    </w:p>
    <w:p w14:paraId="31F2CE5E" w14:textId="77777777" w:rsidR="009D6A5B" w:rsidRPr="0014789A" w:rsidRDefault="009D6A5B" w:rsidP="005778E9">
      <w:pPr>
        <w:shd w:val="clear" w:color="auto" w:fill="FFFFFF"/>
        <w:tabs>
          <w:tab w:val="left" w:leader="dot" w:pos="6763"/>
        </w:tabs>
        <w:spacing w:line="276" w:lineRule="auto"/>
        <w:jc w:val="both"/>
        <w:rPr>
          <w:rFonts w:cstheme="minorHAnsi"/>
          <w:b/>
          <w:bCs/>
          <w:u w:val="single"/>
          <w:lang w:eastAsia="zh-CN"/>
        </w:rPr>
      </w:pPr>
    </w:p>
    <w:p w14:paraId="0FD76FD4" w14:textId="55C3DD10" w:rsidR="005778E9" w:rsidRPr="0014789A" w:rsidRDefault="005778E9" w:rsidP="005778E9">
      <w:pPr>
        <w:pStyle w:val="Akapitzlist"/>
        <w:numPr>
          <w:ilvl w:val="1"/>
          <w:numId w:val="33"/>
        </w:numPr>
        <w:spacing w:after="0" w:line="276" w:lineRule="auto"/>
        <w:jc w:val="both"/>
        <w:rPr>
          <w:rFonts w:eastAsia="Times New Roman" w:cstheme="minorHAnsi"/>
          <w:color w:val="FF0000"/>
          <w:u w:val="single"/>
          <w:lang w:eastAsia="pl-PL"/>
        </w:rPr>
      </w:pPr>
      <w:r w:rsidRPr="0014789A">
        <w:rPr>
          <w:rFonts w:eastAsia="Times New Roman" w:cstheme="minorHAnsi"/>
          <w:b/>
          <w:u w:val="single"/>
          <w:lang w:eastAsia="pl-PL"/>
        </w:rPr>
        <w:t>Dla Części III</w:t>
      </w:r>
      <w:r w:rsidR="0070066A">
        <w:rPr>
          <w:rFonts w:eastAsia="Times New Roman" w:cstheme="minorHAnsi"/>
          <w:b/>
          <w:u w:val="single"/>
          <w:lang w:eastAsia="pl-PL"/>
        </w:rPr>
        <w:t>- Pracownia techniczna szycia i haftowania:</w:t>
      </w:r>
    </w:p>
    <w:p w14:paraId="56E9DF1F" w14:textId="77777777" w:rsidR="005778E9" w:rsidRPr="0014789A" w:rsidRDefault="005778E9" w:rsidP="005778E9">
      <w:pPr>
        <w:spacing w:after="0" w:line="276" w:lineRule="auto"/>
        <w:rPr>
          <w:rFonts w:eastAsia="Times New Roman" w:cstheme="minorHAnsi"/>
          <w:i/>
          <w:lang w:eastAsia="pl-PL"/>
        </w:rPr>
      </w:pPr>
      <w:r w:rsidRPr="0014789A">
        <w:rPr>
          <w:rFonts w:eastAsia="Times New Roman" w:cstheme="minorHAnsi"/>
          <w:i/>
          <w:lang w:eastAsia="pl-PL"/>
        </w:rPr>
        <w:t>(wykonawca  określa dane  tylko dla tej części zamówienia na którą składa ofertę):</w:t>
      </w:r>
    </w:p>
    <w:p w14:paraId="6521908F" w14:textId="77777777" w:rsidR="005778E9" w:rsidRPr="0014789A" w:rsidRDefault="005778E9" w:rsidP="005778E9">
      <w:pPr>
        <w:spacing w:after="0" w:line="276" w:lineRule="auto"/>
        <w:rPr>
          <w:rFonts w:eastAsia="Times New Roman" w:cstheme="minorHAnsi"/>
          <w:b/>
          <w:i/>
          <w:lang w:eastAsia="pl-PL"/>
        </w:rPr>
      </w:pPr>
    </w:p>
    <w:p w14:paraId="53B3B828" w14:textId="7DCD8224"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1)</w:t>
      </w:r>
      <w:r w:rsidR="00545DA8" w:rsidRPr="00545DA8">
        <w:rPr>
          <w:rFonts w:eastAsia="Times New Roman" w:cstheme="minorHAnsi"/>
          <w:lang w:eastAsia="pl-PL"/>
        </w:rPr>
        <w:t xml:space="preserve"> </w:t>
      </w:r>
      <w:r w:rsidR="00545DA8" w:rsidRPr="0014789A">
        <w:rPr>
          <w:rFonts w:eastAsia="Times New Roman" w:cstheme="minorHAnsi"/>
          <w:lang w:eastAsia="pl-PL"/>
        </w:rPr>
        <w:t>Za łączną cenę</w:t>
      </w:r>
      <w:r w:rsidR="00545DA8">
        <w:rPr>
          <w:rFonts w:eastAsia="Times New Roman" w:cstheme="minorHAnsi"/>
          <w:lang w:eastAsia="pl-PL"/>
        </w:rPr>
        <w:t>, zgodnie z Formularzem Cenowym według</w:t>
      </w:r>
      <w:r w:rsidR="00545DA8" w:rsidRPr="0014789A">
        <w:rPr>
          <w:rFonts w:eastAsia="Times New Roman" w:cstheme="minorHAnsi"/>
          <w:lang w:eastAsia="pl-PL"/>
        </w:rPr>
        <w:t xml:space="preserve"> </w:t>
      </w:r>
      <w:r w:rsidR="00545DA8">
        <w:rPr>
          <w:rFonts w:eastAsia="Times New Roman" w:cstheme="minorHAnsi"/>
          <w:lang w:eastAsia="pl-PL"/>
        </w:rPr>
        <w:t>załącznika nr 1,</w:t>
      </w:r>
      <w:r w:rsidR="00545DA8" w:rsidRPr="0014789A">
        <w:rPr>
          <w:rFonts w:eastAsia="Times New Roman" w:cstheme="minorHAnsi"/>
          <w:lang w:eastAsia="pl-PL"/>
        </w:rPr>
        <w:t xml:space="preserve">  w wysokości:</w:t>
      </w:r>
    </w:p>
    <w:p w14:paraId="30ACBA30" w14:textId="77777777" w:rsidR="005778E9" w:rsidRPr="0014789A" w:rsidRDefault="005778E9" w:rsidP="005778E9">
      <w:pPr>
        <w:spacing w:after="0" w:line="276" w:lineRule="auto"/>
        <w:ind w:left="360"/>
        <w:jc w:val="both"/>
        <w:rPr>
          <w:rFonts w:eastAsia="Times New Roman" w:cstheme="minorHAnsi"/>
          <w:lang w:eastAsia="pl-PL"/>
        </w:rPr>
      </w:pPr>
    </w:p>
    <w:p w14:paraId="6D6F8D3D" w14:textId="77777777"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Cena netto:…………………………………………………………..zł.</w:t>
      </w:r>
    </w:p>
    <w:p w14:paraId="6B8A5A23" w14:textId="77777777" w:rsidR="005778E9" w:rsidRPr="0014789A" w:rsidRDefault="005778E9" w:rsidP="005778E9">
      <w:pPr>
        <w:spacing w:after="0" w:line="276" w:lineRule="auto"/>
        <w:jc w:val="both"/>
        <w:rPr>
          <w:rFonts w:eastAsia="Times New Roman" w:cstheme="minorHAnsi"/>
          <w:lang w:eastAsia="pl-PL"/>
        </w:rPr>
      </w:pPr>
    </w:p>
    <w:p w14:paraId="35B0F005" w14:textId="77777777" w:rsidR="005778E9" w:rsidRPr="0014789A" w:rsidRDefault="005778E9" w:rsidP="005778E9">
      <w:pPr>
        <w:spacing w:after="120" w:line="276" w:lineRule="auto"/>
        <w:ind w:left="539" w:hanging="539"/>
        <w:rPr>
          <w:rFonts w:eastAsia="Times New Roman" w:cstheme="minorHAnsi"/>
          <w:lang w:eastAsia="pl-PL"/>
        </w:rPr>
      </w:pPr>
      <w:r w:rsidRPr="0014789A">
        <w:rPr>
          <w:rFonts w:eastAsia="Times New Roman" w:cstheme="minorHAnsi"/>
          <w:lang w:eastAsia="pl-PL"/>
        </w:rPr>
        <w:t xml:space="preserve">  Cena razem brutto: …………………………………………………zł;  w tym podatek VAT 23 %</w:t>
      </w:r>
    </w:p>
    <w:p w14:paraId="5FF4BAAB" w14:textId="77777777" w:rsidR="005778E9" w:rsidRPr="0014789A" w:rsidRDefault="005778E9" w:rsidP="005778E9">
      <w:pPr>
        <w:tabs>
          <w:tab w:val="num" w:pos="360"/>
        </w:tabs>
        <w:spacing w:after="0" w:line="276" w:lineRule="auto"/>
        <w:jc w:val="both"/>
        <w:rPr>
          <w:rFonts w:eastAsia="Times New Roman" w:cstheme="minorHAnsi"/>
          <w:lang w:eastAsia="pl-PL"/>
        </w:rPr>
      </w:pPr>
      <w:r w:rsidRPr="0014789A">
        <w:rPr>
          <w:rFonts w:eastAsia="Times New Roman" w:cstheme="minorHAnsi"/>
          <w:lang w:eastAsia="pl-PL"/>
        </w:rPr>
        <w:t xml:space="preserve">  słownie:_____________________________________________________________________</w:t>
      </w:r>
    </w:p>
    <w:p w14:paraId="406CB673" w14:textId="77777777" w:rsidR="005778E9" w:rsidRPr="0014789A" w:rsidRDefault="005778E9" w:rsidP="00B30564">
      <w:pPr>
        <w:tabs>
          <w:tab w:val="num" w:pos="360"/>
        </w:tabs>
        <w:spacing w:after="0" w:line="276" w:lineRule="auto"/>
        <w:jc w:val="both"/>
        <w:rPr>
          <w:rFonts w:cstheme="minorHAnsi"/>
          <w:color w:val="000000"/>
        </w:rPr>
      </w:pPr>
    </w:p>
    <w:p w14:paraId="7B3D2FA5" w14:textId="77777777" w:rsidR="005778E9" w:rsidRPr="0014789A" w:rsidRDefault="005778E9" w:rsidP="005778E9">
      <w:pPr>
        <w:shd w:val="clear" w:color="auto" w:fill="FFFFFF"/>
        <w:tabs>
          <w:tab w:val="left" w:leader="dot" w:pos="6763"/>
        </w:tabs>
        <w:spacing w:line="276" w:lineRule="auto"/>
        <w:jc w:val="both"/>
        <w:rPr>
          <w:rFonts w:cstheme="minorHAnsi"/>
          <w:b/>
          <w:bCs/>
          <w:u w:val="single"/>
          <w:lang w:eastAsia="zh-CN"/>
        </w:rPr>
      </w:pPr>
    </w:p>
    <w:p w14:paraId="7559C353" w14:textId="6779269C" w:rsidR="005778E9" w:rsidRPr="0014789A" w:rsidRDefault="005778E9" w:rsidP="005778E9">
      <w:pPr>
        <w:pStyle w:val="Akapitzlist"/>
        <w:numPr>
          <w:ilvl w:val="1"/>
          <w:numId w:val="33"/>
        </w:numPr>
        <w:spacing w:after="0" w:line="276" w:lineRule="auto"/>
        <w:jc w:val="both"/>
        <w:rPr>
          <w:rFonts w:eastAsia="Times New Roman" w:cstheme="minorHAnsi"/>
          <w:color w:val="FF0000"/>
          <w:u w:val="single"/>
          <w:lang w:eastAsia="pl-PL"/>
        </w:rPr>
      </w:pPr>
      <w:r w:rsidRPr="0014789A">
        <w:rPr>
          <w:rFonts w:eastAsia="Times New Roman" w:cstheme="minorHAnsi"/>
          <w:b/>
          <w:u w:val="single"/>
          <w:lang w:eastAsia="pl-PL"/>
        </w:rPr>
        <w:t>Dla Części IV</w:t>
      </w:r>
      <w:r w:rsidR="0070066A">
        <w:rPr>
          <w:rFonts w:eastAsia="Times New Roman" w:cstheme="minorHAnsi"/>
          <w:b/>
          <w:u w:val="single"/>
          <w:lang w:eastAsia="pl-PL"/>
        </w:rPr>
        <w:t>- Robotyka-zestawy klocków:</w:t>
      </w:r>
    </w:p>
    <w:p w14:paraId="0FA7470F" w14:textId="77777777" w:rsidR="005778E9" w:rsidRPr="0014789A" w:rsidRDefault="005778E9" w:rsidP="005778E9">
      <w:pPr>
        <w:spacing w:after="0" w:line="276" w:lineRule="auto"/>
        <w:rPr>
          <w:rFonts w:eastAsia="Times New Roman" w:cstheme="minorHAnsi"/>
          <w:i/>
          <w:lang w:eastAsia="pl-PL"/>
        </w:rPr>
      </w:pPr>
      <w:r w:rsidRPr="0014789A">
        <w:rPr>
          <w:rFonts w:eastAsia="Times New Roman" w:cstheme="minorHAnsi"/>
          <w:i/>
          <w:lang w:eastAsia="pl-PL"/>
        </w:rPr>
        <w:t>(wykonawca  określa dane  tylko dla tej części zamówienia na którą składa ofertę):</w:t>
      </w:r>
    </w:p>
    <w:p w14:paraId="1F5DC053" w14:textId="77777777" w:rsidR="005778E9" w:rsidRPr="0014789A" w:rsidRDefault="005778E9" w:rsidP="005778E9">
      <w:pPr>
        <w:spacing w:after="0" w:line="276" w:lineRule="auto"/>
        <w:rPr>
          <w:rFonts w:eastAsia="Times New Roman" w:cstheme="minorHAnsi"/>
          <w:b/>
          <w:i/>
          <w:lang w:eastAsia="pl-PL"/>
        </w:rPr>
      </w:pPr>
    </w:p>
    <w:p w14:paraId="6AA7FAA1" w14:textId="0725DAC7"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1)</w:t>
      </w:r>
      <w:r w:rsidR="00953D76" w:rsidRPr="00953D76">
        <w:rPr>
          <w:rFonts w:eastAsia="Times New Roman" w:cstheme="minorHAnsi"/>
          <w:lang w:eastAsia="pl-PL"/>
        </w:rPr>
        <w:t xml:space="preserve"> </w:t>
      </w:r>
      <w:r w:rsidR="00545DA8" w:rsidRPr="0014789A">
        <w:rPr>
          <w:rFonts w:eastAsia="Times New Roman" w:cstheme="minorHAnsi"/>
          <w:lang w:eastAsia="pl-PL"/>
        </w:rPr>
        <w:t>Za łączną cenę</w:t>
      </w:r>
      <w:r w:rsidR="00545DA8">
        <w:rPr>
          <w:rFonts w:eastAsia="Times New Roman" w:cstheme="minorHAnsi"/>
          <w:lang w:eastAsia="pl-PL"/>
        </w:rPr>
        <w:t>, zgodnie z Formularzem Cenowym według</w:t>
      </w:r>
      <w:r w:rsidR="00545DA8" w:rsidRPr="0014789A">
        <w:rPr>
          <w:rFonts w:eastAsia="Times New Roman" w:cstheme="minorHAnsi"/>
          <w:lang w:eastAsia="pl-PL"/>
        </w:rPr>
        <w:t xml:space="preserve"> </w:t>
      </w:r>
      <w:r w:rsidR="00545DA8">
        <w:rPr>
          <w:rFonts w:eastAsia="Times New Roman" w:cstheme="minorHAnsi"/>
          <w:lang w:eastAsia="pl-PL"/>
        </w:rPr>
        <w:t>załącznika nr 1,</w:t>
      </w:r>
      <w:r w:rsidR="00545DA8" w:rsidRPr="0014789A">
        <w:rPr>
          <w:rFonts w:eastAsia="Times New Roman" w:cstheme="minorHAnsi"/>
          <w:lang w:eastAsia="pl-PL"/>
        </w:rPr>
        <w:t xml:space="preserve">  w wysokości:</w:t>
      </w:r>
    </w:p>
    <w:p w14:paraId="4946E175" w14:textId="77777777" w:rsidR="005778E9" w:rsidRPr="0014789A" w:rsidRDefault="005778E9" w:rsidP="005778E9">
      <w:pPr>
        <w:spacing w:after="0" w:line="276" w:lineRule="auto"/>
        <w:ind w:left="360"/>
        <w:jc w:val="both"/>
        <w:rPr>
          <w:rFonts w:eastAsia="Times New Roman" w:cstheme="minorHAnsi"/>
          <w:lang w:eastAsia="pl-PL"/>
        </w:rPr>
      </w:pPr>
    </w:p>
    <w:p w14:paraId="3F441FB8" w14:textId="77777777"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Cena netto:…………………………………………………………..zł.</w:t>
      </w:r>
    </w:p>
    <w:p w14:paraId="3381A3FF" w14:textId="77777777" w:rsidR="005778E9" w:rsidRPr="0014789A" w:rsidRDefault="005778E9" w:rsidP="005778E9">
      <w:pPr>
        <w:spacing w:after="0" w:line="276" w:lineRule="auto"/>
        <w:jc w:val="both"/>
        <w:rPr>
          <w:rFonts w:eastAsia="Times New Roman" w:cstheme="minorHAnsi"/>
          <w:lang w:eastAsia="pl-PL"/>
        </w:rPr>
      </w:pPr>
    </w:p>
    <w:p w14:paraId="0F7D326D" w14:textId="77777777" w:rsidR="005778E9" w:rsidRPr="0014789A" w:rsidRDefault="005778E9" w:rsidP="005778E9">
      <w:pPr>
        <w:spacing w:after="120" w:line="276" w:lineRule="auto"/>
        <w:ind w:left="539" w:hanging="539"/>
        <w:rPr>
          <w:rFonts w:eastAsia="Times New Roman" w:cstheme="minorHAnsi"/>
          <w:lang w:eastAsia="pl-PL"/>
        </w:rPr>
      </w:pPr>
      <w:r w:rsidRPr="0014789A">
        <w:rPr>
          <w:rFonts w:eastAsia="Times New Roman" w:cstheme="minorHAnsi"/>
          <w:lang w:eastAsia="pl-PL"/>
        </w:rPr>
        <w:t xml:space="preserve">  Cena razem brutto: …………………………………………………zł;  w tym podatek VAT 23 %</w:t>
      </w:r>
    </w:p>
    <w:p w14:paraId="51042955" w14:textId="77777777" w:rsidR="005778E9" w:rsidRPr="0014789A" w:rsidRDefault="005778E9" w:rsidP="005778E9">
      <w:pPr>
        <w:tabs>
          <w:tab w:val="num" w:pos="360"/>
        </w:tabs>
        <w:spacing w:after="0" w:line="276" w:lineRule="auto"/>
        <w:jc w:val="both"/>
        <w:rPr>
          <w:rFonts w:eastAsia="Times New Roman" w:cstheme="minorHAnsi"/>
          <w:lang w:eastAsia="pl-PL"/>
        </w:rPr>
      </w:pPr>
      <w:r w:rsidRPr="0014789A">
        <w:rPr>
          <w:rFonts w:eastAsia="Times New Roman" w:cstheme="minorHAnsi"/>
          <w:lang w:eastAsia="pl-PL"/>
        </w:rPr>
        <w:t xml:space="preserve">  słownie:_____________________________________________________________________</w:t>
      </w:r>
    </w:p>
    <w:p w14:paraId="4B81483D" w14:textId="77777777" w:rsidR="005778E9" w:rsidRPr="0014789A" w:rsidRDefault="005778E9" w:rsidP="005778E9">
      <w:pPr>
        <w:shd w:val="clear" w:color="auto" w:fill="FFFFFF"/>
        <w:tabs>
          <w:tab w:val="left" w:leader="dot" w:pos="6763"/>
        </w:tabs>
        <w:spacing w:line="276" w:lineRule="auto"/>
        <w:jc w:val="both"/>
        <w:rPr>
          <w:rFonts w:cstheme="minorHAnsi"/>
          <w:b/>
          <w:bCs/>
          <w:u w:val="single"/>
          <w:lang w:eastAsia="zh-CN"/>
        </w:rPr>
      </w:pPr>
    </w:p>
    <w:p w14:paraId="39BD37C3" w14:textId="7BA01CFF" w:rsidR="005778E9" w:rsidRPr="0014789A" w:rsidRDefault="005778E9" w:rsidP="005778E9">
      <w:pPr>
        <w:pStyle w:val="Akapitzlist"/>
        <w:numPr>
          <w:ilvl w:val="1"/>
          <w:numId w:val="33"/>
        </w:numPr>
        <w:spacing w:after="0" w:line="276" w:lineRule="auto"/>
        <w:jc w:val="both"/>
        <w:rPr>
          <w:rFonts w:eastAsia="Times New Roman" w:cstheme="minorHAnsi"/>
          <w:color w:val="FF0000"/>
          <w:u w:val="single"/>
          <w:lang w:eastAsia="pl-PL"/>
        </w:rPr>
      </w:pPr>
      <w:r w:rsidRPr="0014789A">
        <w:rPr>
          <w:rFonts w:eastAsia="Times New Roman" w:cstheme="minorHAnsi"/>
          <w:b/>
          <w:u w:val="single"/>
          <w:lang w:eastAsia="pl-PL"/>
        </w:rPr>
        <w:t>Dla Części V</w:t>
      </w:r>
      <w:r w:rsidR="0070066A">
        <w:rPr>
          <w:rFonts w:eastAsia="Times New Roman" w:cstheme="minorHAnsi"/>
          <w:b/>
          <w:u w:val="single"/>
          <w:lang w:eastAsia="pl-PL"/>
        </w:rPr>
        <w:t>-Pracownia kulinarna:</w:t>
      </w:r>
    </w:p>
    <w:p w14:paraId="2B10F807" w14:textId="77777777" w:rsidR="005778E9" w:rsidRPr="0014789A" w:rsidRDefault="005778E9" w:rsidP="005778E9">
      <w:pPr>
        <w:spacing w:after="0" w:line="276" w:lineRule="auto"/>
        <w:rPr>
          <w:rFonts w:eastAsia="Times New Roman" w:cstheme="minorHAnsi"/>
          <w:i/>
          <w:lang w:eastAsia="pl-PL"/>
        </w:rPr>
      </w:pPr>
      <w:r w:rsidRPr="0014789A">
        <w:rPr>
          <w:rFonts w:eastAsia="Times New Roman" w:cstheme="minorHAnsi"/>
          <w:i/>
          <w:lang w:eastAsia="pl-PL"/>
        </w:rPr>
        <w:t>(wykonawca  określa dane  tylko dla tej części zamówienia na którą składa ofertę):</w:t>
      </w:r>
    </w:p>
    <w:p w14:paraId="4507E342" w14:textId="77777777" w:rsidR="005778E9" w:rsidRPr="0014789A" w:rsidRDefault="005778E9" w:rsidP="005778E9">
      <w:pPr>
        <w:spacing w:after="0" w:line="276" w:lineRule="auto"/>
        <w:rPr>
          <w:rFonts w:eastAsia="Times New Roman" w:cstheme="minorHAnsi"/>
          <w:b/>
          <w:i/>
          <w:lang w:eastAsia="pl-PL"/>
        </w:rPr>
      </w:pPr>
    </w:p>
    <w:p w14:paraId="5AA63617" w14:textId="7EA8AADD"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1)</w:t>
      </w:r>
      <w:r w:rsidR="00953D76" w:rsidRPr="00953D76">
        <w:rPr>
          <w:rFonts w:eastAsia="Times New Roman" w:cstheme="minorHAnsi"/>
          <w:lang w:eastAsia="pl-PL"/>
        </w:rPr>
        <w:t xml:space="preserve"> </w:t>
      </w:r>
      <w:r w:rsidR="00545DA8" w:rsidRPr="0014789A">
        <w:rPr>
          <w:rFonts w:eastAsia="Times New Roman" w:cstheme="minorHAnsi"/>
          <w:lang w:eastAsia="pl-PL"/>
        </w:rPr>
        <w:t>Za łączną cenę</w:t>
      </w:r>
      <w:r w:rsidR="00545DA8">
        <w:rPr>
          <w:rFonts w:eastAsia="Times New Roman" w:cstheme="minorHAnsi"/>
          <w:lang w:eastAsia="pl-PL"/>
        </w:rPr>
        <w:t>, zgodnie z Formularzem Cenowym według</w:t>
      </w:r>
      <w:r w:rsidR="00545DA8" w:rsidRPr="0014789A">
        <w:rPr>
          <w:rFonts w:eastAsia="Times New Roman" w:cstheme="minorHAnsi"/>
          <w:lang w:eastAsia="pl-PL"/>
        </w:rPr>
        <w:t xml:space="preserve"> </w:t>
      </w:r>
      <w:r w:rsidR="00545DA8">
        <w:rPr>
          <w:rFonts w:eastAsia="Times New Roman" w:cstheme="minorHAnsi"/>
          <w:lang w:eastAsia="pl-PL"/>
        </w:rPr>
        <w:t>załącznika nr 1,</w:t>
      </w:r>
      <w:r w:rsidR="00545DA8" w:rsidRPr="0014789A">
        <w:rPr>
          <w:rFonts w:eastAsia="Times New Roman" w:cstheme="minorHAnsi"/>
          <w:lang w:eastAsia="pl-PL"/>
        </w:rPr>
        <w:t xml:space="preserve">  w wysokości:</w:t>
      </w:r>
    </w:p>
    <w:p w14:paraId="3575E566" w14:textId="77777777" w:rsidR="005778E9" w:rsidRPr="0014789A" w:rsidRDefault="005778E9" w:rsidP="005778E9">
      <w:pPr>
        <w:spacing w:after="0" w:line="276" w:lineRule="auto"/>
        <w:ind w:left="360"/>
        <w:jc w:val="both"/>
        <w:rPr>
          <w:rFonts w:eastAsia="Times New Roman" w:cstheme="minorHAnsi"/>
          <w:lang w:eastAsia="pl-PL"/>
        </w:rPr>
      </w:pPr>
    </w:p>
    <w:p w14:paraId="06EE5A1E" w14:textId="77777777" w:rsidR="005778E9" w:rsidRPr="0014789A" w:rsidRDefault="005778E9" w:rsidP="005778E9">
      <w:pPr>
        <w:spacing w:after="0" w:line="276" w:lineRule="auto"/>
        <w:jc w:val="both"/>
        <w:rPr>
          <w:rFonts w:eastAsia="Times New Roman" w:cstheme="minorHAnsi"/>
          <w:lang w:eastAsia="pl-PL"/>
        </w:rPr>
      </w:pPr>
      <w:r w:rsidRPr="0014789A">
        <w:rPr>
          <w:rFonts w:eastAsia="Times New Roman" w:cstheme="minorHAnsi"/>
          <w:lang w:eastAsia="pl-PL"/>
        </w:rPr>
        <w:t xml:space="preserve">  Cena netto:…………………………………………………………..zł.</w:t>
      </w:r>
    </w:p>
    <w:p w14:paraId="0103DF22" w14:textId="77777777" w:rsidR="005778E9" w:rsidRPr="0014789A" w:rsidRDefault="005778E9" w:rsidP="005778E9">
      <w:pPr>
        <w:spacing w:after="0" w:line="276" w:lineRule="auto"/>
        <w:jc w:val="both"/>
        <w:rPr>
          <w:rFonts w:eastAsia="Times New Roman" w:cstheme="minorHAnsi"/>
          <w:lang w:eastAsia="pl-PL"/>
        </w:rPr>
      </w:pPr>
    </w:p>
    <w:p w14:paraId="0C93D19A" w14:textId="77777777" w:rsidR="005778E9" w:rsidRPr="0014789A" w:rsidRDefault="005778E9" w:rsidP="005778E9">
      <w:pPr>
        <w:spacing w:after="120" w:line="276" w:lineRule="auto"/>
        <w:ind w:left="539" w:hanging="539"/>
        <w:rPr>
          <w:rFonts w:eastAsia="Times New Roman" w:cstheme="minorHAnsi"/>
          <w:lang w:eastAsia="pl-PL"/>
        </w:rPr>
      </w:pPr>
      <w:r w:rsidRPr="0014789A">
        <w:rPr>
          <w:rFonts w:eastAsia="Times New Roman" w:cstheme="minorHAnsi"/>
          <w:lang w:eastAsia="pl-PL"/>
        </w:rPr>
        <w:t xml:space="preserve">  Cena razem brutto: …………………………………………………zł;  w tym podatek VAT 23 %</w:t>
      </w:r>
    </w:p>
    <w:p w14:paraId="1DDCC7E8" w14:textId="77777777" w:rsidR="005778E9" w:rsidRPr="0014789A" w:rsidRDefault="005778E9" w:rsidP="005778E9">
      <w:pPr>
        <w:tabs>
          <w:tab w:val="num" w:pos="360"/>
        </w:tabs>
        <w:spacing w:after="0" w:line="276" w:lineRule="auto"/>
        <w:jc w:val="both"/>
        <w:rPr>
          <w:rFonts w:eastAsia="Times New Roman" w:cstheme="minorHAnsi"/>
          <w:lang w:eastAsia="pl-PL"/>
        </w:rPr>
      </w:pPr>
      <w:r w:rsidRPr="0014789A">
        <w:rPr>
          <w:rFonts w:eastAsia="Times New Roman" w:cstheme="minorHAnsi"/>
          <w:lang w:eastAsia="pl-PL"/>
        </w:rPr>
        <w:t xml:space="preserve">  słownie:_____________________________________________________________________</w:t>
      </w:r>
    </w:p>
    <w:p w14:paraId="27B28263" w14:textId="77777777" w:rsidR="005778E9" w:rsidRPr="0014789A" w:rsidRDefault="005778E9" w:rsidP="00B30564">
      <w:pPr>
        <w:tabs>
          <w:tab w:val="num" w:pos="360"/>
        </w:tabs>
        <w:spacing w:after="0" w:line="276" w:lineRule="auto"/>
        <w:jc w:val="both"/>
        <w:rPr>
          <w:rFonts w:cstheme="minorHAnsi"/>
          <w:color w:val="000000"/>
        </w:rPr>
      </w:pPr>
    </w:p>
    <w:p w14:paraId="648391B9" w14:textId="4815133E" w:rsidR="00BC50D8" w:rsidRPr="0014789A" w:rsidRDefault="00BC50D8" w:rsidP="00BC50D8">
      <w:pPr>
        <w:tabs>
          <w:tab w:val="num" w:pos="360"/>
        </w:tabs>
        <w:spacing w:after="0" w:line="276" w:lineRule="auto"/>
        <w:ind w:hanging="142"/>
        <w:jc w:val="both"/>
        <w:rPr>
          <w:rFonts w:cstheme="minorHAnsi"/>
          <w:color w:val="000000"/>
        </w:rPr>
      </w:pPr>
      <w:r w:rsidRPr="0014789A">
        <w:rPr>
          <w:rFonts w:cstheme="minorHAnsi"/>
          <w:color w:val="000000"/>
        </w:rPr>
        <w:t>2</w:t>
      </w:r>
      <w:r w:rsidRPr="0014789A">
        <w:rPr>
          <w:rFonts w:cstheme="minorHAnsi"/>
        </w:rPr>
        <w:t xml:space="preserve">.Wynagrodzenie będzie wypłacone Wykonawcy na podstawie faktury/ustrukturyzowanej faktury elektronicznej wystawionej na: </w:t>
      </w:r>
    </w:p>
    <w:p w14:paraId="267A42BF" w14:textId="77777777" w:rsidR="00BC50D8" w:rsidRPr="0014789A" w:rsidRDefault="00BC50D8" w:rsidP="00BC50D8">
      <w:pPr>
        <w:suppressAutoHyphens/>
        <w:autoSpaceDE w:val="0"/>
        <w:spacing w:after="0" w:line="240" w:lineRule="auto"/>
        <w:ind w:left="720" w:hanging="142"/>
        <w:jc w:val="both"/>
        <w:rPr>
          <w:rFonts w:cstheme="minorHAnsi"/>
          <w:b/>
          <w:bCs/>
          <w:color w:val="FF0000"/>
        </w:rPr>
      </w:pPr>
    </w:p>
    <w:p w14:paraId="3B5F5960" w14:textId="77777777" w:rsidR="00BC50D8" w:rsidRPr="0014789A" w:rsidRDefault="00BC50D8" w:rsidP="00BC50D8">
      <w:pPr>
        <w:autoSpaceDE w:val="0"/>
        <w:jc w:val="both"/>
        <w:rPr>
          <w:rFonts w:cstheme="minorHAnsi"/>
          <w:bCs/>
        </w:rPr>
      </w:pPr>
      <w:r w:rsidRPr="0014789A">
        <w:rPr>
          <w:rFonts w:cstheme="minorHAnsi"/>
          <w:bCs/>
        </w:rPr>
        <w:t xml:space="preserve">Nabywca: Gmina Janowiec Wielkopolski, ul. Gnieźnieńska 3, 88-430 Janowiec Wielkopolski, </w:t>
      </w:r>
    </w:p>
    <w:p w14:paraId="53F4965C" w14:textId="77777777" w:rsidR="00BC50D8" w:rsidRPr="0014789A" w:rsidRDefault="00BC50D8" w:rsidP="00BC50D8">
      <w:pPr>
        <w:autoSpaceDE w:val="0"/>
        <w:jc w:val="both"/>
        <w:rPr>
          <w:rFonts w:cstheme="minorHAnsi"/>
          <w:bCs/>
        </w:rPr>
      </w:pPr>
      <w:r w:rsidRPr="0014789A">
        <w:rPr>
          <w:rFonts w:cstheme="minorHAnsi"/>
          <w:bCs/>
        </w:rPr>
        <w:t>NIP: 562 171 39 40</w:t>
      </w:r>
    </w:p>
    <w:p w14:paraId="69392322" w14:textId="77777777" w:rsidR="00BC50D8" w:rsidRPr="0014789A" w:rsidRDefault="00BC50D8" w:rsidP="00BC50D8">
      <w:pPr>
        <w:spacing w:after="0" w:line="276" w:lineRule="auto"/>
        <w:jc w:val="both"/>
        <w:rPr>
          <w:rFonts w:cstheme="minorHAnsi"/>
        </w:rPr>
      </w:pPr>
      <w:r w:rsidRPr="0014789A">
        <w:rPr>
          <w:rFonts w:cstheme="minorHAnsi"/>
          <w:bCs/>
        </w:rPr>
        <w:lastRenderedPageBreak/>
        <w:t xml:space="preserve">Odbiorca: </w:t>
      </w:r>
      <w:r w:rsidRPr="0014789A">
        <w:rPr>
          <w:rFonts w:cstheme="minorHAnsi"/>
        </w:rPr>
        <w:t>Szkoła Podstawowa im. Tadeusza Kościuszki w Janowcu Wielkopolskim</w:t>
      </w:r>
    </w:p>
    <w:p w14:paraId="6C337CB1" w14:textId="7F2FB3ED" w:rsidR="00BC50D8" w:rsidRDefault="00BC50D8" w:rsidP="00730247">
      <w:pPr>
        <w:spacing w:after="0" w:line="276" w:lineRule="auto"/>
        <w:jc w:val="both"/>
        <w:rPr>
          <w:rFonts w:cstheme="minorHAnsi"/>
        </w:rPr>
      </w:pPr>
      <w:r w:rsidRPr="0014789A">
        <w:rPr>
          <w:rFonts w:cstheme="minorHAnsi"/>
        </w:rPr>
        <w:t>ul. Szkolna 8; 88-430 Janowiec Wielkopolski</w:t>
      </w:r>
    </w:p>
    <w:p w14:paraId="64167C04" w14:textId="77777777" w:rsidR="00730247" w:rsidRPr="0014789A" w:rsidRDefault="00730247" w:rsidP="00730247">
      <w:pPr>
        <w:spacing w:after="0" w:line="276" w:lineRule="auto"/>
        <w:jc w:val="both"/>
        <w:rPr>
          <w:rFonts w:cstheme="minorHAnsi"/>
        </w:rPr>
      </w:pPr>
    </w:p>
    <w:p w14:paraId="0E437BA7" w14:textId="4F899AC5" w:rsidR="00BC50D8" w:rsidRPr="0014789A" w:rsidRDefault="00ED39C8" w:rsidP="00BC50D8">
      <w:pPr>
        <w:spacing w:after="0" w:line="276" w:lineRule="auto"/>
        <w:ind w:left="142" w:hanging="284"/>
        <w:jc w:val="both"/>
        <w:rPr>
          <w:rFonts w:cstheme="minorHAnsi"/>
        </w:rPr>
      </w:pPr>
      <w:r>
        <w:rPr>
          <w:rFonts w:cstheme="minorHAnsi"/>
          <w:color w:val="000000"/>
        </w:rPr>
        <w:t>3</w:t>
      </w:r>
      <w:r w:rsidR="00BC50D8" w:rsidRPr="0014789A">
        <w:rPr>
          <w:rFonts w:cstheme="minorHAnsi"/>
          <w:color w:val="000000"/>
        </w:rPr>
        <w:t>. Płatność  będzie dokonywana przelewem na wskazany przez Wykonawcę rachunek bankowy…………………………………………………………………………………, w   terminie nie dłuższym niż 30 dni od daty otrzymania przez Zamawiającego faktury w</w:t>
      </w:r>
      <w:r w:rsidR="00BC50D8" w:rsidRPr="0014789A">
        <w:rPr>
          <w:rFonts w:cstheme="minorHAnsi"/>
        </w:rPr>
        <w:t>raz z z</w:t>
      </w:r>
      <w:r w:rsidR="001144CC">
        <w:rPr>
          <w:rFonts w:cstheme="minorHAnsi"/>
        </w:rPr>
        <w:t>atwierdzonym protokołem zdawczo-odbiorczym, potwierdzającym zgodność dostawy z umową.</w:t>
      </w:r>
    </w:p>
    <w:p w14:paraId="4DEB7821" w14:textId="77777777" w:rsidR="00BC50D8" w:rsidRPr="0014789A" w:rsidRDefault="00BC50D8" w:rsidP="00BC50D8">
      <w:pPr>
        <w:spacing w:after="0" w:line="276" w:lineRule="auto"/>
        <w:ind w:left="142" w:hanging="284"/>
        <w:jc w:val="both"/>
        <w:rPr>
          <w:rFonts w:cstheme="minorHAnsi"/>
          <w:color w:val="000000"/>
        </w:rPr>
      </w:pPr>
    </w:p>
    <w:p w14:paraId="5D6C683F" w14:textId="770B5DB9" w:rsidR="00BC50D8" w:rsidRPr="0014789A" w:rsidRDefault="00ED39C8" w:rsidP="00BC50D8">
      <w:pPr>
        <w:spacing w:after="0" w:line="276" w:lineRule="auto"/>
        <w:ind w:left="142" w:hanging="284"/>
        <w:jc w:val="both"/>
        <w:rPr>
          <w:rFonts w:cstheme="minorHAnsi"/>
          <w:bCs/>
        </w:rPr>
      </w:pPr>
      <w:r>
        <w:rPr>
          <w:rFonts w:cstheme="minorHAnsi"/>
          <w:color w:val="000000"/>
        </w:rPr>
        <w:t>4</w:t>
      </w:r>
      <w:r w:rsidR="00BC50D8" w:rsidRPr="0014789A">
        <w:rPr>
          <w:rFonts w:cstheme="minorHAnsi"/>
          <w:color w:val="000000"/>
        </w:rPr>
        <w:t xml:space="preserve">. </w:t>
      </w:r>
      <w:r w:rsidR="00BC50D8" w:rsidRPr="0014789A">
        <w:rPr>
          <w:rFonts w:cstheme="minorHAnsi"/>
        </w:rPr>
        <w:t xml:space="preserve">Zgodnie z ustawą z dnia 9 listopada 2018 r. o elektronicznym fakturowaniu w zamówieniach publicznych, koncesjach na roboty budowlane lub usługi oraz partnerstwie publiczno-prywatnym </w:t>
      </w:r>
      <w:r w:rsidR="00BC50D8" w:rsidRPr="0014789A">
        <w:rPr>
          <w:rFonts w:cstheme="minorHAnsi"/>
        </w:rPr>
        <w:br/>
        <w:t xml:space="preserve">(Dz. U. 2018 r., poz. 2191), </w:t>
      </w:r>
      <w:r w:rsidR="00BC50D8" w:rsidRPr="0014789A">
        <w:rPr>
          <w:rFonts w:cstheme="minorHAnsi"/>
          <w:bCs/>
        </w:rPr>
        <w:t>Zamawiający</w:t>
      </w:r>
      <w:r w:rsidR="00BC50D8" w:rsidRPr="0014789A">
        <w:rPr>
          <w:rFonts w:cstheme="minorHAnsi"/>
        </w:rPr>
        <w:t xml:space="preserve"> umożliwia  odbiór  od </w:t>
      </w:r>
      <w:r w:rsidR="00BC50D8" w:rsidRPr="0014789A">
        <w:rPr>
          <w:rFonts w:cstheme="minorHAnsi"/>
          <w:bCs/>
        </w:rPr>
        <w:t>Wykonawcy</w:t>
      </w:r>
      <w:r w:rsidR="00BC50D8" w:rsidRPr="0014789A">
        <w:rPr>
          <w:rFonts w:cstheme="minorHAnsi"/>
        </w:rPr>
        <w:t xml:space="preserve"> ustrukturyzowanych faktur elektronicznych oraz innych ustrukturyzowanych dokumentów elektronicznych związanych z realizacją zamówień publicznych,  za pośrednictwem </w:t>
      </w:r>
      <w:r w:rsidR="00BC50D8" w:rsidRPr="0014789A">
        <w:rPr>
          <w:rFonts w:cstheme="minorHAnsi"/>
          <w:bCs/>
        </w:rPr>
        <w:t>Platformy Elektronicznego Fakturowania (PEF).</w:t>
      </w:r>
    </w:p>
    <w:p w14:paraId="22E8260F" w14:textId="77777777" w:rsidR="00BC50D8" w:rsidRPr="0014789A" w:rsidRDefault="00BC50D8" w:rsidP="00BC50D8">
      <w:pPr>
        <w:spacing w:after="0" w:line="276" w:lineRule="auto"/>
        <w:ind w:left="142" w:hanging="284"/>
        <w:jc w:val="both"/>
        <w:rPr>
          <w:rFonts w:cstheme="minorHAnsi"/>
          <w:color w:val="000000"/>
        </w:rPr>
      </w:pPr>
    </w:p>
    <w:p w14:paraId="3F08D9E0" w14:textId="405AC5B1" w:rsidR="00BC50D8" w:rsidRPr="0014789A" w:rsidRDefault="00ED39C8" w:rsidP="00BC50D8">
      <w:pPr>
        <w:spacing w:after="200" w:line="276" w:lineRule="auto"/>
        <w:ind w:left="142" w:hanging="284"/>
        <w:jc w:val="both"/>
        <w:rPr>
          <w:rFonts w:cstheme="minorHAnsi"/>
        </w:rPr>
      </w:pPr>
      <w:r>
        <w:rPr>
          <w:rFonts w:cstheme="minorHAnsi"/>
          <w:bCs/>
        </w:rPr>
        <w:t xml:space="preserve"> 5</w:t>
      </w:r>
      <w:r w:rsidR="00BC50D8" w:rsidRPr="0014789A">
        <w:rPr>
          <w:rFonts w:cstheme="minorHAnsi"/>
          <w:bCs/>
        </w:rPr>
        <w:t>.</w:t>
      </w:r>
      <w:r w:rsidR="00BC50D8" w:rsidRPr="0014789A">
        <w:rPr>
          <w:rFonts w:cstheme="minorHAnsi"/>
        </w:rPr>
        <w:t>Zamawiający wyraża zgodę na przesyłanie innych dokumentów ustrukturyzowanych 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 Dz. U. z 2019 r. poz. 856).</w:t>
      </w:r>
    </w:p>
    <w:p w14:paraId="519B4AB4" w14:textId="553370D0" w:rsidR="00BC50D8" w:rsidRPr="0014789A" w:rsidRDefault="00ED39C8" w:rsidP="00BC50D8">
      <w:pPr>
        <w:spacing w:after="0" w:line="276" w:lineRule="auto"/>
        <w:ind w:left="142" w:hanging="284"/>
        <w:jc w:val="both"/>
        <w:rPr>
          <w:rFonts w:cstheme="minorHAnsi"/>
        </w:rPr>
      </w:pPr>
      <w:r>
        <w:rPr>
          <w:rFonts w:cstheme="minorHAnsi"/>
        </w:rPr>
        <w:t>6</w:t>
      </w:r>
      <w:r w:rsidR="00BC50D8" w:rsidRPr="0014789A">
        <w:rPr>
          <w:rFonts w:cstheme="minorHAnsi"/>
        </w:rPr>
        <w:t>. W przypadku zawarcia przez wykonawcę  umowy z podwykonawcą lub dalszym podwykonawcą   na zasadach określonych w § 7 niniejszej umowy, zapłata wynagrodzenia Wykonawcy nastąpi w terminie nie dłuższym niż 30 dni od daty doręczenia Zamawiającemu faktury wraz z oświadczeniem podwykonawcy lub dalszego podwykonawcy  o braku zaległych płatności od Wykonawcy oraz przedstawienie dowodów zapłaty wymagalnego wynagrodzenia podwykonawcom i dalszym podwykonawcom, o których mowa w art. 464 ust.1, biorącym udział w realizacji zmówienia.</w:t>
      </w:r>
    </w:p>
    <w:p w14:paraId="4D8DBD8C" w14:textId="77777777" w:rsidR="00BC50D8" w:rsidRPr="0014789A" w:rsidRDefault="00BC50D8" w:rsidP="00BC50D8">
      <w:pPr>
        <w:spacing w:after="0" w:line="276" w:lineRule="auto"/>
        <w:jc w:val="both"/>
        <w:rPr>
          <w:rFonts w:cstheme="minorHAnsi"/>
        </w:rPr>
      </w:pPr>
    </w:p>
    <w:p w14:paraId="51AD7BC0" w14:textId="70FF4CB1" w:rsidR="00BC50D8" w:rsidRPr="0014789A" w:rsidRDefault="00ED39C8" w:rsidP="00BC50D8">
      <w:pPr>
        <w:spacing w:after="0" w:line="276" w:lineRule="auto"/>
        <w:ind w:left="142" w:hanging="284"/>
        <w:jc w:val="both"/>
        <w:rPr>
          <w:rFonts w:cstheme="minorHAnsi"/>
        </w:rPr>
      </w:pPr>
      <w:r>
        <w:rPr>
          <w:rFonts w:cstheme="minorHAnsi"/>
        </w:rPr>
        <w:t xml:space="preserve"> 7</w:t>
      </w:r>
      <w:r w:rsidR="00BC50D8" w:rsidRPr="0014789A">
        <w:rPr>
          <w:rFonts w:cstheme="minorHAnsi"/>
        </w:rPr>
        <w:t xml:space="preserve">.Termin zapłaty Podwykonawcy w przypadkach na zasadach określonych w art. 465 ustawy </w:t>
      </w:r>
      <w:proofErr w:type="spellStart"/>
      <w:r w:rsidR="00BC50D8" w:rsidRPr="0014789A">
        <w:rPr>
          <w:rFonts w:cstheme="minorHAnsi"/>
        </w:rPr>
        <w:t>Pzp</w:t>
      </w:r>
      <w:proofErr w:type="spellEnd"/>
      <w:r w:rsidR="00BC50D8" w:rsidRPr="0014789A">
        <w:rPr>
          <w:rFonts w:cstheme="minorHAnsi"/>
        </w:rPr>
        <w:t xml:space="preserve">. nastąpi w terminie nie dłuższym niż 30 dni od dnia przedłożenia przez podwykonawcę lub dalszego podwykonawcę dokumentów potwierdzających  zapłatę wynagrodzenia. </w:t>
      </w:r>
    </w:p>
    <w:p w14:paraId="07715111" w14:textId="77777777" w:rsidR="00BC50D8" w:rsidRPr="0014789A" w:rsidRDefault="00BC50D8" w:rsidP="00BC50D8">
      <w:pPr>
        <w:autoSpaceDE w:val="0"/>
        <w:autoSpaceDN w:val="0"/>
        <w:adjustRightInd w:val="0"/>
        <w:spacing w:after="0" w:line="276" w:lineRule="auto"/>
        <w:ind w:left="142" w:hanging="284"/>
        <w:jc w:val="both"/>
        <w:rPr>
          <w:rFonts w:cstheme="minorHAnsi"/>
          <w:color w:val="C00000"/>
          <w:u w:val="single"/>
        </w:rPr>
      </w:pPr>
    </w:p>
    <w:p w14:paraId="213FA443" w14:textId="3CC38E0F" w:rsidR="00BC50D8" w:rsidRPr="0014789A" w:rsidRDefault="00ED39C8" w:rsidP="00BC50D8">
      <w:pPr>
        <w:autoSpaceDE w:val="0"/>
        <w:autoSpaceDN w:val="0"/>
        <w:adjustRightInd w:val="0"/>
        <w:spacing w:after="0" w:line="276" w:lineRule="auto"/>
        <w:jc w:val="both"/>
        <w:rPr>
          <w:rFonts w:cstheme="minorHAnsi"/>
        </w:rPr>
      </w:pPr>
      <w:r>
        <w:rPr>
          <w:rFonts w:cstheme="minorHAnsi"/>
        </w:rPr>
        <w:t>8</w:t>
      </w:r>
      <w:r w:rsidR="00BC50D8" w:rsidRPr="0014789A">
        <w:rPr>
          <w:rFonts w:cstheme="minorHAnsi"/>
        </w:rPr>
        <w:t xml:space="preserve">. Strony zgodnie postanawiają, że wynagrodzenie określone w ust. 1 jest wynagrodzeniem całkowitym należnym Wykonawcy z tyt. wykonania przedmiotu niniejszej umowy i wykluczają jego zwiększenie w przyszłości. </w:t>
      </w:r>
    </w:p>
    <w:p w14:paraId="4960580A" w14:textId="77777777" w:rsidR="00BC50D8" w:rsidRPr="0014789A" w:rsidRDefault="00BC50D8" w:rsidP="00B30564">
      <w:pPr>
        <w:tabs>
          <w:tab w:val="num" w:pos="360"/>
        </w:tabs>
        <w:spacing w:after="0" w:line="276" w:lineRule="auto"/>
        <w:jc w:val="both"/>
        <w:rPr>
          <w:rFonts w:cstheme="minorHAnsi"/>
          <w:color w:val="000000"/>
        </w:rPr>
      </w:pPr>
    </w:p>
    <w:p w14:paraId="77369FE5" w14:textId="77777777" w:rsidR="00AF4D71" w:rsidRPr="0014789A" w:rsidRDefault="00AF4D71" w:rsidP="00AF4D71">
      <w:pPr>
        <w:spacing w:after="0" w:line="276" w:lineRule="auto"/>
        <w:jc w:val="center"/>
        <w:rPr>
          <w:rFonts w:cstheme="minorHAnsi"/>
          <w:b/>
        </w:rPr>
      </w:pPr>
      <w:r w:rsidRPr="0014789A">
        <w:rPr>
          <w:rFonts w:cstheme="minorHAnsi"/>
          <w:b/>
        </w:rPr>
        <w:t>§7 ZALICZKI NA POCZET WYKONANIA UMOWY</w:t>
      </w:r>
    </w:p>
    <w:p w14:paraId="11DAA5BF" w14:textId="33833CEB" w:rsidR="00CA2F0C" w:rsidRPr="0014789A" w:rsidRDefault="00AF4D71" w:rsidP="00CA2F0C">
      <w:pPr>
        <w:spacing w:after="0" w:line="276" w:lineRule="auto"/>
        <w:jc w:val="both"/>
        <w:rPr>
          <w:rFonts w:cstheme="minorHAnsi"/>
        </w:rPr>
      </w:pPr>
      <w:r w:rsidRPr="0014789A">
        <w:rPr>
          <w:rFonts w:cstheme="minorHAnsi"/>
        </w:rPr>
        <w:t xml:space="preserve"> 1. Zamawiający dopuszcza udzielenie Wykonawcy zaliczek, na poczet wykonania zamówienia objętego niniejszą umową.</w:t>
      </w:r>
    </w:p>
    <w:p w14:paraId="06361FE0" w14:textId="6B6E5CD4" w:rsidR="00CA2F0C" w:rsidRDefault="00AF4D71" w:rsidP="00CA2F0C">
      <w:pPr>
        <w:spacing w:after="0" w:line="276" w:lineRule="auto"/>
        <w:jc w:val="both"/>
        <w:rPr>
          <w:rFonts w:cstheme="minorHAnsi"/>
        </w:rPr>
      </w:pPr>
      <w:r w:rsidRPr="0014789A">
        <w:rPr>
          <w:rFonts w:cstheme="minorHAnsi"/>
        </w:rPr>
        <w:t xml:space="preserve"> 2. Zamawiający może udzielić zaliczki </w:t>
      </w:r>
      <w:r w:rsidR="00291C76" w:rsidRPr="0014789A">
        <w:rPr>
          <w:rFonts w:cstheme="minorHAnsi"/>
        </w:rPr>
        <w:t xml:space="preserve">w wysokości do  60 % wartości zamówienia </w:t>
      </w:r>
      <w:r w:rsidRPr="0014789A">
        <w:rPr>
          <w:rFonts w:cstheme="minorHAnsi"/>
        </w:rPr>
        <w:t xml:space="preserve">wyłącznie na pisemny wniosek Wykonawcy. </w:t>
      </w:r>
    </w:p>
    <w:p w14:paraId="3AF32707" w14:textId="77777777" w:rsidR="005A4838" w:rsidRDefault="005A4838" w:rsidP="00CA2F0C">
      <w:pPr>
        <w:spacing w:after="0" w:line="276" w:lineRule="auto"/>
        <w:jc w:val="both"/>
        <w:rPr>
          <w:rFonts w:cstheme="minorHAnsi"/>
        </w:rPr>
      </w:pPr>
      <w:r>
        <w:rPr>
          <w:rFonts w:cstheme="minorHAnsi"/>
        </w:rPr>
        <w:t>3.Wykonawca, w przypadku braku realizacji dostawy zamówienia zgodnie z &amp; 2 ust. 1 umowy zobowiązany jest do wystawienia faktury zaliczkowej w wysokości 60% wartości umowy zamawiającemu do 30.12.2021 r.</w:t>
      </w:r>
    </w:p>
    <w:p w14:paraId="4EF36FF8" w14:textId="1D2CF9DB" w:rsidR="00CA2F0C" w:rsidRPr="0014789A" w:rsidRDefault="00416F4F" w:rsidP="00CA2F0C">
      <w:pPr>
        <w:spacing w:after="0" w:line="276" w:lineRule="auto"/>
        <w:jc w:val="both"/>
        <w:rPr>
          <w:rFonts w:cstheme="minorHAnsi"/>
        </w:rPr>
      </w:pPr>
      <w:r>
        <w:rPr>
          <w:rFonts w:cstheme="minorHAnsi"/>
        </w:rPr>
        <w:t>4</w:t>
      </w:r>
      <w:r w:rsidR="00AF4D71" w:rsidRPr="0014789A">
        <w:rPr>
          <w:rFonts w:cstheme="minorHAnsi"/>
        </w:rPr>
        <w:t>. Zamawiający przyznaje zaliczkę w formie pisemnej.</w:t>
      </w:r>
    </w:p>
    <w:p w14:paraId="6E7E7088" w14:textId="7E548A0E" w:rsidR="00CA2F0C" w:rsidRPr="0014789A" w:rsidRDefault="006E4FAB" w:rsidP="00CA2F0C">
      <w:pPr>
        <w:spacing w:after="0" w:line="276" w:lineRule="auto"/>
        <w:jc w:val="both"/>
        <w:rPr>
          <w:rFonts w:cstheme="minorHAnsi"/>
        </w:rPr>
      </w:pPr>
      <w:r>
        <w:rPr>
          <w:rFonts w:cstheme="minorHAnsi"/>
        </w:rPr>
        <w:lastRenderedPageBreak/>
        <w:t>5</w:t>
      </w:r>
      <w:r w:rsidR="003C5A4A" w:rsidRPr="0014789A">
        <w:rPr>
          <w:rFonts w:cstheme="minorHAnsi"/>
        </w:rPr>
        <w:t>. Wykonawca do</w:t>
      </w:r>
      <w:r w:rsidR="00AF4D71" w:rsidRPr="0014789A">
        <w:rPr>
          <w:rFonts w:cstheme="minorHAnsi"/>
        </w:rPr>
        <w:t xml:space="preserve"> wniosku o udzielenie zaliczki </w:t>
      </w:r>
      <w:r w:rsidR="003C5A4A" w:rsidRPr="0014789A">
        <w:rPr>
          <w:rFonts w:cstheme="minorHAnsi"/>
        </w:rPr>
        <w:t xml:space="preserve">przedstawi Harmonogram realizacji zamówienia z </w:t>
      </w:r>
      <w:r w:rsidR="00AF4D71" w:rsidRPr="0014789A">
        <w:rPr>
          <w:rFonts w:cstheme="minorHAnsi"/>
        </w:rPr>
        <w:t>zakres</w:t>
      </w:r>
      <w:r w:rsidR="003C5A4A" w:rsidRPr="0014789A">
        <w:rPr>
          <w:rFonts w:cstheme="minorHAnsi"/>
        </w:rPr>
        <w:t>em</w:t>
      </w:r>
      <w:r w:rsidR="00AF4D71" w:rsidRPr="0014789A">
        <w:rPr>
          <w:rFonts w:cstheme="minorHAnsi"/>
        </w:rPr>
        <w:t xml:space="preserve"> dostaw, na których realizację wykorzysta zaliczkę, a także formę wniesienia zabezpieczenia zaliczki i termin jej rozliczenia.</w:t>
      </w:r>
    </w:p>
    <w:p w14:paraId="10AC8CF2" w14:textId="3C3646F2" w:rsidR="00CA2F0C" w:rsidRPr="0014789A" w:rsidRDefault="006E4FAB" w:rsidP="00CA2F0C">
      <w:pPr>
        <w:spacing w:after="0" w:line="276" w:lineRule="auto"/>
        <w:jc w:val="both"/>
        <w:rPr>
          <w:rFonts w:cstheme="minorHAnsi"/>
        </w:rPr>
      </w:pPr>
      <w:r>
        <w:rPr>
          <w:rFonts w:cstheme="minorHAnsi"/>
        </w:rPr>
        <w:t xml:space="preserve"> 6</w:t>
      </w:r>
      <w:r w:rsidR="00AF4D71" w:rsidRPr="0014789A">
        <w:rPr>
          <w:rFonts w:cstheme="minorHAnsi"/>
        </w:rPr>
        <w:t xml:space="preserve">. Zaliczka nie może być mniejsza niż 5% wynagrodzenia należnego wykonawcy </w:t>
      </w:r>
      <w:r w:rsidR="002014E7" w:rsidRPr="0014789A">
        <w:rPr>
          <w:rFonts w:cstheme="minorHAnsi"/>
        </w:rPr>
        <w:t>i nie większa niż 60% wartości zamówienia;</w:t>
      </w:r>
    </w:p>
    <w:p w14:paraId="2F4B962A" w14:textId="49EC5F33" w:rsidR="00CA2F0C" w:rsidRPr="0014789A" w:rsidRDefault="006E4FAB" w:rsidP="00CA2F0C">
      <w:pPr>
        <w:spacing w:after="0" w:line="276" w:lineRule="auto"/>
        <w:jc w:val="both"/>
        <w:rPr>
          <w:rFonts w:cstheme="minorHAnsi"/>
        </w:rPr>
      </w:pPr>
      <w:r>
        <w:rPr>
          <w:rFonts w:cstheme="minorHAnsi"/>
        </w:rPr>
        <w:t>7</w:t>
      </w:r>
      <w:r w:rsidR="00AF4D71" w:rsidRPr="0014789A">
        <w:rPr>
          <w:rFonts w:cstheme="minorHAnsi"/>
        </w:rPr>
        <w:t xml:space="preserve">. Zabezpieczenie zaliczki może być wniesione w formie: </w:t>
      </w:r>
    </w:p>
    <w:p w14:paraId="2257AABB" w14:textId="4315634B" w:rsidR="00CA2F0C" w:rsidRPr="0014789A" w:rsidRDefault="005A00AE" w:rsidP="00CA2F0C">
      <w:pPr>
        <w:spacing w:after="0" w:line="276" w:lineRule="auto"/>
        <w:jc w:val="both"/>
        <w:rPr>
          <w:rFonts w:cstheme="minorHAnsi"/>
        </w:rPr>
      </w:pPr>
      <w:r>
        <w:rPr>
          <w:rFonts w:cstheme="minorHAnsi"/>
        </w:rPr>
        <w:t>1</w:t>
      </w:r>
      <w:r w:rsidR="00AF4D71" w:rsidRPr="0014789A">
        <w:rPr>
          <w:rFonts w:cstheme="minorHAnsi"/>
        </w:rPr>
        <w:t xml:space="preserve">) poręczeniach bankowych lub poręczeniach spółdzielczej kasy oszczędnościowo-kredytowej, z tym że zobowiązanie kasy jest zawsze zobowiązaniem pieniężnym; </w:t>
      </w:r>
    </w:p>
    <w:p w14:paraId="0C57D56E" w14:textId="57926561" w:rsidR="00CA2F0C" w:rsidRPr="0014789A" w:rsidRDefault="005A00AE" w:rsidP="00CA2F0C">
      <w:pPr>
        <w:spacing w:after="0" w:line="276" w:lineRule="auto"/>
        <w:jc w:val="both"/>
        <w:rPr>
          <w:rFonts w:cstheme="minorHAnsi"/>
        </w:rPr>
      </w:pPr>
      <w:r>
        <w:rPr>
          <w:rFonts w:cstheme="minorHAnsi"/>
        </w:rPr>
        <w:t>2</w:t>
      </w:r>
      <w:r w:rsidR="00AF4D71" w:rsidRPr="0014789A">
        <w:rPr>
          <w:rFonts w:cstheme="minorHAnsi"/>
        </w:rPr>
        <w:t xml:space="preserve">) gwarancji bankowej, </w:t>
      </w:r>
    </w:p>
    <w:p w14:paraId="40D448BC" w14:textId="3A44C640" w:rsidR="00CA2F0C" w:rsidRPr="0014789A" w:rsidRDefault="005A00AE" w:rsidP="00CA2F0C">
      <w:pPr>
        <w:spacing w:after="0" w:line="276" w:lineRule="auto"/>
        <w:jc w:val="both"/>
        <w:rPr>
          <w:rFonts w:cstheme="minorHAnsi"/>
        </w:rPr>
      </w:pPr>
      <w:r>
        <w:rPr>
          <w:rFonts w:cstheme="minorHAnsi"/>
        </w:rPr>
        <w:t>3</w:t>
      </w:r>
      <w:r w:rsidR="00AF4D71" w:rsidRPr="0014789A">
        <w:rPr>
          <w:rFonts w:cstheme="minorHAnsi"/>
        </w:rPr>
        <w:t>) gwarancji ubezpieczeniowej</w:t>
      </w:r>
    </w:p>
    <w:p w14:paraId="64E00B89" w14:textId="085E5931" w:rsidR="00131864" w:rsidRPr="00167EB7" w:rsidRDefault="005A00AE" w:rsidP="00CA2F0C">
      <w:pPr>
        <w:spacing w:after="0" w:line="276" w:lineRule="auto"/>
        <w:jc w:val="both"/>
        <w:rPr>
          <w:rFonts w:cstheme="minorHAnsi"/>
        </w:rPr>
      </w:pPr>
      <w:r w:rsidRPr="00167EB7">
        <w:rPr>
          <w:rFonts w:cstheme="minorHAnsi"/>
        </w:rPr>
        <w:t>4</w:t>
      </w:r>
      <w:r w:rsidR="00131864" w:rsidRPr="00167EB7">
        <w:rPr>
          <w:rFonts w:cstheme="minorHAnsi"/>
        </w:rPr>
        <w:t>) poręczeniach udzielanych przez podmioty, o których mowa w art. 6b ust.5 pkt 2 ustawy z dnia 09.11.2020 r o utworzeniu Polskiej Agencji Rozwoju Przedsiębiorczości ;</w:t>
      </w:r>
    </w:p>
    <w:p w14:paraId="68080281" w14:textId="0C0D16A6" w:rsidR="00CA2F0C" w:rsidRPr="0014789A" w:rsidRDefault="006E4FAB" w:rsidP="00CA2F0C">
      <w:pPr>
        <w:spacing w:after="0" w:line="276" w:lineRule="auto"/>
        <w:jc w:val="both"/>
        <w:rPr>
          <w:rFonts w:cstheme="minorHAnsi"/>
        </w:rPr>
      </w:pPr>
      <w:r>
        <w:rPr>
          <w:rFonts w:cstheme="minorHAnsi"/>
        </w:rPr>
        <w:t>8</w:t>
      </w:r>
      <w:r w:rsidR="00EE41CE" w:rsidRPr="0014789A">
        <w:rPr>
          <w:rFonts w:cstheme="minorHAnsi"/>
        </w:rPr>
        <w:t>.</w:t>
      </w:r>
      <w:r w:rsidR="00AF4D71" w:rsidRPr="0014789A">
        <w:rPr>
          <w:rFonts w:cstheme="minorHAnsi"/>
        </w:rPr>
        <w:t xml:space="preserve"> Zamawiający przewiduje możliwość zmiany formy zabezpieczenia zaliczki w trakcie realizacji umowy. </w:t>
      </w:r>
    </w:p>
    <w:p w14:paraId="749FF620" w14:textId="174C7EA1" w:rsidR="007F571F" w:rsidRPr="0014789A" w:rsidRDefault="006E4FAB" w:rsidP="00CA2F0C">
      <w:pPr>
        <w:spacing w:after="0" w:line="276" w:lineRule="auto"/>
        <w:jc w:val="both"/>
        <w:rPr>
          <w:rFonts w:cstheme="minorHAnsi"/>
        </w:rPr>
      </w:pPr>
      <w:r>
        <w:rPr>
          <w:rFonts w:cstheme="minorHAnsi"/>
        </w:rPr>
        <w:t>9</w:t>
      </w:r>
      <w:r w:rsidR="00AF4D71" w:rsidRPr="0014789A">
        <w:rPr>
          <w:rFonts w:cstheme="minorHAnsi"/>
        </w:rPr>
        <w:t>. Warunkiem przyznani</w:t>
      </w:r>
      <w:r w:rsidR="00800FB8">
        <w:rPr>
          <w:rFonts w:cstheme="minorHAnsi"/>
        </w:rPr>
        <w:t xml:space="preserve">a zaliczki jest wniesienie 100% </w:t>
      </w:r>
      <w:r w:rsidR="00AF4D71" w:rsidRPr="0014789A">
        <w:rPr>
          <w:rFonts w:cstheme="minorHAnsi"/>
        </w:rPr>
        <w:t>jej zabezpieczenia. Dokument gwarancyjny musi bezwarunkowo gwarantować wypłatę na rzecz Zamawiającego kwoty zaliczki w przypadku jej nieterminowego rozliczenia. Ważność dokumentu gwarancyjnego po</w:t>
      </w:r>
      <w:r w:rsidR="006F30E9" w:rsidRPr="0014789A">
        <w:rPr>
          <w:rFonts w:cstheme="minorHAnsi"/>
        </w:rPr>
        <w:t>winna mijać nie wcześniej niż 15</w:t>
      </w:r>
      <w:r w:rsidR="00AF4D71" w:rsidRPr="0014789A">
        <w:rPr>
          <w:rFonts w:cstheme="minorHAnsi"/>
        </w:rPr>
        <w:t xml:space="preserve"> dni od dnia, w którym przypada termin rozliczenia zaliczki wskazany we wniosku, o którym mowa w ust. 4. Treść dokumentu gwarancyjnego zabezpieczenia zaliczki podlega akceptacji Zamawiającego. </w:t>
      </w:r>
    </w:p>
    <w:p w14:paraId="1FCA06F9" w14:textId="37B10B1B" w:rsidR="00CA2F0C" w:rsidRPr="0014789A" w:rsidRDefault="006E4FAB" w:rsidP="00CA2F0C">
      <w:pPr>
        <w:spacing w:after="0" w:line="276" w:lineRule="auto"/>
        <w:jc w:val="both"/>
        <w:rPr>
          <w:rFonts w:cstheme="minorHAnsi"/>
        </w:rPr>
      </w:pPr>
      <w:r>
        <w:rPr>
          <w:rFonts w:cstheme="minorHAnsi"/>
        </w:rPr>
        <w:t>10</w:t>
      </w:r>
      <w:r w:rsidR="00097FF8" w:rsidRPr="0014789A">
        <w:rPr>
          <w:rFonts w:cstheme="minorHAnsi"/>
        </w:rPr>
        <w:t>.</w:t>
      </w:r>
      <w:r w:rsidR="00AF4D71" w:rsidRPr="0014789A">
        <w:rPr>
          <w:rFonts w:cstheme="minorHAnsi"/>
        </w:rPr>
        <w:t xml:space="preserve">Zamawiający żąda zabezpieczenia zaliczki, jeżeli przewidywana wartość zaliczek przekracza 20% wysokości umowy. </w:t>
      </w:r>
    </w:p>
    <w:p w14:paraId="56D6E05E" w14:textId="165C067F" w:rsidR="00CA2F0C" w:rsidRPr="0014789A" w:rsidRDefault="006E4FAB" w:rsidP="00CA2F0C">
      <w:pPr>
        <w:spacing w:after="0" w:line="276" w:lineRule="auto"/>
        <w:jc w:val="both"/>
        <w:rPr>
          <w:rFonts w:cstheme="minorHAnsi"/>
        </w:rPr>
      </w:pPr>
      <w:r>
        <w:rPr>
          <w:rFonts w:cstheme="minorHAnsi"/>
        </w:rPr>
        <w:t>11</w:t>
      </w:r>
      <w:r w:rsidR="00AF4D71" w:rsidRPr="0014789A">
        <w:rPr>
          <w:rFonts w:cstheme="minorHAnsi"/>
        </w:rPr>
        <w:t>. Zamawiający zwraca zabezpieczenie zaliczki w terminie 14 dni od dnia jej rozliczenia. Za rozliczenie zaliczki uznaje się odbiór prac zrealizowanych z udzielonej zaliczki.</w:t>
      </w:r>
    </w:p>
    <w:p w14:paraId="64D93699" w14:textId="26832208" w:rsidR="00CA2F0C" w:rsidRPr="0014789A" w:rsidRDefault="006E4FAB" w:rsidP="00CA2F0C">
      <w:pPr>
        <w:spacing w:after="0" w:line="276" w:lineRule="auto"/>
        <w:jc w:val="both"/>
        <w:rPr>
          <w:rFonts w:cstheme="minorHAnsi"/>
        </w:rPr>
      </w:pPr>
      <w:r>
        <w:rPr>
          <w:rFonts w:cstheme="minorHAnsi"/>
        </w:rPr>
        <w:t>12</w:t>
      </w:r>
      <w:r w:rsidR="00AF4D71" w:rsidRPr="0014789A">
        <w:rPr>
          <w:rFonts w:cstheme="minorHAnsi"/>
        </w:rPr>
        <w:t xml:space="preserve">. Zamawiający może udzielić kolejnej zaliczki, pod warunkiem, że Wykonawca </w:t>
      </w:r>
      <w:r w:rsidR="00BC370D" w:rsidRPr="0014789A">
        <w:rPr>
          <w:rFonts w:cstheme="minorHAnsi"/>
        </w:rPr>
        <w:t>dostarczy elementy dostawy na wartość uprzednio otrzymanej zaliczki.</w:t>
      </w:r>
      <w:r w:rsidR="00AF4D71" w:rsidRPr="0014789A">
        <w:rPr>
          <w:rFonts w:cstheme="minorHAnsi"/>
        </w:rPr>
        <w:t xml:space="preserve"> </w:t>
      </w:r>
    </w:p>
    <w:p w14:paraId="00BD59C6" w14:textId="701B7F0E" w:rsidR="00CA2F0C" w:rsidRPr="0014789A" w:rsidRDefault="006E4FAB" w:rsidP="00CA2F0C">
      <w:pPr>
        <w:spacing w:after="0" w:line="276" w:lineRule="auto"/>
        <w:jc w:val="both"/>
        <w:rPr>
          <w:rFonts w:cstheme="minorHAnsi"/>
        </w:rPr>
      </w:pPr>
      <w:r>
        <w:rPr>
          <w:rFonts w:cstheme="minorHAnsi"/>
        </w:rPr>
        <w:t>13</w:t>
      </w:r>
      <w:r w:rsidR="00AF4D71" w:rsidRPr="0014789A">
        <w:rPr>
          <w:rFonts w:cstheme="minorHAnsi"/>
        </w:rPr>
        <w:t>. Zamawiający może zażądać zwrotu udzielonej zaliczki w przypadku, gdy opóźnienie realizac</w:t>
      </w:r>
      <w:r w:rsidR="00983100" w:rsidRPr="0014789A">
        <w:rPr>
          <w:rFonts w:cstheme="minorHAnsi"/>
        </w:rPr>
        <w:t xml:space="preserve">ji jakiegokolwiek elementu dostawy ujętych </w:t>
      </w:r>
      <w:r w:rsidR="00AF4D71" w:rsidRPr="0014789A">
        <w:rPr>
          <w:rFonts w:cstheme="minorHAnsi"/>
        </w:rPr>
        <w:t>w z</w:t>
      </w:r>
      <w:r w:rsidR="00983100" w:rsidRPr="0014789A">
        <w:rPr>
          <w:rFonts w:cstheme="minorHAnsi"/>
        </w:rPr>
        <w:t xml:space="preserve">aakceptowanym harmonogramie </w:t>
      </w:r>
      <w:r w:rsidR="00AF4D71" w:rsidRPr="0014789A">
        <w:rPr>
          <w:rFonts w:cstheme="minorHAnsi"/>
        </w:rPr>
        <w:t xml:space="preserve">przekracza 30 dni w stosunku do terminów w nim określonych. </w:t>
      </w:r>
    </w:p>
    <w:p w14:paraId="09A48F56" w14:textId="40927568" w:rsidR="00CA2F0C" w:rsidRPr="0014789A" w:rsidRDefault="00CE5666" w:rsidP="00CA2F0C">
      <w:pPr>
        <w:spacing w:after="0" w:line="276" w:lineRule="auto"/>
        <w:jc w:val="both"/>
        <w:rPr>
          <w:rFonts w:cstheme="minorHAnsi"/>
        </w:rPr>
      </w:pPr>
      <w:r w:rsidRPr="0014789A">
        <w:rPr>
          <w:rFonts w:cstheme="minorHAnsi"/>
        </w:rPr>
        <w:t>1</w:t>
      </w:r>
      <w:r w:rsidR="006E4FAB">
        <w:rPr>
          <w:rFonts w:cstheme="minorHAnsi"/>
        </w:rPr>
        <w:t>4</w:t>
      </w:r>
      <w:r w:rsidR="00AF4D71" w:rsidRPr="0014789A">
        <w:rPr>
          <w:rFonts w:cstheme="minorHAnsi"/>
        </w:rPr>
        <w:t xml:space="preserve">. W nieprzewidzianych, wyjątkowych, uzasadnionych sytuacjach Zamawiający na wniosek Wykonawcy może dopuścić rozliczenie zaliczki w innym terminie. Przedłużenie terminu rozliczenia zaliczki na wniosek Wykonawcy jest uwarunkowane przedłużeniem terminu ważności zabezpieczenia zaliczki. </w:t>
      </w:r>
    </w:p>
    <w:p w14:paraId="4833435B" w14:textId="4A40C1B8" w:rsidR="00B30564" w:rsidRPr="0014789A" w:rsidRDefault="006E4FAB" w:rsidP="00CA2F0C">
      <w:pPr>
        <w:spacing w:after="0" w:line="276" w:lineRule="auto"/>
        <w:jc w:val="both"/>
        <w:rPr>
          <w:rFonts w:cstheme="minorHAnsi"/>
        </w:rPr>
      </w:pPr>
      <w:r>
        <w:rPr>
          <w:rFonts w:cstheme="minorHAnsi"/>
        </w:rPr>
        <w:t>15</w:t>
      </w:r>
      <w:r w:rsidR="00AF4D71" w:rsidRPr="0014789A">
        <w:rPr>
          <w:rFonts w:cstheme="minorHAnsi"/>
        </w:rPr>
        <w:t>. Nierozliczenie zaliczki w ustalonym terminie wyłączając sytuację opisaną w ust. 11 spowoduje niezwłoczne wystąpienie Zamawiającego do Gwaranta o jej zwrot w wysokości nierozliczonej.</w:t>
      </w:r>
    </w:p>
    <w:p w14:paraId="13854DCD" w14:textId="77777777" w:rsidR="00E30B0A" w:rsidRPr="0014789A" w:rsidRDefault="00E30B0A" w:rsidP="00AF42D1">
      <w:pPr>
        <w:autoSpaceDE w:val="0"/>
        <w:autoSpaceDN w:val="0"/>
        <w:adjustRightInd w:val="0"/>
        <w:spacing w:after="0" w:line="276" w:lineRule="auto"/>
        <w:jc w:val="both"/>
        <w:rPr>
          <w:rFonts w:cstheme="minorHAnsi"/>
        </w:rPr>
      </w:pPr>
    </w:p>
    <w:p w14:paraId="46414066" w14:textId="53CAFB97" w:rsidR="004539EA" w:rsidRPr="0014789A" w:rsidRDefault="005750A6" w:rsidP="004539EA">
      <w:pPr>
        <w:spacing w:after="0" w:line="276" w:lineRule="auto"/>
        <w:jc w:val="center"/>
        <w:rPr>
          <w:rFonts w:cstheme="minorHAnsi"/>
          <w:b/>
        </w:rPr>
      </w:pPr>
      <w:r w:rsidRPr="0014789A">
        <w:rPr>
          <w:rFonts w:cstheme="minorHAnsi"/>
          <w:b/>
        </w:rPr>
        <w:t>&amp;</w:t>
      </w:r>
      <w:r w:rsidR="00790D92" w:rsidRPr="0014789A">
        <w:rPr>
          <w:rFonts w:cstheme="minorHAnsi"/>
          <w:b/>
        </w:rPr>
        <w:t>8</w:t>
      </w:r>
      <w:r w:rsidR="004539EA" w:rsidRPr="0014789A">
        <w:rPr>
          <w:rFonts w:cstheme="minorHAnsi"/>
          <w:b/>
        </w:rPr>
        <w:t xml:space="preserve"> ODBIORY PRZEDMIOTU UMOWY</w:t>
      </w:r>
    </w:p>
    <w:p w14:paraId="7447CE2E" w14:textId="77777777" w:rsidR="004539EA" w:rsidRPr="0014789A" w:rsidRDefault="004539EA" w:rsidP="00AF42D1">
      <w:pPr>
        <w:spacing w:after="0" w:line="276" w:lineRule="auto"/>
        <w:jc w:val="both"/>
        <w:rPr>
          <w:rFonts w:cstheme="minorHAnsi"/>
        </w:rPr>
      </w:pPr>
      <w:r w:rsidRPr="0014789A">
        <w:rPr>
          <w:rFonts w:cstheme="minorHAnsi"/>
        </w:rPr>
        <w:t xml:space="preserve">1. Strony ustalają, że przedmiotem odbioru końcowego jest wykonanie zamówienia objętego niniejszą umową. </w:t>
      </w:r>
    </w:p>
    <w:p w14:paraId="385A914C" w14:textId="01BDC376" w:rsidR="00AF42D1" w:rsidRPr="0014789A" w:rsidRDefault="004539EA" w:rsidP="00AF42D1">
      <w:pPr>
        <w:spacing w:after="0" w:line="276" w:lineRule="auto"/>
        <w:jc w:val="both"/>
        <w:rPr>
          <w:rFonts w:cstheme="minorHAnsi"/>
          <w:b/>
        </w:rPr>
      </w:pPr>
      <w:r w:rsidRPr="0014789A">
        <w:rPr>
          <w:rFonts w:cstheme="minorHAnsi"/>
        </w:rPr>
        <w:t>2. Karty gwarancyjne dostarczone zostaną wraz z przedmiotem umowy</w:t>
      </w:r>
    </w:p>
    <w:p w14:paraId="74FC97DD" w14:textId="77777777" w:rsidR="0014789A" w:rsidRPr="0014789A" w:rsidRDefault="0014789A" w:rsidP="00790D92">
      <w:pPr>
        <w:spacing w:after="0" w:line="276" w:lineRule="auto"/>
        <w:rPr>
          <w:rFonts w:cstheme="minorHAnsi"/>
          <w:b/>
        </w:rPr>
      </w:pPr>
    </w:p>
    <w:p w14:paraId="5AE4C814" w14:textId="25A9C547" w:rsidR="0001679F" w:rsidRPr="0014789A" w:rsidRDefault="00790D92" w:rsidP="00926441">
      <w:pPr>
        <w:spacing w:after="0" w:line="276" w:lineRule="auto"/>
        <w:jc w:val="center"/>
        <w:rPr>
          <w:rFonts w:cstheme="minorHAnsi"/>
          <w:b/>
        </w:rPr>
      </w:pPr>
      <w:r w:rsidRPr="0014789A">
        <w:rPr>
          <w:rFonts w:cstheme="minorHAnsi"/>
          <w:b/>
        </w:rPr>
        <w:t>§ 9</w:t>
      </w:r>
      <w:r w:rsidR="0045723F" w:rsidRPr="0014789A">
        <w:rPr>
          <w:rFonts w:cstheme="minorHAnsi"/>
          <w:b/>
        </w:rPr>
        <w:t xml:space="preserve">  </w:t>
      </w:r>
      <w:r w:rsidR="00F94ED4" w:rsidRPr="0014789A">
        <w:rPr>
          <w:rFonts w:cstheme="minorHAnsi"/>
          <w:b/>
        </w:rPr>
        <w:t>GWARANCJA WYKONAWCY</w:t>
      </w:r>
    </w:p>
    <w:p w14:paraId="365EBC2F" w14:textId="0D7141EC" w:rsidR="005750A6" w:rsidRPr="0014789A" w:rsidRDefault="005750A6" w:rsidP="005750A6">
      <w:pPr>
        <w:spacing w:after="0" w:line="276" w:lineRule="auto"/>
        <w:jc w:val="both"/>
        <w:rPr>
          <w:rFonts w:cstheme="minorHAnsi"/>
        </w:rPr>
      </w:pPr>
      <w:r w:rsidRPr="0014789A">
        <w:rPr>
          <w:rFonts w:cstheme="minorHAnsi"/>
        </w:rPr>
        <w:t xml:space="preserve">1. Wykonawca udziela Zamawiającemu gwarancji jakości na dostawy objęte niniejszą umową na ................ miesiące - (okres minimalny 12 </w:t>
      </w:r>
      <w:r w:rsidR="00B71A86" w:rsidRPr="0014789A">
        <w:rPr>
          <w:rFonts w:cstheme="minorHAnsi"/>
        </w:rPr>
        <w:t>miesięcy, maksymalny 36</w:t>
      </w:r>
      <w:r w:rsidRPr="0014789A">
        <w:rPr>
          <w:rFonts w:cstheme="minorHAnsi"/>
        </w:rPr>
        <w:t xml:space="preserve"> miesięcy) sporządzając jako załącznik do faktury, dokument zgodny z wzorem stanowiącym załącznik nr 3 do Umowy - Karta gwarancyjna. Okres rękojmi za wady oraz gwarancji biegną równolegle, tj. okres rękojmi jest taki sam jak okres gwarancji. Bieg terminu gwarancji i rękojmi rozpoczyna się w dniu następnym, licząc od daty </w:t>
      </w:r>
      <w:r w:rsidRPr="0014789A">
        <w:rPr>
          <w:rFonts w:cstheme="minorHAnsi"/>
        </w:rPr>
        <w:lastRenderedPageBreak/>
        <w:t xml:space="preserve">odbioru końcowego gdy wad nie stwierdzono lub od daty usunięcia wad stwierdzonych przy odbiorze końcowym przedmiotu umowy. </w:t>
      </w:r>
    </w:p>
    <w:p w14:paraId="4ADF6DA3" w14:textId="0EE417F4" w:rsidR="005750A6" w:rsidRPr="0014789A" w:rsidRDefault="005750A6" w:rsidP="005750A6">
      <w:pPr>
        <w:spacing w:after="0" w:line="276" w:lineRule="auto"/>
        <w:jc w:val="both"/>
        <w:rPr>
          <w:rFonts w:cstheme="minorHAnsi"/>
        </w:rPr>
      </w:pPr>
      <w:r w:rsidRPr="0014789A">
        <w:rPr>
          <w:rFonts w:cstheme="minorHAnsi"/>
        </w:rPr>
        <w:t xml:space="preserve">2. O wykryciu wady lub usterek w okresie gwarancji i rękojmi Zamawiający zgłosi je na piśmie lub w formie elektronicznej Wykonawcy niezwłocznie po ich ujawnieniu. Wykonawca będzie przyjmował zgłoszenia w swojej siedzibie pod adresem .................................... .................................., adres e-mail……………………. </w:t>
      </w:r>
    </w:p>
    <w:p w14:paraId="7324E3BF" w14:textId="6DD5D8BF" w:rsidR="00FC75F7" w:rsidRPr="0014789A" w:rsidRDefault="005750A6" w:rsidP="005750A6">
      <w:pPr>
        <w:spacing w:after="0" w:line="276" w:lineRule="auto"/>
        <w:jc w:val="both"/>
        <w:rPr>
          <w:rFonts w:cstheme="minorHAnsi"/>
        </w:rPr>
      </w:pPr>
      <w:r w:rsidRPr="0014789A">
        <w:rPr>
          <w:rFonts w:cstheme="minorHAnsi"/>
        </w:rPr>
        <w:t xml:space="preserve"> 3. Czas reakcji Wykonawcy na zgłoszenie wady (przystąpienie do niezwłocznego usunięcia wady) </w:t>
      </w:r>
      <w:r w:rsidR="00FC75F7" w:rsidRPr="0014789A">
        <w:rPr>
          <w:rFonts w:cstheme="minorHAnsi"/>
        </w:rPr>
        <w:t>–</w:t>
      </w:r>
      <w:r w:rsidRPr="0014789A">
        <w:rPr>
          <w:rFonts w:cstheme="minorHAnsi"/>
        </w:rPr>
        <w:t xml:space="preserve"> </w:t>
      </w:r>
    </w:p>
    <w:p w14:paraId="5F779D04" w14:textId="6941FB2A" w:rsidR="005750A6" w:rsidRPr="0014789A" w:rsidRDefault="005750A6" w:rsidP="005750A6">
      <w:pPr>
        <w:spacing w:after="0" w:line="276" w:lineRule="auto"/>
        <w:jc w:val="both"/>
        <w:rPr>
          <w:rFonts w:cstheme="minorHAnsi"/>
        </w:rPr>
      </w:pPr>
      <w:r w:rsidRPr="0014789A">
        <w:rPr>
          <w:rFonts w:cstheme="minorHAnsi"/>
        </w:rPr>
        <w:t xml:space="preserve">2 dni robocze od dnia zgłoszenia wady (powiadomienia telefonicznego i/lub pocztą elektroniczną). </w:t>
      </w:r>
    </w:p>
    <w:p w14:paraId="58E80C7D" w14:textId="033DC115" w:rsidR="005750A6" w:rsidRPr="0014789A" w:rsidRDefault="005750A6" w:rsidP="005750A6">
      <w:pPr>
        <w:spacing w:after="0" w:line="276" w:lineRule="auto"/>
        <w:jc w:val="both"/>
        <w:rPr>
          <w:rFonts w:cstheme="minorHAnsi"/>
        </w:rPr>
      </w:pPr>
      <w:r w:rsidRPr="0014789A">
        <w:rPr>
          <w:rFonts w:cstheme="minorHAnsi"/>
        </w:rPr>
        <w:t xml:space="preserve">4. Czas naprawy nie dłuższy niż 14 dni, a w przypadku nie możliwości zrealizowania naprawy w tym terminie Wykonawca obowiązany jest do dostarczenia urządzenia zastępczego o tych samych lub lepszych parametrach bądź do wymiany uszkodzonego sprzętu na fabrycznie nowy. Jeżeli czas zwrotu naprawianego sprzętu bądź jego wymiany wypadnie w sobotę, niedzielę lub dzień ustawowo wolny od pracy, koniec terminu będzie przypadał w pierwszy dzień roboczy w godzinach pracy Zamawiającego. </w:t>
      </w:r>
    </w:p>
    <w:p w14:paraId="3B2AB9DC" w14:textId="77777777" w:rsidR="005750A6" w:rsidRPr="0014789A" w:rsidRDefault="005750A6" w:rsidP="005750A6">
      <w:pPr>
        <w:spacing w:after="0" w:line="276" w:lineRule="auto"/>
        <w:jc w:val="both"/>
        <w:rPr>
          <w:rFonts w:cstheme="minorHAnsi"/>
        </w:rPr>
      </w:pPr>
      <w:r w:rsidRPr="0014789A">
        <w:rPr>
          <w:rFonts w:cstheme="minorHAnsi"/>
        </w:rPr>
        <w:t>5. Wykonawca w terminie nie dłuższym niż 14 dni zapewnia wymianę sprzętu na nowy, wolny od wad tego samego typu i o tych samych lub lepszych parametrach technicznych, w przypadku jego trzykrotnej awarii w okresie gwarancji. W takim przypadku termin gwarancji biegnie od nowa dla wymienianego sprzętu.</w:t>
      </w:r>
    </w:p>
    <w:p w14:paraId="4C1AEDDA" w14:textId="77777777" w:rsidR="005750A6" w:rsidRPr="0014789A" w:rsidRDefault="005750A6" w:rsidP="005750A6">
      <w:pPr>
        <w:spacing w:after="0" w:line="276" w:lineRule="auto"/>
        <w:jc w:val="both"/>
        <w:rPr>
          <w:rFonts w:cstheme="minorHAnsi"/>
        </w:rPr>
      </w:pPr>
      <w:r w:rsidRPr="0014789A">
        <w:rPr>
          <w:rFonts w:cstheme="minorHAnsi"/>
        </w:rPr>
        <w:t xml:space="preserve"> 6. Zamawiający może dochodzić roszczeń z tytułu gwarancji także po terminie określonym w ust. 1 jeżeli reklamował wadę przed upływem tego terminu. </w:t>
      </w:r>
    </w:p>
    <w:p w14:paraId="41304C5F" w14:textId="77777777" w:rsidR="005750A6" w:rsidRPr="0014789A" w:rsidRDefault="005750A6" w:rsidP="005750A6">
      <w:pPr>
        <w:spacing w:after="0" w:line="276" w:lineRule="auto"/>
        <w:jc w:val="both"/>
        <w:rPr>
          <w:rFonts w:cstheme="minorHAnsi"/>
        </w:rPr>
      </w:pPr>
      <w:r w:rsidRPr="0014789A">
        <w:rPr>
          <w:rFonts w:cstheme="minorHAnsi"/>
        </w:rPr>
        <w:t xml:space="preserve">7. Wykonawca nie może odmówić usunięcia wad bez względu na wysokość związanych z tym kosztów. 8. Jeżeli z jakiegokolwiek powodu leżącego po stronie Wykonawcy nie usunie on wady (usterki) w wyznaczonym terminie, Zamawiający ma prawo usunąć wady na koszt Wykonawcy. W tym wypadku Wykonawca zobowiązany jest pokryć związane z tym koszty w ciągu 14 dni od daty otrzymania dowodu zapłaty. </w:t>
      </w:r>
    </w:p>
    <w:p w14:paraId="0425F968" w14:textId="77777777" w:rsidR="005750A6" w:rsidRPr="0014789A" w:rsidRDefault="005750A6" w:rsidP="005750A6">
      <w:pPr>
        <w:spacing w:after="0" w:line="276" w:lineRule="auto"/>
        <w:jc w:val="both"/>
        <w:rPr>
          <w:rFonts w:cstheme="minorHAnsi"/>
        </w:rPr>
      </w:pPr>
      <w:r w:rsidRPr="0014789A">
        <w:rPr>
          <w:rFonts w:cstheme="minorHAnsi"/>
        </w:rPr>
        <w:t xml:space="preserve">9. Przy odbiorze przedmiotu umowy Wykonawca zobowiązany jest dołączyć dokumenty gwarancyjne, instrukcje obsługi i eksploatacji niezbędne do prawidłowego i zgodnego z prawem eksploatowania i funkcjonowania przedmiotu umowy. </w:t>
      </w:r>
    </w:p>
    <w:p w14:paraId="37FE457A" w14:textId="77777777" w:rsidR="005750A6" w:rsidRPr="0014789A" w:rsidRDefault="005750A6" w:rsidP="005750A6">
      <w:pPr>
        <w:spacing w:after="0" w:line="276" w:lineRule="auto"/>
        <w:jc w:val="both"/>
        <w:rPr>
          <w:rFonts w:cstheme="minorHAnsi"/>
        </w:rPr>
      </w:pPr>
      <w:r w:rsidRPr="0014789A">
        <w:rPr>
          <w:rFonts w:cstheme="minorHAnsi"/>
        </w:rPr>
        <w:t xml:space="preserve">10. Zamawiający zobowiązuje się dotrzymywać warunków eksploatacji (użytkowania) określonych w zapisach kart gwarancyjnych dostarczonych przez Wykonawcę. </w:t>
      </w:r>
    </w:p>
    <w:p w14:paraId="3FE3B37B" w14:textId="0A50C6DE" w:rsidR="005750A6" w:rsidRPr="0014789A" w:rsidRDefault="005750A6" w:rsidP="005750A6">
      <w:pPr>
        <w:spacing w:after="0" w:line="276" w:lineRule="auto"/>
        <w:jc w:val="both"/>
        <w:rPr>
          <w:rFonts w:cstheme="minorHAnsi"/>
        </w:rPr>
      </w:pPr>
      <w:r w:rsidRPr="0014789A">
        <w:rPr>
          <w:rFonts w:cstheme="minorHAnsi"/>
        </w:rPr>
        <w:t xml:space="preserve">11. Realizacja gwarancji następuje w </w:t>
      </w:r>
      <w:r w:rsidR="002244E5" w:rsidRPr="0014789A">
        <w:rPr>
          <w:rFonts w:cstheme="minorHAnsi"/>
        </w:rPr>
        <w:t xml:space="preserve">siedzibie zamawiającego </w:t>
      </w:r>
      <w:r w:rsidRPr="0014789A">
        <w:rPr>
          <w:rFonts w:cstheme="minorHAnsi"/>
        </w:rPr>
        <w:t xml:space="preserve">a w przypadku konieczności ich transportu będzie to odbywać się na koszt Wykonawcy. </w:t>
      </w:r>
    </w:p>
    <w:p w14:paraId="5D68CCDA" w14:textId="1D69408A" w:rsidR="006E688E" w:rsidRPr="0014789A" w:rsidRDefault="005750A6" w:rsidP="005750A6">
      <w:pPr>
        <w:spacing w:after="0" w:line="276" w:lineRule="auto"/>
        <w:jc w:val="both"/>
        <w:rPr>
          <w:rFonts w:cstheme="minorHAnsi"/>
        </w:rPr>
      </w:pPr>
      <w:r w:rsidRPr="0014789A">
        <w:rPr>
          <w:rFonts w:cstheme="minorHAnsi"/>
        </w:rPr>
        <w:t>12. Niezależnie od uprawnień Zamawiającego wynikających z udzielonej gwarancji ma on prawo realizować uprawnienia wynikające z rękojmi na zasadach określonych w Kodeksie cywilnym.</w:t>
      </w:r>
    </w:p>
    <w:p w14:paraId="70758197" w14:textId="77777777" w:rsidR="00424886" w:rsidRPr="0014789A" w:rsidRDefault="00424886" w:rsidP="00124A7D">
      <w:pPr>
        <w:spacing w:after="0" w:line="276" w:lineRule="auto"/>
        <w:rPr>
          <w:rFonts w:cstheme="minorHAnsi"/>
          <w:b/>
        </w:rPr>
      </w:pPr>
    </w:p>
    <w:p w14:paraId="4CB1F304" w14:textId="50AAE909" w:rsidR="00F2584F" w:rsidRPr="0014789A" w:rsidRDefault="00790D92" w:rsidP="00EF5860">
      <w:pPr>
        <w:spacing w:after="0" w:line="276" w:lineRule="auto"/>
        <w:jc w:val="center"/>
        <w:rPr>
          <w:rFonts w:cstheme="minorHAnsi"/>
          <w:b/>
        </w:rPr>
      </w:pPr>
      <w:r w:rsidRPr="0014789A">
        <w:rPr>
          <w:rFonts w:cstheme="minorHAnsi"/>
          <w:b/>
        </w:rPr>
        <w:t>§ 10</w:t>
      </w:r>
      <w:r w:rsidR="00204BA9" w:rsidRPr="0014789A">
        <w:rPr>
          <w:rFonts w:cstheme="minorHAnsi"/>
          <w:b/>
        </w:rPr>
        <w:t xml:space="preserve">   KARY UMOWNE</w:t>
      </w:r>
    </w:p>
    <w:p w14:paraId="6B8213FA" w14:textId="77777777" w:rsidR="003A6C2C" w:rsidRPr="0014789A" w:rsidRDefault="00F2584F" w:rsidP="003A6C2C">
      <w:pPr>
        <w:spacing w:after="0" w:line="276" w:lineRule="auto"/>
        <w:jc w:val="both"/>
        <w:rPr>
          <w:rFonts w:cstheme="minorHAnsi"/>
        </w:rPr>
      </w:pPr>
      <w:r w:rsidRPr="0014789A">
        <w:rPr>
          <w:rFonts w:cstheme="minorHAnsi"/>
        </w:rPr>
        <w:t xml:space="preserve">1. </w:t>
      </w:r>
      <w:r w:rsidR="003A6C2C" w:rsidRPr="0014789A">
        <w:rPr>
          <w:rFonts w:cstheme="minorHAnsi"/>
        </w:rPr>
        <w:t xml:space="preserve">. Wykonawca zapłaci Zamawiającemu kary umowne: </w:t>
      </w:r>
    </w:p>
    <w:p w14:paraId="17D04261" w14:textId="0D8B8EB4" w:rsidR="003A6C2C" w:rsidRPr="0014789A" w:rsidRDefault="005A00AE" w:rsidP="003A6C2C">
      <w:pPr>
        <w:spacing w:after="0" w:line="276" w:lineRule="auto"/>
        <w:jc w:val="both"/>
        <w:rPr>
          <w:rFonts w:cstheme="minorHAnsi"/>
        </w:rPr>
      </w:pPr>
      <w:r>
        <w:rPr>
          <w:rFonts w:cstheme="minorHAnsi"/>
        </w:rPr>
        <w:t>1</w:t>
      </w:r>
      <w:r w:rsidR="007863EA" w:rsidRPr="0014789A">
        <w:rPr>
          <w:rFonts w:cstheme="minorHAnsi"/>
        </w:rPr>
        <w:t>)</w:t>
      </w:r>
      <w:r w:rsidR="003A6C2C" w:rsidRPr="0014789A">
        <w:rPr>
          <w:rFonts w:cstheme="minorHAnsi"/>
        </w:rPr>
        <w:t>w przypadku odstąpienia od umowy przez Zamawiającego z powodów, za które ponosi odpowiedzialność Wykonawca w w</w:t>
      </w:r>
      <w:r w:rsidR="000A1C5F" w:rsidRPr="0014789A">
        <w:rPr>
          <w:rFonts w:cstheme="minorHAnsi"/>
        </w:rPr>
        <w:t>ysokości 10% wynagrodzenia brutto</w:t>
      </w:r>
      <w:r w:rsidR="003A6C2C" w:rsidRPr="0014789A">
        <w:rPr>
          <w:rFonts w:cstheme="minorHAnsi"/>
        </w:rPr>
        <w:t xml:space="preserve">, o którym mowa w§ 6 ust 2 niniejszej umowy. </w:t>
      </w:r>
    </w:p>
    <w:p w14:paraId="3205930A" w14:textId="772F1FD6" w:rsidR="003A6C2C" w:rsidRPr="0014789A" w:rsidRDefault="005A00AE" w:rsidP="003A6C2C">
      <w:pPr>
        <w:spacing w:after="0" w:line="276" w:lineRule="auto"/>
        <w:jc w:val="both"/>
        <w:rPr>
          <w:rFonts w:cstheme="minorHAnsi"/>
        </w:rPr>
      </w:pPr>
      <w:r>
        <w:rPr>
          <w:rFonts w:cstheme="minorHAnsi"/>
        </w:rPr>
        <w:t>2</w:t>
      </w:r>
      <w:r w:rsidR="003A6C2C" w:rsidRPr="0014789A">
        <w:rPr>
          <w:rFonts w:cstheme="minorHAnsi"/>
        </w:rPr>
        <w:t>) za zwłokę w wykonaniu przedmiotu umowy z przyczyn leżących po s</w:t>
      </w:r>
      <w:r w:rsidR="000A1C5F" w:rsidRPr="0014789A">
        <w:rPr>
          <w:rFonts w:cstheme="minorHAnsi"/>
        </w:rPr>
        <w:t>tronie Wykonawcy w wysokości 0,8 % wynagrodzenia brutto</w:t>
      </w:r>
      <w:r w:rsidR="003A6C2C" w:rsidRPr="0014789A">
        <w:rPr>
          <w:rFonts w:cstheme="minorHAnsi"/>
        </w:rPr>
        <w:t xml:space="preserve"> , o którym mowa w § 6 ust 2 niniejszej umowy, za każdy dzień zwłoki licząc od terminu określonego w § 2 umowy. </w:t>
      </w:r>
    </w:p>
    <w:p w14:paraId="3482AA7E" w14:textId="294661AE" w:rsidR="003A6C2C" w:rsidRPr="0014789A" w:rsidRDefault="005A00AE" w:rsidP="003A6C2C">
      <w:pPr>
        <w:spacing w:after="0" w:line="276" w:lineRule="auto"/>
        <w:jc w:val="both"/>
        <w:rPr>
          <w:rFonts w:cstheme="minorHAnsi"/>
        </w:rPr>
      </w:pPr>
      <w:r>
        <w:rPr>
          <w:rFonts w:cstheme="minorHAnsi"/>
        </w:rPr>
        <w:t>3</w:t>
      </w:r>
      <w:r w:rsidR="003A6C2C" w:rsidRPr="0014789A">
        <w:rPr>
          <w:rFonts w:cstheme="minorHAnsi"/>
        </w:rPr>
        <w:t xml:space="preserve">) za zwłokę w usuwaniu wad stwierdzonych przy odbiorze lub w okresie gwarancji lub rękojmi za wady w wysokości 0,2 % wynagrodzenia, o którym mowa w § 6 ust 2 niniejszej umowy, za każdy dzień zwłoki </w:t>
      </w:r>
      <w:r w:rsidR="003A6C2C" w:rsidRPr="0014789A">
        <w:rPr>
          <w:rFonts w:cstheme="minorHAnsi"/>
        </w:rPr>
        <w:lastRenderedPageBreak/>
        <w:t xml:space="preserve">liczony od dnia następnego po upływie terminu wyznaczonego przez Zamawiającego na usunięcie wad do dnia ich usunięcia. </w:t>
      </w:r>
    </w:p>
    <w:p w14:paraId="1DE65C80" w14:textId="7B45F1A4" w:rsidR="003A6C2C" w:rsidRPr="0014789A" w:rsidRDefault="005A00AE" w:rsidP="003A6C2C">
      <w:pPr>
        <w:spacing w:after="0" w:line="276" w:lineRule="auto"/>
        <w:jc w:val="both"/>
        <w:rPr>
          <w:rFonts w:cstheme="minorHAnsi"/>
        </w:rPr>
      </w:pPr>
      <w:r>
        <w:rPr>
          <w:rFonts w:cstheme="minorHAnsi"/>
        </w:rPr>
        <w:t>4</w:t>
      </w:r>
      <w:r w:rsidR="003A6C2C" w:rsidRPr="0014789A">
        <w:rPr>
          <w:rFonts w:cstheme="minorHAnsi"/>
        </w:rPr>
        <w:t xml:space="preserve">) gdy Wykonawca przekroczy: </w:t>
      </w:r>
    </w:p>
    <w:p w14:paraId="609585E3" w14:textId="4965F45D" w:rsidR="003A6C2C" w:rsidRPr="0014789A" w:rsidRDefault="005A00AE" w:rsidP="003A6C2C">
      <w:pPr>
        <w:spacing w:after="0" w:line="276" w:lineRule="auto"/>
        <w:jc w:val="both"/>
        <w:rPr>
          <w:rFonts w:cstheme="minorHAnsi"/>
        </w:rPr>
      </w:pPr>
      <w:r>
        <w:rPr>
          <w:rFonts w:cstheme="minorHAnsi"/>
        </w:rPr>
        <w:t>a</w:t>
      </w:r>
      <w:r w:rsidR="003A6C2C" w:rsidRPr="0014789A">
        <w:rPr>
          <w:rFonts w:cstheme="minorHAnsi"/>
        </w:rPr>
        <w:t>) czas reakc</w:t>
      </w:r>
      <w:r w:rsidR="00790D92" w:rsidRPr="0014789A">
        <w:rPr>
          <w:rFonts w:cstheme="minorHAnsi"/>
        </w:rPr>
        <w:t>ji Wykonawcy o którym mowa w §9</w:t>
      </w:r>
      <w:r w:rsidR="003A6C2C" w:rsidRPr="0014789A">
        <w:rPr>
          <w:rFonts w:cstheme="minorHAnsi"/>
        </w:rPr>
        <w:t xml:space="preserve"> ust. 3 umowy, </w:t>
      </w:r>
    </w:p>
    <w:p w14:paraId="7FB8AF94" w14:textId="5FCC85F6" w:rsidR="003A6C2C" w:rsidRPr="0014789A" w:rsidRDefault="005A00AE" w:rsidP="003A6C2C">
      <w:pPr>
        <w:spacing w:after="0" w:line="276" w:lineRule="auto"/>
        <w:jc w:val="both"/>
        <w:rPr>
          <w:rFonts w:cstheme="minorHAnsi"/>
        </w:rPr>
      </w:pPr>
      <w:r>
        <w:rPr>
          <w:rFonts w:cstheme="minorHAnsi"/>
        </w:rPr>
        <w:t>b</w:t>
      </w:r>
      <w:r w:rsidR="007863EA" w:rsidRPr="0014789A">
        <w:rPr>
          <w:rFonts w:cstheme="minorHAnsi"/>
        </w:rPr>
        <w:t>)</w:t>
      </w:r>
      <w:r w:rsidR="003A6C2C" w:rsidRPr="0014789A">
        <w:rPr>
          <w:rFonts w:cstheme="minorHAnsi"/>
        </w:rPr>
        <w:t xml:space="preserve">czas naprawy gwarancyjnej, wymiany na fabrycznie nowy sprzęt lub dostarczenie sprzętu zamiennego na </w:t>
      </w:r>
      <w:r w:rsidR="00790D92" w:rsidRPr="0014789A">
        <w:rPr>
          <w:rFonts w:cstheme="minorHAnsi"/>
        </w:rPr>
        <w:t>czas naprawy o którym mowa w §9</w:t>
      </w:r>
      <w:r w:rsidR="003A6C2C" w:rsidRPr="0014789A">
        <w:rPr>
          <w:rFonts w:cstheme="minorHAnsi"/>
        </w:rPr>
        <w:t xml:space="preserve"> ust. 4 umowy,</w:t>
      </w:r>
    </w:p>
    <w:p w14:paraId="2A28A5CA" w14:textId="4DD18DE6" w:rsidR="003A6C2C" w:rsidRPr="0014789A" w:rsidRDefault="005A00AE" w:rsidP="003A6C2C">
      <w:pPr>
        <w:spacing w:after="0" w:line="276" w:lineRule="auto"/>
        <w:jc w:val="both"/>
        <w:rPr>
          <w:rFonts w:cstheme="minorHAnsi"/>
        </w:rPr>
      </w:pPr>
      <w:r>
        <w:rPr>
          <w:rFonts w:cstheme="minorHAnsi"/>
        </w:rPr>
        <w:t>c</w:t>
      </w:r>
      <w:r w:rsidR="003A6C2C" w:rsidRPr="0014789A">
        <w:rPr>
          <w:rFonts w:cstheme="minorHAnsi"/>
        </w:rPr>
        <w:t>) termin wymia</w:t>
      </w:r>
      <w:r w:rsidR="00790D92" w:rsidRPr="0014789A">
        <w:rPr>
          <w:rFonts w:cstheme="minorHAnsi"/>
        </w:rPr>
        <w:t>ny gwarancyjnej określonej w §9</w:t>
      </w:r>
      <w:r w:rsidR="003A6C2C" w:rsidRPr="0014789A">
        <w:rPr>
          <w:rFonts w:cstheme="minorHAnsi"/>
        </w:rPr>
        <w:t xml:space="preserve"> ust. 5 umowy, w wysokości 500 zł od każdej sztuki uszkodzonego sprzętu podlegającego naprawie/wymianie, który wyszczególniony jest w formularzu cenowym - za każdy dzień opóźnienia. </w:t>
      </w:r>
    </w:p>
    <w:p w14:paraId="2AC40918" w14:textId="77777777" w:rsidR="007863EA" w:rsidRPr="0014789A" w:rsidRDefault="003A6C2C" w:rsidP="003A6C2C">
      <w:pPr>
        <w:spacing w:after="0" w:line="276" w:lineRule="auto"/>
        <w:jc w:val="both"/>
        <w:rPr>
          <w:rFonts w:cstheme="minorHAnsi"/>
        </w:rPr>
      </w:pPr>
      <w:r w:rsidRPr="0014789A">
        <w:rPr>
          <w:rFonts w:cstheme="minorHAnsi"/>
        </w:rPr>
        <w:t xml:space="preserve">2. Stwierdzenie wad następuje każdorazowo protokołem w obecności przedstawiciela Wykonawcy. W przypadku, gdy przedstawiciel Wykonawcy odmówi udziału w kontroli lub odbiorze, strony ustalają, że podstawą do naliczenia kar umownych będzie jednostronny protokół kontroli lub odbioru. Wykonawca w takim przypadku jest zobowiązany zastosować się do ustaleń pokontrolnych lub poodbiorowych. </w:t>
      </w:r>
    </w:p>
    <w:p w14:paraId="415358D3" w14:textId="34D489A7" w:rsidR="007863EA" w:rsidRPr="0014789A" w:rsidRDefault="003A6C2C" w:rsidP="003A6C2C">
      <w:pPr>
        <w:spacing w:after="0" w:line="276" w:lineRule="auto"/>
        <w:jc w:val="both"/>
        <w:rPr>
          <w:rFonts w:cstheme="minorHAnsi"/>
        </w:rPr>
      </w:pPr>
      <w:r w:rsidRPr="0014789A">
        <w:rPr>
          <w:rFonts w:cstheme="minorHAnsi"/>
        </w:rPr>
        <w:t>3. Zamawiający zapłaci Wykonawcy kary umowne w przypadku odstąpienia od umowy z przyczyn, za które ponosi odpowiedzialność w w</w:t>
      </w:r>
      <w:r w:rsidR="000A1C5F" w:rsidRPr="0014789A">
        <w:rPr>
          <w:rFonts w:cstheme="minorHAnsi"/>
        </w:rPr>
        <w:t>ysokości 10% wynagrodzenia brutto</w:t>
      </w:r>
      <w:r w:rsidRPr="0014789A">
        <w:rPr>
          <w:rFonts w:cstheme="minorHAnsi"/>
        </w:rPr>
        <w:t>, o którym mowa w § 6 ust 2 niniej</w:t>
      </w:r>
      <w:r w:rsidR="00576C9F" w:rsidRPr="0014789A">
        <w:rPr>
          <w:rFonts w:cstheme="minorHAnsi"/>
        </w:rPr>
        <w:t>szej umowy, z zastrzeżeniem § 11</w:t>
      </w:r>
      <w:r w:rsidRPr="0014789A">
        <w:rPr>
          <w:rFonts w:cstheme="minorHAnsi"/>
        </w:rPr>
        <w:t xml:space="preserve"> ust. 1. </w:t>
      </w:r>
    </w:p>
    <w:p w14:paraId="4A96B2AA" w14:textId="358369F9" w:rsidR="007863EA" w:rsidRPr="0014789A" w:rsidRDefault="003A6C2C" w:rsidP="003A6C2C">
      <w:pPr>
        <w:spacing w:after="0" w:line="276" w:lineRule="auto"/>
        <w:jc w:val="both"/>
        <w:rPr>
          <w:rFonts w:cstheme="minorHAnsi"/>
        </w:rPr>
      </w:pPr>
      <w:r w:rsidRPr="0014789A">
        <w:rPr>
          <w:rFonts w:cstheme="minorHAnsi"/>
        </w:rPr>
        <w:t xml:space="preserve">4. Zamawiający ma prawo do łącznego naliczenia kar umownych. </w:t>
      </w:r>
    </w:p>
    <w:p w14:paraId="6472B352" w14:textId="125103F8" w:rsidR="007863EA" w:rsidRPr="0014789A" w:rsidRDefault="003A6C2C" w:rsidP="003A6C2C">
      <w:pPr>
        <w:spacing w:after="0" w:line="276" w:lineRule="auto"/>
        <w:jc w:val="both"/>
        <w:rPr>
          <w:rFonts w:cstheme="minorHAnsi"/>
        </w:rPr>
      </w:pPr>
      <w:r w:rsidRPr="0014789A">
        <w:rPr>
          <w:rFonts w:cstheme="minorHAnsi"/>
        </w:rPr>
        <w:t xml:space="preserve">5. Niezależnie od naliczonych kar umownych Zamawiający zastrzega sobie prawo do żądania odszkodowania na zasadach ogólnych Kodeksu cywilnego. </w:t>
      </w:r>
    </w:p>
    <w:p w14:paraId="4911FD43" w14:textId="77777777" w:rsidR="007863EA" w:rsidRPr="0014789A" w:rsidRDefault="003A6C2C" w:rsidP="003A6C2C">
      <w:pPr>
        <w:spacing w:after="0" w:line="276" w:lineRule="auto"/>
        <w:jc w:val="both"/>
        <w:rPr>
          <w:rFonts w:cstheme="minorHAnsi"/>
        </w:rPr>
      </w:pPr>
      <w:r w:rsidRPr="0014789A">
        <w:rPr>
          <w:rFonts w:cstheme="minorHAnsi"/>
        </w:rPr>
        <w:t xml:space="preserve">6. Kary umowne i odszkodowania podlegają potrąceniu z wynagrodzenia należnego Wykonawcy - z faktur za wykonane dostawy. </w:t>
      </w:r>
    </w:p>
    <w:p w14:paraId="4FA6A2EA" w14:textId="522DC7B5" w:rsidR="0015525E" w:rsidRPr="0014789A" w:rsidRDefault="003A6C2C" w:rsidP="003A6C2C">
      <w:pPr>
        <w:spacing w:after="0" w:line="276" w:lineRule="auto"/>
        <w:jc w:val="both"/>
        <w:rPr>
          <w:rFonts w:cstheme="minorHAnsi"/>
        </w:rPr>
      </w:pPr>
      <w:r w:rsidRPr="0014789A">
        <w:rPr>
          <w:rFonts w:cstheme="minorHAnsi"/>
        </w:rPr>
        <w:t>7. Łączna maksymalna wysokość kar umownych, których mogą dochodzić strony nie może przekroczyć 40% wynagrodzenia umownego brutto, o którym mowa w §6 niniejszej umowy</w:t>
      </w:r>
    </w:p>
    <w:p w14:paraId="530BECBD" w14:textId="77777777" w:rsidR="00ED33D1" w:rsidRPr="0014789A" w:rsidRDefault="00ED33D1" w:rsidP="00735B26">
      <w:pPr>
        <w:spacing w:after="0" w:line="276" w:lineRule="auto"/>
        <w:rPr>
          <w:rFonts w:cstheme="minorHAnsi"/>
          <w:b/>
        </w:rPr>
      </w:pPr>
    </w:p>
    <w:p w14:paraId="368B8B3A" w14:textId="2F727D11" w:rsidR="006441D8" w:rsidRPr="0014789A" w:rsidRDefault="00576C9F" w:rsidP="00735B26">
      <w:pPr>
        <w:pStyle w:val="lstnum"/>
        <w:shd w:val="clear" w:color="auto" w:fill="FFFFFF"/>
        <w:spacing w:before="0" w:beforeAutospacing="0" w:after="0" w:afterAutospacing="0" w:line="276" w:lineRule="auto"/>
        <w:ind w:left="264" w:hanging="264"/>
        <w:jc w:val="center"/>
        <w:rPr>
          <w:rFonts w:asciiTheme="minorHAnsi" w:hAnsiTheme="minorHAnsi" w:cstheme="minorHAnsi"/>
          <w:b/>
          <w:sz w:val="22"/>
          <w:szCs w:val="22"/>
        </w:rPr>
      </w:pPr>
      <w:r w:rsidRPr="0014789A">
        <w:rPr>
          <w:rFonts w:asciiTheme="minorHAnsi" w:hAnsiTheme="minorHAnsi" w:cstheme="minorHAnsi"/>
          <w:b/>
          <w:sz w:val="22"/>
          <w:szCs w:val="22"/>
        </w:rPr>
        <w:t>§ 11</w:t>
      </w:r>
      <w:r w:rsidR="006441D8" w:rsidRPr="0014789A">
        <w:rPr>
          <w:rFonts w:asciiTheme="minorHAnsi" w:hAnsiTheme="minorHAnsi" w:cstheme="minorHAnsi"/>
          <w:b/>
          <w:sz w:val="22"/>
          <w:szCs w:val="22"/>
        </w:rPr>
        <w:t xml:space="preserve"> ODSTĄPIENIE OD UMOWY</w:t>
      </w:r>
    </w:p>
    <w:p w14:paraId="08466948" w14:textId="77777777" w:rsidR="009D21E0" w:rsidRPr="0014789A" w:rsidRDefault="006441D8" w:rsidP="00735B26">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1. Zamawiającemu przysługuje prawo odstąpienia od umowy w n/w przypadkach:</w:t>
      </w:r>
    </w:p>
    <w:p w14:paraId="3F87C3DA" w14:textId="77777777" w:rsidR="009D21E0" w:rsidRPr="0014789A" w:rsidRDefault="006441D8" w:rsidP="00735B26">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1) Wykonawca realizuje dostawy przewidziane niniejszą umową w sposób niezgodny ze wskazaniami Zamawiającego lub niniejszą umową, w tym również w zakresie świadczeń gwarancyjnych naliczając Wykonawcy karę umowną, o której mowa w §11 ust. 3. </w:t>
      </w:r>
    </w:p>
    <w:p w14:paraId="5817FD98" w14:textId="77777777" w:rsidR="009D21E0" w:rsidRPr="0014789A" w:rsidRDefault="006441D8" w:rsidP="00735B26">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2) Wystąpi istotna zmiana okoliczności powodująca, że wykonanie umowy nie leży w interesie publicznym, czego nie można było przewidzieć w chwili zawarcia umowy - odstąpienie od umowy może nastąpić w terminie 30 dni od powzięcia wiadomości o tych okolicznościach. W takim przypadku Wykonawca może żądać jedynie wynagrodzenia należnego mu z tytułu wykonanej i odebranej części przedmiotu umowy. </w:t>
      </w:r>
    </w:p>
    <w:p w14:paraId="3FACF55E"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3) Gdy zostanie wszczęte wobec Wykonawcy postępowanie egzekucyjne w takim zakresie, że istniałaby obawa niewykonania przez Wykonawcę przedmiotu umowy. Zamawiający odstępując od wykonania umowy w w/w przypadkach zatrzymuje wniesione przez Wykonawcę zabezpieczenie należytego wykona</w:t>
      </w:r>
      <w:r w:rsidR="009D21E0" w:rsidRPr="0014789A">
        <w:rPr>
          <w:rFonts w:asciiTheme="minorHAnsi" w:hAnsiTheme="minorHAnsi" w:cstheme="minorHAnsi"/>
          <w:sz w:val="22"/>
          <w:szCs w:val="22"/>
        </w:rPr>
        <w:t xml:space="preserve">nia umowy w pełnej wysokości. </w:t>
      </w:r>
    </w:p>
    <w:p w14:paraId="703C7365"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2. Wykonawcy przysługuje prawo odstąpienia od umowy, jeżeli Zamawiający zawiadomi Wykonawcę, iż wobec zaistnienia uprzednio nieprzewidzianych okoliczności nie będzie mógł spełnić swoich zobowiązań umownych wobec Wykonawcy.</w:t>
      </w:r>
    </w:p>
    <w:p w14:paraId="2E3E2E76"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 3. Odstąpienie od umowy przez którąkolwiek ze stron powinno nastąpić w formie pisemnej w terminie 14 dni z uzasadnieniem. </w:t>
      </w:r>
    </w:p>
    <w:p w14:paraId="0326BABC"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4. W przypadku odstąpienia od umowy Wykonawcę oraz Zamawiającego obciążają następujące obowiązki szczegółowe: </w:t>
      </w:r>
    </w:p>
    <w:p w14:paraId="62A655C8"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lastRenderedPageBreak/>
        <w:t xml:space="preserve">1) w terminie 7 dni od odstąpienia od umowy przez którąkolwiek ze stron Wykonawca przy udziale Zamawiającego sporządzi szczegółowy protokół inwentaryzacji dostaw w toku według stanu na dzień odstąpienia. </w:t>
      </w:r>
    </w:p>
    <w:p w14:paraId="5B864A30"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2) Wykonawca sporządzi wykaz zakupionych elementów wyposażenia, które nie będą mogły być zwrócone lub wykorzystane przez Wykonawcę do realizacji innych dostaw, jeżeli odstąpienie od umowy nastąpiło z przyczyn niezależnych od niego.</w:t>
      </w:r>
    </w:p>
    <w:p w14:paraId="23023ABC"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5. W przypadku odstąpienia przez Zamawiającego od umowy Wykonawca może żądać wyłącznie wynagrodzenia należnego z tytułu wykonania części umowy.</w:t>
      </w:r>
    </w:p>
    <w:p w14:paraId="767D533F"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 6. Zamawiający w razie odstąpienia od umowy z przyczyn, za które Wykonawca nie odpowiada, obowiązany jest do dokonania odbioru dostaw zrealizowanych do dnia odstąpienia od umowy, zapłaty wynagrodzenia za dostarczone elementy wyposażenia oraz pokrycia udokumentowanych kosztów poniesionych przez Wykonawcę. </w:t>
      </w:r>
    </w:p>
    <w:p w14:paraId="42BBBB54" w14:textId="77777777" w:rsidR="009D21E0" w:rsidRPr="0014789A" w:rsidRDefault="009D21E0" w:rsidP="009D21E0">
      <w:pPr>
        <w:pStyle w:val="lstnum"/>
        <w:shd w:val="clear" w:color="auto" w:fill="FFFFFF"/>
        <w:spacing w:before="0" w:beforeAutospacing="0" w:after="0" w:afterAutospacing="0"/>
        <w:jc w:val="center"/>
        <w:rPr>
          <w:rFonts w:asciiTheme="minorHAnsi" w:hAnsiTheme="minorHAnsi" w:cstheme="minorHAnsi"/>
          <w:b/>
          <w:sz w:val="22"/>
          <w:szCs w:val="22"/>
        </w:rPr>
      </w:pPr>
    </w:p>
    <w:p w14:paraId="370E4D26" w14:textId="42418646" w:rsidR="009D21E0" w:rsidRPr="0014789A" w:rsidRDefault="00576C9F" w:rsidP="009D21E0">
      <w:pPr>
        <w:pStyle w:val="lstnum"/>
        <w:shd w:val="clear" w:color="auto" w:fill="FFFFFF"/>
        <w:spacing w:before="0" w:beforeAutospacing="0" w:after="0" w:afterAutospacing="0"/>
        <w:jc w:val="center"/>
        <w:rPr>
          <w:rFonts w:asciiTheme="minorHAnsi" w:hAnsiTheme="minorHAnsi" w:cstheme="minorHAnsi"/>
          <w:b/>
          <w:sz w:val="22"/>
          <w:szCs w:val="22"/>
        </w:rPr>
      </w:pPr>
      <w:r w:rsidRPr="0014789A">
        <w:rPr>
          <w:rFonts w:asciiTheme="minorHAnsi" w:hAnsiTheme="minorHAnsi" w:cstheme="minorHAnsi"/>
          <w:b/>
          <w:sz w:val="22"/>
          <w:szCs w:val="22"/>
        </w:rPr>
        <w:t>§12</w:t>
      </w:r>
      <w:r w:rsidR="006441D8" w:rsidRPr="0014789A">
        <w:rPr>
          <w:rFonts w:asciiTheme="minorHAnsi" w:hAnsiTheme="minorHAnsi" w:cstheme="minorHAnsi"/>
          <w:b/>
          <w:sz w:val="22"/>
          <w:szCs w:val="22"/>
        </w:rPr>
        <w:t xml:space="preserve"> ZMIANA UMOWY</w:t>
      </w:r>
    </w:p>
    <w:p w14:paraId="7B4D0BC2" w14:textId="77777777" w:rsidR="005A00AE"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1. Zmiana niniejszej umowy może nastąpić wyłącznie za zgoda obu stron, w formie pisemnej, pod rygorem nieważności. </w:t>
      </w:r>
    </w:p>
    <w:p w14:paraId="5E850F1B" w14:textId="55C8FBB9"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2. Zamawiający przewiduje, zgodnie z art. 455 ust. 1 ustawy Prawo zamówień publicznych, możliwość dokonania istotnych zmian w umowie, dotyczących: </w:t>
      </w:r>
    </w:p>
    <w:p w14:paraId="37AD177E" w14:textId="059697FA" w:rsidR="009D21E0" w:rsidRPr="0014789A" w:rsidRDefault="005A00AE"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1</w:t>
      </w:r>
      <w:r w:rsidR="006441D8" w:rsidRPr="0014789A">
        <w:rPr>
          <w:rFonts w:asciiTheme="minorHAnsi" w:hAnsiTheme="minorHAnsi" w:cstheme="minorHAnsi"/>
          <w:sz w:val="22"/>
          <w:szCs w:val="22"/>
        </w:rPr>
        <w:t>) stawki podatku od towarów i usług. b)wysokości minimalnego wynagrodzenia za pracę ustalonego na podstawie ar</w:t>
      </w:r>
      <w:r w:rsidR="009D21E0" w:rsidRPr="0014789A">
        <w:rPr>
          <w:rFonts w:asciiTheme="minorHAnsi" w:hAnsiTheme="minorHAnsi" w:cstheme="minorHAnsi"/>
          <w:sz w:val="22"/>
          <w:szCs w:val="22"/>
        </w:rPr>
        <w:t xml:space="preserve">t. 2 ust. 3-5 ustawy z dnia 10 </w:t>
      </w:r>
      <w:r w:rsidR="006441D8" w:rsidRPr="0014789A">
        <w:rPr>
          <w:rFonts w:asciiTheme="minorHAnsi" w:hAnsiTheme="minorHAnsi" w:cstheme="minorHAnsi"/>
          <w:sz w:val="22"/>
          <w:szCs w:val="22"/>
        </w:rPr>
        <w:t xml:space="preserve">października 2002 r. o minimalnym wynagrodzeniu za pracę. </w:t>
      </w:r>
    </w:p>
    <w:p w14:paraId="53B16954" w14:textId="26CF5718" w:rsidR="009D21E0" w:rsidRPr="00457CE9" w:rsidRDefault="005A00AE"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457CE9">
        <w:rPr>
          <w:rFonts w:asciiTheme="minorHAnsi" w:hAnsiTheme="minorHAnsi" w:cstheme="minorHAnsi"/>
          <w:sz w:val="22"/>
          <w:szCs w:val="22"/>
        </w:rPr>
        <w:t>2</w:t>
      </w:r>
      <w:r w:rsidR="006441D8" w:rsidRPr="00457CE9">
        <w:rPr>
          <w:rFonts w:asciiTheme="minorHAnsi" w:hAnsiTheme="minorHAnsi" w:cstheme="minorHAnsi"/>
          <w:sz w:val="22"/>
          <w:szCs w:val="22"/>
        </w:rPr>
        <w:t xml:space="preserve">) zasad podlegania ubezpieczeniom społecznym lub ubezpieczeniu zdrowotnemu lub wysokości stawki składki na ubezpieczenia społeczne lub zdrowotne; d)zasad gromadzenia i wysokości wpłat do pracowniczych planów kapitałowych, o których mowa w ustawie z 4 października 2018 r. o pracowniczych planach kapitałowych, jeżeli zmiany te będą miały wpływ na koszty wykonania Zamówienia przez Wykonawcę. </w:t>
      </w:r>
    </w:p>
    <w:p w14:paraId="13AFA61B" w14:textId="03017246" w:rsidR="00336273" w:rsidRPr="0014789A" w:rsidRDefault="005A00AE"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3</w:t>
      </w:r>
      <w:r w:rsidR="006441D8" w:rsidRPr="0014789A">
        <w:rPr>
          <w:rFonts w:asciiTheme="minorHAnsi" w:hAnsiTheme="minorHAnsi" w:cstheme="minorHAnsi"/>
          <w:sz w:val="22"/>
          <w:szCs w:val="22"/>
        </w:rPr>
        <w:t xml:space="preserve">)zmiany terminu realizacji umowy w przypadku: </w:t>
      </w:r>
    </w:p>
    <w:p w14:paraId="44693778" w14:textId="54840FD5"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 działania siły wyższej (np. klęski żywiołowej) mającej bezpośredni wpływ na terminowość wykonania dostaw lub wystąpienia okoliczności, których strony nie były w stanie przewidzieć, pomimo zachowania należytej staranności. </w:t>
      </w:r>
    </w:p>
    <w:p w14:paraId="754B8DD2" w14:textId="5CDAE10B" w:rsidR="009D21E0" w:rsidRPr="0014789A" w:rsidRDefault="005A00AE"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4</w:t>
      </w:r>
      <w:r w:rsidR="006441D8" w:rsidRPr="0014789A">
        <w:rPr>
          <w:rFonts w:asciiTheme="minorHAnsi" w:hAnsiTheme="minorHAnsi" w:cstheme="minorHAnsi"/>
          <w:sz w:val="22"/>
          <w:szCs w:val="22"/>
        </w:rPr>
        <w:t xml:space="preserve">) zmiany przedmiotu umowy, polegające na zmianie zaoferowanego wyposażenia i urządzeń na inne, które zostały szczegółowo opisane i wymienione w formularzu cenowym załączonym do oferty Wykonawcy. Dokonanie zmiany jest możliwe tylko w niżej wymienionych okolicznościach: wyposażenie zostało wycofane z produkcji oraz nastąpiło wyczerpanie zapasów magazynowych u ewentualnych dystrybutorów, - zaoferowane wyposażenie zamienne posiada parametry nie gorsze od tych, które zostały zaproponowane przez Wykonawcę w ofercie, - funkcja oraz przeznaczenie wyposażenia pozostają bez zmian, - cena zaoferowanego wyposażenia nie będzie wyższa, niż cena podana w formularzu cenowym stanowiącym załącznik do oferty Wykonawcy. </w:t>
      </w:r>
    </w:p>
    <w:p w14:paraId="2762366F"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3. Dokonanie zmiany umowy w zakresie warunków określonych w ust. 2 pkt 3) jest możliwe jedynie w przypadku wystąpienia wszystkich wymienionych w tym punkcie okoliczności i po uzyskaniu pisemnej zgody Zamawiającego. </w:t>
      </w:r>
    </w:p>
    <w:p w14:paraId="0BFADCA4" w14:textId="77777777" w:rsidR="009D21E0" w:rsidRPr="0014789A" w:rsidRDefault="006441D8" w:rsidP="000A4D08">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 xml:space="preserve">4. Wykonawca nie będzie miał prawa do przedłużenia terminu realizacji umowy, ani dodatkowego wynagrodzenia, jeżeli przedłużenie terminu lub zwiększenie wynagrodzenia wynikną z przyczyn leżących po stronie Wykonawcy. </w:t>
      </w:r>
    </w:p>
    <w:p w14:paraId="541260CA" w14:textId="5F8747C0" w:rsidR="009D21E0" w:rsidRPr="0014789A" w:rsidRDefault="006441D8" w:rsidP="002949CA">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lastRenderedPageBreak/>
        <w:t>5. Strona występująca o zmianę postanowień zawartej umowy zobowiązana jest do przedłożenia uzasadnionego, pisemnego wniosku wraz z udokumentowaniem zaistnienia którejkolwiek z przesłanek wymienionych w</w:t>
      </w:r>
      <w:r w:rsidR="002949CA" w:rsidRPr="0014789A">
        <w:rPr>
          <w:rFonts w:asciiTheme="minorHAnsi" w:hAnsiTheme="minorHAnsi" w:cstheme="minorHAnsi"/>
          <w:sz w:val="22"/>
          <w:szCs w:val="22"/>
        </w:rPr>
        <w:t xml:space="preserve"> ust. 1 niniejszego paragrafu. </w:t>
      </w:r>
      <w:r w:rsidRPr="0014789A">
        <w:rPr>
          <w:rFonts w:asciiTheme="minorHAnsi" w:hAnsiTheme="minorHAnsi" w:cstheme="minorHAnsi"/>
          <w:sz w:val="22"/>
          <w:szCs w:val="22"/>
        </w:rPr>
        <w:t xml:space="preserve"> </w:t>
      </w:r>
    </w:p>
    <w:p w14:paraId="5ECD903C" w14:textId="3B37AA6C" w:rsidR="00BB0084" w:rsidRPr="0014789A" w:rsidRDefault="002949CA" w:rsidP="002949CA">
      <w:pPr>
        <w:pStyle w:val="lstnum"/>
        <w:shd w:val="clear" w:color="auto" w:fill="FFFFFF"/>
        <w:spacing w:before="0" w:beforeAutospacing="0" w:after="0" w:afterAutospacing="0" w:line="276" w:lineRule="auto"/>
        <w:jc w:val="both"/>
        <w:rPr>
          <w:rFonts w:asciiTheme="minorHAnsi" w:hAnsiTheme="minorHAnsi" w:cstheme="minorHAnsi"/>
          <w:sz w:val="22"/>
          <w:szCs w:val="22"/>
        </w:rPr>
      </w:pPr>
      <w:r w:rsidRPr="0014789A">
        <w:rPr>
          <w:rFonts w:asciiTheme="minorHAnsi" w:hAnsiTheme="minorHAnsi" w:cstheme="minorHAnsi"/>
          <w:sz w:val="22"/>
          <w:szCs w:val="22"/>
        </w:rPr>
        <w:t>6. Zmi</w:t>
      </w:r>
      <w:r w:rsidR="00DC3B9C">
        <w:rPr>
          <w:rFonts w:asciiTheme="minorHAnsi" w:hAnsiTheme="minorHAnsi" w:cstheme="minorHAnsi"/>
          <w:sz w:val="22"/>
          <w:szCs w:val="22"/>
        </w:rPr>
        <w:t>ana umowy wymaga formy pisemnej</w:t>
      </w:r>
    </w:p>
    <w:p w14:paraId="45DF3380" w14:textId="2FC59570" w:rsidR="00DC2E4C" w:rsidRPr="0014789A" w:rsidRDefault="00DC2E4C" w:rsidP="00DC2E4C">
      <w:pPr>
        <w:spacing w:after="0" w:line="276" w:lineRule="auto"/>
        <w:jc w:val="center"/>
        <w:rPr>
          <w:rFonts w:cstheme="minorHAnsi"/>
          <w:b/>
        </w:rPr>
      </w:pPr>
      <w:r w:rsidRPr="0014789A">
        <w:rPr>
          <w:rFonts w:cstheme="minorHAnsi"/>
          <w:b/>
        </w:rPr>
        <w:t>§ 13 PODWYKONAWCY</w:t>
      </w:r>
    </w:p>
    <w:p w14:paraId="1EC7872D" w14:textId="77777777" w:rsidR="00DC2E4C" w:rsidRPr="0014789A" w:rsidRDefault="00DC2E4C" w:rsidP="00DC2E4C">
      <w:pPr>
        <w:spacing w:line="276" w:lineRule="auto"/>
        <w:ind w:left="284" w:hanging="710"/>
        <w:jc w:val="both"/>
        <w:rPr>
          <w:rFonts w:cstheme="minorHAnsi"/>
        </w:rPr>
      </w:pPr>
      <w:r w:rsidRPr="0014789A">
        <w:rPr>
          <w:rFonts w:eastAsia="Times New Roman" w:cstheme="minorHAnsi"/>
          <w:lang w:eastAsia="pl-PL"/>
        </w:rPr>
        <w:t>.</w:t>
      </w:r>
      <w:r w:rsidRPr="0014789A">
        <w:rPr>
          <w:rFonts w:cstheme="minorHAnsi"/>
        </w:rPr>
        <w:t xml:space="preserve">   1.Wykonawca realizując zamówienie może powierzyć Podwykonawcom część  zamówienia, za zgodą Zamawiającego.</w:t>
      </w:r>
    </w:p>
    <w:p w14:paraId="67997C5F" w14:textId="77777777" w:rsidR="00DC2E4C" w:rsidRPr="0014789A" w:rsidRDefault="00DC2E4C" w:rsidP="00DC2E4C">
      <w:pPr>
        <w:spacing w:line="276" w:lineRule="auto"/>
        <w:ind w:left="142" w:hanging="710"/>
        <w:jc w:val="both"/>
        <w:rPr>
          <w:rFonts w:cstheme="minorHAnsi"/>
        </w:rPr>
      </w:pPr>
      <w:r w:rsidRPr="0014789A">
        <w:rPr>
          <w:rFonts w:cstheme="minorHAnsi"/>
        </w:rPr>
        <w:t xml:space="preserve">       2.Powierzenie wykonania części zamówienia Podwykonawcom nie zwalnia Wykonawcy z odpowiedzialności za należyte wykonanie zamówienia. </w:t>
      </w:r>
    </w:p>
    <w:p w14:paraId="06453D1B" w14:textId="77777777" w:rsidR="00DC2E4C" w:rsidRPr="0014789A" w:rsidRDefault="00DC2E4C" w:rsidP="00DC2E4C">
      <w:pPr>
        <w:spacing w:line="276" w:lineRule="auto"/>
        <w:ind w:left="-142"/>
        <w:jc w:val="both"/>
        <w:rPr>
          <w:rFonts w:cstheme="minorHAnsi"/>
        </w:rPr>
      </w:pPr>
      <w:r w:rsidRPr="0014789A">
        <w:rPr>
          <w:rFonts w:cstheme="minorHAnsi"/>
        </w:rPr>
        <w:t>3.Zamawiający żąda, aby przed przystąpieniem do wykonania zamówienia Wykonawca, o ile są już znane, podał nazwy albo imiona i nazwiska oraz dane kontaktowe Podwykonawców i osób do kontaktu z nimi. Wykonawca  zawiadomi Zamawiającego o wszelkich zmianach danych o  których mowa w zdaniu pierwszym, w trakcie realizacji zamówienia, a także przekaże informacje na temat nowych Podwykonawców, którym w późniejszym okresie zamierza powierzyć realizację usługi.</w:t>
      </w:r>
    </w:p>
    <w:p w14:paraId="2945DA33" w14:textId="77777777" w:rsidR="00DC2E4C" w:rsidRPr="0014789A" w:rsidRDefault="00DC2E4C" w:rsidP="00DC2E4C">
      <w:pPr>
        <w:spacing w:line="276" w:lineRule="auto"/>
        <w:jc w:val="both"/>
        <w:rPr>
          <w:rFonts w:cstheme="minorHAnsi"/>
        </w:rPr>
      </w:pPr>
      <w:r w:rsidRPr="0014789A">
        <w:rPr>
          <w:rFonts w:cstheme="minorHAnsi"/>
        </w:rPr>
        <w:t xml:space="preserve">4.Jeżeli zmiana albo rezygnacja z Podwykonawcy dotyczy  podmiotu, na którego zasoby wykonawca powołał się, na zasadach określonych w art. 118 ust. 1  ustawy </w:t>
      </w:r>
      <w:proofErr w:type="spellStart"/>
      <w:r w:rsidRPr="0014789A">
        <w:rPr>
          <w:rFonts w:cstheme="minorHAnsi"/>
        </w:rPr>
        <w:t>Pzp</w:t>
      </w:r>
      <w:proofErr w:type="spellEnd"/>
      <w:r w:rsidRPr="0014789A">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D0A280" w14:textId="77777777" w:rsidR="00DC2E4C" w:rsidRPr="0014789A" w:rsidRDefault="00DC2E4C" w:rsidP="00DC2E4C">
      <w:pPr>
        <w:spacing w:line="276" w:lineRule="auto"/>
        <w:ind w:left="284" w:hanging="710"/>
        <w:jc w:val="both"/>
        <w:rPr>
          <w:rFonts w:cstheme="minorHAnsi"/>
        </w:rPr>
      </w:pPr>
      <w:r w:rsidRPr="0014789A">
        <w:rPr>
          <w:rFonts w:cstheme="minorHAnsi"/>
        </w:rPr>
        <w:t xml:space="preserve">       5.Wykonawca w trakcie realizacji zamówienia, przy akceptacji Zamawiającego może:</w:t>
      </w:r>
    </w:p>
    <w:p w14:paraId="19F70FC0" w14:textId="77777777" w:rsidR="00DC2E4C" w:rsidRPr="0014789A" w:rsidRDefault="00DC2E4C" w:rsidP="00DC2E4C">
      <w:pPr>
        <w:spacing w:line="276" w:lineRule="auto"/>
        <w:ind w:left="284" w:hanging="710"/>
        <w:jc w:val="both"/>
        <w:rPr>
          <w:rFonts w:cstheme="minorHAnsi"/>
        </w:rPr>
      </w:pPr>
      <w:r w:rsidRPr="0014789A">
        <w:rPr>
          <w:rFonts w:cstheme="minorHAnsi"/>
        </w:rPr>
        <w:t xml:space="preserve">           1) wskazać inny zakres podwykonawstwa niż przedstawił w ofercie, jeżeli jest to uzasadnione względami organizacyjnymi, technicznymi należytego wykonania zamówienia;</w:t>
      </w:r>
    </w:p>
    <w:p w14:paraId="3623E6FB" w14:textId="77777777" w:rsidR="00DC2E4C" w:rsidRPr="0014789A" w:rsidRDefault="00DC2E4C" w:rsidP="00DC2E4C">
      <w:pPr>
        <w:spacing w:line="276" w:lineRule="auto"/>
        <w:jc w:val="both"/>
        <w:rPr>
          <w:rFonts w:cstheme="minorHAnsi"/>
        </w:rPr>
      </w:pPr>
      <w:r w:rsidRPr="0014789A">
        <w:rPr>
          <w:rFonts w:cstheme="minorHAnsi"/>
        </w:rPr>
        <w:t xml:space="preserve">    2) zrezygnować z podwykonawstwa;</w:t>
      </w:r>
    </w:p>
    <w:p w14:paraId="1A6107CC" w14:textId="77777777" w:rsidR="00DC2E4C" w:rsidRPr="0014789A" w:rsidRDefault="00DC2E4C" w:rsidP="00DC2E4C">
      <w:pPr>
        <w:spacing w:line="276" w:lineRule="auto"/>
        <w:jc w:val="both"/>
        <w:rPr>
          <w:rFonts w:cstheme="minorHAnsi"/>
        </w:rPr>
      </w:pPr>
      <w:r w:rsidRPr="0014789A">
        <w:rPr>
          <w:rFonts w:cstheme="minorHAnsi"/>
        </w:rPr>
        <w:t xml:space="preserve">    3) zmienić Podwykonawcę.</w:t>
      </w:r>
    </w:p>
    <w:p w14:paraId="1774E412" w14:textId="77777777" w:rsidR="00DC2E4C" w:rsidRPr="0014789A" w:rsidRDefault="00DC2E4C" w:rsidP="00DC2E4C">
      <w:pPr>
        <w:spacing w:line="276" w:lineRule="auto"/>
        <w:jc w:val="both"/>
        <w:rPr>
          <w:rFonts w:cstheme="minorHAnsi"/>
        </w:rPr>
      </w:pPr>
      <w:r w:rsidRPr="0014789A">
        <w:rPr>
          <w:rFonts w:cstheme="minorHAnsi"/>
        </w:rPr>
        <w:t>6.Wykonawca zobowiązany jest, w terminie nie później niż 7 dni, przed planowaną zmianą o której mowa w ust. 4 i 5,  powiadomić Zamawiającego</w:t>
      </w:r>
      <w:r w:rsidRPr="0014789A">
        <w:rPr>
          <w:rFonts w:cstheme="minorHAnsi"/>
          <w:u w:val="single"/>
        </w:rPr>
        <w:t>.</w:t>
      </w:r>
    </w:p>
    <w:p w14:paraId="2B3FB3BD" w14:textId="77777777" w:rsidR="00DC2E4C" w:rsidRPr="0014789A" w:rsidRDefault="00DC2E4C" w:rsidP="000A4D08">
      <w:pPr>
        <w:pStyle w:val="lstnum"/>
        <w:shd w:val="clear" w:color="auto" w:fill="FFFFFF"/>
        <w:spacing w:before="0" w:beforeAutospacing="0" w:after="0" w:afterAutospacing="0" w:line="276" w:lineRule="auto"/>
        <w:ind w:left="264" w:hanging="264"/>
        <w:jc w:val="both"/>
        <w:rPr>
          <w:rFonts w:asciiTheme="minorHAnsi" w:hAnsiTheme="minorHAnsi" w:cstheme="minorHAnsi"/>
          <w:color w:val="000000"/>
          <w:sz w:val="22"/>
          <w:szCs w:val="22"/>
        </w:rPr>
      </w:pPr>
    </w:p>
    <w:p w14:paraId="5CD26BA9" w14:textId="61AC92FE" w:rsidR="00BA0302" w:rsidRPr="0014789A" w:rsidRDefault="00DC2E4C" w:rsidP="000A4D08">
      <w:pPr>
        <w:spacing w:after="0" w:line="276" w:lineRule="auto"/>
        <w:jc w:val="center"/>
        <w:rPr>
          <w:rFonts w:cstheme="minorHAnsi"/>
          <w:b/>
        </w:rPr>
      </w:pPr>
      <w:r w:rsidRPr="0014789A">
        <w:rPr>
          <w:rFonts w:cstheme="minorHAnsi"/>
          <w:b/>
        </w:rPr>
        <w:t>§ 14</w:t>
      </w:r>
      <w:r w:rsidR="00A64474" w:rsidRPr="0014789A">
        <w:rPr>
          <w:rFonts w:cstheme="minorHAnsi"/>
          <w:b/>
        </w:rPr>
        <w:t xml:space="preserve"> </w:t>
      </w:r>
      <w:r w:rsidR="00204BA9" w:rsidRPr="0014789A">
        <w:rPr>
          <w:rFonts w:cstheme="minorHAnsi"/>
          <w:b/>
        </w:rPr>
        <w:t>OCHRONA DANYCH</w:t>
      </w:r>
    </w:p>
    <w:p w14:paraId="0F79075E" w14:textId="72DAA082" w:rsidR="00BA0302" w:rsidRPr="0014789A" w:rsidRDefault="00BC17EF" w:rsidP="000A4D08">
      <w:pPr>
        <w:spacing w:after="0" w:line="276" w:lineRule="auto"/>
        <w:jc w:val="both"/>
        <w:rPr>
          <w:rFonts w:cstheme="minorHAnsi"/>
        </w:rPr>
      </w:pPr>
      <w:r w:rsidRPr="0014789A">
        <w:rPr>
          <w:rFonts w:cstheme="minorHAnsi"/>
        </w:rPr>
        <w:t>1.</w:t>
      </w:r>
      <w:r w:rsidR="00BA0302" w:rsidRPr="0014789A">
        <w:rPr>
          <w:rFonts w:cstheme="minorHAnsi"/>
        </w:rPr>
        <w:t>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w:t>
      </w:r>
      <w:r w:rsidR="006B05B4" w:rsidRPr="0014789A">
        <w:rPr>
          <w:rFonts w:cstheme="minorHAnsi"/>
        </w:rPr>
        <w:t>”</w:t>
      </w:r>
      <w:r w:rsidR="00BA0302" w:rsidRPr="0014789A">
        <w:rPr>
          <w:rFonts w:cstheme="minorHAnsi"/>
        </w:rPr>
        <w:t>.</w:t>
      </w:r>
    </w:p>
    <w:p w14:paraId="311C53E0" w14:textId="77777777" w:rsidR="00BA0302" w:rsidRPr="0014789A" w:rsidRDefault="00BC17EF" w:rsidP="000A4D08">
      <w:pPr>
        <w:spacing w:line="276" w:lineRule="auto"/>
        <w:jc w:val="both"/>
        <w:rPr>
          <w:rFonts w:cstheme="minorHAnsi"/>
        </w:rPr>
      </w:pPr>
      <w:r w:rsidRPr="0014789A">
        <w:rPr>
          <w:rFonts w:cstheme="minorHAnsi"/>
        </w:rPr>
        <w:t>2.</w:t>
      </w:r>
      <w:r w:rsidR="00BA0302" w:rsidRPr="0014789A">
        <w:rPr>
          <w:rFonts w:cstheme="minorHAnsi"/>
        </w:rPr>
        <w:t xml:space="preserve">Strony Umow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w:t>
      </w:r>
      <w:r w:rsidR="00BA0302" w:rsidRPr="0014789A">
        <w:rPr>
          <w:rFonts w:cstheme="minorHAnsi"/>
        </w:rPr>
        <w:lastRenderedPageBreak/>
        <w:t xml:space="preserve">organ w przewidzianej prawem formie i treści. Obowiązek zachowania poufności nie ma ograniczeń czasowych i nie wygasa po rozwiązaniu Umowy. </w:t>
      </w:r>
    </w:p>
    <w:p w14:paraId="26CA9118" w14:textId="77777777" w:rsidR="00BA0302" w:rsidRPr="0014789A" w:rsidRDefault="00BC17EF" w:rsidP="000A4D08">
      <w:pPr>
        <w:spacing w:line="276" w:lineRule="auto"/>
        <w:jc w:val="both"/>
        <w:rPr>
          <w:rFonts w:cstheme="minorHAnsi"/>
        </w:rPr>
      </w:pPr>
      <w:r w:rsidRPr="0014789A">
        <w:rPr>
          <w:rFonts w:cstheme="minorHAnsi"/>
        </w:rPr>
        <w:t>3.</w:t>
      </w:r>
      <w:r w:rsidR="00BA0302" w:rsidRPr="0014789A">
        <w:rPr>
          <w:rFonts w:cstheme="minorHAnsi"/>
        </w:rPr>
        <w:t xml:space="preserve">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14:paraId="442CFB98" w14:textId="77777777" w:rsidR="00BA0302" w:rsidRPr="0014789A" w:rsidRDefault="00BC17EF" w:rsidP="000A4D08">
      <w:pPr>
        <w:spacing w:line="276" w:lineRule="auto"/>
        <w:jc w:val="both"/>
        <w:rPr>
          <w:rFonts w:cstheme="minorHAnsi"/>
        </w:rPr>
      </w:pPr>
      <w:r w:rsidRPr="0014789A">
        <w:rPr>
          <w:rFonts w:cstheme="minorHAnsi"/>
        </w:rPr>
        <w:t>4.</w:t>
      </w:r>
      <w:r w:rsidR="00BA0302" w:rsidRPr="0014789A">
        <w:rPr>
          <w:rFonts w:cstheme="minorHAnsi"/>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7BC354C4" w14:textId="421B46E0" w:rsidR="00893893" w:rsidRPr="0014789A" w:rsidRDefault="00BC17EF" w:rsidP="00730266">
      <w:pPr>
        <w:spacing w:line="276" w:lineRule="auto"/>
        <w:jc w:val="both"/>
        <w:rPr>
          <w:rFonts w:cstheme="minorHAnsi"/>
        </w:rPr>
      </w:pPr>
      <w:r w:rsidRPr="0014789A">
        <w:rPr>
          <w:rFonts w:cstheme="minorHAnsi"/>
        </w:rPr>
        <w:t>5.</w:t>
      </w:r>
      <w:r w:rsidR="00BA0302" w:rsidRPr="0014789A">
        <w:rPr>
          <w:rFonts w:cstheme="minorHAnsi"/>
        </w:rPr>
        <w:t>Wykonawca zapewnia, że przetwarzane dane osobowe będą wykorzystywane wyłącznie w celu realizacji Umowy.</w:t>
      </w:r>
    </w:p>
    <w:p w14:paraId="737D3010" w14:textId="12722441" w:rsidR="0001679F" w:rsidRPr="0014789A" w:rsidRDefault="00DC2E4C" w:rsidP="00CD63F6">
      <w:pPr>
        <w:spacing w:after="0" w:line="276" w:lineRule="auto"/>
        <w:jc w:val="center"/>
        <w:rPr>
          <w:rFonts w:cstheme="minorHAnsi"/>
          <w:b/>
        </w:rPr>
      </w:pPr>
      <w:r w:rsidRPr="0014789A">
        <w:rPr>
          <w:rFonts w:cstheme="minorHAnsi"/>
          <w:b/>
        </w:rPr>
        <w:t>§ 15</w:t>
      </w:r>
    </w:p>
    <w:p w14:paraId="60A43AE5" w14:textId="0AA6E456" w:rsidR="00DE3776" w:rsidRPr="0014789A" w:rsidRDefault="007C4DA3" w:rsidP="00730266">
      <w:pPr>
        <w:spacing w:after="0" w:line="276" w:lineRule="auto"/>
        <w:jc w:val="both"/>
        <w:rPr>
          <w:rFonts w:eastAsia="Times New Roman" w:cstheme="minorHAnsi"/>
          <w:color w:val="000000"/>
          <w:lang w:eastAsia="pl-PL"/>
        </w:rPr>
      </w:pPr>
      <w:r w:rsidRPr="0014789A">
        <w:rPr>
          <w:rFonts w:eastAsia="Times New Roman" w:cstheme="minorHAnsi"/>
          <w:color w:val="000000"/>
          <w:lang w:eastAsia="pl-PL"/>
        </w:rPr>
        <w:t>W sprawach nieuregulowanych niniejszą umową stosuje się przepisy Kodeksu cywilneg</w:t>
      </w:r>
      <w:r w:rsidR="009B3D4F" w:rsidRPr="0014789A">
        <w:rPr>
          <w:rFonts w:eastAsia="Times New Roman" w:cstheme="minorHAnsi"/>
          <w:color w:val="000000"/>
          <w:lang w:eastAsia="pl-PL"/>
        </w:rPr>
        <w:t>o</w:t>
      </w:r>
      <w:r w:rsidRPr="0014789A">
        <w:rPr>
          <w:rFonts w:eastAsia="Times New Roman" w:cstheme="minorHAnsi"/>
          <w:color w:val="000000"/>
          <w:lang w:eastAsia="pl-PL"/>
        </w:rPr>
        <w:t xml:space="preserve"> i ustawy z dnia 11 września 2019 r. Prawo zamówień publicznych.</w:t>
      </w:r>
    </w:p>
    <w:p w14:paraId="177453BD" w14:textId="77777777" w:rsidR="00DE3776" w:rsidRPr="0014789A" w:rsidRDefault="00DE3776" w:rsidP="00EF5860">
      <w:pPr>
        <w:spacing w:after="0" w:line="276" w:lineRule="auto"/>
        <w:jc w:val="center"/>
        <w:rPr>
          <w:rFonts w:cstheme="minorHAnsi"/>
          <w:b/>
        </w:rPr>
      </w:pPr>
    </w:p>
    <w:p w14:paraId="7FE0B699" w14:textId="618EC7C7" w:rsidR="0001679F" w:rsidRPr="0014789A" w:rsidRDefault="00DC2E4C" w:rsidP="00EF5860">
      <w:pPr>
        <w:spacing w:after="0" w:line="276" w:lineRule="auto"/>
        <w:jc w:val="center"/>
        <w:rPr>
          <w:rFonts w:cstheme="minorHAnsi"/>
          <w:b/>
        </w:rPr>
      </w:pPr>
      <w:r w:rsidRPr="0014789A">
        <w:rPr>
          <w:rFonts w:cstheme="minorHAnsi"/>
          <w:b/>
        </w:rPr>
        <w:t>§ 16</w:t>
      </w:r>
    </w:p>
    <w:p w14:paraId="44370E44" w14:textId="3CB059AC" w:rsidR="00B71C0C" w:rsidRPr="0014789A" w:rsidRDefault="0001679F" w:rsidP="00EF5860">
      <w:pPr>
        <w:spacing w:after="0" w:line="276" w:lineRule="auto"/>
        <w:jc w:val="both"/>
        <w:rPr>
          <w:rFonts w:cstheme="minorHAnsi"/>
        </w:rPr>
      </w:pPr>
      <w:r w:rsidRPr="0014789A">
        <w:rPr>
          <w:rFonts w:cstheme="minorHAnsi"/>
        </w:rPr>
        <w:t>Umowę niniejszą sporządzono w trzech jednobrzmiących egzemplarzach, z których jeden otrzymuje Wykonawca a dwa Zamawiający.</w:t>
      </w:r>
    </w:p>
    <w:p w14:paraId="45438FA1" w14:textId="77777777" w:rsidR="006441D8" w:rsidRPr="0014789A" w:rsidRDefault="006441D8" w:rsidP="00EF5860">
      <w:pPr>
        <w:spacing w:after="0" w:line="276" w:lineRule="auto"/>
        <w:jc w:val="both"/>
        <w:rPr>
          <w:rFonts w:cstheme="minorHAnsi"/>
        </w:rPr>
      </w:pPr>
    </w:p>
    <w:p w14:paraId="0F2B323B" w14:textId="77777777" w:rsidR="00B71C0C" w:rsidRPr="0014789A" w:rsidRDefault="00B71C0C" w:rsidP="00EF5860">
      <w:pPr>
        <w:spacing w:after="0" w:line="276" w:lineRule="auto"/>
        <w:jc w:val="both"/>
        <w:rPr>
          <w:rFonts w:cstheme="minorHAnsi"/>
        </w:rPr>
      </w:pPr>
    </w:p>
    <w:p w14:paraId="33C26A9C" w14:textId="77777777" w:rsidR="0001679F" w:rsidRPr="0014789A" w:rsidRDefault="0001679F" w:rsidP="00EF5860">
      <w:pPr>
        <w:spacing w:after="0" w:line="276" w:lineRule="auto"/>
        <w:jc w:val="both"/>
        <w:rPr>
          <w:rFonts w:cstheme="minorHAnsi"/>
          <w:b/>
        </w:rPr>
      </w:pPr>
      <w:r w:rsidRPr="0014789A">
        <w:rPr>
          <w:rFonts w:cstheme="minorHAnsi"/>
          <w:b/>
        </w:rPr>
        <w:t>Integralną część umowy stanowi:</w:t>
      </w:r>
    </w:p>
    <w:p w14:paraId="5A399E96" w14:textId="25768264" w:rsidR="004B1CC1" w:rsidRPr="0014789A" w:rsidRDefault="004B1CC1" w:rsidP="004B1CC1">
      <w:pPr>
        <w:spacing w:after="0"/>
        <w:jc w:val="both"/>
        <w:rPr>
          <w:rFonts w:cstheme="minorHAnsi"/>
        </w:rPr>
      </w:pPr>
      <w:r w:rsidRPr="0014789A">
        <w:rPr>
          <w:rFonts w:cstheme="minorHAnsi"/>
        </w:rPr>
        <w:t xml:space="preserve">1.Załącznik nr 1 do Umowy- </w:t>
      </w:r>
      <w:r w:rsidR="000D7926">
        <w:rPr>
          <w:rFonts w:cstheme="minorHAnsi"/>
        </w:rPr>
        <w:t>Formularz Cenowy</w:t>
      </w:r>
      <w:r w:rsidRPr="0014789A">
        <w:rPr>
          <w:rFonts w:cstheme="minorHAnsi"/>
        </w:rPr>
        <w:t xml:space="preserve"> ( część I,II,III,IV,V);</w:t>
      </w:r>
    </w:p>
    <w:p w14:paraId="1717FE6F" w14:textId="669FAFE2" w:rsidR="00925762" w:rsidRPr="0014789A" w:rsidRDefault="004B1CC1" w:rsidP="004B1CC1">
      <w:pPr>
        <w:spacing w:after="0" w:line="276" w:lineRule="auto"/>
        <w:jc w:val="both"/>
        <w:rPr>
          <w:rFonts w:cstheme="minorHAnsi"/>
        </w:rPr>
      </w:pPr>
      <w:r w:rsidRPr="0014789A">
        <w:rPr>
          <w:rFonts w:cstheme="minorHAnsi"/>
        </w:rPr>
        <w:t>2.</w:t>
      </w:r>
      <w:r w:rsidR="00656A8F" w:rsidRPr="0014789A">
        <w:rPr>
          <w:rFonts w:cstheme="minorHAnsi"/>
        </w:rPr>
        <w:t>Oferta Wykonawcy</w:t>
      </w:r>
      <w:r w:rsidR="00250635" w:rsidRPr="0014789A">
        <w:rPr>
          <w:rFonts w:cstheme="minorHAnsi"/>
        </w:rPr>
        <w:t>;</w:t>
      </w:r>
    </w:p>
    <w:p w14:paraId="172B5030" w14:textId="1412E894" w:rsidR="004B1CC1" w:rsidRPr="0014789A" w:rsidRDefault="004B1CC1" w:rsidP="004B1CC1">
      <w:pPr>
        <w:spacing w:after="0" w:line="276" w:lineRule="auto"/>
        <w:jc w:val="both"/>
        <w:rPr>
          <w:rFonts w:cstheme="minorHAnsi"/>
        </w:rPr>
      </w:pPr>
      <w:r w:rsidRPr="0014789A">
        <w:rPr>
          <w:rFonts w:cstheme="minorHAnsi"/>
        </w:rPr>
        <w:t>3.SWZ;</w:t>
      </w:r>
    </w:p>
    <w:p w14:paraId="79781F44" w14:textId="34713827" w:rsidR="00DD61EC" w:rsidRPr="0014789A" w:rsidRDefault="004B1CC1" w:rsidP="004B1CC1">
      <w:pPr>
        <w:spacing w:line="276" w:lineRule="auto"/>
        <w:rPr>
          <w:rFonts w:cstheme="minorHAnsi"/>
        </w:rPr>
      </w:pPr>
      <w:r w:rsidRPr="0014789A">
        <w:rPr>
          <w:rFonts w:cstheme="minorHAnsi"/>
        </w:rPr>
        <w:t>4.</w:t>
      </w:r>
      <w:r w:rsidR="00DD61EC" w:rsidRPr="0014789A">
        <w:rPr>
          <w:rFonts w:cstheme="minorHAnsi"/>
        </w:rPr>
        <w:t>k</w:t>
      </w:r>
      <w:r w:rsidR="0000356D" w:rsidRPr="0014789A">
        <w:rPr>
          <w:rFonts w:cstheme="minorHAnsi"/>
        </w:rPr>
        <w:t xml:space="preserve">arta </w:t>
      </w:r>
      <w:r w:rsidR="00DD61EC" w:rsidRPr="0014789A">
        <w:rPr>
          <w:rFonts w:cstheme="minorHAnsi"/>
        </w:rPr>
        <w:t>gwarancyjna;</w:t>
      </w:r>
    </w:p>
    <w:p w14:paraId="63D21A9B" w14:textId="7597D9C7" w:rsidR="00DD61EC" w:rsidRPr="0014789A" w:rsidRDefault="00DD61EC" w:rsidP="00D765B1">
      <w:pPr>
        <w:spacing w:line="276" w:lineRule="auto"/>
        <w:rPr>
          <w:rFonts w:cstheme="minorHAnsi"/>
        </w:rPr>
      </w:pPr>
    </w:p>
    <w:p w14:paraId="0C58800E" w14:textId="77777777" w:rsidR="008B22F6" w:rsidRPr="0014789A" w:rsidRDefault="008B22F6" w:rsidP="00EF5860">
      <w:pPr>
        <w:widowControl w:val="0"/>
        <w:spacing w:line="276" w:lineRule="auto"/>
        <w:jc w:val="right"/>
        <w:rPr>
          <w:rFonts w:cstheme="minorHAnsi"/>
          <w:b/>
          <w:i/>
          <w:iCs/>
        </w:rPr>
      </w:pPr>
    </w:p>
    <w:p w14:paraId="303CD933" w14:textId="77777777" w:rsidR="00CD63F6" w:rsidRPr="0014789A" w:rsidRDefault="00CD63F6" w:rsidP="00EF5860">
      <w:pPr>
        <w:widowControl w:val="0"/>
        <w:spacing w:line="276" w:lineRule="auto"/>
        <w:jc w:val="right"/>
        <w:rPr>
          <w:rFonts w:cstheme="minorHAnsi"/>
          <w:b/>
          <w:i/>
          <w:iCs/>
        </w:rPr>
      </w:pPr>
    </w:p>
    <w:p w14:paraId="2E72D7E0" w14:textId="06D07356" w:rsidR="00CD63F6" w:rsidRPr="0014789A" w:rsidRDefault="00CD63F6" w:rsidP="00CD63F6">
      <w:pPr>
        <w:spacing w:after="0" w:line="276" w:lineRule="auto"/>
        <w:jc w:val="both"/>
        <w:rPr>
          <w:rFonts w:cstheme="minorHAnsi"/>
        </w:rPr>
      </w:pPr>
      <w:r w:rsidRPr="0014789A">
        <w:rPr>
          <w:rFonts w:cstheme="minorHAnsi"/>
        </w:rPr>
        <w:t>Wykonawca:                                                                                                          Zamawiający:</w:t>
      </w:r>
    </w:p>
    <w:p w14:paraId="29654E20" w14:textId="77777777" w:rsidR="00CD63F6" w:rsidRPr="006441D8" w:rsidRDefault="00CD63F6" w:rsidP="00EF5860">
      <w:pPr>
        <w:widowControl w:val="0"/>
        <w:spacing w:line="276" w:lineRule="auto"/>
        <w:jc w:val="right"/>
        <w:rPr>
          <w:rFonts w:cstheme="minorHAnsi"/>
          <w:b/>
          <w:i/>
          <w:iCs/>
        </w:rPr>
      </w:pPr>
    </w:p>
    <w:p w14:paraId="757EA08D" w14:textId="77777777" w:rsidR="007B2D7C" w:rsidRDefault="007B2D7C" w:rsidP="00837E2C">
      <w:pPr>
        <w:spacing w:after="0"/>
        <w:rPr>
          <w:rFonts w:cstheme="minorHAnsi"/>
          <w:b/>
          <w:i/>
          <w:iCs/>
        </w:rPr>
      </w:pPr>
    </w:p>
    <w:p w14:paraId="19B0F7D5" w14:textId="77777777" w:rsidR="00FF581A" w:rsidRDefault="00FF581A" w:rsidP="00837E2C">
      <w:pPr>
        <w:spacing w:after="0"/>
        <w:rPr>
          <w:rFonts w:cstheme="minorHAnsi"/>
          <w:b/>
          <w:i/>
          <w:iCs/>
        </w:rPr>
      </w:pPr>
    </w:p>
    <w:p w14:paraId="0D03B152" w14:textId="77777777" w:rsidR="00D95A1B" w:rsidRDefault="00D95A1B" w:rsidP="00837E2C">
      <w:pPr>
        <w:spacing w:after="0"/>
        <w:rPr>
          <w:rFonts w:cstheme="minorHAnsi"/>
          <w:b/>
          <w:i/>
          <w:iCs/>
        </w:rPr>
      </w:pPr>
    </w:p>
    <w:p w14:paraId="61B6476A" w14:textId="77777777" w:rsidR="00D95A1B" w:rsidRDefault="00D95A1B" w:rsidP="00837E2C">
      <w:pPr>
        <w:spacing w:after="0"/>
        <w:rPr>
          <w:rFonts w:cstheme="minorHAnsi"/>
          <w:b/>
          <w:i/>
          <w:iCs/>
        </w:rPr>
      </w:pPr>
    </w:p>
    <w:p w14:paraId="28DEA94B" w14:textId="77777777" w:rsidR="00D95A1B" w:rsidRDefault="00D95A1B" w:rsidP="00837E2C">
      <w:pPr>
        <w:spacing w:after="0"/>
        <w:rPr>
          <w:rFonts w:cstheme="minorHAnsi"/>
          <w:b/>
          <w:i/>
          <w:iCs/>
        </w:rPr>
      </w:pPr>
    </w:p>
    <w:p w14:paraId="0111586C" w14:textId="77777777" w:rsidR="00D95A1B" w:rsidRDefault="00D95A1B" w:rsidP="00837E2C">
      <w:pPr>
        <w:spacing w:after="0"/>
        <w:rPr>
          <w:rFonts w:cstheme="minorHAnsi"/>
          <w:b/>
          <w:i/>
          <w:iCs/>
        </w:rPr>
      </w:pPr>
    </w:p>
    <w:p w14:paraId="1179E73A" w14:textId="77777777" w:rsidR="00D95A1B" w:rsidRDefault="00D95A1B" w:rsidP="00837E2C">
      <w:pPr>
        <w:spacing w:after="0"/>
        <w:rPr>
          <w:rFonts w:cstheme="minorHAnsi"/>
          <w:b/>
          <w:i/>
          <w:iCs/>
        </w:rPr>
      </w:pPr>
    </w:p>
    <w:p w14:paraId="0CA85432" w14:textId="77777777" w:rsidR="00D95A1B" w:rsidRDefault="00D95A1B" w:rsidP="00837E2C">
      <w:pPr>
        <w:spacing w:after="0"/>
        <w:rPr>
          <w:rFonts w:cstheme="minorHAnsi"/>
          <w:b/>
          <w:i/>
          <w:iCs/>
        </w:rPr>
      </w:pPr>
    </w:p>
    <w:p w14:paraId="30B2C304" w14:textId="77777777" w:rsidR="00D95A1B" w:rsidRDefault="00D95A1B" w:rsidP="00837E2C">
      <w:pPr>
        <w:spacing w:after="0"/>
        <w:rPr>
          <w:rFonts w:cstheme="minorHAnsi"/>
          <w:b/>
          <w:i/>
          <w:iCs/>
        </w:rPr>
      </w:pPr>
    </w:p>
    <w:p w14:paraId="54F03F2A" w14:textId="77777777" w:rsidR="00D95A1B" w:rsidRDefault="00D95A1B" w:rsidP="00837E2C">
      <w:pPr>
        <w:spacing w:after="0"/>
        <w:rPr>
          <w:rFonts w:cstheme="minorHAnsi"/>
          <w:b/>
          <w:i/>
          <w:iCs/>
        </w:rPr>
      </w:pPr>
    </w:p>
    <w:p w14:paraId="1FB41420" w14:textId="77777777" w:rsidR="00D95A1B" w:rsidRDefault="00D95A1B" w:rsidP="00837E2C">
      <w:pPr>
        <w:spacing w:after="0"/>
        <w:rPr>
          <w:rFonts w:cstheme="minorHAnsi"/>
          <w:b/>
          <w:i/>
          <w:iCs/>
        </w:rPr>
      </w:pPr>
    </w:p>
    <w:p w14:paraId="5A74D3F5" w14:textId="77777777" w:rsidR="00D95A1B" w:rsidRDefault="00D95A1B" w:rsidP="00837E2C">
      <w:pPr>
        <w:spacing w:after="0"/>
        <w:rPr>
          <w:rFonts w:cstheme="minorHAnsi"/>
          <w:b/>
          <w:i/>
          <w:iCs/>
        </w:rPr>
      </w:pPr>
    </w:p>
    <w:p w14:paraId="2BBFF5AD" w14:textId="77777777" w:rsidR="00D02511" w:rsidRDefault="00D02511" w:rsidP="00837E2C">
      <w:pPr>
        <w:spacing w:after="0"/>
        <w:rPr>
          <w:rFonts w:cstheme="minorHAnsi"/>
          <w:b/>
          <w:i/>
          <w:iCs/>
        </w:rPr>
      </w:pPr>
    </w:p>
    <w:p w14:paraId="7E40A870" w14:textId="77777777" w:rsidR="00D02511" w:rsidRDefault="00D02511" w:rsidP="00837E2C">
      <w:pPr>
        <w:spacing w:after="0"/>
        <w:rPr>
          <w:rFonts w:cstheme="minorHAnsi"/>
          <w:b/>
          <w:i/>
          <w:iCs/>
        </w:rPr>
      </w:pPr>
    </w:p>
    <w:p w14:paraId="3765BE3D" w14:textId="77777777" w:rsidR="00FF581A" w:rsidRDefault="00FF581A" w:rsidP="00837E2C">
      <w:pPr>
        <w:spacing w:after="0"/>
        <w:rPr>
          <w:rFonts w:cstheme="minorHAnsi"/>
          <w:b/>
          <w:i/>
          <w:iCs/>
        </w:rPr>
      </w:pPr>
    </w:p>
    <w:p w14:paraId="3E392E23" w14:textId="77777777" w:rsidR="00CD5745" w:rsidRDefault="00CD5745" w:rsidP="00837E2C">
      <w:pPr>
        <w:spacing w:after="0"/>
        <w:rPr>
          <w:rFonts w:cstheme="minorHAnsi"/>
          <w:b/>
          <w:i/>
          <w:iCs/>
        </w:rPr>
      </w:pPr>
    </w:p>
    <w:p w14:paraId="4D958A49" w14:textId="0038925D" w:rsidR="00837E2C" w:rsidRPr="004D3177" w:rsidRDefault="00195519" w:rsidP="00837E2C">
      <w:pPr>
        <w:spacing w:after="0"/>
        <w:rPr>
          <w:rFonts w:cstheme="minorHAnsi"/>
          <w:b/>
        </w:rPr>
      </w:pPr>
      <w:r>
        <w:rPr>
          <w:rFonts w:cstheme="minorHAnsi"/>
          <w:b/>
        </w:rPr>
        <w:t xml:space="preserve">     </w:t>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sidR="007B2D7C">
        <w:rPr>
          <w:rFonts w:cstheme="minorHAnsi"/>
          <w:b/>
        </w:rPr>
        <w:tab/>
      </w:r>
      <w:r>
        <w:rPr>
          <w:rFonts w:cstheme="minorHAnsi"/>
          <w:b/>
        </w:rPr>
        <w:tab/>
      </w:r>
      <w:r>
        <w:rPr>
          <w:rFonts w:cstheme="minorHAnsi"/>
          <w:b/>
        </w:rPr>
        <w:tab/>
        <w:t xml:space="preserve">     załącznik Nr 4</w:t>
      </w:r>
      <w:r w:rsidR="00651726">
        <w:rPr>
          <w:rFonts w:cstheme="minorHAnsi"/>
          <w:b/>
        </w:rPr>
        <w:t xml:space="preserve"> </w:t>
      </w:r>
      <w:r w:rsidR="00837E2C" w:rsidRPr="004D3177">
        <w:rPr>
          <w:rFonts w:cstheme="minorHAnsi"/>
          <w:b/>
        </w:rPr>
        <w:t xml:space="preserve">do Umowy </w:t>
      </w:r>
    </w:p>
    <w:p w14:paraId="7CE6F5CC" w14:textId="77777777" w:rsidR="00837E2C" w:rsidRPr="00FE5791" w:rsidRDefault="00837E2C" w:rsidP="00837E2C">
      <w:pPr>
        <w:spacing w:after="0" w:line="240" w:lineRule="auto"/>
        <w:jc w:val="center"/>
        <w:rPr>
          <w:rFonts w:cstheme="minorHAnsi"/>
          <w:b/>
        </w:rPr>
      </w:pPr>
    </w:p>
    <w:p w14:paraId="437086CC" w14:textId="77777777" w:rsidR="00837E2C" w:rsidRPr="00FE5791" w:rsidRDefault="00837E2C" w:rsidP="00837E2C">
      <w:pPr>
        <w:spacing w:after="0" w:line="240" w:lineRule="auto"/>
        <w:jc w:val="center"/>
        <w:rPr>
          <w:rFonts w:cstheme="minorHAnsi"/>
          <w:b/>
        </w:rPr>
      </w:pPr>
      <w:r w:rsidRPr="00FE5791">
        <w:rPr>
          <w:rFonts w:cstheme="minorHAnsi"/>
          <w:b/>
        </w:rPr>
        <w:t>WZÓR KARTY GWARANCYJNEJ</w:t>
      </w:r>
    </w:p>
    <w:p w14:paraId="4EF02B55" w14:textId="77777777" w:rsidR="00837E2C" w:rsidRPr="00FE5791" w:rsidRDefault="00837E2C" w:rsidP="00837E2C">
      <w:pPr>
        <w:spacing w:after="0" w:line="240" w:lineRule="auto"/>
        <w:jc w:val="center"/>
        <w:rPr>
          <w:rFonts w:cstheme="minorHAnsi"/>
        </w:rPr>
      </w:pPr>
    </w:p>
    <w:p w14:paraId="6EBB32F1" w14:textId="77777777" w:rsidR="00837E2C" w:rsidRPr="00FE5791" w:rsidRDefault="00837E2C" w:rsidP="00837E2C">
      <w:pPr>
        <w:spacing w:after="0" w:line="240" w:lineRule="auto"/>
        <w:jc w:val="center"/>
        <w:rPr>
          <w:rFonts w:cstheme="minorHAnsi"/>
        </w:rPr>
      </w:pPr>
      <w:r w:rsidRPr="00FE5791">
        <w:rPr>
          <w:rFonts w:cstheme="minorHAnsi"/>
        </w:rPr>
        <w:t xml:space="preserve">   Karta gwarancyjna nr</w:t>
      </w:r>
      <w:r w:rsidRPr="00FE5791">
        <w:rPr>
          <w:rFonts w:cstheme="minorHAnsi"/>
          <w:b/>
        </w:rPr>
        <w:t xml:space="preserve"> </w:t>
      </w:r>
      <w:r>
        <w:rPr>
          <w:rFonts w:cstheme="minorHAnsi"/>
          <w:b/>
        </w:rPr>
        <w:t>………………………..</w:t>
      </w:r>
      <w:r w:rsidRPr="00FE5791">
        <w:rPr>
          <w:rFonts w:cstheme="minorHAnsi"/>
        </w:rPr>
        <w:t xml:space="preserve"> z dnia …………………………..</w:t>
      </w:r>
    </w:p>
    <w:p w14:paraId="1E9E4A4E" w14:textId="77777777" w:rsidR="00837E2C" w:rsidRPr="00FE5791" w:rsidRDefault="00837E2C" w:rsidP="00195519">
      <w:pPr>
        <w:spacing w:after="0" w:line="240" w:lineRule="auto"/>
        <w:ind w:hanging="1080"/>
        <w:jc w:val="center"/>
        <w:rPr>
          <w:rFonts w:cstheme="minorHAnsi"/>
        </w:rPr>
      </w:pPr>
    </w:p>
    <w:p w14:paraId="65C3D098" w14:textId="77777777" w:rsidR="00195519" w:rsidRDefault="00837E2C" w:rsidP="00195519">
      <w:pPr>
        <w:spacing w:after="94" w:line="276" w:lineRule="auto"/>
        <w:ind w:right="109"/>
        <w:jc w:val="center"/>
        <w:rPr>
          <w:rFonts w:cstheme="minorHAnsi"/>
        </w:rPr>
      </w:pPr>
      <w:r w:rsidRPr="00FE5791">
        <w:rPr>
          <w:rFonts w:cstheme="minorHAnsi"/>
        </w:rPr>
        <w:t>określająca uprawnienia Zamawiającego z tytułu gwarancji zamówienia pn.</w:t>
      </w:r>
    </w:p>
    <w:p w14:paraId="3986024D" w14:textId="24265134" w:rsidR="00195519" w:rsidRDefault="00837E2C" w:rsidP="00195519">
      <w:pPr>
        <w:spacing w:after="94" w:line="276" w:lineRule="auto"/>
        <w:ind w:right="109"/>
        <w:jc w:val="center"/>
        <w:rPr>
          <w:b/>
        </w:rPr>
      </w:pPr>
      <w:r w:rsidRPr="00FE5791">
        <w:rPr>
          <w:rFonts w:cstheme="minorHAnsi"/>
        </w:rPr>
        <w:t xml:space="preserve"> </w:t>
      </w:r>
      <w:r w:rsidR="00195519" w:rsidRPr="00FC7D20">
        <w:rPr>
          <w:b/>
        </w:rPr>
        <w:t>„Zakup sprzętu i pomocy szkolnych w ramach programu</w:t>
      </w:r>
    </w:p>
    <w:p w14:paraId="6513090E" w14:textId="77777777" w:rsidR="00195519" w:rsidRDefault="00195519" w:rsidP="00195519">
      <w:pPr>
        <w:spacing w:after="94" w:line="276" w:lineRule="auto"/>
        <w:ind w:right="109"/>
        <w:jc w:val="center"/>
        <w:rPr>
          <w:b/>
        </w:rPr>
      </w:pPr>
      <w:r w:rsidRPr="00FC7D20">
        <w:rPr>
          <w:b/>
        </w:rPr>
        <w:t>Laboratoria Przyszłości ”</w:t>
      </w:r>
    </w:p>
    <w:p w14:paraId="39954477" w14:textId="77777777" w:rsidR="00837E2C" w:rsidRDefault="00837E2C" w:rsidP="00195519">
      <w:pPr>
        <w:spacing w:after="0" w:line="240" w:lineRule="auto"/>
        <w:jc w:val="both"/>
        <w:rPr>
          <w:rFonts w:cstheme="minorHAnsi"/>
        </w:rPr>
      </w:pPr>
    </w:p>
    <w:p w14:paraId="6C3F77C0" w14:textId="77777777" w:rsidR="00893F31" w:rsidRPr="00FE5791" w:rsidRDefault="00893F31" w:rsidP="00837E2C">
      <w:pPr>
        <w:spacing w:after="0" w:line="240" w:lineRule="auto"/>
        <w:ind w:hanging="1080"/>
        <w:jc w:val="both"/>
        <w:rPr>
          <w:rFonts w:cstheme="minorHAnsi"/>
          <w:b/>
        </w:rPr>
      </w:pPr>
    </w:p>
    <w:p w14:paraId="23B47504" w14:textId="561756A6" w:rsidR="00837E2C" w:rsidRPr="00B8416E" w:rsidRDefault="00837E2C" w:rsidP="00837E2C">
      <w:pPr>
        <w:spacing w:after="0" w:line="240" w:lineRule="auto"/>
        <w:jc w:val="both"/>
        <w:rPr>
          <w:rFonts w:cstheme="minorHAnsi"/>
          <w:b/>
        </w:rPr>
      </w:pPr>
      <w:r w:rsidRPr="00B8416E">
        <w:rPr>
          <w:rFonts w:cstheme="minorHAnsi"/>
          <w:b/>
        </w:rPr>
        <w:t xml:space="preserve">I. </w:t>
      </w:r>
      <w:r w:rsidR="0043638D" w:rsidRPr="00B8416E">
        <w:rPr>
          <w:rFonts w:cstheme="minorHAnsi"/>
          <w:b/>
        </w:rPr>
        <w:t>Informacje podstawowe:</w:t>
      </w:r>
    </w:p>
    <w:p w14:paraId="61E18B32" w14:textId="167EC66B" w:rsidR="00866916" w:rsidRPr="00B8416E" w:rsidRDefault="00837E2C" w:rsidP="002306C5">
      <w:pPr>
        <w:spacing w:after="0" w:line="276" w:lineRule="auto"/>
        <w:ind w:right="109"/>
        <w:jc w:val="both"/>
        <w:rPr>
          <w:rFonts w:cstheme="minorHAnsi"/>
        </w:rPr>
      </w:pPr>
      <w:r w:rsidRPr="00B8416E">
        <w:rPr>
          <w:rFonts w:cstheme="minorHAnsi"/>
        </w:rPr>
        <w:t>Gwarantem jest  Wykonawca  robót budowlanych zrealizowanych  w ramach Umowy nr …………. dnia  …………… roku pn</w:t>
      </w:r>
      <w:r w:rsidR="00965974" w:rsidRPr="00B8416E">
        <w:rPr>
          <w:rFonts w:cstheme="minorHAnsi"/>
        </w:rPr>
        <w:t>.</w:t>
      </w:r>
      <w:r w:rsidR="00965974" w:rsidRPr="00B8416E">
        <w:rPr>
          <w:rFonts w:cstheme="minorHAnsi"/>
          <w:b/>
        </w:rPr>
        <w:t xml:space="preserve"> </w:t>
      </w:r>
      <w:r w:rsidR="00866916" w:rsidRPr="00B8416E">
        <w:rPr>
          <w:rFonts w:cstheme="minorHAnsi"/>
        </w:rPr>
        <w:t>„Zakup sprzętu i pomocy szkolnych w ramach programu Laboratoria Przyszłości ”</w:t>
      </w:r>
    </w:p>
    <w:p w14:paraId="71BA56C6" w14:textId="63AEBE8A" w:rsidR="00837E2C" w:rsidRPr="00B8416E" w:rsidRDefault="00837E2C" w:rsidP="006E730A">
      <w:pPr>
        <w:spacing w:after="94" w:line="276" w:lineRule="auto"/>
        <w:ind w:right="109"/>
        <w:jc w:val="center"/>
        <w:rPr>
          <w:rFonts w:cstheme="minorHAnsi"/>
          <w:b/>
        </w:rPr>
      </w:pPr>
    </w:p>
    <w:p w14:paraId="149FEEEE" w14:textId="77777777" w:rsidR="00837E2C" w:rsidRPr="00B8416E" w:rsidRDefault="00837E2C" w:rsidP="00837E2C">
      <w:pPr>
        <w:spacing w:after="0" w:line="240" w:lineRule="auto"/>
        <w:ind w:hanging="1077"/>
        <w:jc w:val="both"/>
        <w:rPr>
          <w:rFonts w:cstheme="minorHAnsi"/>
          <w:b/>
        </w:rPr>
      </w:pPr>
      <w:r w:rsidRPr="00B8416E">
        <w:rPr>
          <w:rFonts w:cstheme="minorHAnsi"/>
        </w:rPr>
        <w:t xml:space="preserve">                   Firma:  </w:t>
      </w:r>
    </w:p>
    <w:p w14:paraId="569DE3D2" w14:textId="1C8BA9CC" w:rsidR="00837E2C" w:rsidRPr="00B8416E" w:rsidRDefault="00837E2C" w:rsidP="00837E2C">
      <w:pPr>
        <w:spacing w:after="0" w:line="240" w:lineRule="auto"/>
        <w:ind w:hanging="1077"/>
        <w:jc w:val="both"/>
        <w:rPr>
          <w:rFonts w:cstheme="minorHAnsi"/>
          <w:b/>
        </w:rPr>
      </w:pPr>
      <w:r w:rsidRPr="00B8416E">
        <w:rPr>
          <w:rFonts w:cstheme="minorHAnsi"/>
          <w:b/>
        </w:rPr>
        <w:t xml:space="preserve">       </w:t>
      </w:r>
      <w:r w:rsidR="0009377E">
        <w:rPr>
          <w:rFonts w:cstheme="minorHAnsi"/>
          <w:b/>
        </w:rPr>
        <w:t xml:space="preserve">                </w:t>
      </w:r>
      <w:r w:rsidRPr="00B8416E">
        <w:rPr>
          <w:rFonts w:cstheme="minorHAnsi"/>
          <w:b/>
        </w:rPr>
        <w:t xml:space="preserve">  …………………………………………….</w:t>
      </w:r>
    </w:p>
    <w:p w14:paraId="51A91BAD" w14:textId="77777777" w:rsidR="00A63E82" w:rsidRPr="00B8416E" w:rsidRDefault="00A63E82" w:rsidP="00837E2C">
      <w:pPr>
        <w:spacing w:after="0" w:line="240" w:lineRule="auto"/>
        <w:jc w:val="both"/>
        <w:rPr>
          <w:rFonts w:cstheme="minorHAnsi"/>
        </w:rPr>
      </w:pPr>
    </w:p>
    <w:p w14:paraId="7F97D521" w14:textId="34FDCAA8" w:rsidR="00837E2C" w:rsidRPr="00B8416E" w:rsidRDefault="00837E2C" w:rsidP="00837E2C">
      <w:pPr>
        <w:spacing w:after="0" w:line="240" w:lineRule="auto"/>
        <w:jc w:val="both"/>
        <w:rPr>
          <w:rFonts w:cstheme="minorHAnsi"/>
        </w:rPr>
      </w:pPr>
      <w:r w:rsidRPr="00B8416E">
        <w:rPr>
          <w:rFonts w:cstheme="minorHAnsi"/>
        </w:rPr>
        <w:t xml:space="preserve"> - Telefon:………………………………..; e-mail: …………………………</w:t>
      </w:r>
    </w:p>
    <w:p w14:paraId="7ED84A46" w14:textId="77777777" w:rsidR="00837E2C" w:rsidRPr="00B8416E" w:rsidRDefault="00837E2C" w:rsidP="00837E2C">
      <w:pPr>
        <w:spacing w:after="0" w:line="240" w:lineRule="auto"/>
        <w:jc w:val="both"/>
        <w:rPr>
          <w:rFonts w:cstheme="minorHAnsi"/>
          <w:b/>
        </w:rPr>
      </w:pPr>
      <w:r w:rsidRPr="00B8416E">
        <w:rPr>
          <w:rFonts w:cstheme="minorHAnsi"/>
        </w:rPr>
        <w:t xml:space="preserve">Zwanym dalej -  </w:t>
      </w:r>
      <w:r w:rsidRPr="00B8416E">
        <w:rPr>
          <w:rFonts w:cstheme="minorHAnsi"/>
          <w:b/>
        </w:rPr>
        <w:t>„ Gwarantem’</w:t>
      </w:r>
    </w:p>
    <w:p w14:paraId="4AA656F1" w14:textId="77777777" w:rsidR="00837E2C" w:rsidRPr="00B8416E" w:rsidRDefault="00837E2C" w:rsidP="00837E2C">
      <w:pPr>
        <w:spacing w:after="0" w:line="240" w:lineRule="auto"/>
        <w:jc w:val="both"/>
        <w:rPr>
          <w:rFonts w:cstheme="minorHAnsi"/>
        </w:rPr>
      </w:pPr>
      <w:r w:rsidRPr="00B8416E">
        <w:rPr>
          <w:rFonts w:cstheme="minorHAnsi"/>
        </w:rPr>
        <w:t>Uprawnionym z tytułu gwarancji jest   -</w:t>
      </w:r>
    </w:p>
    <w:p w14:paraId="6A622A99" w14:textId="77777777" w:rsidR="00837E2C" w:rsidRPr="00B8416E" w:rsidRDefault="00837E2C" w:rsidP="00837E2C">
      <w:pPr>
        <w:spacing w:after="0" w:line="240" w:lineRule="auto"/>
        <w:jc w:val="both"/>
        <w:rPr>
          <w:rFonts w:cstheme="minorHAnsi"/>
        </w:rPr>
      </w:pPr>
    </w:p>
    <w:p w14:paraId="5309219F" w14:textId="182EF207" w:rsidR="00837E2C" w:rsidRPr="00B8416E" w:rsidRDefault="003F3767" w:rsidP="00837E2C">
      <w:pPr>
        <w:spacing w:after="0" w:line="240" w:lineRule="auto"/>
        <w:jc w:val="center"/>
        <w:rPr>
          <w:rFonts w:cstheme="minorHAnsi"/>
          <w:b/>
        </w:rPr>
      </w:pPr>
      <w:r w:rsidRPr="00B8416E">
        <w:rPr>
          <w:rFonts w:cstheme="minorHAnsi"/>
          <w:b/>
        </w:rPr>
        <w:t>Szkoła Podstawowa im. Tadeusza Kościuszki;    ul. Szkolna 8</w:t>
      </w:r>
      <w:r w:rsidR="00837E2C" w:rsidRPr="00B8416E">
        <w:rPr>
          <w:rFonts w:cstheme="minorHAnsi"/>
          <w:b/>
        </w:rPr>
        <w:t>;  88-430  Janowiec Wielkopolski</w:t>
      </w:r>
    </w:p>
    <w:p w14:paraId="205BBC23" w14:textId="12C6B21B" w:rsidR="00837E2C" w:rsidRPr="00B8416E" w:rsidRDefault="00837E2C" w:rsidP="00837E2C">
      <w:pPr>
        <w:spacing w:after="0" w:line="240" w:lineRule="auto"/>
        <w:jc w:val="center"/>
        <w:rPr>
          <w:rFonts w:cstheme="minorHAnsi"/>
          <w:b/>
        </w:rPr>
      </w:pPr>
      <w:r w:rsidRPr="00B8416E">
        <w:rPr>
          <w:rFonts w:cstheme="minorHAnsi"/>
          <w:b/>
        </w:rPr>
        <w:t>telef</w:t>
      </w:r>
      <w:r w:rsidR="00FB22C1" w:rsidRPr="00B8416E">
        <w:rPr>
          <w:rFonts w:cstheme="minorHAnsi"/>
          <w:b/>
        </w:rPr>
        <w:t>on:</w:t>
      </w:r>
      <w:r w:rsidR="00FB22C1" w:rsidRPr="00B8416E">
        <w:rPr>
          <w:rFonts w:cstheme="minorHAnsi"/>
        </w:rPr>
        <w:t xml:space="preserve">  </w:t>
      </w:r>
      <w:r w:rsidR="00FB22C1" w:rsidRPr="00B8416E">
        <w:rPr>
          <w:rFonts w:cstheme="minorHAnsi"/>
          <w:b/>
        </w:rPr>
        <w:t xml:space="preserve">( 52) 302-30-72 </w:t>
      </w:r>
      <w:r w:rsidR="003A78ED" w:rsidRPr="00B8416E">
        <w:rPr>
          <w:rFonts w:cstheme="minorHAnsi"/>
          <w:b/>
        </w:rPr>
        <w:t xml:space="preserve">   e-mail: </w:t>
      </w:r>
      <w:hyperlink r:id="rId8" w:history="1">
        <w:r w:rsidR="00FB22C1" w:rsidRPr="00B8416E">
          <w:rPr>
            <w:rStyle w:val="Hipercze"/>
            <w:rFonts w:cstheme="minorHAnsi"/>
            <w:lang w:val="de-DE"/>
          </w:rPr>
          <w:t>spjanowiec@interia.pl</w:t>
        </w:r>
      </w:hyperlink>
      <w:r w:rsidR="00FB22C1" w:rsidRPr="00B8416E">
        <w:rPr>
          <w:rFonts w:cstheme="minorHAnsi"/>
          <w:lang w:val="de-DE"/>
        </w:rPr>
        <w:t xml:space="preserve">             </w:t>
      </w:r>
    </w:p>
    <w:p w14:paraId="7A4D495A" w14:textId="77777777" w:rsidR="00837E2C" w:rsidRPr="00B8416E" w:rsidRDefault="00837E2C" w:rsidP="00837E2C">
      <w:pPr>
        <w:spacing w:after="0" w:line="240" w:lineRule="auto"/>
        <w:jc w:val="both"/>
        <w:rPr>
          <w:rFonts w:cstheme="minorHAnsi"/>
        </w:rPr>
      </w:pPr>
    </w:p>
    <w:p w14:paraId="0203FC35" w14:textId="77777777" w:rsidR="00837E2C" w:rsidRPr="00B8416E" w:rsidRDefault="00837E2C" w:rsidP="00837E2C">
      <w:pPr>
        <w:spacing w:after="0" w:line="240" w:lineRule="auto"/>
        <w:jc w:val="both"/>
        <w:rPr>
          <w:rFonts w:cstheme="minorHAnsi"/>
          <w:b/>
        </w:rPr>
      </w:pPr>
      <w:r w:rsidRPr="00B8416E">
        <w:rPr>
          <w:rFonts w:cstheme="minorHAnsi"/>
        </w:rPr>
        <w:t>– zwana dalej   „</w:t>
      </w:r>
      <w:r w:rsidRPr="00B8416E">
        <w:rPr>
          <w:rFonts w:cstheme="minorHAnsi"/>
          <w:b/>
        </w:rPr>
        <w:t xml:space="preserve">Zamawiającym” </w:t>
      </w:r>
    </w:p>
    <w:p w14:paraId="6DEF3021" w14:textId="77777777" w:rsidR="00837E2C" w:rsidRPr="00B8416E" w:rsidRDefault="00837E2C" w:rsidP="00837E2C">
      <w:pPr>
        <w:spacing w:after="0" w:line="240" w:lineRule="auto"/>
        <w:jc w:val="both"/>
        <w:rPr>
          <w:rFonts w:cstheme="minorHAnsi"/>
        </w:rPr>
      </w:pPr>
    </w:p>
    <w:p w14:paraId="0C1648A5" w14:textId="50E2A18F" w:rsidR="00837E2C" w:rsidRPr="00B8416E" w:rsidRDefault="0043638D" w:rsidP="0009377E">
      <w:pPr>
        <w:spacing w:after="0" w:line="276" w:lineRule="auto"/>
        <w:jc w:val="both"/>
        <w:rPr>
          <w:rFonts w:cstheme="minorHAnsi"/>
        </w:rPr>
      </w:pPr>
      <w:r w:rsidRPr="00B8416E">
        <w:rPr>
          <w:rFonts w:cstheme="minorHAnsi"/>
          <w:b/>
        </w:rPr>
        <w:t>II</w:t>
      </w:r>
      <w:r w:rsidR="00837E2C" w:rsidRPr="00B8416E">
        <w:rPr>
          <w:rFonts w:cstheme="minorHAnsi"/>
        </w:rPr>
        <w:t xml:space="preserve">. </w:t>
      </w:r>
      <w:r w:rsidR="00D853F0" w:rsidRPr="00B8416E">
        <w:rPr>
          <w:rFonts w:cstheme="minorHAnsi"/>
          <w:b/>
        </w:rPr>
        <w:t>Ogólne</w:t>
      </w:r>
      <w:r w:rsidR="00D853F0" w:rsidRPr="00B8416E">
        <w:rPr>
          <w:rFonts w:cstheme="minorHAnsi"/>
        </w:rPr>
        <w:t xml:space="preserve"> </w:t>
      </w:r>
      <w:r w:rsidR="00F52AE2" w:rsidRPr="00B8416E">
        <w:rPr>
          <w:rFonts w:cstheme="minorHAnsi"/>
          <w:b/>
        </w:rPr>
        <w:t>w</w:t>
      </w:r>
      <w:r w:rsidR="00D853F0" w:rsidRPr="00B8416E">
        <w:rPr>
          <w:rFonts w:cstheme="minorHAnsi"/>
          <w:b/>
        </w:rPr>
        <w:t>arunki</w:t>
      </w:r>
      <w:r w:rsidR="00F52AE2" w:rsidRPr="00B8416E">
        <w:rPr>
          <w:rFonts w:cstheme="minorHAnsi"/>
          <w:b/>
        </w:rPr>
        <w:t xml:space="preserve"> gwarancji</w:t>
      </w:r>
      <w:r w:rsidR="00D853F0" w:rsidRPr="00B8416E">
        <w:rPr>
          <w:rFonts w:cstheme="minorHAnsi"/>
          <w:b/>
        </w:rPr>
        <w:t xml:space="preserve"> :</w:t>
      </w:r>
    </w:p>
    <w:p w14:paraId="45DEFBEB" w14:textId="77777777" w:rsidR="0043638D" w:rsidRPr="00B8416E" w:rsidRDefault="0043638D" w:rsidP="0009377E">
      <w:pPr>
        <w:numPr>
          <w:ilvl w:val="0"/>
          <w:numId w:val="38"/>
        </w:numPr>
        <w:autoSpaceDE w:val="0"/>
        <w:autoSpaceDN w:val="0"/>
        <w:adjustRightInd w:val="0"/>
        <w:spacing w:after="0" w:line="276" w:lineRule="auto"/>
        <w:contextualSpacing/>
        <w:jc w:val="both"/>
        <w:rPr>
          <w:rFonts w:cstheme="minorHAnsi"/>
        </w:rPr>
      </w:pPr>
      <w:r w:rsidRPr="00B8416E">
        <w:rPr>
          <w:rFonts w:cstheme="minorHAnsi"/>
        </w:rPr>
        <w:t>Wykonawca oświadcza, że objęty niniejszym dokumentem przedmiot gwarancji został wykonany zgodnie z Umową, zasadami wiedzy technicznej i odpowiednimi przepisami prawa.</w:t>
      </w:r>
    </w:p>
    <w:p w14:paraId="1673447C" w14:textId="77777777" w:rsidR="0043638D" w:rsidRPr="00B8416E" w:rsidRDefault="0043638D" w:rsidP="0009377E">
      <w:pPr>
        <w:numPr>
          <w:ilvl w:val="0"/>
          <w:numId w:val="38"/>
        </w:numPr>
        <w:autoSpaceDE w:val="0"/>
        <w:autoSpaceDN w:val="0"/>
        <w:adjustRightInd w:val="0"/>
        <w:spacing w:after="0" w:line="276" w:lineRule="auto"/>
        <w:contextualSpacing/>
        <w:jc w:val="both"/>
        <w:rPr>
          <w:rFonts w:cstheme="minorHAnsi"/>
        </w:rPr>
      </w:pPr>
      <w:r w:rsidRPr="00B8416E">
        <w:rPr>
          <w:rFonts w:cstheme="minorHAnsi"/>
        </w:rPr>
        <w:t>Do karty gwarancyjnej dołączono aprobaty techniczne wyrobów i świadectwa dopuszczenia, certyfikaty lub inne dokumenty dopuszczające sprzęt i urządzenia do spełnienia wymaganym prawem przepisów i norm.</w:t>
      </w:r>
    </w:p>
    <w:p w14:paraId="5F1701EA" w14:textId="77777777" w:rsidR="0043638D" w:rsidRPr="00B8416E" w:rsidRDefault="0043638D" w:rsidP="0009377E">
      <w:pPr>
        <w:numPr>
          <w:ilvl w:val="0"/>
          <w:numId w:val="38"/>
        </w:numPr>
        <w:autoSpaceDE w:val="0"/>
        <w:autoSpaceDN w:val="0"/>
        <w:adjustRightInd w:val="0"/>
        <w:spacing w:after="120" w:line="276" w:lineRule="auto"/>
        <w:jc w:val="both"/>
        <w:rPr>
          <w:rFonts w:cstheme="minorHAnsi"/>
        </w:rPr>
      </w:pPr>
      <w:r w:rsidRPr="00B8416E">
        <w:rPr>
          <w:rFonts w:cstheme="minorHAnsi"/>
        </w:rPr>
        <w:t>Wykonawca ponosi odpowiedzialność z tytułu gwarancji jakości za wady fizyczne zmniejszające wartość użytkową, techniczną i estetyczną dostarczonego sprzętu.</w:t>
      </w:r>
    </w:p>
    <w:p w14:paraId="039D2BCF" w14:textId="26763143" w:rsidR="00B82E1C" w:rsidRPr="00B8416E" w:rsidRDefault="00B82E1C" w:rsidP="0009377E">
      <w:pPr>
        <w:autoSpaceDE w:val="0"/>
        <w:autoSpaceDN w:val="0"/>
        <w:adjustRightInd w:val="0"/>
        <w:spacing w:after="120" w:line="276" w:lineRule="auto"/>
        <w:jc w:val="both"/>
        <w:rPr>
          <w:rFonts w:cstheme="minorHAnsi"/>
          <w:b/>
        </w:rPr>
      </w:pPr>
      <w:r w:rsidRPr="00B8416E">
        <w:rPr>
          <w:rFonts w:cstheme="minorHAnsi"/>
          <w:b/>
        </w:rPr>
        <w:t>III. Okres udzielonej gwarancji</w:t>
      </w:r>
      <w:r w:rsidR="00B8416E" w:rsidRPr="00B8416E">
        <w:rPr>
          <w:rFonts w:cstheme="minorHAnsi"/>
          <w:b/>
        </w:rPr>
        <w:t xml:space="preserve"> i rękojmi</w:t>
      </w:r>
      <w:r w:rsidRPr="00B8416E">
        <w:rPr>
          <w:rFonts w:cstheme="minorHAnsi"/>
          <w:b/>
        </w:rPr>
        <w:t>:</w:t>
      </w:r>
    </w:p>
    <w:p w14:paraId="70365FD6" w14:textId="77777777" w:rsidR="00B82E1C" w:rsidRPr="00B8416E" w:rsidRDefault="00B82E1C" w:rsidP="0009377E">
      <w:pPr>
        <w:pStyle w:val="Akapitzlist"/>
        <w:numPr>
          <w:ilvl w:val="0"/>
          <w:numId w:val="39"/>
        </w:numPr>
        <w:autoSpaceDE w:val="0"/>
        <w:autoSpaceDN w:val="0"/>
        <w:adjustRightInd w:val="0"/>
        <w:spacing w:after="0" w:line="276" w:lineRule="auto"/>
        <w:jc w:val="both"/>
        <w:rPr>
          <w:rFonts w:cstheme="minorHAnsi"/>
        </w:rPr>
      </w:pPr>
      <w:r w:rsidRPr="00B8416E">
        <w:rPr>
          <w:rFonts w:cstheme="minorHAnsi"/>
        </w:rPr>
        <w:t>Na dostarczone urządzenia oraz świadczenie usług serwisowych Wykonawca udzieli gwarancji na okres ……… miesięcy od daty odbioru końcowego przedmiotu umowy.</w:t>
      </w:r>
    </w:p>
    <w:p w14:paraId="71079132" w14:textId="77777777" w:rsidR="00B82E1C" w:rsidRPr="00B8416E" w:rsidRDefault="00B82E1C" w:rsidP="0009377E">
      <w:pPr>
        <w:pStyle w:val="Akapitzlist"/>
        <w:numPr>
          <w:ilvl w:val="0"/>
          <w:numId w:val="39"/>
        </w:numPr>
        <w:autoSpaceDE w:val="0"/>
        <w:autoSpaceDN w:val="0"/>
        <w:adjustRightInd w:val="0"/>
        <w:spacing w:after="0" w:line="276" w:lineRule="auto"/>
        <w:jc w:val="both"/>
        <w:rPr>
          <w:rFonts w:cstheme="minorHAnsi"/>
        </w:rPr>
      </w:pPr>
      <w:r w:rsidRPr="00B8416E">
        <w:rPr>
          <w:rFonts w:cstheme="minorHAnsi"/>
        </w:rPr>
        <w:t>Okres rękojmi wynosi ……………………… miesięcy od daty odbioru końcowego urządzeń.</w:t>
      </w:r>
    </w:p>
    <w:p w14:paraId="780EE626" w14:textId="61D1D300" w:rsidR="00837E2C" w:rsidRPr="0009377E" w:rsidRDefault="00B82E1C" w:rsidP="0009377E">
      <w:pPr>
        <w:pStyle w:val="Akapitzlist"/>
        <w:numPr>
          <w:ilvl w:val="0"/>
          <w:numId w:val="39"/>
        </w:numPr>
        <w:autoSpaceDE w:val="0"/>
        <w:autoSpaceDN w:val="0"/>
        <w:adjustRightInd w:val="0"/>
        <w:spacing w:after="120" w:line="276" w:lineRule="auto"/>
        <w:contextualSpacing w:val="0"/>
        <w:jc w:val="both"/>
        <w:rPr>
          <w:rFonts w:cstheme="minorHAnsi"/>
        </w:rPr>
      </w:pPr>
      <w:r w:rsidRPr="00B8416E">
        <w:rPr>
          <w:rFonts w:cstheme="minorHAnsi"/>
        </w:rPr>
        <w:t>Gwarancja i rękojmia ulega automatycznie przedłużeniu o okres naprawy, tj. o czas liczony od zgłoszenia do usunięcia wady.</w:t>
      </w:r>
    </w:p>
    <w:p w14:paraId="5256FFCD" w14:textId="08B8C885" w:rsidR="00837E2C" w:rsidRPr="00B8416E" w:rsidRDefault="00B8416E" w:rsidP="0009377E">
      <w:pPr>
        <w:autoSpaceDE w:val="0"/>
        <w:autoSpaceDN w:val="0"/>
        <w:adjustRightInd w:val="0"/>
        <w:spacing w:after="0" w:line="276" w:lineRule="auto"/>
        <w:jc w:val="both"/>
        <w:rPr>
          <w:rFonts w:cstheme="minorHAnsi"/>
          <w:b/>
        </w:rPr>
      </w:pPr>
      <w:r w:rsidRPr="00B8416E">
        <w:rPr>
          <w:rFonts w:cstheme="minorHAnsi"/>
          <w:b/>
        </w:rPr>
        <w:lastRenderedPageBreak/>
        <w:t>IV</w:t>
      </w:r>
      <w:r w:rsidR="00837E2C" w:rsidRPr="00B8416E">
        <w:rPr>
          <w:rFonts w:cstheme="minorHAnsi"/>
          <w:b/>
        </w:rPr>
        <w:t>.  Tryb usuwania wad:</w:t>
      </w:r>
    </w:p>
    <w:p w14:paraId="644CE490" w14:textId="77777777" w:rsidR="00B8416E" w:rsidRPr="00B8416E" w:rsidRDefault="00B8416E" w:rsidP="0009377E">
      <w:pPr>
        <w:numPr>
          <w:ilvl w:val="0"/>
          <w:numId w:val="40"/>
        </w:numPr>
        <w:autoSpaceDE w:val="0"/>
        <w:autoSpaceDN w:val="0"/>
        <w:adjustRightInd w:val="0"/>
        <w:spacing w:after="0" w:line="276" w:lineRule="auto"/>
        <w:contextualSpacing/>
        <w:jc w:val="both"/>
        <w:rPr>
          <w:rFonts w:cstheme="minorHAnsi"/>
        </w:rPr>
      </w:pPr>
      <w:r w:rsidRPr="00B8416E">
        <w:rPr>
          <w:rFonts w:cstheme="minorHAnsi"/>
        </w:rPr>
        <w:t>W okresie gwarancji Wykonawca:</w:t>
      </w:r>
    </w:p>
    <w:p w14:paraId="74E9582D" w14:textId="77777777" w:rsidR="00B8416E" w:rsidRPr="00B8416E" w:rsidRDefault="00B8416E" w:rsidP="0009377E">
      <w:pPr>
        <w:numPr>
          <w:ilvl w:val="1"/>
          <w:numId w:val="40"/>
        </w:numPr>
        <w:autoSpaceDE w:val="0"/>
        <w:autoSpaceDN w:val="0"/>
        <w:adjustRightInd w:val="0"/>
        <w:spacing w:after="0" w:line="276" w:lineRule="auto"/>
        <w:ind w:left="0" w:firstLine="0"/>
        <w:contextualSpacing/>
        <w:jc w:val="both"/>
        <w:rPr>
          <w:rFonts w:cstheme="minorHAnsi"/>
        </w:rPr>
      </w:pPr>
      <w:r w:rsidRPr="00B8416E">
        <w:rPr>
          <w:rFonts w:cstheme="minorHAnsi"/>
        </w:rPr>
        <w:t>Jest obowiązany przystąpić do usuwania wad lub usterek wyposażenia dostarczonego i zamontowanego w ramach wykonanego przedmiotu zamówienia w ciągu 2 dni roboczych;</w:t>
      </w:r>
    </w:p>
    <w:p w14:paraId="36E8BDD2" w14:textId="77777777" w:rsidR="00B8416E" w:rsidRPr="00B8416E" w:rsidRDefault="00B8416E" w:rsidP="0009377E">
      <w:pPr>
        <w:numPr>
          <w:ilvl w:val="1"/>
          <w:numId w:val="40"/>
        </w:numPr>
        <w:autoSpaceDE w:val="0"/>
        <w:autoSpaceDN w:val="0"/>
        <w:adjustRightInd w:val="0"/>
        <w:spacing w:after="0" w:line="276" w:lineRule="auto"/>
        <w:ind w:left="0" w:firstLine="0"/>
        <w:contextualSpacing/>
        <w:jc w:val="both"/>
        <w:rPr>
          <w:rFonts w:cstheme="minorHAnsi"/>
        </w:rPr>
      </w:pPr>
      <w:r w:rsidRPr="00B8416E">
        <w:rPr>
          <w:rFonts w:cstheme="minorHAnsi"/>
        </w:rPr>
        <w:t>Winien przestrzegać czasu wykonania naprawy lub zapewnienia sprzętu zastępczego wynoszącego ……. dni od otrzymania zgłoszenia; jeżeli czas zwrotu naprawianego sprzętu bądź jego wymiany wypadnie w sobotę, niedzielę lub dzień ustawowo wolny od pracy, koniec terminu będzie przypadał w pierwszy dzień roboczy w godzinach pracy Zamawiającego</w:t>
      </w:r>
    </w:p>
    <w:p w14:paraId="19C6E45A" w14:textId="77777777" w:rsidR="00B8416E" w:rsidRPr="00B8416E" w:rsidRDefault="00B8416E" w:rsidP="0009377E">
      <w:pPr>
        <w:numPr>
          <w:ilvl w:val="1"/>
          <w:numId w:val="40"/>
        </w:numPr>
        <w:autoSpaceDE w:val="0"/>
        <w:autoSpaceDN w:val="0"/>
        <w:adjustRightInd w:val="0"/>
        <w:spacing w:after="0" w:line="276" w:lineRule="auto"/>
        <w:ind w:left="0" w:firstLine="0"/>
        <w:contextualSpacing/>
        <w:jc w:val="both"/>
        <w:rPr>
          <w:rFonts w:cstheme="minorHAnsi"/>
        </w:rPr>
      </w:pPr>
      <w:r w:rsidRPr="00B8416E">
        <w:rPr>
          <w:rFonts w:cstheme="minorHAnsi"/>
        </w:rPr>
        <w:t>Udzielać będzie wsparcia telefonicznego (konsultacje telefoniczne) w dni robocze w godzinach 8-16 bez limitu zgłoszeń.</w:t>
      </w:r>
    </w:p>
    <w:p w14:paraId="7E3319F9" w14:textId="77777777" w:rsidR="00B8416E" w:rsidRPr="00B8416E" w:rsidRDefault="00B8416E" w:rsidP="0009377E">
      <w:pPr>
        <w:numPr>
          <w:ilvl w:val="0"/>
          <w:numId w:val="40"/>
        </w:numPr>
        <w:autoSpaceDE w:val="0"/>
        <w:autoSpaceDN w:val="0"/>
        <w:adjustRightInd w:val="0"/>
        <w:spacing w:after="0" w:line="276" w:lineRule="auto"/>
        <w:contextualSpacing/>
        <w:jc w:val="both"/>
        <w:rPr>
          <w:rFonts w:cstheme="minorHAnsi"/>
        </w:rPr>
      </w:pPr>
      <w:r w:rsidRPr="00B8416E">
        <w:rPr>
          <w:rFonts w:cstheme="minorHAnsi"/>
        </w:rPr>
        <w:t>W przypadku usunięcia przez Wykonawcę istotnej wady termin gwarancji biegnie na nowo od chwili usunięcia wad lub wymiany wyposażenia/sprzętu na nowe/y.</w:t>
      </w:r>
    </w:p>
    <w:p w14:paraId="09785807" w14:textId="77777777" w:rsidR="00B8416E" w:rsidRPr="00B8416E" w:rsidRDefault="00B8416E" w:rsidP="0009377E">
      <w:pPr>
        <w:numPr>
          <w:ilvl w:val="0"/>
          <w:numId w:val="40"/>
        </w:numPr>
        <w:autoSpaceDE w:val="0"/>
        <w:autoSpaceDN w:val="0"/>
        <w:adjustRightInd w:val="0"/>
        <w:spacing w:after="0" w:line="276" w:lineRule="auto"/>
        <w:contextualSpacing/>
        <w:jc w:val="both"/>
        <w:rPr>
          <w:rFonts w:cstheme="minorHAnsi"/>
        </w:rPr>
      </w:pPr>
      <w:r w:rsidRPr="00B8416E">
        <w:rPr>
          <w:rFonts w:cstheme="minorHAnsi"/>
        </w:rPr>
        <w:t>Jeśli dla ustalenia zaistnienia wad niezbędne jest dokonanie prób, badań, odkrywek lub ekspertyz, Zamawiający ma prawo polecić dokonanie tych czynności na koszt Wykonawcy.</w:t>
      </w:r>
    </w:p>
    <w:p w14:paraId="4733E997" w14:textId="77777777" w:rsidR="00837E2C" w:rsidRPr="00B8416E" w:rsidRDefault="00837E2C" w:rsidP="0009377E">
      <w:pPr>
        <w:autoSpaceDE w:val="0"/>
        <w:autoSpaceDN w:val="0"/>
        <w:adjustRightInd w:val="0"/>
        <w:spacing w:after="0" w:line="276" w:lineRule="auto"/>
        <w:jc w:val="both"/>
        <w:rPr>
          <w:rFonts w:cstheme="minorHAnsi"/>
        </w:rPr>
      </w:pPr>
      <w:r w:rsidRPr="00B8416E">
        <w:rPr>
          <w:rFonts w:cstheme="minorHAnsi"/>
        </w:rPr>
        <w:t>4. Usuniecie wad  i usterek uważa się za skuteczne po podpisaniu przez strony protokołu odbioru usunięcia wad i usterek.</w:t>
      </w:r>
    </w:p>
    <w:p w14:paraId="2D951E59" w14:textId="77777777" w:rsidR="00837E2C" w:rsidRPr="00B8416E" w:rsidRDefault="00837E2C" w:rsidP="0009377E">
      <w:pPr>
        <w:spacing w:after="0" w:line="276" w:lineRule="auto"/>
        <w:jc w:val="both"/>
        <w:rPr>
          <w:rFonts w:cstheme="minorHAnsi"/>
          <w:b/>
        </w:rPr>
      </w:pPr>
    </w:p>
    <w:p w14:paraId="4CBA03AA" w14:textId="33F13EC7" w:rsidR="00837E2C" w:rsidRPr="00B8416E" w:rsidRDefault="00B8416E" w:rsidP="0009377E">
      <w:pPr>
        <w:spacing w:after="0" w:line="276" w:lineRule="auto"/>
        <w:jc w:val="both"/>
        <w:rPr>
          <w:rFonts w:cstheme="minorHAnsi"/>
          <w:b/>
        </w:rPr>
      </w:pPr>
      <w:r w:rsidRPr="00B8416E">
        <w:rPr>
          <w:rFonts w:cstheme="minorHAnsi"/>
          <w:b/>
        </w:rPr>
        <w:t>V</w:t>
      </w:r>
      <w:r w:rsidR="00837E2C" w:rsidRPr="00B8416E">
        <w:rPr>
          <w:rFonts w:cstheme="minorHAnsi"/>
        </w:rPr>
        <w:t xml:space="preserve">. </w:t>
      </w:r>
      <w:r w:rsidR="00837E2C" w:rsidRPr="00B8416E">
        <w:rPr>
          <w:rFonts w:cstheme="minorHAnsi"/>
          <w:b/>
        </w:rPr>
        <w:t>Inne warunki gwarancji:</w:t>
      </w:r>
    </w:p>
    <w:p w14:paraId="172B679A" w14:textId="77777777" w:rsidR="00837E2C" w:rsidRPr="00B8416E" w:rsidRDefault="00837E2C" w:rsidP="0009377E">
      <w:pPr>
        <w:numPr>
          <w:ilvl w:val="0"/>
          <w:numId w:val="24"/>
        </w:numPr>
        <w:spacing w:after="0" w:line="276" w:lineRule="auto"/>
        <w:ind w:left="284" w:hanging="284"/>
        <w:contextualSpacing/>
        <w:jc w:val="both"/>
        <w:rPr>
          <w:rFonts w:cstheme="minorHAnsi"/>
        </w:rPr>
      </w:pPr>
      <w:r w:rsidRPr="00B8416E">
        <w:rPr>
          <w:rFonts w:cstheme="minorHAnsi"/>
        </w:rPr>
        <w:t>Nie podlegają gwarancji wady powstałe na skutek:</w:t>
      </w:r>
    </w:p>
    <w:p w14:paraId="7732466D" w14:textId="77777777" w:rsidR="00837E2C" w:rsidRPr="00B8416E" w:rsidRDefault="00837E2C" w:rsidP="0009377E">
      <w:pPr>
        <w:numPr>
          <w:ilvl w:val="0"/>
          <w:numId w:val="25"/>
        </w:numPr>
        <w:spacing w:after="0" w:line="276" w:lineRule="auto"/>
        <w:ind w:left="567" w:hanging="283"/>
        <w:contextualSpacing/>
        <w:jc w:val="both"/>
        <w:rPr>
          <w:rFonts w:cstheme="minorHAnsi"/>
        </w:rPr>
      </w:pPr>
      <w:r w:rsidRPr="00B8416E">
        <w:rPr>
          <w:rFonts w:cstheme="minorHAnsi"/>
        </w:rPr>
        <w:t>siły wyższej (czyli zdarzenia o charakterze zewnętrznym; niemożliwie lub prawie niemożliwie do przewidzenia;</w:t>
      </w:r>
      <w:r w:rsidRPr="00B8416E">
        <w:rPr>
          <w:rFonts w:cstheme="minorHAnsi"/>
          <w:color w:val="222222"/>
          <w:shd w:val="clear" w:color="auto" w:fill="FFFFFF"/>
        </w:rPr>
        <w:t xml:space="preserve">  którego skutkom nie można zapobiec);</w:t>
      </w:r>
    </w:p>
    <w:p w14:paraId="5EC4A860" w14:textId="77777777" w:rsidR="00837E2C" w:rsidRPr="00B8416E" w:rsidRDefault="00837E2C" w:rsidP="0009377E">
      <w:pPr>
        <w:numPr>
          <w:ilvl w:val="0"/>
          <w:numId w:val="25"/>
        </w:numPr>
        <w:spacing w:after="0" w:line="276" w:lineRule="auto"/>
        <w:ind w:left="567" w:hanging="283"/>
        <w:contextualSpacing/>
        <w:jc w:val="both"/>
        <w:rPr>
          <w:rFonts w:cstheme="minorHAnsi"/>
        </w:rPr>
      </w:pPr>
      <w:r w:rsidRPr="00B8416E">
        <w:rPr>
          <w:rFonts w:cstheme="minorHAnsi"/>
        </w:rPr>
        <w:t>szkód wynikłych z winy Zamawiającego (w tym Użytkownika), a szczególnie użytkowania obiektu w sposób niezgodny z instrukcją lub zasadami eksploatacji i użytkowania,</w:t>
      </w:r>
    </w:p>
    <w:p w14:paraId="397C508E" w14:textId="77777777" w:rsidR="00837E2C" w:rsidRPr="00B8416E" w:rsidRDefault="00837E2C" w:rsidP="0009377E">
      <w:pPr>
        <w:spacing w:after="0" w:line="276" w:lineRule="auto"/>
        <w:ind w:left="567"/>
        <w:jc w:val="both"/>
        <w:rPr>
          <w:rFonts w:cstheme="minorHAnsi"/>
        </w:rPr>
      </w:pPr>
    </w:p>
    <w:p w14:paraId="712B1DB7" w14:textId="30FE52D8" w:rsidR="00837E2C" w:rsidRPr="00B8416E" w:rsidRDefault="00837E2C" w:rsidP="0009377E">
      <w:pPr>
        <w:numPr>
          <w:ilvl w:val="0"/>
          <w:numId w:val="24"/>
        </w:numPr>
        <w:tabs>
          <w:tab w:val="left" w:pos="284"/>
        </w:tabs>
        <w:spacing w:after="0" w:line="276" w:lineRule="auto"/>
        <w:ind w:left="0" w:firstLine="0"/>
        <w:contextualSpacing/>
        <w:jc w:val="both"/>
        <w:rPr>
          <w:rFonts w:cstheme="minorHAnsi"/>
        </w:rPr>
      </w:pPr>
      <w:r w:rsidRPr="00B8416E">
        <w:rPr>
          <w:rFonts w:cstheme="minorHAnsi"/>
        </w:rPr>
        <w:t>W przypadku usunięcia przez Gwaranta istotnej wady</w:t>
      </w:r>
      <w:r w:rsidR="00A63E82" w:rsidRPr="00B8416E">
        <w:rPr>
          <w:rFonts w:cstheme="minorHAnsi"/>
        </w:rPr>
        <w:t xml:space="preserve"> </w:t>
      </w:r>
      <w:r w:rsidRPr="00B8416E">
        <w:rPr>
          <w:rFonts w:cstheme="minorHAnsi"/>
        </w:rPr>
        <w:t>termin gwarancji biegnie na nowo od chwili usunięcia wad.</w:t>
      </w:r>
    </w:p>
    <w:p w14:paraId="4B380B49" w14:textId="499890CC" w:rsidR="00837E2C" w:rsidRPr="00B8416E" w:rsidRDefault="0009377E" w:rsidP="0009377E">
      <w:pPr>
        <w:tabs>
          <w:tab w:val="left" w:pos="284"/>
        </w:tabs>
        <w:spacing w:after="0" w:line="276" w:lineRule="auto"/>
        <w:contextualSpacing/>
        <w:jc w:val="both"/>
        <w:rPr>
          <w:rFonts w:cstheme="minorHAnsi"/>
        </w:rPr>
      </w:pPr>
      <w:r>
        <w:rPr>
          <w:rFonts w:cstheme="minorHAnsi"/>
        </w:rPr>
        <w:t>3.</w:t>
      </w:r>
      <w:r w:rsidR="00837E2C" w:rsidRPr="00B8416E">
        <w:rPr>
          <w:rFonts w:cstheme="minorHAnsi"/>
        </w:rPr>
        <w:t>Gwarancja wygasa automatyczne na te elementy, kt</w:t>
      </w:r>
      <w:r w:rsidR="00A63E82" w:rsidRPr="00B8416E">
        <w:rPr>
          <w:rFonts w:cstheme="minorHAnsi"/>
        </w:rPr>
        <w:t xml:space="preserve">óre Użytkownik poddał naprawie </w:t>
      </w:r>
      <w:r w:rsidR="00837E2C" w:rsidRPr="00B8416E">
        <w:rPr>
          <w:rFonts w:cstheme="minorHAnsi"/>
        </w:rPr>
        <w:t>lub wymianie z przyczyn, za które nie ponosi odpowiedzialności Wykonawca w ramach niniejszej gwarancji.</w:t>
      </w:r>
    </w:p>
    <w:p w14:paraId="6F23DAA2" w14:textId="0344B6EE" w:rsidR="00837E2C" w:rsidRPr="00B8416E" w:rsidRDefault="00FC23FC" w:rsidP="0009377E">
      <w:pPr>
        <w:spacing w:after="0" w:line="276" w:lineRule="auto"/>
        <w:jc w:val="both"/>
        <w:rPr>
          <w:rFonts w:cstheme="minorHAnsi"/>
        </w:rPr>
      </w:pPr>
      <w:r w:rsidRPr="00B8416E">
        <w:rPr>
          <w:rFonts w:cstheme="minorHAnsi"/>
        </w:rPr>
        <w:t>4</w:t>
      </w:r>
      <w:r w:rsidR="00837E2C" w:rsidRPr="00B8416E">
        <w:rPr>
          <w:rFonts w:cstheme="minorHAnsi"/>
        </w:rPr>
        <w:t>. W sprawach nieuregulowanych niniejszą kartą gwarancyjną stosuje się zapisy umowy nr  ………………….  z dnia …………………….. oraz przepisy Kodeksu Cywilnego.</w:t>
      </w:r>
    </w:p>
    <w:p w14:paraId="4D877A7A" w14:textId="77777777" w:rsidR="00837E2C" w:rsidRPr="00B8416E" w:rsidRDefault="00837E2C" w:rsidP="00837E2C">
      <w:pPr>
        <w:spacing w:after="0" w:line="240" w:lineRule="auto"/>
        <w:jc w:val="both"/>
        <w:rPr>
          <w:rFonts w:cstheme="minorHAnsi"/>
        </w:rPr>
      </w:pPr>
    </w:p>
    <w:p w14:paraId="61727D73" w14:textId="77777777" w:rsidR="00837E2C" w:rsidRDefault="00837E2C" w:rsidP="00837E2C">
      <w:pPr>
        <w:spacing w:after="0" w:line="240" w:lineRule="auto"/>
        <w:jc w:val="both"/>
        <w:rPr>
          <w:rFonts w:cstheme="minorHAnsi"/>
        </w:rPr>
      </w:pPr>
    </w:p>
    <w:p w14:paraId="2337451C" w14:textId="77777777" w:rsidR="008A4FC9" w:rsidRDefault="008A4FC9" w:rsidP="00837E2C">
      <w:pPr>
        <w:spacing w:after="0" w:line="240" w:lineRule="auto"/>
        <w:jc w:val="both"/>
        <w:rPr>
          <w:rFonts w:cstheme="minorHAnsi"/>
        </w:rPr>
      </w:pPr>
    </w:p>
    <w:p w14:paraId="1A63003E" w14:textId="77777777" w:rsidR="008A4FC9" w:rsidRDefault="008A4FC9" w:rsidP="00837E2C">
      <w:pPr>
        <w:spacing w:after="0" w:line="240" w:lineRule="auto"/>
        <w:jc w:val="both"/>
        <w:rPr>
          <w:rFonts w:cstheme="minorHAnsi"/>
        </w:rPr>
      </w:pPr>
    </w:p>
    <w:p w14:paraId="630CFF6C" w14:textId="77777777" w:rsidR="008A4FC9" w:rsidRPr="00B8416E" w:rsidRDefault="008A4FC9" w:rsidP="00837E2C">
      <w:pPr>
        <w:spacing w:after="0" w:line="240" w:lineRule="auto"/>
        <w:jc w:val="both"/>
        <w:rPr>
          <w:rFonts w:cstheme="minorHAnsi"/>
        </w:rPr>
      </w:pPr>
    </w:p>
    <w:p w14:paraId="00438A89" w14:textId="77777777" w:rsidR="00837E2C" w:rsidRPr="00B8416E" w:rsidRDefault="00837E2C" w:rsidP="00837E2C">
      <w:pPr>
        <w:spacing w:after="0"/>
        <w:rPr>
          <w:rFonts w:cstheme="minorHAnsi"/>
        </w:rPr>
      </w:pPr>
      <w:r w:rsidRPr="00B8416E">
        <w:rPr>
          <w:rFonts w:cstheme="minorHAnsi"/>
        </w:rPr>
        <w:t>………………………………………..                                                                                .......................................</w:t>
      </w:r>
    </w:p>
    <w:p w14:paraId="3A265082" w14:textId="77777777" w:rsidR="00837E2C" w:rsidRPr="00B8416E" w:rsidRDefault="00837E2C" w:rsidP="00837E2C">
      <w:pPr>
        <w:spacing w:after="0"/>
        <w:rPr>
          <w:rFonts w:cstheme="minorHAnsi"/>
        </w:rPr>
      </w:pPr>
      <w:r w:rsidRPr="00B8416E">
        <w:rPr>
          <w:rFonts w:cstheme="minorHAnsi"/>
        </w:rPr>
        <w:t>(podpis/y upoważnionych                                                                                  (podpis/y upoważnionych</w:t>
      </w:r>
    </w:p>
    <w:p w14:paraId="6AEB618B" w14:textId="77777777" w:rsidR="00837E2C" w:rsidRPr="00B8416E" w:rsidRDefault="00837E2C" w:rsidP="00837E2C">
      <w:pPr>
        <w:spacing w:after="0"/>
        <w:rPr>
          <w:rFonts w:cstheme="minorHAnsi"/>
        </w:rPr>
      </w:pPr>
      <w:r w:rsidRPr="00B8416E">
        <w:rPr>
          <w:rFonts w:cstheme="minorHAnsi"/>
        </w:rPr>
        <w:t>przedstawicieli Zamawiającego)                                                                       przedstawicieli Wykonawcy</w:t>
      </w:r>
    </w:p>
    <w:p w14:paraId="630A034F" w14:textId="77777777" w:rsidR="00837E2C" w:rsidRPr="00B8416E" w:rsidRDefault="00837E2C" w:rsidP="00837E2C">
      <w:pPr>
        <w:widowControl w:val="0"/>
        <w:spacing w:after="0"/>
        <w:rPr>
          <w:rFonts w:cstheme="minorHAnsi"/>
        </w:rPr>
      </w:pPr>
      <w:r w:rsidRPr="00B8416E">
        <w:rPr>
          <w:rFonts w:cstheme="minorHAnsi"/>
        </w:rPr>
        <w:t xml:space="preserve"> </w:t>
      </w:r>
    </w:p>
    <w:p w14:paraId="122DEA9C" w14:textId="77777777" w:rsidR="00837E2C" w:rsidRPr="00B8416E" w:rsidRDefault="00837E2C" w:rsidP="00837E2C">
      <w:pPr>
        <w:widowControl w:val="0"/>
        <w:spacing w:after="0"/>
        <w:rPr>
          <w:rFonts w:cstheme="minorHAnsi"/>
        </w:rPr>
      </w:pPr>
    </w:p>
    <w:p w14:paraId="068E0E49" w14:textId="77777777" w:rsidR="00837E2C" w:rsidRPr="00B8416E" w:rsidRDefault="00837E2C" w:rsidP="00837E2C">
      <w:pPr>
        <w:spacing w:after="0"/>
        <w:jc w:val="center"/>
        <w:rPr>
          <w:rFonts w:cstheme="minorHAnsi"/>
          <w:b/>
        </w:rPr>
      </w:pPr>
    </w:p>
    <w:p w14:paraId="12C6AF0F" w14:textId="77777777" w:rsidR="00837E2C" w:rsidRPr="00B8416E" w:rsidRDefault="00837E2C" w:rsidP="00837E2C">
      <w:pPr>
        <w:spacing w:after="0"/>
        <w:jc w:val="center"/>
        <w:rPr>
          <w:rFonts w:cstheme="minorHAnsi"/>
          <w:b/>
        </w:rPr>
      </w:pPr>
    </w:p>
    <w:p w14:paraId="6B369030" w14:textId="77777777" w:rsidR="00837E2C" w:rsidRPr="00B8416E" w:rsidRDefault="00837E2C" w:rsidP="00837E2C">
      <w:pPr>
        <w:spacing w:after="0"/>
        <w:jc w:val="center"/>
        <w:rPr>
          <w:rFonts w:cstheme="minorHAnsi"/>
          <w:b/>
        </w:rPr>
      </w:pPr>
    </w:p>
    <w:p w14:paraId="2746750E" w14:textId="77777777" w:rsidR="00837E2C" w:rsidRPr="00B8416E" w:rsidRDefault="00837E2C" w:rsidP="00837E2C">
      <w:pPr>
        <w:spacing w:after="0"/>
        <w:jc w:val="center"/>
        <w:rPr>
          <w:rFonts w:cstheme="minorHAnsi"/>
          <w:b/>
        </w:rPr>
      </w:pPr>
    </w:p>
    <w:p w14:paraId="5505580D" w14:textId="77777777" w:rsidR="00837E2C" w:rsidRPr="00B8416E" w:rsidRDefault="00837E2C" w:rsidP="00837E2C">
      <w:pPr>
        <w:spacing w:after="0"/>
        <w:jc w:val="center"/>
        <w:rPr>
          <w:rFonts w:cstheme="minorHAnsi"/>
          <w:b/>
        </w:rPr>
      </w:pPr>
    </w:p>
    <w:p w14:paraId="490FCCE1" w14:textId="77777777" w:rsidR="00837E2C" w:rsidRPr="00B8416E" w:rsidRDefault="00837E2C" w:rsidP="00837E2C">
      <w:pPr>
        <w:spacing w:after="0"/>
        <w:jc w:val="center"/>
        <w:rPr>
          <w:rFonts w:cstheme="minorHAnsi"/>
          <w:b/>
        </w:rPr>
      </w:pPr>
    </w:p>
    <w:p w14:paraId="7E33ABA0" w14:textId="77777777" w:rsidR="00837E2C" w:rsidRPr="00B8416E" w:rsidRDefault="00837E2C" w:rsidP="00837E2C">
      <w:pPr>
        <w:spacing w:after="0"/>
        <w:jc w:val="center"/>
        <w:rPr>
          <w:rFonts w:cstheme="minorHAnsi"/>
          <w:b/>
        </w:rPr>
      </w:pPr>
    </w:p>
    <w:p w14:paraId="1F4C1BCD" w14:textId="77777777" w:rsidR="00837E2C" w:rsidRPr="00B8416E" w:rsidRDefault="00837E2C" w:rsidP="00837E2C">
      <w:pPr>
        <w:spacing w:after="0"/>
        <w:jc w:val="center"/>
        <w:rPr>
          <w:rFonts w:cstheme="minorHAnsi"/>
          <w:b/>
        </w:rPr>
      </w:pPr>
    </w:p>
    <w:p w14:paraId="45D358EB" w14:textId="77777777" w:rsidR="00837E2C" w:rsidRPr="00B8416E" w:rsidRDefault="00837E2C" w:rsidP="00837E2C">
      <w:pPr>
        <w:spacing w:after="0"/>
        <w:jc w:val="both"/>
        <w:rPr>
          <w:rFonts w:cstheme="minorHAnsi"/>
        </w:rPr>
      </w:pPr>
    </w:p>
    <w:p w14:paraId="58071A38" w14:textId="77777777" w:rsidR="00837E2C" w:rsidRPr="00B8416E" w:rsidRDefault="00837E2C" w:rsidP="00837E2C">
      <w:pPr>
        <w:rPr>
          <w:rFonts w:cstheme="minorHAnsi"/>
        </w:rPr>
      </w:pPr>
    </w:p>
    <w:p w14:paraId="4B72DCDE" w14:textId="77777777" w:rsidR="00C56A13" w:rsidRPr="00B8416E" w:rsidRDefault="00C56A13" w:rsidP="00EF5860">
      <w:pPr>
        <w:spacing w:line="276" w:lineRule="auto"/>
        <w:rPr>
          <w:rFonts w:cstheme="minorHAnsi"/>
        </w:rPr>
      </w:pPr>
    </w:p>
    <w:p w14:paraId="32642C5B" w14:textId="77777777" w:rsidR="006F5720" w:rsidRPr="00B8416E" w:rsidRDefault="006F5720">
      <w:pPr>
        <w:spacing w:line="276" w:lineRule="auto"/>
        <w:rPr>
          <w:rFonts w:cstheme="minorHAnsi"/>
        </w:rPr>
      </w:pPr>
    </w:p>
    <w:sectPr w:rsidR="006F5720" w:rsidRPr="00B8416E" w:rsidSect="00D22A5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2ECF" w14:textId="77777777" w:rsidR="00B93BC8" w:rsidRDefault="00B93BC8" w:rsidP="00696C79">
      <w:pPr>
        <w:spacing w:after="0" w:line="240" w:lineRule="auto"/>
      </w:pPr>
      <w:r>
        <w:separator/>
      </w:r>
    </w:p>
  </w:endnote>
  <w:endnote w:type="continuationSeparator" w:id="0">
    <w:p w14:paraId="1BCD1C36" w14:textId="77777777" w:rsidR="00B93BC8" w:rsidRDefault="00B93BC8" w:rsidP="006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12178"/>
      <w:docPartObj>
        <w:docPartGallery w:val="Page Numbers (Bottom of Page)"/>
        <w:docPartUnique/>
      </w:docPartObj>
    </w:sdtPr>
    <w:sdtEndPr/>
    <w:sdtContent>
      <w:p w14:paraId="6D1A0C08" w14:textId="77777777" w:rsidR="00696C79" w:rsidRDefault="00696C79">
        <w:pPr>
          <w:pStyle w:val="Stopka"/>
          <w:jc w:val="right"/>
        </w:pPr>
        <w:r>
          <w:fldChar w:fldCharType="begin"/>
        </w:r>
        <w:r>
          <w:instrText>PAGE   \* MERGEFORMAT</w:instrText>
        </w:r>
        <w:r>
          <w:fldChar w:fldCharType="separate"/>
        </w:r>
        <w:r w:rsidR="006F5720">
          <w:rPr>
            <w:noProof/>
          </w:rPr>
          <w:t>14</w:t>
        </w:r>
        <w:r>
          <w:fldChar w:fldCharType="end"/>
        </w:r>
      </w:p>
    </w:sdtContent>
  </w:sdt>
  <w:p w14:paraId="1B4C8991" w14:textId="77777777" w:rsidR="00696C79" w:rsidRDefault="00696C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DDA2" w14:textId="77777777" w:rsidR="00B93BC8" w:rsidRDefault="00B93BC8" w:rsidP="00696C79">
      <w:pPr>
        <w:spacing w:after="0" w:line="240" w:lineRule="auto"/>
      </w:pPr>
      <w:r>
        <w:separator/>
      </w:r>
    </w:p>
  </w:footnote>
  <w:footnote w:type="continuationSeparator" w:id="0">
    <w:p w14:paraId="01F0D61F" w14:textId="77777777" w:rsidR="00B93BC8" w:rsidRDefault="00B93BC8" w:rsidP="0069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11"/>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419FC"/>
    <w:multiLevelType w:val="hybridMultilevel"/>
    <w:tmpl w:val="94CCE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67BE5"/>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27748"/>
    <w:multiLevelType w:val="hybridMultilevel"/>
    <w:tmpl w:val="0340112C"/>
    <w:lvl w:ilvl="0" w:tplc="076AE12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073D6B46"/>
    <w:multiLevelType w:val="hybridMultilevel"/>
    <w:tmpl w:val="3E2C67C4"/>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089734BC"/>
    <w:multiLevelType w:val="hybridMultilevel"/>
    <w:tmpl w:val="75AEF0EA"/>
    <w:lvl w:ilvl="0" w:tplc="BF827B3A">
      <w:start w:val="1"/>
      <w:numFmt w:val="decimal"/>
      <w:lvlText w:val="%1)"/>
      <w:lvlJc w:val="left"/>
      <w:pPr>
        <w:ind w:left="720" w:hanging="360"/>
      </w:pPr>
      <w:rPr>
        <w:rFonts w:ascii="Tahoma" w:hAnsi="Tahoma" w:cs="Times New Roman" w:hint="default"/>
        <w:b w:val="0"/>
        <w:i w:val="0"/>
        <w:caps w:val="0"/>
        <w:strike w:val="0"/>
        <w:dstrike w:val="0"/>
        <w:vanish w:val="0"/>
        <w:webHidden w:val="0"/>
        <w:color w:val="000000"/>
        <w:sz w:val="1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5C09F0"/>
    <w:multiLevelType w:val="multilevel"/>
    <w:tmpl w:val="BA3C09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564F8"/>
    <w:multiLevelType w:val="hybridMultilevel"/>
    <w:tmpl w:val="83C46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7E9D"/>
    <w:multiLevelType w:val="multilevel"/>
    <w:tmpl w:val="673265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623947"/>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9771286"/>
    <w:multiLevelType w:val="hybridMultilevel"/>
    <w:tmpl w:val="D94E1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B86346"/>
    <w:multiLevelType w:val="hybridMultilevel"/>
    <w:tmpl w:val="AF1C5EA8"/>
    <w:lvl w:ilvl="0" w:tplc="C2E2099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DB0556"/>
    <w:multiLevelType w:val="hybridMultilevel"/>
    <w:tmpl w:val="B5DE7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FAB537E"/>
    <w:multiLevelType w:val="hybridMultilevel"/>
    <w:tmpl w:val="C2A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E28C2"/>
    <w:multiLevelType w:val="hybridMultilevel"/>
    <w:tmpl w:val="46BAE1D6"/>
    <w:lvl w:ilvl="0" w:tplc="6DA858D6">
      <w:start w:val="1"/>
      <w:numFmt w:val="decimal"/>
      <w:lvlText w:val="%1)"/>
      <w:lvlJc w:val="left"/>
      <w:pPr>
        <w:ind w:left="785"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C0804"/>
    <w:multiLevelType w:val="hybridMultilevel"/>
    <w:tmpl w:val="80FE2C08"/>
    <w:lvl w:ilvl="0" w:tplc="1A20ACA2">
      <w:start w:val="1"/>
      <w:numFmt w:val="decimal"/>
      <w:lvlText w:val="%1)"/>
      <w:lvlJc w:val="left"/>
      <w:pPr>
        <w:tabs>
          <w:tab w:val="num" w:pos="502"/>
        </w:tabs>
        <w:ind w:left="502" w:hanging="360"/>
      </w:pPr>
    </w:lvl>
    <w:lvl w:ilvl="1" w:tplc="4A9E1B02">
      <w:start w:val="1"/>
      <w:numFmt w:val="lowerLetter"/>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0"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72696"/>
    <w:multiLevelType w:val="hybridMultilevel"/>
    <w:tmpl w:val="F466AE5A"/>
    <w:lvl w:ilvl="0" w:tplc="3258CB8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4E2034">
      <w:start w:val="1"/>
      <w:numFmt w:val="lowerLetter"/>
      <w:lvlText w:val="%2"/>
      <w:lvlJc w:val="left"/>
      <w:pPr>
        <w:ind w:left="6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1A8482">
      <w:start w:val="1"/>
      <w:numFmt w:val="decimal"/>
      <w:lvlRestart w:val="0"/>
      <w:lvlText w:val="%3."/>
      <w:lvlJc w:val="left"/>
      <w:pPr>
        <w:ind w:left="1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FFEABD0">
      <w:start w:val="1"/>
      <w:numFmt w:val="decimal"/>
      <w:lvlText w:val="%4"/>
      <w:lvlJc w:val="left"/>
      <w:pPr>
        <w:ind w:left="1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F2AB38">
      <w:start w:val="1"/>
      <w:numFmt w:val="lowerLetter"/>
      <w:lvlText w:val="%5"/>
      <w:lvlJc w:val="left"/>
      <w:pPr>
        <w:ind w:left="2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ADECC98">
      <w:start w:val="1"/>
      <w:numFmt w:val="lowerRoman"/>
      <w:lvlText w:val="%6"/>
      <w:lvlJc w:val="left"/>
      <w:pPr>
        <w:ind w:left="3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E9004">
      <w:start w:val="1"/>
      <w:numFmt w:val="decimal"/>
      <w:lvlText w:val="%7"/>
      <w:lvlJc w:val="left"/>
      <w:pPr>
        <w:ind w:left="3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2E8D4E">
      <w:start w:val="1"/>
      <w:numFmt w:val="lowerLetter"/>
      <w:lvlText w:val="%8"/>
      <w:lvlJc w:val="left"/>
      <w:pPr>
        <w:ind w:left="4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DCCF06">
      <w:start w:val="1"/>
      <w:numFmt w:val="lowerRoman"/>
      <w:lvlText w:val="%9"/>
      <w:lvlJc w:val="left"/>
      <w:pPr>
        <w:ind w:left="5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CA75574"/>
    <w:multiLevelType w:val="multilevel"/>
    <w:tmpl w:val="3E5CD90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3" w15:restartNumberingAfterBreak="0">
    <w:nsid w:val="4EC772C0"/>
    <w:multiLevelType w:val="hybridMultilevel"/>
    <w:tmpl w:val="352A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B0C0C"/>
    <w:multiLevelType w:val="hybridMultilevel"/>
    <w:tmpl w:val="A4108EDA"/>
    <w:lvl w:ilvl="0" w:tplc="9670D3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4E10202"/>
    <w:multiLevelType w:val="hybridMultilevel"/>
    <w:tmpl w:val="74AC57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63C39"/>
    <w:multiLevelType w:val="multilevel"/>
    <w:tmpl w:val="2C60B758"/>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5E5B0587"/>
    <w:multiLevelType w:val="multilevel"/>
    <w:tmpl w:val="A9BAEB6C"/>
    <w:lvl w:ilvl="0">
      <w:start w:val="1"/>
      <w:numFmt w:val="decimal"/>
      <w:suff w:val="space"/>
      <w:lvlText w:val="%1."/>
      <w:lvlJc w:val="left"/>
      <w:pPr>
        <w:ind w:left="0" w:firstLine="0"/>
      </w:pPr>
      <w:rPr>
        <w:rFonts w:hint="default"/>
      </w:rPr>
    </w:lvl>
    <w:lvl w:ilvl="1">
      <w:start w:val="1"/>
      <w:numFmt w:val="decimal"/>
      <w:suff w:val="space"/>
      <w:lvlText w:val="%2)"/>
      <w:lvlJc w:val="left"/>
      <w:pPr>
        <w:ind w:left="357" w:firstLine="3"/>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0058DB"/>
    <w:multiLevelType w:val="hybridMultilevel"/>
    <w:tmpl w:val="21E0F6B4"/>
    <w:lvl w:ilvl="0" w:tplc="69D81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FAD3488"/>
    <w:multiLevelType w:val="singleLevel"/>
    <w:tmpl w:val="E1EA6518"/>
    <w:lvl w:ilvl="0">
      <w:start w:val="1"/>
      <w:numFmt w:val="decimal"/>
      <w:lvlText w:val="%1)"/>
      <w:lvlJc w:val="left"/>
      <w:pPr>
        <w:tabs>
          <w:tab w:val="num" w:pos="2487"/>
        </w:tabs>
        <w:ind w:left="2487" w:hanging="360"/>
      </w:pPr>
      <w:rPr>
        <w:rFonts w:ascii="Arial" w:hAnsi="Arial" w:cs="Arial" w:hint="default"/>
        <w:sz w:val="20"/>
        <w:szCs w:val="20"/>
      </w:rPr>
    </w:lvl>
  </w:abstractNum>
  <w:abstractNum w:abstractNumId="32" w15:restartNumberingAfterBreak="0">
    <w:nsid w:val="634E7C5D"/>
    <w:multiLevelType w:val="hybridMultilevel"/>
    <w:tmpl w:val="800CAFDE"/>
    <w:lvl w:ilvl="0" w:tplc="7CECD9D6">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651D6705"/>
    <w:multiLevelType w:val="hybridMultilevel"/>
    <w:tmpl w:val="02B8BE4C"/>
    <w:lvl w:ilvl="0" w:tplc="E4EA6D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BD24B2"/>
    <w:multiLevelType w:val="hybridMultilevel"/>
    <w:tmpl w:val="15B2BF0A"/>
    <w:lvl w:ilvl="0" w:tplc="9AD69E50">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C0F10"/>
    <w:multiLevelType w:val="multilevel"/>
    <w:tmpl w:val="061C9A66"/>
    <w:lvl w:ilvl="0">
      <w:start w:val="1"/>
      <w:numFmt w:val="decimal"/>
      <w:lvlText w:val="%1"/>
      <w:lvlJc w:val="left"/>
      <w:pPr>
        <w:ind w:left="360" w:hanging="360"/>
      </w:pPr>
      <w:rPr>
        <w:rFonts w:hint="default"/>
        <w:b/>
        <w:color w:val="auto"/>
        <w:sz w:val="21"/>
      </w:rPr>
    </w:lvl>
    <w:lvl w:ilvl="1">
      <w:start w:val="1"/>
      <w:numFmt w:val="decimal"/>
      <w:lvlText w:val="%1.%2"/>
      <w:lvlJc w:val="left"/>
      <w:pPr>
        <w:ind w:left="360" w:hanging="360"/>
      </w:pPr>
      <w:rPr>
        <w:rFonts w:hint="default"/>
        <w:b/>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b/>
        <w:color w:val="auto"/>
        <w:sz w:val="21"/>
      </w:rPr>
    </w:lvl>
    <w:lvl w:ilvl="4">
      <w:start w:val="1"/>
      <w:numFmt w:val="decimal"/>
      <w:lvlText w:val="%1.%2.%3.%4.%5"/>
      <w:lvlJc w:val="left"/>
      <w:pPr>
        <w:ind w:left="1080" w:hanging="1080"/>
      </w:pPr>
      <w:rPr>
        <w:rFonts w:hint="default"/>
        <w:b/>
        <w:color w:val="auto"/>
        <w:sz w:val="21"/>
      </w:rPr>
    </w:lvl>
    <w:lvl w:ilvl="5">
      <w:start w:val="1"/>
      <w:numFmt w:val="decimal"/>
      <w:lvlText w:val="%1.%2.%3.%4.%5.%6"/>
      <w:lvlJc w:val="left"/>
      <w:pPr>
        <w:ind w:left="1080" w:hanging="1080"/>
      </w:pPr>
      <w:rPr>
        <w:rFonts w:hint="default"/>
        <w:b/>
        <w:color w:val="auto"/>
        <w:sz w:val="21"/>
      </w:rPr>
    </w:lvl>
    <w:lvl w:ilvl="6">
      <w:start w:val="1"/>
      <w:numFmt w:val="decimal"/>
      <w:lvlText w:val="%1.%2.%3.%4.%5.%6.%7"/>
      <w:lvlJc w:val="left"/>
      <w:pPr>
        <w:ind w:left="1440" w:hanging="1440"/>
      </w:pPr>
      <w:rPr>
        <w:rFonts w:hint="default"/>
        <w:b/>
        <w:color w:val="auto"/>
        <w:sz w:val="21"/>
      </w:rPr>
    </w:lvl>
    <w:lvl w:ilvl="7">
      <w:start w:val="1"/>
      <w:numFmt w:val="decimal"/>
      <w:lvlText w:val="%1.%2.%3.%4.%5.%6.%7.%8"/>
      <w:lvlJc w:val="left"/>
      <w:pPr>
        <w:ind w:left="1440" w:hanging="1440"/>
      </w:pPr>
      <w:rPr>
        <w:rFonts w:hint="default"/>
        <w:b/>
        <w:color w:val="auto"/>
        <w:sz w:val="21"/>
      </w:rPr>
    </w:lvl>
    <w:lvl w:ilvl="8">
      <w:start w:val="1"/>
      <w:numFmt w:val="decimal"/>
      <w:lvlText w:val="%1.%2.%3.%4.%5.%6.%7.%8.%9"/>
      <w:lvlJc w:val="left"/>
      <w:pPr>
        <w:ind w:left="1800" w:hanging="1800"/>
      </w:pPr>
      <w:rPr>
        <w:rFonts w:hint="default"/>
        <w:b/>
        <w:color w:val="auto"/>
        <w:sz w:val="21"/>
      </w:rPr>
    </w:lvl>
  </w:abstractNum>
  <w:abstractNum w:abstractNumId="36" w15:restartNumberingAfterBreak="0">
    <w:nsid w:val="684C7635"/>
    <w:multiLevelType w:val="multilevel"/>
    <w:tmpl w:val="D9DA07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D74299"/>
    <w:multiLevelType w:val="hybridMultilevel"/>
    <w:tmpl w:val="787833B0"/>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79B017D4"/>
    <w:multiLevelType w:val="hybridMultilevel"/>
    <w:tmpl w:val="140A0EE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8"/>
  </w:num>
  <w:num w:numId="5">
    <w:abstractNumId w:val="32"/>
  </w:num>
  <w:num w:numId="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num>
  <w:num w:numId="12">
    <w:abstractNumId w:val="38"/>
  </w:num>
  <w:num w:numId="13">
    <w:abstractNumId w:val="36"/>
  </w:num>
  <w:num w:numId="14">
    <w:abstractNumId w:val="6"/>
  </w:num>
  <w:num w:numId="15">
    <w:abstractNumId w:val="34"/>
  </w:num>
  <w:num w:numId="16">
    <w:abstractNumId w:val="26"/>
  </w:num>
  <w:num w:numId="17">
    <w:abstractNumId w:val="14"/>
  </w:num>
  <w:num w:numId="18">
    <w:abstractNumId w:val="17"/>
  </w:num>
  <w:num w:numId="19">
    <w:abstractNumId w:val="2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18"/>
  </w:num>
  <w:num w:numId="28">
    <w:abstractNumId w:val="27"/>
  </w:num>
  <w:num w:numId="29">
    <w:abstractNumId w:val="20"/>
  </w:num>
  <w:num w:numId="30">
    <w:abstractNumId w:val="15"/>
  </w:num>
  <w:num w:numId="31">
    <w:abstractNumId w:val="25"/>
  </w:num>
  <w:num w:numId="32">
    <w:abstractNumId w:val="35"/>
  </w:num>
  <w:num w:numId="33">
    <w:abstractNumId w:val="28"/>
  </w:num>
  <w:num w:numId="34">
    <w:abstractNumId w:val="22"/>
  </w:num>
  <w:num w:numId="35">
    <w:abstractNumId w:val="23"/>
  </w:num>
  <w:num w:numId="36">
    <w:abstractNumId w:val="11"/>
  </w:num>
  <w:num w:numId="37">
    <w:abstractNumId w:val="3"/>
  </w:num>
  <w:num w:numId="38">
    <w:abstractNumId w:val="29"/>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8"/>
    <w:rsid w:val="00000509"/>
    <w:rsid w:val="00000F3C"/>
    <w:rsid w:val="000013A9"/>
    <w:rsid w:val="000026B1"/>
    <w:rsid w:val="00002AFD"/>
    <w:rsid w:val="0000356D"/>
    <w:rsid w:val="00006E31"/>
    <w:rsid w:val="000106FC"/>
    <w:rsid w:val="00013717"/>
    <w:rsid w:val="000155BA"/>
    <w:rsid w:val="00015674"/>
    <w:rsid w:val="0001679F"/>
    <w:rsid w:val="00017B97"/>
    <w:rsid w:val="000237B0"/>
    <w:rsid w:val="00023A86"/>
    <w:rsid w:val="00024E04"/>
    <w:rsid w:val="000373A3"/>
    <w:rsid w:val="000443E6"/>
    <w:rsid w:val="00045802"/>
    <w:rsid w:val="00047072"/>
    <w:rsid w:val="00054FDC"/>
    <w:rsid w:val="00064BD1"/>
    <w:rsid w:val="00064F71"/>
    <w:rsid w:val="000662CA"/>
    <w:rsid w:val="00066978"/>
    <w:rsid w:val="00070005"/>
    <w:rsid w:val="00073D38"/>
    <w:rsid w:val="00074CA9"/>
    <w:rsid w:val="0007575E"/>
    <w:rsid w:val="00076372"/>
    <w:rsid w:val="0008258C"/>
    <w:rsid w:val="00085301"/>
    <w:rsid w:val="0008758C"/>
    <w:rsid w:val="0009377E"/>
    <w:rsid w:val="00093A90"/>
    <w:rsid w:val="00095299"/>
    <w:rsid w:val="00095BDB"/>
    <w:rsid w:val="00097FF8"/>
    <w:rsid w:val="000A007D"/>
    <w:rsid w:val="000A1C5F"/>
    <w:rsid w:val="000A23F0"/>
    <w:rsid w:val="000A3EA8"/>
    <w:rsid w:val="000A4D08"/>
    <w:rsid w:val="000B041C"/>
    <w:rsid w:val="000B1B93"/>
    <w:rsid w:val="000B29DB"/>
    <w:rsid w:val="000B719C"/>
    <w:rsid w:val="000C2033"/>
    <w:rsid w:val="000C43A7"/>
    <w:rsid w:val="000C48D9"/>
    <w:rsid w:val="000C4A67"/>
    <w:rsid w:val="000C60E0"/>
    <w:rsid w:val="000C6C53"/>
    <w:rsid w:val="000C6F66"/>
    <w:rsid w:val="000C6F75"/>
    <w:rsid w:val="000C7129"/>
    <w:rsid w:val="000D353D"/>
    <w:rsid w:val="000D6899"/>
    <w:rsid w:val="000D7926"/>
    <w:rsid w:val="000E2120"/>
    <w:rsid w:val="000E2A50"/>
    <w:rsid w:val="000E3BF7"/>
    <w:rsid w:val="000E4202"/>
    <w:rsid w:val="000E65C6"/>
    <w:rsid w:val="000E7F0A"/>
    <w:rsid w:val="000F1FA3"/>
    <w:rsid w:val="000F3B48"/>
    <w:rsid w:val="000F3DC9"/>
    <w:rsid w:val="000F3E11"/>
    <w:rsid w:val="000F404B"/>
    <w:rsid w:val="00102F00"/>
    <w:rsid w:val="001110ED"/>
    <w:rsid w:val="0011297F"/>
    <w:rsid w:val="00112B61"/>
    <w:rsid w:val="001144CC"/>
    <w:rsid w:val="00121F04"/>
    <w:rsid w:val="00124A7D"/>
    <w:rsid w:val="0013138C"/>
    <w:rsid w:val="00131864"/>
    <w:rsid w:val="00132C37"/>
    <w:rsid w:val="001336B7"/>
    <w:rsid w:val="00142273"/>
    <w:rsid w:val="001436EB"/>
    <w:rsid w:val="00146F33"/>
    <w:rsid w:val="0014789A"/>
    <w:rsid w:val="00152560"/>
    <w:rsid w:val="001538B4"/>
    <w:rsid w:val="00154274"/>
    <w:rsid w:val="00154A03"/>
    <w:rsid w:val="00154D4D"/>
    <w:rsid w:val="0015525E"/>
    <w:rsid w:val="00157C39"/>
    <w:rsid w:val="00160477"/>
    <w:rsid w:val="001624CF"/>
    <w:rsid w:val="00162A19"/>
    <w:rsid w:val="001649F1"/>
    <w:rsid w:val="00167EB7"/>
    <w:rsid w:val="00170E3B"/>
    <w:rsid w:val="00170F43"/>
    <w:rsid w:val="001724E5"/>
    <w:rsid w:val="00172A64"/>
    <w:rsid w:val="001800A5"/>
    <w:rsid w:val="0018247F"/>
    <w:rsid w:val="001824EC"/>
    <w:rsid w:val="00182564"/>
    <w:rsid w:val="00183376"/>
    <w:rsid w:val="001869B8"/>
    <w:rsid w:val="0019508E"/>
    <w:rsid w:val="001951D0"/>
    <w:rsid w:val="00195519"/>
    <w:rsid w:val="001A13EB"/>
    <w:rsid w:val="001A14A8"/>
    <w:rsid w:val="001A1F8C"/>
    <w:rsid w:val="001A762E"/>
    <w:rsid w:val="001A7A31"/>
    <w:rsid w:val="001B2863"/>
    <w:rsid w:val="001B7D23"/>
    <w:rsid w:val="001C53D9"/>
    <w:rsid w:val="001C67AB"/>
    <w:rsid w:val="001C762F"/>
    <w:rsid w:val="001C7718"/>
    <w:rsid w:val="001D429F"/>
    <w:rsid w:val="001D6411"/>
    <w:rsid w:val="001D789A"/>
    <w:rsid w:val="001E1415"/>
    <w:rsid w:val="001E1A6B"/>
    <w:rsid w:val="001E496C"/>
    <w:rsid w:val="001E61F7"/>
    <w:rsid w:val="001E780A"/>
    <w:rsid w:val="001E7885"/>
    <w:rsid w:val="001F144A"/>
    <w:rsid w:val="001F2BD9"/>
    <w:rsid w:val="001F7883"/>
    <w:rsid w:val="00200135"/>
    <w:rsid w:val="002014E7"/>
    <w:rsid w:val="002015E5"/>
    <w:rsid w:val="00204BA9"/>
    <w:rsid w:val="00204EEE"/>
    <w:rsid w:val="00205528"/>
    <w:rsid w:val="00206A43"/>
    <w:rsid w:val="002115E4"/>
    <w:rsid w:val="002127EE"/>
    <w:rsid w:val="00213BDE"/>
    <w:rsid w:val="0022253E"/>
    <w:rsid w:val="00222BEA"/>
    <w:rsid w:val="00224457"/>
    <w:rsid w:val="002244E5"/>
    <w:rsid w:val="002306C5"/>
    <w:rsid w:val="00231497"/>
    <w:rsid w:val="00236E47"/>
    <w:rsid w:val="00240765"/>
    <w:rsid w:val="00241A98"/>
    <w:rsid w:val="00241BB4"/>
    <w:rsid w:val="00245B72"/>
    <w:rsid w:val="00250635"/>
    <w:rsid w:val="002527A0"/>
    <w:rsid w:val="002543DF"/>
    <w:rsid w:val="00254CF3"/>
    <w:rsid w:val="00256C98"/>
    <w:rsid w:val="002603C9"/>
    <w:rsid w:val="002642CB"/>
    <w:rsid w:val="00271589"/>
    <w:rsid w:val="002725F6"/>
    <w:rsid w:val="0027270D"/>
    <w:rsid w:val="002733BA"/>
    <w:rsid w:val="00274732"/>
    <w:rsid w:val="00280DD9"/>
    <w:rsid w:val="00282853"/>
    <w:rsid w:val="00283F9B"/>
    <w:rsid w:val="002869FC"/>
    <w:rsid w:val="00287484"/>
    <w:rsid w:val="00290268"/>
    <w:rsid w:val="00291C76"/>
    <w:rsid w:val="00292949"/>
    <w:rsid w:val="00293B60"/>
    <w:rsid w:val="002949CA"/>
    <w:rsid w:val="00295FA4"/>
    <w:rsid w:val="00296364"/>
    <w:rsid w:val="002A31EE"/>
    <w:rsid w:val="002B15E9"/>
    <w:rsid w:val="002B2EE2"/>
    <w:rsid w:val="002B44BD"/>
    <w:rsid w:val="002B4DD3"/>
    <w:rsid w:val="002C358B"/>
    <w:rsid w:val="002C3B1C"/>
    <w:rsid w:val="002C66CE"/>
    <w:rsid w:val="002C69A9"/>
    <w:rsid w:val="002C6CBD"/>
    <w:rsid w:val="002D42EE"/>
    <w:rsid w:val="002E1E2F"/>
    <w:rsid w:val="002E4D46"/>
    <w:rsid w:val="002E4E01"/>
    <w:rsid w:val="002E5670"/>
    <w:rsid w:val="002E6452"/>
    <w:rsid w:val="002E6CAE"/>
    <w:rsid w:val="002F0859"/>
    <w:rsid w:val="002F415A"/>
    <w:rsid w:val="002F4185"/>
    <w:rsid w:val="002F5899"/>
    <w:rsid w:val="002F5EC0"/>
    <w:rsid w:val="0030174A"/>
    <w:rsid w:val="00301DDC"/>
    <w:rsid w:val="00304E04"/>
    <w:rsid w:val="00305D07"/>
    <w:rsid w:val="0031321E"/>
    <w:rsid w:val="00313A89"/>
    <w:rsid w:val="003157C8"/>
    <w:rsid w:val="00315D43"/>
    <w:rsid w:val="00324E2B"/>
    <w:rsid w:val="00324E31"/>
    <w:rsid w:val="0032586C"/>
    <w:rsid w:val="003272F2"/>
    <w:rsid w:val="00332590"/>
    <w:rsid w:val="0033298B"/>
    <w:rsid w:val="0033367F"/>
    <w:rsid w:val="003348AE"/>
    <w:rsid w:val="00334D96"/>
    <w:rsid w:val="00336273"/>
    <w:rsid w:val="00336CB7"/>
    <w:rsid w:val="00343578"/>
    <w:rsid w:val="003438AB"/>
    <w:rsid w:val="00343C78"/>
    <w:rsid w:val="003510FE"/>
    <w:rsid w:val="00352013"/>
    <w:rsid w:val="003525F9"/>
    <w:rsid w:val="00353E5A"/>
    <w:rsid w:val="003564D9"/>
    <w:rsid w:val="003564E2"/>
    <w:rsid w:val="0035650E"/>
    <w:rsid w:val="0035772A"/>
    <w:rsid w:val="0036561B"/>
    <w:rsid w:val="003671E9"/>
    <w:rsid w:val="00371564"/>
    <w:rsid w:val="00373050"/>
    <w:rsid w:val="00375365"/>
    <w:rsid w:val="0037751A"/>
    <w:rsid w:val="0038197A"/>
    <w:rsid w:val="00383871"/>
    <w:rsid w:val="0039409A"/>
    <w:rsid w:val="00395314"/>
    <w:rsid w:val="0039559F"/>
    <w:rsid w:val="003A14DB"/>
    <w:rsid w:val="003A2809"/>
    <w:rsid w:val="003A3DC3"/>
    <w:rsid w:val="003A422B"/>
    <w:rsid w:val="003A4A99"/>
    <w:rsid w:val="003A610A"/>
    <w:rsid w:val="003A6C2C"/>
    <w:rsid w:val="003A78ED"/>
    <w:rsid w:val="003A79D6"/>
    <w:rsid w:val="003B18EE"/>
    <w:rsid w:val="003B1C6E"/>
    <w:rsid w:val="003B27FD"/>
    <w:rsid w:val="003B5EEB"/>
    <w:rsid w:val="003B6AB1"/>
    <w:rsid w:val="003C0B08"/>
    <w:rsid w:val="003C14C7"/>
    <w:rsid w:val="003C3B73"/>
    <w:rsid w:val="003C5A4A"/>
    <w:rsid w:val="003C752A"/>
    <w:rsid w:val="003D4912"/>
    <w:rsid w:val="003D77F9"/>
    <w:rsid w:val="003E2C5A"/>
    <w:rsid w:val="003E4BBF"/>
    <w:rsid w:val="003F2B35"/>
    <w:rsid w:val="003F2E05"/>
    <w:rsid w:val="003F30A4"/>
    <w:rsid w:val="003F3767"/>
    <w:rsid w:val="003F3A7F"/>
    <w:rsid w:val="003F7E39"/>
    <w:rsid w:val="00400298"/>
    <w:rsid w:val="004016DB"/>
    <w:rsid w:val="0040764E"/>
    <w:rsid w:val="00410B3C"/>
    <w:rsid w:val="004132C4"/>
    <w:rsid w:val="00414092"/>
    <w:rsid w:val="00414F65"/>
    <w:rsid w:val="00415E8A"/>
    <w:rsid w:val="00416F4F"/>
    <w:rsid w:val="00422A34"/>
    <w:rsid w:val="00423F65"/>
    <w:rsid w:val="00424886"/>
    <w:rsid w:val="004259F2"/>
    <w:rsid w:val="004264FC"/>
    <w:rsid w:val="00427012"/>
    <w:rsid w:val="004307AC"/>
    <w:rsid w:val="004312DD"/>
    <w:rsid w:val="00432101"/>
    <w:rsid w:val="00432604"/>
    <w:rsid w:val="0043324E"/>
    <w:rsid w:val="00436247"/>
    <w:rsid w:val="0043638D"/>
    <w:rsid w:val="004371A3"/>
    <w:rsid w:val="004477DF"/>
    <w:rsid w:val="00450790"/>
    <w:rsid w:val="004539EA"/>
    <w:rsid w:val="00453D56"/>
    <w:rsid w:val="0045723F"/>
    <w:rsid w:val="00457CE9"/>
    <w:rsid w:val="00460E48"/>
    <w:rsid w:val="00462109"/>
    <w:rsid w:val="004624EB"/>
    <w:rsid w:val="00462A7E"/>
    <w:rsid w:val="00463A2E"/>
    <w:rsid w:val="0047151C"/>
    <w:rsid w:val="00472034"/>
    <w:rsid w:val="00475C25"/>
    <w:rsid w:val="00477B35"/>
    <w:rsid w:val="00480338"/>
    <w:rsid w:val="004814A5"/>
    <w:rsid w:val="00482D9B"/>
    <w:rsid w:val="00485A96"/>
    <w:rsid w:val="004860F7"/>
    <w:rsid w:val="004924DB"/>
    <w:rsid w:val="00495FD3"/>
    <w:rsid w:val="00496CE4"/>
    <w:rsid w:val="00497E3C"/>
    <w:rsid w:val="004A11F2"/>
    <w:rsid w:val="004A18BC"/>
    <w:rsid w:val="004A2BCA"/>
    <w:rsid w:val="004A5519"/>
    <w:rsid w:val="004A5D9A"/>
    <w:rsid w:val="004B1CC1"/>
    <w:rsid w:val="004B1CF6"/>
    <w:rsid w:val="004B1F22"/>
    <w:rsid w:val="004B2A3E"/>
    <w:rsid w:val="004B4365"/>
    <w:rsid w:val="004B56CB"/>
    <w:rsid w:val="004B5D7C"/>
    <w:rsid w:val="004B74E3"/>
    <w:rsid w:val="004C0F46"/>
    <w:rsid w:val="004C25B5"/>
    <w:rsid w:val="004C25C1"/>
    <w:rsid w:val="004C2C87"/>
    <w:rsid w:val="004C6312"/>
    <w:rsid w:val="004C64CC"/>
    <w:rsid w:val="004C6EE5"/>
    <w:rsid w:val="004D1203"/>
    <w:rsid w:val="004D3177"/>
    <w:rsid w:val="004D4098"/>
    <w:rsid w:val="004D4622"/>
    <w:rsid w:val="004D5083"/>
    <w:rsid w:val="004E1849"/>
    <w:rsid w:val="004E3234"/>
    <w:rsid w:val="004E4672"/>
    <w:rsid w:val="004E483E"/>
    <w:rsid w:val="004E4A8F"/>
    <w:rsid w:val="004E64A6"/>
    <w:rsid w:val="004F6364"/>
    <w:rsid w:val="00500177"/>
    <w:rsid w:val="00501229"/>
    <w:rsid w:val="00510BD0"/>
    <w:rsid w:val="00511FDE"/>
    <w:rsid w:val="0051325C"/>
    <w:rsid w:val="005148EA"/>
    <w:rsid w:val="00515FC5"/>
    <w:rsid w:val="0052171F"/>
    <w:rsid w:val="00522AA9"/>
    <w:rsid w:val="005248D2"/>
    <w:rsid w:val="00525D38"/>
    <w:rsid w:val="0052772C"/>
    <w:rsid w:val="0053128C"/>
    <w:rsid w:val="00542A7D"/>
    <w:rsid w:val="00545DA8"/>
    <w:rsid w:val="00546F97"/>
    <w:rsid w:val="00550A2D"/>
    <w:rsid w:val="005531AB"/>
    <w:rsid w:val="00556522"/>
    <w:rsid w:val="005575A3"/>
    <w:rsid w:val="00560720"/>
    <w:rsid w:val="00560BD4"/>
    <w:rsid w:val="00563C64"/>
    <w:rsid w:val="005657E8"/>
    <w:rsid w:val="00566E5A"/>
    <w:rsid w:val="00570D28"/>
    <w:rsid w:val="0057322D"/>
    <w:rsid w:val="005736F6"/>
    <w:rsid w:val="005750A6"/>
    <w:rsid w:val="005750EB"/>
    <w:rsid w:val="00575E0B"/>
    <w:rsid w:val="00576C9F"/>
    <w:rsid w:val="005778E9"/>
    <w:rsid w:val="00577FD8"/>
    <w:rsid w:val="00577FDF"/>
    <w:rsid w:val="005803CC"/>
    <w:rsid w:val="00584523"/>
    <w:rsid w:val="00587808"/>
    <w:rsid w:val="00593274"/>
    <w:rsid w:val="005A0098"/>
    <w:rsid w:val="005A00AE"/>
    <w:rsid w:val="005A04F6"/>
    <w:rsid w:val="005A384A"/>
    <w:rsid w:val="005A4838"/>
    <w:rsid w:val="005B128F"/>
    <w:rsid w:val="005B499B"/>
    <w:rsid w:val="005B5659"/>
    <w:rsid w:val="005B77B4"/>
    <w:rsid w:val="005C32BA"/>
    <w:rsid w:val="005C3857"/>
    <w:rsid w:val="005D3F13"/>
    <w:rsid w:val="005D4BDB"/>
    <w:rsid w:val="005D4FAF"/>
    <w:rsid w:val="005D6B0A"/>
    <w:rsid w:val="005E3410"/>
    <w:rsid w:val="005E5533"/>
    <w:rsid w:val="005F6408"/>
    <w:rsid w:val="00605894"/>
    <w:rsid w:val="006138DB"/>
    <w:rsid w:val="00615B0A"/>
    <w:rsid w:val="006173E2"/>
    <w:rsid w:val="0061793E"/>
    <w:rsid w:val="00622EAA"/>
    <w:rsid w:val="0062773F"/>
    <w:rsid w:val="00630EBD"/>
    <w:rsid w:val="006313A0"/>
    <w:rsid w:val="00632EC5"/>
    <w:rsid w:val="00634A25"/>
    <w:rsid w:val="00636BB6"/>
    <w:rsid w:val="00636C3B"/>
    <w:rsid w:val="00642705"/>
    <w:rsid w:val="00643685"/>
    <w:rsid w:val="006441D8"/>
    <w:rsid w:val="00651726"/>
    <w:rsid w:val="00653208"/>
    <w:rsid w:val="00653572"/>
    <w:rsid w:val="00656A8F"/>
    <w:rsid w:val="00656D07"/>
    <w:rsid w:val="00666C8E"/>
    <w:rsid w:val="0066787C"/>
    <w:rsid w:val="00670434"/>
    <w:rsid w:val="00670DA7"/>
    <w:rsid w:val="00675F21"/>
    <w:rsid w:val="00677CB5"/>
    <w:rsid w:val="006811A9"/>
    <w:rsid w:val="006812DD"/>
    <w:rsid w:val="00686A22"/>
    <w:rsid w:val="0068743C"/>
    <w:rsid w:val="0069076A"/>
    <w:rsid w:val="00692FD3"/>
    <w:rsid w:val="00695F25"/>
    <w:rsid w:val="00696254"/>
    <w:rsid w:val="0069669B"/>
    <w:rsid w:val="00696C79"/>
    <w:rsid w:val="006973F5"/>
    <w:rsid w:val="006A156F"/>
    <w:rsid w:val="006A2316"/>
    <w:rsid w:val="006A2AC0"/>
    <w:rsid w:val="006A78D9"/>
    <w:rsid w:val="006B05B4"/>
    <w:rsid w:val="006B2E7C"/>
    <w:rsid w:val="006B57BA"/>
    <w:rsid w:val="006C10B1"/>
    <w:rsid w:val="006C137A"/>
    <w:rsid w:val="006C34AA"/>
    <w:rsid w:val="006C7571"/>
    <w:rsid w:val="006D135D"/>
    <w:rsid w:val="006D28BC"/>
    <w:rsid w:val="006D316F"/>
    <w:rsid w:val="006D3AC2"/>
    <w:rsid w:val="006D7689"/>
    <w:rsid w:val="006E4FAB"/>
    <w:rsid w:val="006E688E"/>
    <w:rsid w:val="006E730A"/>
    <w:rsid w:val="006E7AE7"/>
    <w:rsid w:val="006F2713"/>
    <w:rsid w:val="006F30E9"/>
    <w:rsid w:val="006F31CB"/>
    <w:rsid w:val="006F5720"/>
    <w:rsid w:val="0070066A"/>
    <w:rsid w:val="00707CC9"/>
    <w:rsid w:val="00707E27"/>
    <w:rsid w:val="007119CA"/>
    <w:rsid w:val="00711C07"/>
    <w:rsid w:val="007130E6"/>
    <w:rsid w:val="00713CB1"/>
    <w:rsid w:val="00720AD4"/>
    <w:rsid w:val="00723038"/>
    <w:rsid w:val="00730247"/>
    <w:rsid w:val="00730266"/>
    <w:rsid w:val="00734241"/>
    <w:rsid w:val="00735B26"/>
    <w:rsid w:val="00735FD9"/>
    <w:rsid w:val="00740401"/>
    <w:rsid w:val="00742F27"/>
    <w:rsid w:val="00744D65"/>
    <w:rsid w:val="007464AB"/>
    <w:rsid w:val="00746CE5"/>
    <w:rsid w:val="00747316"/>
    <w:rsid w:val="00747607"/>
    <w:rsid w:val="007479C0"/>
    <w:rsid w:val="007509D8"/>
    <w:rsid w:val="007510E5"/>
    <w:rsid w:val="00752007"/>
    <w:rsid w:val="00752DC1"/>
    <w:rsid w:val="00763688"/>
    <w:rsid w:val="00765C1C"/>
    <w:rsid w:val="00771782"/>
    <w:rsid w:val="007807F0"/>
    <w:rsid w:val="007814E8"/>
    <w:rsid w:val="007863EA"/>
    <w:rsid w:val="00790D92"/>
    <w:rsid w:val="0079615A"/>
    <w:rsid w:val="0079636F"/>
    <w:rsid w:val="0079739C"/>
    <w:rsid w:val="007A0127"/>
    <w:rsid w:val="007A2FE8"/>
    <w:rsid w:val="007A376B"/>
    <w:rsid w:val="007A41F4"/>
    <w:rsid w:val="007B192C"/>
    <w:rsid w:val="007B27F3"/>
    <w:rsid w:val="007B2D7C"/>
    <w:rsid w:val="007B76ED"/>
    <w:rsid w:val="007C1F10"/>
    <w:rsid w:val="007C3E95"/>
    <w:rsid w:val="007C49C9"/>
    <w:rsid w:val="007C4DA3"/>
    <w:rsid w:val="007E11A6"/>
    <w:rsid w:val="007E2071"/>
    <w:rsid w:val="007E36A5"/>
    <w:rsid w:val="007E51D2"/>
    <w:rsid w:val="007E53D2"/>
    <w:rsid w:val="007E5543"/>
    <w:rsid w:val="007F191C"/>
    <w:rsid w:val="007F33AA"/>
    <w:rsid w:val="007F3BF9"/>
    <w:rsid w:val="007F571F"/>
    <w:rsid w:val="00800A7B"/>
    <w:rsid w:val="00800F8D"/>
    <w:rsid w:val="00800FB8"/>
    <w:rsid w:val="00802138"/>
    <w:rsid w:val="008033F1"/>
    <w:rsid w:val="00805DE0"/>
    <w:rsid w:val="00807BEA"/>
    <w:rsid w:val="0081122E"/>
    <w:rsid w:val="00812914"/>
    <w:rsid w:val="00814976"/>
    <w:rsid w:val="00817391"/>
    <w:rsid w:val="0082026B"/>
    <w:rsid w:val="008235AE"/>
    <w:rsid w:val="0082576C"/>
    <w:rsid w:val="00831CF6"/>
    <w:rsid w:val="00834274"/>
    <w:rsid w:val="008362A5"/>
    <w:rsid w:val="00837E2C"/>
    <w:rsid w:val="00837EAD"/>
    <w:rsid w:val="00843DA4"/>
    <w:rsid w:val="0084539C"/>
    <w:rsid w:val="0085233A"/>
    <w:rsid w:val="00852885"/>
    <w:rsid w:val="008557AF"/>
    <w:rsid w:val="00856105"/>
    <w:rsid w:val="00862488"/>
    <w:rsid w:val="0086276C"/>
    <w:rsid w:val="00865EB6"/>
    <w:rsid w:val="00865F32"/>
    <w:rsid w:val="00866916"/>
    <w:rsid w:val="00874915"/>
    <w:rsid w:val="00875067"/>
    <w:rsid w:val="00875B61"/>
    <w:rsid w:val="0088011F"/>
    <w:rsid w:val="00881053"/>
    <w:rsid w:val="00885C4B"/>
    <w:rsid w:val="00886A5B"/>
    <w:rsid w:val="00887101"/>
    <w:rsid w:val="00890112"/>
    <w:rsid w:val="00893893"/>
    <w:rsid w:val="00893F31"/>
    <w:rsid w:val="0089537F"/>
    <w:rsid w:val="008A1332"/>
    <w:rsid w:val="008A4A22"/>
    <w:rsid w:val="008A4EFC"/>
    <w:rsid w:val="008A4FC9"/>
    <w:rsid w:val="008B22F6"/>
    <w:rsid w:val="008B551A"/>
    <w:rsid w:val="008C4F2E"/>
    <w:rsid w:val="008C64B4"/>
    <w:rsid w:val="008C6678"/>
    <w:rsid w:val="008C6691"/>
    <w:rsid w:val="008D0D9A"/>
    <w:rsid w:val="008D0DED"/>
    <w:rsid w:val="008D1FA9"/>
    <w:rsid w:val="008D7D10"/>
    <w:rsid w:val="008E3606"/>
    <w:rsid w:val="008E3EEA"/>
    <w:rsid w:val="008E5C9F"/>
    <w:rsid w:val="008F157B"/>
    <w:rsid w:val="008F497E"/>
    <w:rsid w:val="008F51C1"/>
    <w:rsid w:val="00901E15"/>
    <w:rsid w:val="00902423"/>
    <w:rsid w:val="00903E71"/>
    <w:rsid w:val="00905EBE"/>
    <w:rsid w:val="00907638"/>
    <w:rsid w:val="009227B1"/>
    <w:rsid w:val="00924573"/>
    <w:rsid w:val="00924AEA"/>
    <w:rsid w:val="00925762"/>
    <w:rsid w:val="00926441"/>
    <w:rsid w:val="00927279"/>
    <w:rsid w:val="00931A27"/>
    <w:rsid w:val="00933A66"/>
    <w:rsid w:val="00933D07"/>
    <w:rsid w:val="00934846"/>
    <w:rsid w:val="009415FB"/>
    <w:rsid w:val="00943A43"/>
    <w:rsid w:val="009445EF"/>
    <w:rsid w:val="00944CAC"/>
    <w:rsid w:val="00950E4A"/>
    <w:rsid w:val="00953D76"/>
    <w:rsid w:val="00957BC3"/>
    <w:rsid w:val="00957FCB"/>
    <w:rsid w:val="00965974"/>
    <w:rsid w:val="00967157"/>
    <w:rsid w:val="00967E3C"/>
    <w:rsid w:val="00971A6C"/>
    <w:rsid w:val="00971C07"/>
    <w:rsid w:val="00972204"/>
    <w:rsid w:val="00974C9E"/>
    <w:rsid w:val="00975308"/>
    <w:rsid w:val="00975E60"/>
    <w:rsid w:val="00977E91"/>
    <w:rsid w:val="00977EA8"/>
    <w:rsid w:val="00983100"/>
    <w:rsid w:val="00987C94"/>
    <w:rsid w:val="00987F54"/>
    <w:rsid w:val="00990B3B"/>
    <w:rsid w:val="009A5E2C"/>
    <w:rsid w:val="009B10F9"/>
    <w:rsid w:val="009B2095"/>
    <w:rsid w:val="009B3D4F"/>
    <w:rsid w:val="009B712B"/>
    <w:rsid w:val="009C2588"/>
    <w:rsid w:val="009C5ECD"/>
    <w:rsid w:val="009D07DA"/>
    <w:rsid w:val="009D21E0"/>
    <w:rsid w:val="009D5233"/>
    <w:rsid w:val="009D6A5B"/>
    <w:rsid w:val="009D7BBC"/>
    <w:rsid w:val="009E238A"/>
    <w:rsid w:val="009E5DB7"/>
    <w:rsid w:val="009E6613"/>
    <w:rsid w:val="009E7B89"/>
    <w:rsid w:val="009F56A3"/>
    <w:rsid w:val="009F5DF3"/>
    <w:rsid w:val="00A00C1D"/>
    <w:rsid w:val="00A01A1A"/>
    <w:rsid w:val="00A01CA5"/>
    <w:rsid w:val="00A0231B"/>
    <w:rsid w:val="00A023BD"/>
    <w:rsid w:val="00A04D2E"/>
    <w:rsid w:val="00A06AC8"/>
    <w:rsid w:val="00A12EAA"/>
    <w:rsid w:val="00A177F1"/>
    <w:rsid w:val="00A20DFB"/>
    <w:rsid w:val="00A22AF5"/>
    <w:rsid w:val="00A26123"/>
    <w:rsid w:val="00A278A6"/>
    <w:rsid w:val="00A31203"/>
    <w:rsid w:val="00A31F67"/>
    <w:rsid w:val="00A32CB1"/>
    <w:rsid w:val="00A33DD2"/>
    <w:rsid w:val="00A35D86"/>
    <w:rsid w:val="00A375BE"/>
    <w:rsid w:val="00A40D56"/>
    <w:rsid w:val="00A4244B"/>
    <w:rsid w:val="00A45EBB"/>
    <w:rsid w:val="00A4781C"/>
    <w:rsid w:val="00A56D1B"/>
    <w:rsid w:val="00A63E82"/>
    <w:rsid w:val="00A64474"/>
    <w:rsid w:val="00A64959"/>
    <w:rsid w:val="00A669D6"/>
    <w:rsid w:val="00A74533"/>
    <w:rsid w:val="00A75601"/>
    <w:rsid w:val="00A8024D"/>
    <w:rsid w:val="00A80B3D"/>
    <w:rsid w:val="00A80B7D"/>
    <w:rsid w:val="00A81667"/>
    <w:rsid w:val="00A832C3"/>
    <w:rsid w:val="00A83EA2"/>
    <w:rsid w:val="00A849C1"/>
    <w:rsid w:val="00A857FD"/>
    <w:rsid w:val="00A91743"/>
    <w:rsid w:val="00A91FF8"/>
    <w:rsid w:val="00A92F6B"/>
    <w:rsid w:val="00A9543E"/>
    <w:rsid w:val="00A96429"/>
    <w:rsid w:val="00AA03C2"/>
    <w:rsid w:val="00AA447C"/>
    <w:rsid w:val="00AA7968"/>
    <w:rsid w:val="00AB0B55"/>
    <w:rsid w:val="00AB190B"/>
    <w:rsid w:val="00AB2265"/>
    <w:rsid w:val="00AB3AFF"/>
    <w:rsid w:val="00AB4307"/>
    <w:rsid w:val="00AB5BCC"/>
    <w:rsid w:val="00AB6256"/>
    <w:rsid w:val="00AC09BD"/>
    <w:rsid w:val="00AC0AC0"/>
    <w:rsid w:val="00AC288D"/>
    <w:rsid w:val="00AC45F8"/>
    <w:rsid w:val="00AC59A2"/>
    <w:rsid w:val="00AD097E"/>
    <w:rsid w:val="00AD6B69"/>
    <w:rsid w:val="00AD7CBA"/>
    <w:rsid w:val="00AE0B1C"/>
    <w:rsid w:val="00AE3EB5"/>
    <w:rsid w:val="00AE4644"/>
    <w:rsid w:val="00AE6FBE"/>
    <w:rsid w:val="00AF42D1"/>
    <w:rsid w:val="00AF4A6F"/>
    <w:rsid w:val="00AF4B2B"/>
    <w:rsid w:val="00AF4D71"/>
    <w:rsid w:val="00AF52E6"/>
    <w:rsid w:val="00AF6519"/>
    <w:rsid w:val="00AF6F19"/>
    <w:rsid w:val="00B02962"/>
    <w:rsid w:val="00B02C0B"/>
    <w:rsid w:val="00B06F18"/>
    <w:rsid w:val="00B14B6B"/>
    <w:rsid w:val="00B15138"/>
    <w:rsid w:val="00B254E5"/>
    <w:rsid w:val="00B30564"/>
    <w:rsid w:val="00B32FD5"/>
    <w:rsid w:val="00B36EC7"/>
    <w:rsid w:val="00B37F6B"/>
    <w:rsid w:val="00B4242B"/>
    <w:rsid w:val="00B46A54"/>
    <w:rsid w:val="00B6197E"/>
    <w:rsid w:val="00B61A38"/>
    <w:rsid w:val="00B628B5"/>
    <w:rsid w:val="00B670A4"/>
    <w:rsid w:val="00B71A86"/>
    <w:rsid w:val="00B71C0C"/>
    <w:rsid w:val="00B7222E"/>
    <w:rsid w:val="00B745A0"/>
    <w:rsid w:val="00B74687"/>
    <w:rsid w:val="00B77096"/>
    <w:rsid w:val="00B773FC"/>
    <w:rsid w:val="00B77492"/>
    <w:rsid w:val="00B819BC"/>
    <w:rsid w:val="00B82E1C"/>
    <w:rsid w:val="00B8416E"/>
    <w:rsid w:val="00B91466"/>
    <w:rsid w:val="00B93BC8"/>
    <w:rsid w:val="00B967BF"/>
    <w:rsid w:val="00B972CA"/>
    <w:rsid w:val="00BA0302"/>
    <w:rsid w:val="00BA2202"/>
    <w:rsid w:val="00BA5284"/>
    <w:rsid w:val="00BA532A"/>
    <w:rsid w:val="00BA5C9F"/>
    <w:rsid w:val="00BA64F2"/>
    <w:rsid w:val="00BA7412"/>
    <w:rsid w:val="00BB0084"/>
    <w:rsid w:val="00BB0F0B"/>
    <w:rsid w:val="00BB19F3"/>
    <w:rsid w:val="00BB66BE"/>
    <w:rsid w:val="00BB6F0A"/>
    <w:rsid w:val="00BB7277"/>
    <w:rsid w:val="00BC17EF"/>
    <w:rsid w:val="00BC370D"/>
    <w:rsid w:val="00BC4539"/>
    <w:rsid w:val="00BC50D8"/>
    <w:rsid w:val="00BC5A04"/>
    <w:rsid w:val="00BD1025"/>
    <w:rsid w:val="00BE5ABF"/>
    <w:rsid w:val="00BF0AFF"/>
    <w:rsid w:val="00BF1B88"/>
    <w:rsid w:val="00BF33DE"/>
    <w:rsid w:val="00C00E1B"/>
    <w:rsid w:val="00C042B7"/>
    <w:rsid w:val="00C065AC"/>
    <w:rsid w:val="00C10D8E"/>
    <w:rsid w:val="00C20D65"/>
    <w:rsid w:val="00C24D3D"/>
    <w:rsid w:val="00C2567A"/>
    <w:rsid w:val="00C2744B"/>
    <w:rsid w:val="00C3054D"/>
    <w:rsid w:val="00C305C9"/>
    <w:rsid w:val="00C31844"/>
    <w:rsid w:val="00C33E26"/>
    <w:rsid w:val="00C366F2"/>
    <w:rsid w:val="00C369D0"/>
    <w:rsid w:val="00C373E8"/>
    <w:rsid w:val="00C402D4"/>
    <w:rsid w:val="00C40AE3"/>
    <w:rsid w:val="00C41D9D"/>
    <w:rsid w:val="00C43F48"/>
    <w:rsid w:val="00C45F01"/>
    <w:rsid w:val="00C479BB"/>
    <w:rsid w:val="00C5022D"/>
    <w:rsid w:val="00C50F68"/>
    <w:rsid w:val="00C51207"/>
    <w:rsid w:val="00C52196"/>
    <w:rsid w:val="00C53C29"/>
    <w:rsid w:val="00C54E00"/>
    <w:rsid w:val="00C55951"/>
    <w:rsid w:val="00C55DA2"/>
    <w:rsid w:val="00C56A13"/>
    <w:rsid w:val="00C56F8B"/>
    <w:rsid w:val="00C575AF"/>
    <w:rsid w:val="00C600ED"/>
    <w:rsid w:val="00C603BE"/>
    <w:rsid w:val="00C60592"/>
    <w:rsid w:val="00C624A9"/>
    <w:rsid w:val="00C634E4"/>
    <w:rsid w:val="00C64E42"/>
    <w:rsid w:val="00C711F4"/>
    <w:rsid w:val="00C739FB"/>
    <w:rsid w:val="00C744E7"/>
    <w:rsid w:val="00C74C7C"/>
    <w:rsid w:val="00C7600B"/>
    <w:rsid w:val="00C77A6B"/>
    <w:rsid w:val="00C8025D"/>
    <w:rsid w:val="00C84969"/>
    <w:rsid w:val="00C84A97"/>
    <w:rsid w:val="00C850EF"/>
    <w:rsid w:val="00C86212"/>
    <w:rsid w:val="00C8785B"/>
    <w:rsid w:val="00C9272C"/>
    <w:rsid w:val="00C93882"/>
    <w:rsid w:val="00CA2F0C"/>
    <w:rsid w:val="00CA578F"/>
    <w:rsid w:val="00CA7963"/>
    <w:rsid w:val="00CB0F32"/>
    <w:rsid w:val="00CB1C77"/>
    <w:rsid w:val="00CB4775"/>
    <w:rsid w:val="00CC0BD3"/>
    <w:rsid w:val="00CC2C96"/>
    <w:rsid w:val="00CC35EB"/>
    <w:rsid w:val="00CD1D59"/>
    <w:rsid w:val="00CD4C66"/>
    <w:rsid w:val="00CD5745"/>
    <w:rsid w:val="00CD63F6"/>
    <w:rsid w:val="00CD6962"/>
    <w:rsid w:val="00CE0768"/>
    <w:rsid w:val="00CE0E8C"/>
    <w:rsid w:val="00CE16F5"/>
    <w:rsid w:val="00CE5666"/>
    <w:rsid w:val="00CE60F6"/>
    <w:rsid w:val="00CE655C"/>
    <w:rsid w:val="00CE6CFE"/>
    <w:rsid w:val="00CF2BD2"/>
    <w:rsid w:val="00CF45B0"/>
    <w:rsid w:val="00CF4696"/>
    <w:rsid w:val="00CF4B36"/>
    <w:rsid w:val="00D02511"/>
    <w:rsid w:val="00D03940"/>
    <w:rsid w:val="00D10BD5"/>
    <w:rsid w:val="00D110D5"/>
    <w:rsid w:val="00D1272E"/>
    <w:rsid w:val="00D13703"/>
    <w:rsid w:val="00D14007"/>
    <w:rsid w:val="00D16F3B"/>
    <w:rsid w:val="00D22A5E"/>
    <w:rsid w:val="00D22AF7"/>
    <w:rsid w:val="00D23D73"/>
    <w:rsid w:val="00D2500F"/>
    <w:rsid w:val="00D2711C"/>
    <w:rsid w:val="00D31603"/>
    <w:rsid w:val="00D34E56"/>
    <w:rsid w:val="00D354FD"/>
    <w:rsid w:val="00D3579C"/>
    <w:rsid w:val="00D375BD"/>
    <w:rsid w:val="00D42170"/>
    <w:rsid w:val="00D5478A"/>
    <w:rsid w:val="00D57627"/>
    <w:rsid w:val="00D649D4"/>
    <w:rsid w:val="00D67CA2"/>
    <w:rsid w:val="00D761E9"/>
    <w:rsid w:val="00D765B1"/>
    <w:rsid w:val="00D7778F"/>
    <w:rsid w:val="00D82607"/>
    <w:rsid w:val="00D82D9A"/>
    <w:rsid w:val="00D83C6D"/>
    <w:rsid w:val="00D853AD"/>
    <w:rsid w:val="00D853F0"/>
    <w:rsid w:val="00D917AF"/>
    <w:rsid w:val="00D92A56"/>
    <w:rsid w:val="00D94311"/>
    <w:rsid w:val="00D94986"/>
    <w:rsid w:val="00D95132"/>
    <w:rsid w:val="00D95A1B"/>
    <w:rsid w:val="00D95F5A"/>
    <w:rsid w:val="00DA4F92"/>
    <w:rsid w:val="00DB0856"/>
    <w:rsid w:val="00DB7225"/>
    <w:rsid w:val="00DB7A8E"/>
    <w:rsid w:val="00DB7D5B"/>
    <w:rsid w:val="00DC2E4C"/>
    <w:rsid w:val="00DC3B9C"/>
    <w:rsid w:val="00DC56A5"/>
    <w:rsid w:val="00DD0DA8"/>
    <w:rsid w:val="00DD185A"/>
    <w:rsid w:val="00DD61EC"/>
    <w:rsid w:val="00DE0789"/>
    <w:rsid w:val="00DE3776"/>
    <w:rsid w:val="00DE5135"/>
    <w:rsid w:val="00DF15AE"/>
    <w:rsid w:val="00DF17E7"/>
    <w:rsid w:val="00DF2885"/>
    <w:rsid w:val="00DF3F70"/>
    <w:rsid w:val="00DF64BB"/>
    <w:rsid w:val="00E11E4F"/>
    <w:rsid w:val="00E12A8E"/>
    <w:rsid w:val="00E12C40"/>
    <w:rsid w:val="00E13CDA"/>
    <w:rsid w:val="00E15571"/>
    <w:rsid w:val="00E158DB"/>
    <w:rsid w:val="00E21FAB"/>
    <w:rsid w:val="00E2566A"/>
    <w:rsid w:val="00E25BCB"/>
    <w:rsid w:val="00E2736D"/>
    <w:rsid w:val="00E30B0A"/>
    <w:rsid w:val="00E41047"/>
    <w:rsid w:val="00E44564"/>
    <w:rsid w:val="00E6077F"/>
    <w:rsid w:val="00E61273"/>
    <w:rsid w:val="00E6244F"/>
    <w:rsid w:val="00E6402A"/>
    <w:rsid w:val="00E649A5"/>
    <w:rsid w:val="00E70012"/>
    <w:rsid w:val="00E70D09"/>
    <w:rsid w:val="00E714B2"/>
    <w:rsid w:val="00E74F36"/>
    <w:rsid w:val="00E75973"/>
    <w:rsid w:val="00E81FE9"/>
    <w:rsid w:val="00E82F98"/>
    <w:rsid w:val="00E84E0D"/>
    <w:rsid w:val="00E90026"/>
    <w:rsid w:val="00E9068C"/>
    <w:rsid w:val="00E95ABB"/>
    <w:rsid w:val="00EA1359"/>
    <w:rsid w:val="00EA1BC1"/>
    <w:rsid w:val="00EA49E1"/>
    <w:rsid w:val="00EA6D4D"/>
    <w:rsid w:val="00EA7007"/>
    <w:rsid w:val="00EB4E53"/>
    <w:rsid w:val="00EB4F21"/>
    <w:rsid w:val="00EB5362"/>
    <w:rsid w:val="00EB578D"/>
    <w:rsid w:val="00EB5B05"/>
    <w:rsid w:val="00EC5CA5"/>
    <w:rsid w:val="00EC7C16"/>
    <w:rsid w:val="00ED113F"/>
    <w:rsid w:val="00ED333B"/>
    <w:rsid w:val="00ED33D1"/>
    <w:rsid w:val="00ED39C8"/>
    <w:rsid w:val="00ED5326"/>
    <w:rsid w:val="00ED6085"/>
    <w:rsid w:val="00EE2D9C"/>
    <w:rsid w:val="00EE41CE"/>
    <w:rsid w:val="00EE4FAA"/>
    <w:rsid w:val="00EE742D"/>
    <w:rsid w:val="00EE7D2F"/>
    <w:rsid w:val="00EE7E05"/>
    <w:rsid w:val="00EF013D"/>
    <w:rsid w:val="00EF0EA7"/>
    <w:rsid w:val="00EF3658"/>
    <w:rsid w:val="00EF5860"/>
    <w:rsid w:val="00F0009A"/>
    <w:rsid w:val="00F02139"/>
    <w:rsid w:val="00F06D84"/>
    <w:rsid w:val="00F0708D"/>
    <w:rsid w:val="00F11883"/>
    <w:rsid w:val="00F129BD"/>
    <w:rsid w:val="00F15945"/>
    <w:rsid w:val="00F2164B"/>
    <w:rsid w:val="00F21662"/>
    <w:rsid w:val="00F22B6F"/>
    <w:rsid w:val="00F2427D"/>
    <w:rsid w:val="00F2584F"/>
    <w:rsid w:val="00F33F42"/>
    <w:rsid w:val="00F40574"/>
    <w:rsid w:val="00F47716"/>
    <w:rsid w:val="00F51747"/>
    <w:rsid w:val="00F52AE2"/>
    <w:rsid w:val="00F5300B"/>
    <w:rsid w:val="00F55A0B"/>
    <w:rsid w:val="00F6107B"/>
    <w:rsid w:val="00F61CA5"/>
    <w:rsid w:val="00F64321"/>
    <w:rsid w:val="00F647E3"/>
    <w:rsid w:val="00F650BD"/>
    <w:rsid w:val="00F664BC"/>
    <w:rsid w:val="00F66823"/>
    <w:rsid w:val="00F67561"/>
    <w:rsid w:val="00F721A1"/>
    <w:rsid w:val="00F7451D"/>
    <w:rsid w:val="00F76927"/>
    <w:rsid w:val="00F810D1"/>
    <w:rsid w:val="00F816F8"/>
    <w:rsid w:val="00F83B18"/>
    <w:rsid w:val="00F8771D"/>
    <w:rsid w:val="00F920A9"/>
    <w:rsid w:val="00F92181"/>
    <w:rsid w:val="00F93D5D"/>
    <w:rsid w:val="00F9401D"/>
    <w:rsid w:val="00F94ED4"/>
    <w:rsid w:val="00FA16C1"/>
    <w:rsid w:val="00FA1C26"/>
    <w:rsid w:val="00FA1FCC"/>
    <w:rsid w:val="00FA26BC"/>
    <w:rsid w:val="00FA4139"/>
    <w:rsid w:val="00FA48DD"/>
    <w:rsid w:val="00FA5992"/>
    <w:rsid w:val="00FA6F13"/>
    <w:rsid w:val="00FB22C1"/>
    <w:rsid w:val="00FB2EA9"/>
    <w:rsid w:val="00FB443A"/>
    <w:rsid w:val="00FB4694"/>
    <w:rsid w:val="00FB5283"/>
    <w:rsid w:val="00FB57F9"/>
    <w:rsid w:val="00FB62A7"/>
    <w:rsid w:val="00FB66CC"/>
    <w:rsid w:val="00FC012E"/>
    <w:rsid w:val="00FC23FC"/>
    <w:rsid w:val="00FC24BD"/>
    <w:rsid w:val="00FC27CB"/>
    <w:rsid w:val="00FC3AE9"/>
    <w:rsid w:val="00FC6B3F"/>
    <w:rsid w:val="00FC75F7"/>
    <w:rsid w:val="00FC7D20"/>
    <w:rsid w:val="00FD0E1D"/>
    <w:rsid w:val="00FD25B8"/>
    <w:rsid w:val="00FD329B"/>
    <w:rsid w:val="00FD379C"/>
    <w:rsid w:val="00FD388A"/>
    <w:rsid w:val="00FD6F60"/>
    <w:rsid w:val="00FE21F8"/>
    <w:rsid w:val="00FE3427"/>
    <w:rsid w:val="00FE6E32"/>
    <w:rsid w:val="00FF12F3"/>
    <w:rsid w:val="00FF25E1"/>
    <w:rsid w:val="00FF34FF"/>
    <w:rsid w:val="00FF373E"/>
    <w:rsid w:val="00FF41CE"/>
    <w:rsid w:val="00FF581A"/>
    <w:rsid w:val="00FF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7774"/>
  <w15:chartTrackingRefBased/>
  <w15:docId w15:val="{CBF99CBA-6490-4E5C-9122-EFB8C1A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501229"/>
    <w:pPr>
      <w:ind w:left="720"/>
      <w:contextualSpacing/>
    </w:pPr>
  </w:style>
  <w:style w:type="paragraph" w:styleId="Nagwek">
    <w:name w:val="header"/>
    <w:basedOn w:val="Normalny"/>
    <w:link w:val="NagwekZnak"/>
    <w:uiPriority w:val="99"/>
    <w:unhideWhenUsed/>
    <w:rsid w:val="00696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C79"/>
  </w:style>
  <w:style w:type="paragraph" w:styleId="Stopka">
    <w:name w:val="footer"/>
    <w:basedOn w:val="Normalny"/>
    <w:link w:val="StopkaZnak"/>
    <w:uiPriority w:val="99"/>
    <w:unhideWhenUsed/>
    <w:rsid w:val="00696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C79"/>
  </w:style>
  <w:style w:type="paragraph" w:styleId="Tekstdymka">
    <w:name w:val="Balloon Text"/>
    <w:basedOn w:val="Normalny"/>
    <w:link w:val="TekstdymkaZnak"/>
    <w:uiPriority w:val="99"/>
    <w:semiHidden/>
    <w:unhideWhenUsed/>
    <w:rsid w:val="00696C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C79"/>
    <w:rPr>
      <w:rFonts w:ascii="Segoe UI" w:hAnsi="Segoe UI" w:cs="Segoe UI"/>
      <w:sz w:val="18"/>
      <w:szCs w:val="18"/>
    </w:rPr>
  </w:style>
  <w:style w:type="character" w:customStyle="1" w:styleId="AkapitzlistZnak">
    <w:name w:val="Akapit z listą Znak"/>
    <w:aliases w:val="L1 Znak,Numerowanie Znak,Akapit z listą5 Znak"/>
    <w:link w:val="Akapitzlist"/>
    <w:uiPriority w:val="34"/>
    <w:locked/>
    <w:rsid w:val="00934846"/>
  </w:style>
  <w:style w:type="paragraph" w:customStyle="1" w:styleId="lstnum">
    <w:name w:val="lst_num"/>
    <w:basedOn w:val="Normalny"/>
    <w:rsid w:val="0069669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B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127">
      <w:bodyDiv w:val="1"/>
      <w:marLeft w:val="0"/>
      <w:marRight w:val="0"/>
      <w:marTop w:val="0"/>
      <w:marBottom w:val="0"/>
      <w:divBdr>
        <w:top w:val="none" w:sz="0" w:space="0" w:color="auto"/>
        <w:left w:val="none" w:sz="0" w:space="0" w:color="auto"/>
        <w:bottom w:val="none" w:sz="0" w:space="0" w:color="auto"/>
        <w:right w:val="none" w:sz="0" w:space="0" w:color="auto"/>
      </w:divBdr>
    </w:div>
    <w:div w:id="570778140">
      <w:bodyDiv w:val="1"/>
      <w:marLeft w:val="0"/>
      <w:marRight w:val="0"/>
      <w:marTop w:val="0"/>
      <w:marBottom w:val="0"/>
      <w:divBdr>
        <w:top w:val="none" w:sz="0" w:space="0" w:color="auto"/>
        <w:left w:val="none" w:sz="0" w:space="0" w:color="auto"/>
        <w:bottom w:val="none" w:sz="0" w:space="0" w:color="auto"/>
        <w:right w:val="none" w:sz="0" w:space="0" w:color="auto"/>
      </w:divBdr>
    </w:div>
    <w:div w:id="786503891">
      <w:bodyDiv w:val="1"/>
      <w:marLeft w:val="0"/>
      <w:marRight w:val="0"/>
      <w:marTop w:val="0"/>
      <w:marBottom w:val="0"/>
      <w:divBdr>
        <w:top w:val="none" w:sz="0" w:space="0" w:color="auto"/>
        <w:left w:val="none" w:sz="0" w:space="0" w:color="auto"/>
        <w:bottom w:val="none" w:sz="0" w:space="0" w:color="auto"/>
        <w:right w:val="none" w:sz="0" w:space="0" w:color="auto"/>
      </w:divBdr>
    </w:div>
    <w:div w:id="883298337">
      <w:bodyDiv w:val="1"/>
      <w:marLeft w:val="0"/>
      <w:marRight w:val="0"/>
      <w:marTop w:val="0"/>
      <w:marBottom w:val="0"/>
      <w:divBdr>
        <w:top w:val="none" w:sz="0" w:space="0" w:color="auto"/>
        <w:left w:val="none" w:sz="0" w:space="0" w:color="auto"/>
        <w:bottom w:val="none" w:sz="0" w:space="0" w:color="auto"/>
        <w:right w:val="none" w:sz="0" w:space="0" w:color="auto"/>
      </w:divBdr>
    </w:div>
    <w:div w:id="931813668">
      <w:bodyDiv w:val="1"/>
      <w:marLeft w:val="0"/>
      <w:marRight w:val="0"/>
      <w:marTop w:val="0"/>
      <w:marBottom w:val="0"/>
      <w:divBdr>
        <w:top w:val="none" w:sz="0" w:space="0" w:color="auto"/>
        <w:left w:val="none" w:sz="0" w:space="0" w:color="auto"/>
        <w:bottom w:val="none" w:sz="0" w:space="0" w:color="auto"/>
        <w:right w:val="none" w:sz="0" w:space="0" w:color="auto"/>
      </w:divBdr>
    </w:div>
    <w:div w:id="1256939363">
      <w:bodyDiv w:val="1"/>
      <w:marLeft w:val="0"/>
      <w:marRight w:val="0"/>
      <w:marTop w:val="0"/>
      <w:marBottom w:val="0"/>
      <w:divBdr>
        <w:top w:val="none" w:sz="0" w:space="0" w:color="auto"/>
        <w:left w:val="none" w:sz="0" w:space="0" w:color="auto"/>
        <w:bottom w:val="none" w:sz="0" w:space="0" w:color="auto"/>
        <w:right w:val="none" w:sz="0" w:space="0" w:color="auto"/>
      </w:divBdr>
    </w:div>
    <w:div w:id="1343775352">
      <w:bodyDiv w:val="1"/>
      <w:marLeft w:val="0"/>
      <w:marRight w:val="0"/>
      <w:marTop w:val="0"/>
      <w:marBottom w:val="0"/>
      <w:divBdr>
        <w:top w:val="none" w:sz="0" w:space="0" w:color="auto"/>
        <w:left w:val="none" w:sz="0" w:space="0" w:color="auto"/>
        <w:bottom w:val="none" w:sz="0" w:space="0" w:color="auto"/>
        <w:right w:val="none" w:sz="0" w:space="0" w:color="auto"/>
      </w:divBdr>
    </w:div>
    <w:div w:id="1534687671">
      <w:bodyDiv w:val="1"/>
      <w:marLeft w:val="0"/>
      <w:marRight w:val="0"/>
      <w:marTop w:val="0"/>
      <w:marBottom w:val="0"/>
      <w:divBdr>
        <w:top w:val="none" w:sz="0" w:space="0" w:color="auto"/>
        <w:left w:val="none" w:sz="0" w:space="0" w:color="auto"/>
        <w:bottom w:val="none" w:sz="0" w:space="0" w:color="auto"/>
        <w:right w:val="none" w:sz="0" w:space="0" w:color="auto"/>
      </w:divBdr>
    </w:div>
    <w:div w:id="1696073467">
      <w:bodyDiv w:val="1"/>
      <w:marLeft w:val="0"/>
      <w:marRight w:val="0"/>
      <w:marTop w:val="0"/>
      <w:marBottom w:val="0"/>
      <w:divBdr>
        <w:top w:val="none" w:sz="0" w:space="0" w:color="auto"/>
        <w:left w:val="none" w:sz="0" w:space="0" w:color="auto"/>
        <w:bottom w:val="none" w:sz="0" w:space="0" w:color="auto"/>
        <w:right w:val="none" w:sz="0" w:space="0" w:color="auto"/>
      </w:divBdr>
    </w:div>
    <w:div w:id="19097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janowiec@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AAAA-7954-4BDD-826E-5468ECA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4650</Words>
  <Characters>2790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840</cp:revision>
  <cp:lastPrinted>2021-12-06T12:42:00Z</cp:lastPrinted>
  <dcterms:created xsi:type="dcterms:W3CDTF">2021-07-14T05:25:00Z</dcterms:created>
  <dcterms:modified xsi:type="dcterms:W3CDTF">2021-12-06T12:47:00Z</dcterms:modified>
</cp:coreProperties>
</file>